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41E40" w14:textId="77777777" w:rsidR="002F16FE" w:rsidRPr="002F5042" w:rsidRDefault="002F16FE" w:rsidP="002F16FE">
      <w:pPr>
        <w:spacing w:line="360" w:lineRule="auto"/>
        <w:ind w:left="142" w:right="567"/>
        <w:rPr>
          <w:rFonts w:cs="Times New Roman"/>
          <w:noProof/>
          <w:szCs w:val="26"/>
        </w:rPr>
      </w:pPr>
      <w:r w:rsidRPr="002F5042">
        <w:rPr>
          <w:rFonts w:cs="Times New Roman"/>
          <w:noProof/>
          <w:szCs w:val="26"/>
        </w:rPr>
        <w:drawing>
          <wp:anchor distT="0" distB="0" distL="0" distR="0" simplePos="0" relativeHeight="251660288" behindDoc="1" locked="0" layoutInCell="1" hidden="0" allowOverlap="1" wp14:anchorId="32B2C487" wp14:editId="0F2A48F6">
            <wp:simplePos x="0" y="0"/>
            <wp:positionH relativeFrom="margin">
              <wp:align>right</wp:align>
            </wp:positionH>
            <wp:positionV relativeFrom="paragraph">
              <wp:posOffset>-33867</wp:posOffset>
            </wp:positionV>
            <wp:extent cx="5905500" cy="8227695"/>
            <wp:effectExtent l="19050" t="19050" r="19050" b="20955"/>
            <wp:wrapNone/>
            <wp:docPr id="259"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8"/>
                    <a:srcRect/>
                    <a:stretch>
                      <a:fillRect/>
                    </a:stretch>
                  </pic:blipFill>
                  <pic:spPr>
                    <a:xfrm>
                      <a:off x="0" y="0"/>
                      <a:ext cx="5905500" cy="8227695"/>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3249628E" w14:textId="593CF240" w:rsidR="002F16FE" w:rsidRDefault="002F16FE" w:rsidP="002F16FE">
      <w:pPr>
        <w:spacing w:line="360" w:lineRule="auto"/>
        <w:ind w:left="142" w:right="567"/>
        <w:rPr>
          <w:rFonts w:cs="Times New Roman"/>
          <w:noProof/>
          <w:szCs w:val="26"/>
        </w:rPr>
      </w:pPr>
      <w:r>
        <w:rPr>
          <w:noProof/>
        </w:rPr>
        <mc:AlternateContent>
          <mc:Choice Requires="wps">
            <w:drawing>
              <wp:anchor distT="0" distB="0" distL="114300" distR="114300" simplePos="0" relativeHeight="251655168" behindDoc="0" locked="0" layoutInCell="1" allowOverlap="1" wp14:anchorId="02BB8A0A" wp14:editId="7CB8D128">
                <wp:simplePos x="0" y="0"/>
                <wp:positionH relativeFrom="column">
                  <wp:posOffset>278765</wp:posOffset>
                </wp:positionH>
                <wp:positionV relativeFrom="paragraph">
                  <wp:posOffset>43180</wp:posOffset>
                </wp:positionV>
                <wp:extent cx="4871085" cy="752475"/>
                <wp:effectExtent l="0" t="0" r="571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1085" cy="752475"/>
                        </a:xfrm>
                        <a:prstGeom prst="rect">
                          <a:avLst/>
                        </a:prstGeom>
                        <a:solidFill>
                          <a:schemeClr val="lt1"/>
                        </a:solidFill>
                        <a:ln w="6350">
                          <a:noFill/>
                        </a:ln>
                      </wps:spPr>
                      <wps:txbx>
                        <w:txbxContent>
                          <w:p w14:paraId="782538CC" w14:textId="77777777" w:rsidR="00CF2F0E" w:rsidRPr="0042278D" w:rsidRDefault="00CF2F0E" w:rsidP="002F16FE">
                            <w:pPr>
                              <w:spacing w:line="276" w:lineRule="auto"/>
                              <w:ind w:firstLine="710"/>
                              <w:jc w:val="center"/>
                              <w:rPr>
                                <w:rFonts w:cs="Times New Roman"/>
                                <w:b/>
                                <w:sz w:val="28"/>
                                <w:szCs w:val="28"/>
                              </w:rPr>
                            </w:pPr>
                            <w:r w:rsidRPr="0042278D">
                              <w:rPr>
                                <w:rFonts w:cs="Times New Roman"/>
                                <w:b/>
                                <w:sz w:val="28"/>
                                <w:szCs w:val="28"/>
                              </w:rPr>
                              <w:t>TRƯỜNG ĐẠI HỌC KIẾN TRÚC HÀ NỘI</w:t>
                            </w:r>
                          </w:p>
                          <w:p w14:paraId="4700D39C" w14:textId="77777777" w:rsidR="00CF2F0E" w:rsidRPr="0042278D" w:rsidRDefault="00CF2F0E" w:rsidP="002F16FE">
                            <w:pPr>
                              <w:spacing w:line="276" w:lineRule="auto"/>
                              <w:ind w:firstLine="851"/>
                              <w:jc w:val="center"/>
                              <w:rPr>
                                <w:rFonts w:cs="Times New Roman"/>
                                <w:b/>
                                <w:sz w:val="28"/>
                                <w:szCs w:val="28"/>
                                <w:lang w:val="vi-VN"/>
                              </w:rPr>
                            </w:pPr>
                            <w:r w:rsidRPr="0042278D">
                              <w:rPr>
                                <w:rFonts w:cs="Times New Roman"/>
                                <w:b/>
                                <w:sz w:val="28"/>
                                <w:szCs w:val="28"/>
                              </w:rPr>
                              <w:t xml:space="preserve">KHOA </w:t>
                            </w:r>
                            <w:r w:rsidRPr="0042278D">
                              <w:rPr>
                                <w:rFonts w:cs="Times New Roman"/>
                                <w:b/>
                                <w:sz w:val="28"/>
                                <w:szCs w:val="28"/>
                                <w:lang w:val="vi-VN"/>
                              </w:rPr>
                              <w:t>CÔNG NGHỆ THÔNG TIN</w:t>
                            </w:r>
                          </w:p>
                          <w:p w14:paraId="05C2D7ED" w14:textId="77777777" w:rsidR="00CF2F0E" w:rsidRPr="0042278D" w:rsidRDefault="00CF2F0E" w:rsidP="002F16FE">
                            <w:pPr>
                              <w:spacing w:line="276" w:lineRule="auto"/>
                              <w:ind w:firstLine="851"/>
                              <w:jc w:val="center"/>
                              <w:rPr>
                                <w:rFonts w:cs="Times New Roman"/>
                                <w:b/>
                                <w:sz w:val="28"/>
                                <w:szCs w:val="28"/>
                                <w:lang w:val="vi-VN"/>
                              </w:rPr>
                            </w:pPr>
                          </w:p>
                          <w:p w14:paraId="1EE240D1" w14:textId="77777777" w:rsidR="00CF2F0E" w:rsidRPr="0042278D" w:rsidRDefault="00CF2F0E" w:rsidP="002F16FE">
                            <w:pPr>
                              <w:spacing w:line="276" w:lineRule="auto"/>
                              <w:ind w:firstLine="851"/>
                              <w:jc w:val="center"/>
                              <w:rPr>
                                <w:rFonts w:cs="Times New Roman"/>
                                <w:b/>
                                <w:sz w:val="28"/>
                                <w:szCs w:val="28"/>
                              </w:rPr>
                            </w:pPr>
                          </w:p>
                          <w:p w14:paraId="68DD61B9" w14:textId="77777777" w:rsidR="00CF2F0E" w:rsidRPr="0042278D" w:rsidRDefault="00CF2F0E" w:rsidP="002F16FE">
                            <w:pPr>
                              <w:spacing w:line="276" w:lineRule="auto"/>
                              <w:ind w:firstLine="851"/>
                              <w:jc w:val="center"/>
                              <w:rPr>
                                <w:rFonts w:cs="Times New Roman"/>
                                <w:b/>
                                <w:sz w:val="28"/>
                                <w:szCs w:val="28"/>
                              </w:rPr>
                            </w:pPr>
                          </w:p>
                          <w:p w14:paraId="0FFAE135" w14:textId="77777777" w:rsidR="00CF2F0E" w:rsidRPr="0042278D" w:rsidRDefault="00CF2F0E" w:rsidP="002F16FE">
                            <w:pPr>
                              <w:spacing w:line="276" w:lineRule="auto"/>
                              <w:ind w:firstLine="851"/>
                              <w:jc w:val="center"/>
                              <w:rPr>
                                <w:rFonts w:cs="Times New Roman"/>
                                <w:b/>
                                <w:sz w:val="28"/>
                                <w:szCs w:val="28"/>
                              </w:rPr>
                            </w:pPr>
                          </w:p>
                          <w:p w14:paraId="269E706B" w14:textId="77777777" w:rsidR="00CF2F0E" w:rsidRPr="0042278D" w:rsidRDefault="00CF2F0E" w:rsidP="002F16FE">
                            <w:pPr>
                              <w:jc w:val="center"/>
                              <w:rPr>
                                <w:rFonts w:cs="Times New Roman"/>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B8A0A" id="_x0000_t202" coordsize="21600,21600" o:spt="202" path="m,l,21600r21600,l21600,xe">
                <v:stroke joinstyle="miter"/>
                <v:path gradientshapeok="t" o:connecttype="rect"/>
              </v:shapetype>
              <v:shape id="Text Box 5" o:spid="_x0000_s1026" type="#_x0000_t202" style="position:absolute;left:0;text-align:left;margin-left:21.95pt;margin-top:3.4pt;width:383.55pt;height:5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" fillcolor="white [3201]" stroked="f" strokeweight=".5pt">
                <v:textbox>
                  <w:txbxContent>
                    <w:p w14:paraId="782538CC" w14:textId="77777777" w:rsidR="00CF2F0E" w:rsidRPr="0042278D" w:rsidRDefault="00CF2F0E" w:rsidP="002F16FE">
                      <w:pPr>
                        <w:spacing w:line="276" w:lineRule="auto"/>
                        <w:ind w:firstLine="710"/>
                        <w:jc w:val="center"/>
                        <w:rPr>
                          <w:rFonts w:cs="Times New Roman"/>
                          <w:b/>
                          <w:sz w:val="28"/>
                          <w:szCs w:val="28"/>
                        </w:rPr>
                      </w:pPr>
                      <w:r w:rsidRPr="0042278D">
                        <w:rPr>
                          <w:rFonts w:cs="Times New Roman"/>
                          <w:b/>
                          <w:sz w:val="28"/>
                          <w:szCs w:val="28"/>
                        </w:rPr>
                        <w:t>TRƯỜNG ĐẠI HỌC KIẾN TRÚC HÀ NỘI</w:t>
                      </w:r>
                    </w:p>
                    <w:p w14:paraId="4700D39C" w14:textId="77777777" w:rsidR="00CF2F0E" w:rsidRPr="0042278D" w:rsidRDefault="00CF2F0E" w:rsidP="002F16FE">
                      <w:pPr>
                        <w:spacing w:line="276" w:lineRule="auto"/>
                        <w:ind w:firstLine="851"/>
                        <w:jc w:val="center"/>
                        <w:rPr>
                          <w:rFonts w:cs="Times New Roman"/>
                          <w:b/>
                          <w:sz w:val="28"/>
                          <w:szCs w:val="28"/>
                          <w:lang w:val="vi-VN"/>
                        </w:rPr>
                      </w:pPr>
                      <w:r w:rsidRPr="0042278D">
                        <w:rPr>
                          <w:rFonts w:cs="Times New Roman"/>
                          <w:b/>
                          <w:sz w:val="28"/>
                          <w:szCs w:val="28"/>
                        </w:rPr>
                        <w:t xml:space="preserve">KHOA </w:t>
                      </w:r>
                      <w:r w:rsidRPr="0042278D">
                        <w:rPr>
                          <w:rFonts w:cs="Times New Roman"/>
                          <w:b/>
                          <w:sz w:val="28"/>
                          <w:szCs w:val="28"/>
                          <w:lang w:val="vi-VN"/>
                        </w:rPr>
                        <w:t>CÔNG NGHỆ THÔNG TIN</w:t>
                      </w:r>
                    </w:p>
                    <w:p w14:paraId="05C2D7ED" w14:textId="77777777" w:rsidR="00CF2F0E" w:rsidRPr="0042278D" w:rsidRDefault="00CF2F0E" w:rsidP="002F16FE">
                      <w:pPr>
                        <w:spacing w:line="276" w:lineRule="auto"/>
                        <w:ind w:firstLine="851"/>
                        <w:jc w:val="center"/>
                        <w:rPr>
                          <w:rFonts w:cs="Times New Roman"/>
                          <w:b/>
                          <w:sz w:val="28"/>
                          <w:szCs w:val="28"/>
                          <w:lang w:val="vi-VN"/>
                        </w:rPr>
                      </w:pPr>
                    </w:p>
                    <w:p w14:paraId="1EE240D1" w14:textId="77777777" w:rsidR="00CF2F0E" w:rsidRPr="0042278D" w:rsidRDefault="00CF2F0E" w:rsidP="002F16FE">
                      <w:pPr>
                        <w:spacing w:line="276" w:lineRule="auto"/>
                        <w:ind w:firstLine="851"/>
                        <w:jc w:val="center"/>
                        <w:rPr>
                          <w:rFonts w:cs="Times New Roman"/>
                          <w:b/>
                          <w:sz w:val="28"/>
                          <w:szCs w:val="28"/>
                        </w:rPr>
                      </w:pPr>
                    </w:p>
                    <w:p w14:paraId="68DD61B9" w14:textId="77777777" w:rsidR="00CF2F0E" w:rsidRPr="0042278D" w:rsidRDefault="00CF2F0E" w:rsidP="002F16FE">
                      <w:pPr>
                        <w:spacing w:line="276" w:lineRule="auto"/>
                        <w:ind w:firstLine="851"/>
                        <w:jc w:val="center"/>
                        <w:rPr>
                          <w:rFonts w:cs="Times New Roman"/>
                          <w:b/>
                          <w:sz w:val="28"/>
                          <w:szCs w:val="28"/>
                        </w:rPr>
                      </w:pPr>
                    </w:p>
                    <w:p w14:paraId="0FFAE135" w14:textId="77777777" w:rsidR="00CF2F0E" w:rsidRPr="0042278D" w:rsidRDefault="00CF2F0E" w:rsidP="002F16FE">
                      <w:pPr>
                        <w:spacing w:line="276" w:lineRule="auto"/>
                        <w:ind w:firstLine="851"/>
                        <w:jc w:val="center"/>
                        <w:rPr>
                          <w:rFonts w:cs="Times New Roman"/>
                          <w:b/>
                          <w:sz w:val="28"/>
                          <w:szCs w:val="28"/>
                        </w:rPr>
                      </w:pPr>
                    </w:p>
                    <w:p w14:paraId="269E706B" w14:textId="77777777" w:rsidR="00CF2F0E" w:rsidRPr="0042278D" w:rsidRDefault="00CF2F0E" w:rsidP="002F16FE">
                      <w:pPr>
                        <w:jc w:val="center"/>
                        <w:rPr>
                          <w:rFonts w:cs="Times New Roman"/>
                          <w:color w:val="FFFFFF" w:themeColor="background1"/>
                          <w:sz w:val="28"/>
                          <w:szCs w:val="28"/>
                        </w:rPr>
                      </w:pPr>
                    </w:p>
                  </w:txbxContent>
                </v:textbox>
              </v:shape>
            </w:pict>
          </mc:Fallback>
        </mc:AlternateContent>
      </w:r>
    </w:p>
    <w:p w14:paraId="4456AB3E" w14:textId="77777777" w:rsidR="002F16FE" w:rsidRPr="002F5042" w:rsidRDefault="002F16FE" w:rsidP="002F16FE">
      <w:pPr>
        <w:spacing w:line="360" w:lineRule="auto"/>
        <w:ind w:left="142" w:right="567"/>
        <w:rPr>
          <w:rFonts w:cs="Times New Roman"/>
          <w:szCs w:val="26"/>
          <w:lang w:val="vi-VN"/>
        </w:rPr>
      </w:pPr>
      <w:r>
        <w:rPr>
          <w:rFonts w:cs="Times New Roman"/>
          <w:noProof/>
          <w:szCs w:val="26"/>
          <w:lang w:val="vi-VN"/>
        </w:rPr>
        <w:t xml:space="preserve"> </w:t>
      </w:r>
    </w:p>
    <w:p w14:paraId="4BF43234" w14:textId="77777777" w:rsidR="002F16FE" w:rsidRPr="002F5042" w:rsidRDefault="002F16FE" w:rsidP="002F16FE">
      <w:pPr>
        <w:spacing w:line="360" w:lineRule="auto"/>
        <w:ind w:left="142" w:right="567"/>
        <w:rPr>
          <w:rFonts w:cs="Times New Roman"/>
          <w:szCs w:val="26"/>
        </w:rPr>
      </w:pPr>
    </w:p>
    <w:p w14:paraId="7236D612" w14:textId="77777777" w:rsidR="002F16FE" w:rsidRPr="002F5042" w:rsidRDefault="002F16FE" w:rsidP="002F16FE">
      <w:pPr>
        <w:spacing w:line="360" w:lineRule="auto"/>
        <w:ind w:left="142" w:right="567"/>
        <w:jc w:val="center"/>
        <w:rPr>
          <w:rFonts w:cs="Times New Roman"/>
          <w:szCs w:val="26"/>
        </w:rPr>
      </w:pPr>
      <w:r w:rsidRPr="002F5042">
        <w:rPr>
          <w:rFonts w:cs="Times New Roman"/>
          <w:noProof/>
          <w:szCs w:val="26"/>
        </w:rPr>
        <w:drawing>
          <wp:inline distT="0" distB="0" distL="0" distR="0" wp14:anchorId="643DB7A4" wp14:editId="2EBB0A36">
            <wp:extent cx="1906270" cy="1906270"/>
            <wp:effectExtent l="0" t="0" r="0" b="0"/>
            <wp:docPr id="20" name="Picture 20"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jpg" descr="A blue and white logo&#10;&#10;Description automatically generated with low confidence"/>
                    <pic:cNvPicPr preferRelativeResize="0"/>
                  </pic:nvPicPr>
                  <pic:blipFill>
                    <a:blip r:embed="rId9"/>
                    <a:srcRect/>
                    <a:stretch>
                      <a:fillRect/>
                    </a:stretch>
                  </pic:blipFill>
                  <pic:spPr>
                    <a:xfrm>
                      <a:off x="0" y="0"/>
                      <a:ext cx="1906270" cy="1906270"/>
                    </a:xfrm>
                    <a:prstGeom prst="rect">
                      <a:avLst/>
                    </a:prstGeom>
                    <a:ln/>
                  </pic:spPr>
                </pic:pic>
              </a:graphicData>
            </a:graphic>
          </wp:inline>
        </w:drawing>
      </w:r>
    </w:p>
    <w:p w14:paraId="3CBF60EF" w14:textId="030D6CEE" w:rsidR="002F16FE" w:rsidRPr="002F5042" w:rsidRDefault="002F16FE" w:rsidP="002F16FE">
      <w:pPr>
        <w:spacing w:line="360" w:lineRule="auto"/>
        <w:ind w:left="142" w:right="567"/>
        <w:rPr>
          <w:rFonts w:cs="Times New Roman"/>
          <w:szCs w:val="26"/>
        </w:rPr>
      </w:pPr>
      <w:r>
        <w:rPr>
          <w:noProof/>
        </w:rPr>
        <mc:AlternateContent>
          <mc:Choice Requires="wps">
            <w:drawing>
              <wp:anchor distT="45720" distB="45720" distL="114300" distR="114300" simplePos="0" relativeHeight="251656192" behindDoc="0" locked="0" layoutInCell="1" allowOverlap="1" wp14:anchorId="6FAB65BD" wp14:editId="7F35967B">
                <wp:simplePos x="0" y="0"/>
                <wp:positionH relativeFrom="margin">
                  <wp:posOffset>565785</wp:posOffset>
                </wp:positionH>
                <wp:positionV relativeFrom="paragraph">
                  <wp:posOffset>33020</wp:posOffset>
                </wp:positionV>
                <wp:extent cx="5071110" cy="2311400"/>
                <wp:effectExtent l="0" t="3175" r="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1110" cy="231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14:paraId="15C46A45" w14:textId="5B0A45C0" w:rsidR="00CF2F0E" w:rsidRPr="0042278D" w:rsidRDefault="00CF2F0E" w:rsidP="002F16FE">
                            <w:pPr>
                              <w:spacing w:after="118" w:line="255" w:lineRule="auto"/>
                              <w:ind w:right="335"/>
                              <w:jc w:val="center"/>
                              <w:textDirection w:val="btLr"/>
                              <w:rPr>
                                <w:rFonts w:cs="Times New Roman"/>
                                <w:b/>
                                <w:sz w:val="28"/>
                                <w:szCs w:val="28"/>
                                <w:lang w:val="vi-VN"/>
                              </w:rPr>
                            </w:pPr>
                            <w:r w:rsidRPr="0042278D">
                              <w:rPr>
                                <w:rFonts w:cs="Times New Roman"/>
                                <w:b/>
                                <w:sz w:val="28"/>
                                <w:szCs w:val="28"/>
                              </w:rPr>
                              <w:t>MÔN HỌC: CÔNG NGHỆ WEB</w:t>
                            </w:r>
                            <w:r w:rsidRPr="0042278D">
                              <w:rPr>
                                <w:rFonts w:cs="Times New Roman"/>
                                <w:b/>
                                <w:sz w:val="28"/>
                                <w:szCs w:val="28"/>
                                <w:lang w:val="vi-VN"/>
                              </w:rPr>
                              <w:t xml:space="preserve">  </w:t>
                            </w:r>
                          </w:p>
                          <w:p w14:paraId="2B2DA3FF" w14:textId="77777777" w:rsidR="00CF2F0E" w:rsidRPr="0042278D" w:rsidRDefault="00CF2F0E" w:rsidP="002F16FE">
                            <w:pPr>
                              <w:spacing w:after="118" w:line="255" w:lineRule="auto"/>
                              <w:ind w:right="335"/>
                              <w:jc w:val="center"/>
                              <w:textDirection w:val="btLr"/>
                              <w:rPr>
                                <w:rFonts w:cs="Times New Roman"/>
                                <w:b/>
                                <w:sz w:val="28"/>
                                <w:szCs w:val="28"/>
                                <w:lang w:val="vi-VN"/>
                              </w:rPr>
                            </w:pPr>
                            <w:r w:rsidRPr="0042278D">
                              <w:rPr>
                                <w:rFonts w:cs="Times New Roman"/>
                                <w:b/>
                                <w:sz w:val="28"/>
                                <w:szCs w:val="28"/>
                                <w:lang w:val="vi-VN"/>
                              </w:rPr>
                              <w:t>Đề tài : Thiết Kế Website Bán Ô Tô</w:t>
                            </w:r>
                          </w:p>
                          <w:p w14:paraId="10F939B1" w14:textId="77777777" w:rsidR="00CF2F0E" w:rsidRPr="0042278D" w:rsidRDefault="00CF2F0E" w:rsidP="002F16FE">
                            <w:pPr>
                              <w:spacing w:after="118" w:line="255" w:lineRule="auto"/>
                              <w:ind w:right="335"/>
                              <w:jc w:val="center"/>
                              <w:textDirection w:val="btLr"/>
                              <w:rPr>
                                <w:rFonts w:cs="Times New Roman"/>
                                <w:b/>
                                <w:sz w:val="28"/>
                                <w:szCs w:val="28"/>
                              </w:rPr>
                            </w:pPr>
                            <w:r w:rsidRPr="0042278D">
                              <w:rPr>
                                <w:rFonts w:cs="Times New Roman"/>
                                <w:b/>
                                <w:sz w:val="28"/>
                                <w:szCs w:val="28"/>
                                <w:lang w:val="vi-VN"/>
                              </w:rPr>
                              <w:t xml:space="preserve">Nhóm </w:t>
                            </w:r>
                            <w:r w:rsidRPr="0042278D">
                              <w:rPr>
                                <w:rFonts w:cs="Times New Roman"/>
                                <w:b/>
                                <w:sz w:val="28"/>
                                <w:szCs w:val="28"/>
                              </w:rPr>
                              <w:t>14 _ 20CN5</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B65BD" id="Rectangle 4" o:spid="_x0000_s1027" style="position:absolute;left:0;text-align:left;margin-left:44.55pt;margin-top:2.6pt;width:399.3pt;height:182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" stroked="f">
                <v:stroke startarrowwidth="narrow" startarrowlength="short" endarrowwidth="narrow" endarrowlength="short"/>
                <v:textbox inset="2.53958mm,1.2694mm,2.53958mm,1.2694mm">
                  <w:txbxContent>
                    <w:p w14:paraId="15C46A45" w14:textId="5B0A45C0" w:rsidR="00CF2F0E" w:rsidRPr="0042278D" w:rsidRDefault="00CF2F0E" w:rsidP="002F16FE">
                      <w:pPr>
                        <w:spacing w:after="118" w:line="255" w:lineRule="auto"/>
                        <w:ind w:right="335"/>
                        <w:jc w:val="center"/>
                        <w:textDirection w:val="btLr"/>
                        <w:rPr>
                          <w:rFonts w:cs="Times New Roman"/>
                          <w:b/>
                          <w:sz w:val="28"/>
                          <w:szCs w:val="28"/>
                          <w:lang w:val="vi-VN"/>
                        </w:rPr>
                      </w:pPr>
                      <w:r w:rsidRPr="0042278D">
                        <w:rPr>
                          <w:rFonts w:cs="Times New Roman"/>
                          <w:b/>
                          <w:sz w:val="28"/>
                          <w:szCs w:val="28"/>
                        </w:rPr>
                        <w:t>MÔN HỌC: CÔNG NGHỆ WEB</w:t>
                      </w:r>
                      <w:r w:rsidRPr="0042278D">
                        <w:rPr>
                          <w:rFonts w:cs="Times New Roman"/>
                          <w:b/>
                          <w:sz w:val="28"/>
                          <w:szCs w:val="28"/>
                          <w:lang w:val="vi-VN"/>
                        </w:rPr>
                        <w:t xml:space="preserve">  </w:t>
                      </w:r>
                    </w:p>
                    <w:p w14:paraId="2B2DA3FF" w14:textId="77777777" w:rsidR="00CF2F0E" w:rsidRPr="0042278D" w:rsidRDefault="00CF2F0E" w:rsidP="002F16FE">
                      <w:pPr>
                        <w:spacing w:after="118" w:line="255" w:lineRule="auto"/>
                        <w:ind w:right="335"/>
                        <w:jc w:val="center"/>
                        <w:textDirection w:val="btLr"/>
                        <w:rPr>
                          <w:rFonts w:cs="Times New Roman"/>
                          <w:b/>
                          <w:sz w:val="28"/>
                          <w:szCs w:val="28"/>
                          <w:lang w:val="vi-VN"/>
                        </w:rPr>
                      </w:pPr>
                      <w:r w:rsidRPr="0042278D">
                        <w:rPr>
                          <w:rFonts w:cs="Times New Roman"/>
                          <w:b/>
                          <w:sz w:val="28"/>
                          <w:szCs w:val="28"/>
                          <w:lang w:val="vi-VN"/>
                        </w:rPr>
                        <w:t>Đề tài : Thiết Kế Website Bán Ô Tô</w:t>
                      </w:r>
                    </w:p>
                    <w:p w14:paraId="10F939B1" w14:textId="77777777" w:rsidR="00CF2F0E" w:rsidRPr="0042278D" w:rsidRDefault="00CF2F0E" w:rsidP="002F16FE">
                      <w:pPr>
                        <w:spacing w:after="118" w:line="255" w:lineRule="auto"/>
                        <w:ind w:right="335"/>
                        <w:jc w:val="center"/>
                        <w:textDirection w:val="btLr"/>
                        <w:rPr>
                          <w:rFonts w:cs="Times New Roman"/>
                          <w:b/>
                          <w:sz w:val="28"/>
                          <w:szCs w:val="28"/>
                        </w:rPr>
                      </w:pPr>
                      <w:r w:rsidRPr="0042278D">
                        <w:rPr>
                          <w:rFonts w:cs="Times New Roman"/>
                          <w:b/>
                          <w:sz w:val="28"/>
                          <w:szCs w:val="28"/>
                          <w:lang w:val="vi-VN"/>
                        </w:rPr>
                        <w:t xml:space="preserve">Nhóm </w:t>
                      </w:r>
                      <w:r w:rsidRPr="0042278D">
                        <w:rPr>
                          <w:rFonts w:cs="Times New Roman"/>
                          <w:b/>
                          <w:sz w:val="28"/>
                          <w:szCs w:val="28"/>
                        </w:rPr>
                        <w:t>14 _ 20CN5</w:t>
                      </w:r>
                    </w:p>
                  </w:txbxContent>
                </v:textbox>
                <w10:wrap type="square" anchorx="margin"/>
              </v:rect>
            </w:pict>
          </mc:Fallback>
        </mc:AlternateContent>
      </w:r>
    </w:p>
    <w:p w14:paraId="14F675FC" w14:textId="77777777" w:rsidR="002F16FE" w:rsidRPr="002F5042" w:rsidRDefault="002F16FE" w:rsidP="002F16FE">
      <w:pPr>
        <w:spacing w:line="360" w:lineRule="auto"/>
        <w:ind w:left="142" w:right="567"/>
        <w:rPr>
          <w:rFonts w:cs="Times New Roman"/>
          <w:szCs w:val="26"/>
        </w:rPr>
      </w:pPr>
    </w:p>
    <w:p w14:paraId="1CE44BE9" w14:textId="77777777" w:rsidR="00BB6580" w:rsidRPr="00BC2F15" w:rsidRDefault="002F16FE" w:rsidP="00610098">
      <w:pPr>
        <w:ind w:right="567"/>
        <w:jc w:val="both"/>
        <w:rPr>
          <w:rFonts w:cs="Times New Roman"/>
          <w:szCs w:val="26"/>
        </w:rPr>
      </w:pPr>
      <w:r>
        <w:rPr>
          <w:noProof/>
        </w:rPr>
        <mc:AlternateContent>
          <mc:Choice Requires="wps">
            <w:drawing>
              <wp:anchor distT="0" distB="0" distL="114300" distR="114300" simplePos="0" relativeHeight="251657216" behindDoc="0" locked="0" layoutInCell="1" allowOverlap="1" wp14:anchorId="1D6B0823" wp14:editId="38F9E49B">
                <wp:simplePos x="0" y="0"/>
                <wp:positionH relativeFrom="page">
                  <wp:posOffset>1082040</wp:posOffset>
                </wp:positionH>
                <wp:positionV relativeFrom="paragraph">
                  <wp:posOffset>768350</wp:posOffset>
                </wp:positionV>
                <wp:extent cx="5676900" cy="2926080"/>
                <wp:effectExtent l="0" t="0" r="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292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txbx>
                        <w:txbxContent>
                          <w:p w14:paraId="26BCA1C8" w14:textId="792C6422" w:rsidR="00CF2F0E" w:rsidRPr="0042278D" w:rsidRDefault="00CF2F0E" w:rsidP="0042278D">
                            <w:pPr>
                              <w:pStyle w:val="ListParagraph"/>
                              <w:spacing w:after="118" w:line="255" w:lineRule="auto"/>
                              <w:ind w:left="0" w:right="335"/>
                              <w:jc w:val="center"/>
                              <w:textDirection w:val="btLr"/>
                              <w:rPr>
                                <w:rFonts w:cs="Times New Roman"/>
                                <w:b/>
                                <w:sz w:val="28"/>
                                <w:szCs w:val="28"/>
                              </w:rPr>
                            </w:pPr>
                            <w:r w:rsidRPr="0042278D">
                              <w:rPr>
                                <w:rFonts w:cs="Times New Roman"/>
                                <w:b/>
                                <w:sz w:val="28"/>
                                <w:szCs w:val="28"/>
                              </w:rPr>
                              <w:t>Giảng viên hướng dẫn : GV.Nguyễn Thị Hạnh</w:t>
                            </w:r>
                          </w:p>
                          <w:p w14:paraId="2D974BAD" w14:textId="77777777" w:rsidR="00CF2F0E" w:rsidRPr="0042278D" w:rsidRDefault="00CF2F0E" w:rsidP="0042278D">
                            <w:pPr>
                              <w:pStyle w:val="ListParagraph"/>
                              <w:spacing w:after="118" w:line="255" w:lineRule="auto"/>
                              <w:ind w:right="335"/>
                              <w:jc w:val="both"/>
                              <w:textDirection w:val="btLr"/>
                              <w:rPr>
                                <w:rFonts w:cs="Times New Roman"/>
                                <w:b/>
                                <w:sz w:val="28"/>
                                <w:szCs w:val="28"/>
                                <w:lang w:val="vi-VN"/>
                              </w:rPr>
                            </w:pPr>
                          </w:p>
                          <w:p w14:paraId="203EF368" w14:textId="65ACAA30" w:rsidR="00CF2F0E" w:rsidRPr="0042278D" w:rsidRDefault="00CF2F0E" w:rsidP="0042278D">
                            <w:pPr>
                              <w:pStyle w:val="ListParagraph"/>
                              <w:spacing w:after="118" w:line="255" w:lineRule="auto"/>
                              <w:ind w:right="335"/>
                              <w:jc w:val="both"/>
                              <w:textDirection w:val="btLr"/>
                              <w:rPr>
                                <w:rFonts w:cs="Times New Roman"/>
                                <w:b/>
                                <w:sz w:val="28"/>
                                <w:szCs w:val="28"/>
                                <w:lang w:val="vi-VN"/>
                              </w:rPr>
                            </w:pPr>
                            <w:r>
                              <w:rPr>
                                <w:rFonts w:cs="Times New Roman"/>
                                <w:b/>
                                <w:sz w:val="28"/>
                                <w:szCs w:val="28"/>
                                <w:lang w:val="vi-VN"/>
                              </w:rPr>
                              <w:tab/>
                            </w:r>
                            <w:r>
                              <w:rPr>
                                <w:rFonts w:cs="Times New Roman"/>
                                <w:b/>
                                <w:sz w:val="28"/>
                                <w:szCs w:val="28"/>
                                <w:lang w:val="vi-VN"/>
                              </w:rPr>
                              <w:tab/>
                            </w:r>
                            <w:r w:rsidRPr="0042278D">
                              <w:rPr>
                                <w:rFonts w:cs="Times New Roman"/>
                                <w:b/>
                                <w:sz w:val="28"/>
                                <w:szCs w:val="28"/>
                                <w:lang w:val="vi-VN"/>
                              </w:rPr>
                              <w:t xml:space="preserve">       Nhóm Sinh viên thực hiện:</w:t>
                            </w:r>
                          </w:p>
                          <w:p w14:paraId="67C91492" w14:textId="35FFFA68" w:rsidR="00CF2F0E" w:rsidRPr="00AA3640" w:rsidRDefault="00CF2F0E" w:rsidP="00AA3640">
                            <w:pPr>
                              <w:pStyle w:val="ListParagraph"/>
                              <w:numPr>
                                <w:ilvl w:val="0"/>
                                <w:numId w:val="5"/>
                              </w:numPr>
                              <w:spacing w:after="118" w:line="255" w:lineRule="auto"/>
                              <w:ind w:right="335"/>
                              <w:jc w:val="both"/>
                              <w:textDirection w:val="btLr"/>
                              <w:rPr>
                                <w:rFonts w:cs="Times New Roman"/>
                                <w:b/>
                                <w:sz w:val="28"/>
                                <w:szCs w:val="28"/>
                              </w:rPr>
                            </w:pPr>
                            <w:r w:rsidRPr="0042278D">
                              <w:rPr>
                                <w:rFonts w:cs="Times New Roman"/>
                                <w:b/>
                                <w:sz w:val="28"/>
                                <w:szCs w:val="28"/>
                                <w:lang w:val="vi-VN"/>
                              </w:rPr>
                              <w:t>Tr</w:t>
                            </w:r>
                            <w:r w:rsidRPr="0042278D">
                              <w:rPr>
                                <w:rFonts w:cs="Times New Roman"/>
                                <w:b/>
                                <w:sz w:val="28"/>
                                <w:szCs w:val="28"/>
                              </w:rPr>
                              <w:t>ịnh Thị Lữ</w:t>
                            </w:r>
                            <w:r>
                              <w:rPr>
                                <w:rFonts w:cs="Times New Roman"/>
                                <w:b/>
                                <w:sz w:val="28"/>
                                <w:szCs w:val="28"/>
                                <w:lang w:val="vi-VN"/>
                              </w:rPr>
                              <w:t xml:space="preserve"> _ 2055010161</w:t>
                            </w:r>
                          </w:p>
                          <w:p w14:paraId="25D94BA3" w14:textId="2F56CC1C" w:rsidR="00CF2F0E" w:rsidRPr="00AA3640" w:rsidRDefault="00CF2F0E" w:rsidP="00AA3640">
                            <w:pPr>
                              <w:pStyle w:val="ListParagraph"/>
                              <w:numPr>
                                <w:ilvl w:val="0"/>
                                <w:numId w:val="5"/>
                              </w:numPr>
                              <w:spacing w:after="118" w:line="255" w:lineRule="auto"/>
                              <w:ind w:right="335"/>
                              <w:jc w:val="both"/>
                              <w:textDirection w:val="btLr"/>
                              <w:rPr>
                                <w:rFonts w:cs="Times New Roman"/>
                                <w:b/>
                                <w:sz w:val="28"/>
                                <w:szCs w:val="28"/>
                              </w:rPr>
                            </w:pPr>
                            <w:r w:rsidRPr="0042278D">
                              <w:rPr>
                                <w:rFonts w:cs="Times New Roman"/>
                                <w:b/>
                                <w:sz w:val="28"/>
                                <w:szCs w:val="28"/>
                              </w:rPr>
                              <w:t>Nguyễn Thị Phương</w:t>
                            </w:r>
                            <w:r>
                              <w:rPr>
                                <w:rFonts w:cs="Times New Roman"/>
                                <w:b/>
                                <w:sz w:val="28"/>
                                <w:szCs w:val="28"/>
                                <w:lang w:val="vi-VN"/>
                              </w:rPr>
                              <w:t xml:space="preserve"> _ 2055010209</w:t>
                            </w:r>
                          </w:p>
                          <w:p w14:paraId="6B998828" w14:textId="5586FBCF" w:rsidR="00CF2F0E" w:rsidRPr="00AA3640" w:rsidRDefault="00CF2F0E" w:rsidP="00AA3640">
                            <w:pPr>
                              <w:pStyle w:val="ListParagraph"/>
                              <w:numPr>
                                <w:ilvl w:val="0"/>
                                <w:numId w:val="5"/>
                              </w:numPr>
                              <w:spacing w:after="118" w:line="255" w:lineRule="auto"/>
                              <w:ind w:right="335"/>
                              <w:jc w:val="both"/>
                              <w:textDirection w:val="btLr"/>
                              <w:rPr>
                                <w:rFonts w:cs="Times New Roman"/>
                                <w:b/>
                                <w:sz w:val="28"/>
                                <w:szCs w:val="28"/>
                              </w:rPr>
                            </w:pPr>
                            <w:r w:rsidRPr="0042278D">
                              <w:rPr>
                                <w:rFonts w:cs="Times New Roman"/>
                                <w:b/>
                                <w:sz w:val="28"/>
                                <w:szCs w:val="28"/>
                              </w:rPr>
                              <w:t>Trần Thị Thu Chang</w:t>
                            </w:r>
                            <w:r>
                              <w:rPr>
                                <w:rFonts w:cs="Times New Roman"/>
                                <w:b/>
                                <w:sz w:val="28"/>
                                <w:szCs w:val="28"/>
                                <w:lang w:val="vi-VN"/>
                              </w:rPr>
                              <w:t xml:space="preserve"> _ 2055010030</w:t>
                            </w:r>
                          </w:p>
                          <w:p w14:paraId="0BC47D5B" w14:textId="77777777" w:rsidR="00CF2F0E" w:rsidRPr="0042278D" w:rsidRDefault="00CF2F0E" w:rsidP="0042278D">
                            <w:pPr>
                              <w:pStyle w:val="ListParagraph"/>
                              <w:spacing w:after="118" w:line="255" w:lineRule="auto"/>
                              <w:ind w:left="2160" w:right="335"/>
                              <w:jc w:val="both"/>
                              <w:textDirection w:val="btLr"/>
                              <w:rPr>
                                <w:rFonts w:cs="Times New Roman"/>
                                <w:b/>
                                <w:sz w:val="28"/>
                                <w:szCs w:val="28"/>
                              </w:rPr>
                            </w:pPr>
                          </w:p>
                          <w:p w14:paraId="0C09B3D9" w14:textId="77777777" w:rsidR="00CF2F0E" w:rsidRPr="0042278D" w:rsidRDefault="00CF2F0E" w:rsidP="0042278D">
                            <w:pPr>
                              <w:pStyle w:val="ListParagraph"/>
                              <w:spacing w:after="118" w:line="255" w:lineRule="auto"/>
                              <w:ind w:left="2160" w:right="335"/>
                              <w:jc w:val="both"/>
                              <w:textDirection w:val="btLr"/>
                              <w:rPr>
                                <w:rFonts w:cs="Times New Roman"/>
                                <w:b/>
                                <w:sz w:val="28"/>
                                <w:szCs w:val="28"/>
                              </w:rPr>
                            </w:pPr>
                          </w:p>
                          <w:p w14:paraId="6B45509D" w14:textId="77777777" w:rsidR="00CF2F0E" w:rsidRPr="0042278D" w:rsidRDefault="00CF2F0E" w:rsidP="0042278D">
                            <w:pPr>
                              <w:pStyle w:val="ListParagraph"/>
                              <w:spacing w:after="118" w:line="255" w:lineRule="auto"/>
                              <w:ind w:left="2160" w:right="335"/>
                              <w:jc w:val="both"/>
                              <w:textDirection w:val="btLr"/>
                              <w:rPr>
                                <w:rFonts w:cs="Times New Roman"/>
                                <w:b/>
                                <w:sz w:val="28"/>
                                <w:szCs w:val="28"/>
                              </w:rPr>
                            </w:pPr>
                          </w:p>
                          <w:p w14:paraId="5D328D7F" w14:textId="77777777" w:rsidR="00CF2F0E" w:rsidRPr="0042278D" w:rsidRDefault="00CF2F0E" w:rsidP="0042278D">
                            <w:pPr>
                              <w:pStyle w:val="ListParagraph"/>
                              <w:spacing w:after="118" w:line="255" w:lineRule="auto"/>
                              <w:ind w:left="2160" w:right="335"/>
                              <w:jc w:val="both"/>
                              <w:textDirection w:val="btLr"/>
                              <w:rPr>
                                <w:rFonts w:cs="Times New Roman"/>
                                <w:b/>
                                <w:sz w:val="28"/>
                                <w:szCs w:val="28"/>
                              </w:rPr>
                            </w:pPr>
                          </w:p>
                          <w:p w14:paraId="27855872" w14:textId="77777777" w:rsidR="00CF2F0E" w:rsidRDefault="00CF2F0E" w:rsidP="0042278D">
                            <w:pPr>
                              <w:pStyle w:val="ListParagraph"/>
                              <w:spacing w:after="118" w:line="255" w:lineRule="auto"/>
                              <w:ind w:left="2160" w:right="335"/>
                              <w:jc w:val="both"/>
                              <w:textDirection w:val="btLr"/>
                              <w:rPr>
                                <w:rFonts w:cs="Times New Roman"/>
                                <w:b/>
                                <w:sz w:val="28"/>
                                <w:szCs w:val="28"/>
                              </w:rPr>
                            </w:pPr>
                          </w:p>
                          <w:p w14:paraId="04772431" w14:textId="77777777" w:rsidR="00CF2F0E" w:rsidRDefault="00CF2F0E" w:rsidP="0042278D">
                            <w:pPr>
                              <w:pStyle w:val="ListParagraph"/>
                              <w:spacing w:after="118" w:line="255" w:lineRule="auto"/>
                              <w:ind w:left="2160" w:right="335"/>
                              <w:jc w:val="both"/>
                              <w:textDirection w:val="btLr"/>
                              <w:rPr>
                                <w:rFonts w:cs="Times New Roman"/>
                                <w:b/>
                                <w:sz w:val="28"/>
                                <w:szCs w:val="28"/>
                              </w:rPr>
                            </w:pPr>
                          </w:p>
                          <w:p w14:paraId="776B21B7" w14:textId="1E793043" w:rsidR="00CF2F0E" w:rsidRPr="0042278D" w:rsidRDefault="00CF2F0E" w:rsidP="0042278D">
                            <w:pPr>
                              <w:pStyle w:val="ListParagraph"/>
                              <w:spacing w:after="118" w:line="255" w:lineRule="auto"/>
                              <w:ind w:left="2160" w:right="335"/>
                              <w:jc w:val="both"/>
                              <w:textDirection w:val="btLr"/>
                              <w:rPr>
                                <w:rFonts w:cs="Times New Roman"/>
                                <w:b/>
                                <w:sz w:val="28"/>
                                <w:szCs w:val="28"/>
                              </w:rPr>
                            </w:pPr>
                            <w:r>
                              <w:rPr>
                                <w:rFonts w:cs="Times New Roman"/>
                                <w:b/>
                                <w:sz w:val="28"/>
                                <w:szCs w:val="28"/>
                              </w:rPr>
                              <w:tab/>
                            </w:r>
                            <w:r>
                              <w:rPr>
                                <w:rFonts w:cs="Times New Roman"/>
                                <w:b/>
                                <w:sz w:val="28"/>
                                <w:szCs w:val="28"/>
                              </w:rPr>
                              <w:tab/>
                            </w:r>
                            <w:r w:rsidRPr="0042278D">
                              <w:rPr>
                                <w:rFonts w:cs="Times New Roman"/>
                                <w:b/>
                                <w:sz w:val="28"/>
                                <w:szCs w:val="28"/>
                              </w:rPr>
                              <w:t>Hà Nội _2023</w:t>
                            </w:r>
                          </w:p>
                          <w:p w14:paraId="63F96EDA" w14:textId="77777777" w:rsidR="00CF2F0E" w:rsidRPr="0042278D" w:rsidRDefault="00CF2F0E" w:rsidP="002F16FE">
                            <w:pPr>
                              <w:spacing w:after="118" w:line="255" w:lineRule="auto"/>
                              <w:ind w:right="335"/>
                              <w:textDirection w:val="btLr"/>
                              <w:rPr>
                                <w:rFonts w:cs="Times New Roman"/>
                                <w:b/>
                                <w:sz w:val="28"/>
                                <w:szCs w:val="28"/>
                              </w:rPr>
                            </w:pPr>
                          </w:p>
                          <w:p w14:paraId="731E8752" w14:textId="77777777" w:rsidR="00CF2F0E" w:rsidRPr="0042278D" w:rsidRDefault="00CF2F0E" w:rsidP="002F16FE">
                            <w:pPr>
                              <w:spacing w:after="118" w:line="255" w:lineRule="auto"/>
                              <w:ind w:right="335"/>
                              <w:textDirection w:val="btLr"/>
                              <w:rPr>
                                <w:rFonts w:cs="Times New Roman"/>
                                <w:b/>
                                <w:sz w:val="28"/>
                                <w:szCs w:val="28"/>
                              </w:rPr>
                            </w:pPr>
                          </w:p>
                          <w:p w14:paraId="753A44BB" w14:textId="77777777" w:rsidR="00CF2F0E" w:rsidRPr="0042278D" w:rsidRDefault="00CF2F0E" w:rsidP="002F16FE">
                            <w:pPr>
                              <w:spacing w:after="118" w:line="255" w:lineRule="auto"/>
                              <w:ind w:right="335"/>
                              <w:textDirection w:val="btLr"/>
                              <w:rPr>
                                <w:b/>
                                <w:sz w:val="28"/>
                                <w:szCs w:val="28"/>
                              </w:rPr>
                            </w:pPr>
                          </w:p>
                          <w:p w14:paraId="576BA228" w14:textId="77777777" w:rsidR="00CF2F0E" w:rsidRPr="0042278D" w:rsidRDefault="00CF2F0E" w:rsidP="002F16FE">
                            <w:pPr>
                              <w:spacing w:after="118" w:line="255" w:lineRule="auto"/>
                              <w:ind w:left="360" w:right="335"/>
                              <w:textDirection w:val="btLr"/>
                              <w:rPr>
                                <w:b/>
                                <w:sz w:val="28"/>
                                <w:szCs w:val="28"/>
                              </w:rPr>
                            </w:pPr>
                          </w:p>
                          <w:p w14:paraId="5738CBD8" w14:textId="77777777" w:rsidR="00CF2F0E" w:rsidRPr="0042278D" w:rsidRDefault="00CF2F0E" w:rsidP="002F16FE">
                            <w:pPr>
                              <w:spacing w:after="118" w:line="255" w:lineRule="auto"/>
                              <w:ind w:right="335"/>
                              <w:jc w:val="center"/>
                              <w:textDirection w:val="btLr"/>
                              <w:rPr>
                                <w:b/>
                                <w:sz w:val="28"/>
                                <w:szCs w:val="28"/>
                              </w:rPr>
                            </w:pPr>
                            <w:r w:rsidRPr="0042278D">
                              <w:rPr>
                                <w:b/>
                                <w:sz w:val="28"/>
                                <w:szCs w:val="28"/>
                              </w:rPr>
                              <w:t>Lớp : 20VL</w:t>
                            </w:r>
                          </w:p>
                          <w:p w14:paraId="38F10C37" w14:textId="77777777" w:rsidR="00CF2F0E" w:rsidRPr="0042278D" w:rsidRDefault="00CF2F0E" w:rsidP="002F16FE">
                            <w:pPr>
                              <w:spacing w:after="0" w:line="360" w:lineRule="auto"/>
                              <w:jc w:val="center"/>
                              <w:textDirection w:val="btLr"/>
                              <w:rPr>
                                <w:b/>
                                <w:sz w:val="28"/>
                                <w:szCs w:val="28"/>
                                <w:lang w:val="vi-VN"/>
                              </w:rPr>
                            </w:pPr>
                            <w:r w:rsidRPr="0042278D">
                              <w:rPr>
                                <w:b/>
                                <w:sz w:val="28"/>
                                <w:szCs w:val="28"/>
                              </w:rPr>
                              <w:t>Giảng viên giảng dạy:</w:t>
                            </w:r>
                          </w:p>
                          <w:p w14:paraId="126E5F4B" w14:textId="77777777" w:rsidR="00CF2F0E" w:rsidRPr="0042278D" w:rsidRDefault="00CF2F0E" w:rsidP="002F16FE">
                            <w:pPr>
                              <w:spacing w:after="0" w:line="360" w:lineRule="auto"/>
                              <w:textDirection w:val="btLr"/>
                              <w:rPr>
                                <w:b/>
                                <w:sz w:val="28"/>
                                <w:szCs w:val="28"/>
                                <w:lang w:val="vi-VN"/>
                              </w:rPr>
                            </w:pPr>
                          </w:p>
                          <w:p w14:paraId="2F4A7466" w14:textId="77777777" w:rsidR="00CF2F0E" w:rsidRPr="0042278D" w:rsidRDefault="00CF2F0E" w:rsidP="002F16FE">
                            <w:pPr>
                              <w:spacing w:after="0" w:line="360" w:lineRule="auto"/>
                              <w:ind w:left="720" w:firstLine="360"/>
                              <w:textDirection w:val="btLr"/>
                              <w:rPr>
                                <w:sz w:val="28"/>
                                <w:szCs w:val="28"/>
                              </w:rPr>
                            </w:pPr>
                            <w:r w:rsidRPr="0042278D">
                              <w:rPr>
                                <w:sz w:val="28"/>
                                <w:szCs w:val="28"/>
                              </w:rPr>
                              <w:tab/>
                            </w:r>
                            <w:r w:rsidRPr="0042278D">
                              <w:rPr>
                                <w:sz w:val="28"/>
                                <w:szCs w:val="28"/>
                              </w:rPr>
                              <w:tab/>
                              <w:t xml:space="preserve"> </w:t>
                            </w:r>
                          </w:p>
                          <w:p w14:paraId="566030B7" w14:textId="77777777" w:rsidR="00CF2F0E" w:rsidRPr="0042278D" w:rsidRDefault="00CF2F0E" w:rsidP="002F16FE">
                            <w:pPr>
                              <w:spacing w:after="0" w:line="360" w:lineRule="auto"/>
                              <w:ind w:left="720"/>
                              <w:textDirection w:val="btLr"/>
                              <w:rPr>
                                <w:sz w:val="28"/>
                                <w:szCs w:val="28"/>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6B0823" id="Rectangle 3" o:spid="_x0000_s1028" style="position:absolute;left:0;text-align:left;margin-left:85.2pt;margin-top:60.5pt;width:447pt;height:23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" filled="f" stroked="f">
                <v:stroke startarrowwidth="narrow" startarrowlength="short" endarrowwidth="narrow" endarrowlength="short" joinstyle="round"/>
                <v:textbox inset="2.53958mm,1.2694mm,2.53958mm,1.2694mm">
                  <w:txbxContent>
                    <w:p w14:paraId="26BCA1C8" w14:textId="792C6422" w:rsidR="00CF2F0E" w:rsidRPr="0042278D" w:rsidRDefault="00CF2F0E" w:rsidP="0042278D">
                      <w:pPr>
                        <w:pStyle w:val="ListParagraph"/>
                        <w:spacing w:after="118" w:line="255" w:lineRule="auto"/>
                        <w:ind w:left="0" w:right="335"/>
                        <w:jc w:val="center"/>
                        <w:textDirection w:val="btLr"/>
                        <w:rPr>
                          <w:rFonts w:cs="Times New Roman"/>
                          <w:b/>
                          <w:sz w:val="28"/>
                          <w:szCs w:val="28"/>
                        </w:rPr>
                      </w:pPr>
                      <w:r w:rsidRPr="0042278D">
                        <w:rPr>
                          <w:rFonts w:cs="Times New Roman"/>
                          <w:b/>
                          <w:sz w:val="28"/>
                          <w:szCs w:val="28"/>
                        </w:rPr>
                        <w:t>Giảng viên hướng dẫn : GV.Nguyễn Thị Hạnh</w:t>
                      </w:r>
                    </w:p>
                    <w:p w14:paraId="2D974BAD" w14:textId="77777777" w:rsidR="00CF2F0E" w:rsidRPr="0042278D" w:rsidRDefault="00CF2F0E" w:rsidP="0042278D">
                      <w:pPr>
                        <w:pStyle w:val="ListParagraph"/>
                        <w:spacing w:after="118" w:line="255" w:lineRule="auto"/>
                        <w:ind w:right="335"/>
                        <w:jc w:val="both"/>
                        <w:textDirection w:val="btLr"/>
                        <w:rPr>
                          <w:rFonts w:cs="Times New Roman"/>
                          <w:b/>
                          <w:sz w:val="28"/>
                          <w:szCs w:val="28"/>
                          <w:lang w:val="vi-VN"/>
                        </w:rPr>
                      </w:pPr>
                    </w:p>
                    <w:p w14:paraId="203EF368" w14:textId="65ACAA30" w:rsidR="00CF2F0E" w:rsidRPr="0042278D" w:rsidRDefault="00CF2F0E" w:rsidP="0042278D">
                      <w:pPr>
                        <w:pStyle w:val="ListParagraph"/>
                        <w:spacing w:after="118" w:line="255" w:lineRule="auto"/>
                        <w:ind w:right="335"/>
                        <w:jc w:val="both"/>
                        <w:textDirection w:val="btLr"/>
                        <w:rPr>
                          <w:rFonts w:cs="Times New Roman"/>
                          <w:b/>
                          <w:sz w:val="28"/>
                          <w:szCs w:val="28"/>
                          <w:lang w:val="vi-VN"/>
                        </w:rPr>
                      </w:pPr>
                      <w:r>
                        <w:rPr>
                          <w:rFonts w:cs="Times New Roman"/>
                          <w:b/>
                          <w:sz w:val="28"/>
                          <w:szCs w:val="28"/>
                          <w:lang w:val="vi-VN"/>
                        </w:rPr>
                        <w:tab/>
                      </w:r>
                      <w:r>
                        <w:rPr>
                          <w:rFonts w:cs="Times New Roman"/>
                          <w:b/>
                          <w:sz w:val="28"/>
                          <w:szCs w:val="28"/>
                          <w:lang w:val="vi-VN"/>
                        </w:rPr>
                        <w:tab/>
                      </w:r>
                      <w:r w:rsidRPr="0042278D">
                        <w:rPr>
                          <w:rFonts w:cs="Times New Roman"/>
                          <w:b/>
                          <w:sz w:val="28"/>
                          <w:szCs w:val="28"/>
                          <w:lang w:val="vi-VN"/>
                        </w:rPr>
                        <w:t xml:space="preserve">       Nhóm Sinh viên thực hiện:</w:t>
                      </w:r>
                    </w:p>
                    <w:p w14:paraId="67C91492" w14:textId="35FFFA68" w:rsidR="00CF2F0E" w:rsidRPr="00AA3640" w:rsidRDefault="00CF2F0E" w:rsidP="00AA3640">
                      <w:pPr>
                        <w:pStyle w:val="ListParagraph"/>
                        <w:numPr>
                          <w:ilvl w:val="0"/>
                          <w:numId w:val="5"/>
                        </w:numPr>
                        <w:spacing w:after="118" w:line="255" w:lineRule="auto"/>
                        <w:ind w:right="335"/>
                        <w:jc w:val="both"/>
                        <w:textDirection w:val="btLr"/>
                        <w:rPr>
                          <w:rFonts w:cs="Times New Roman"/>
                          <w:b/>
                          <w:sz w:val="28"/>
                          <w:szCs w:val="28"/>
                        </w:rPr>
                      </w:pPr>
                      <w:r w:rsidRPr="0042278D">
                        <w:rPr>
                          <w:rFonts w:cs="Times New Roman"/>
                          <w:b/>
                          <w:sz w:val="28"/>
                          <w:szCs w:val="28"/>
                          <w:lang w:val="vi-VN"/>
                        </w:rPr>
                        <w:t>Tr</w:t>
                      </w:r>
                      <w:r w:rsidRPr="0042278D">
                        <w:rPr>
                          <w:rFonts w:cs="Times New Roman"/>
                          <w:b/>
                          <w:sz w:val="28"/>
                          <w:szCs w:val="28"/>
                        </w:rPr>
                        <w:t>ịnh Thị Lữ</w:t>
                      </w:r>
                      <w:r>
                        <w:rPr>
                          <w:rFonts w:cs="Times New Roman"/>
                          <w:b/>
                          <w:sz w:val="28"/>
                          <w:szCs w:val="28"/>
                          <w:lang w:val="vi-VN"/>
                        </w:rPr>
                        <w:t xml:space="preserve"> _ 2055010161</w:t>
                      </w:r>
                    </w:p>
                    <w:p w14:paraId="25D94BA3" w14:textId="2F56CC1C" w:rsidR="00CF2F0E" w:rsidRPr="00AA3640" w:rsidRDefault="00CF2F0E" w:rsidP="00AA3640">
                      <w:pPr>
                        <w:pStyle w:val="ListParagraph"/>
                        <w:numPr>
                          <w:ilvl w:val="0"/>
                          <w:numId w:val="5"/>
                        </w:numPr>
                        <w:spacing w:after="118" w:line="255" w:lineRule="auto"/>
                        <w:ind w:right="335"/>
                        <w:jc w:val="both"/>
                        <w:textDirection w:val="btLr"/>
                        <w:rPr>
                          <w:rFonts w:cs="Times New Roman"/>
                          <w:b/>
                          <w:sz w:val="28"/>
                          <w:szCs w:val="28"/>
                        </w:rPr>
                      </w:pPr>
                      <w:r w:rsidRPr="0042278D">
                        <w:rPr>
                          <w:rFonts w:cs="Times New Roman"/>
                          <w:b/>
                          <w:sz w:val="28"/>
                          <w:szCs w:val="28"/>
                        </w:rPr>
                        <w:t>Nguyễn Thị Phương</w:t>
                      </w:r>
                      <w:r>
                        <w:rPr>
                          <w:rFonts w:cs="Times New Roman"/>
                          <w:b/>
                          <w:sz w:val="28"/>
                          <w:szCs w:val="28"/>
                          <w:lang w:val="vi-VN"/>
                        </w:rPr>
                        <w:t xml:space="preserve"> _ 2055010209</w:t>
                      </w:r>
                    </w:p>
                    <w:p w14:paraId="6B998828" w14:textId="5586FBCF" w:rsidR="00CF2F0E" w:rsidRPr="00AA3640" w:rsidRDefault="00CF2F0E" w:rsidP="00AA3640">
                      <w:pPr>
                        <w:pStyle w:val="ListParagraph"/>
                        <w:numPr>
                          <w:ilvl w:val="0"/>
                          <w:numId w:val="5"/>
                        </w:numPr>
                        <w:spacing w:after="118" w:line="255" w:lineRule="auto"/>
                        <w:ind w:right="335"/>
                        <w:jc w:val="both"/>
                        <w:textDirection w:val="btLr"/>
                        <w:rPr>
                          <w:rFonts w:cs="Times New Roman"/>
                          <w:b/>
                          <w:sz w:val="28"/>
                          <w:szCs w:val="28"/>
                        </w:rPr>
                      </w:pPr>
                      <w:r w:rsidRPr="0042278D">
                        <w:rPr>
                          <w:rFonts w:cs="Times New Roman"/>
                          <w:b/>
                          <w:sz w:val="28"/>
                          <w:szCs w:val="28"/>
                        </w:rPr>
                        <w:t>Trần Thị Thu Chang</w:t>
                      </w:r>
                      <w:r>
                        <w:rPr>
                          <w:rFonts w:cs="Times New Roman"/>
                          <w:b/>
                          <w:sz w:val="28"/>
                          <w:szCs w:val="28"/>
                          <w:lang w:val="vi-VN"/>
                        </w:rPr>
                        <w:t xml:space="preserve"> _ 2055010030</w:t>
                      </w:r>
                    </w:p>
                    <w:p w14:paraId="0BC47D5B" w14:textId="77777777" w:rsidR="00CF2F0E" w:rsidRPr="0042278D" w:rsidRDefault="00CF2F0E" w:rsidP="0042278D">
                      <w:pPr>
                        <w:pStyle w:val="ListParagraph"/>
                        <w:spacing w:after="118" w:line="255" w:lineRule="auto"/>
                        <w:ind w:left="2160" w:right="335"/>
                        <w:jc w:val="both"/>
                        <w:textDirection w:val="btLr"/>
                        <w:rPr>
                          <w:rFonts w:cs="Times New Roman"/>
                          <w:b/>
                          <w:sz w:val="28"/>
                          <w:szCs w:val="28"/>
                        </w:rPr>
                      </w:pPr>
                    </w:p>
                    <w:p w14:paraId="0C09B3D9" w14:textId="77777777" w:rsidR="00CF2F0E" w:rsidRPr="0042278D" w:rsidRDefault="00CF2F0E" w:rsidP="0042278D">
                      <w:pPr>
                        <w:pStyle w:val="ListParagraph"/>
                        <w:spacing w:after="118" w:line="255" w:lineRule="auto"/>
                        <w:ind w:left="2160" w:right="335"/>
                        <w:jc w:val="both"/>
                        <w:textDirection w:val="btLr"/>
                        <w:rPr>
                          <w:rFonts w:cs="Times New Roman"/>
                          <w:b/>
                          <w:sz w:val="28"/>
                          <w:szCs w:val="28"/>
                        </w:rPr>
                      </w:pPr>
                    </w:p>
                    <w:p w14:paraId="6B45509D" w14:textId="77777777" w:rsidR="00CF2F0E" w:rsidRPr="0042278D" w:rsidRDefault="00CF2F0E" w:rsidP="0042278D">
                      <w:pPr>
                        <w:pStyle w:val="ListParagraph"/>
                        <w:spacing w:after="118" w:line="255" w:lineRule="auto"/>
                        <w:ind w:left="2160" w:right="335"/>
                        <w:jc w:val="both"/>
                        <w:textDirection w:val="btLr"/>
                        <w:rPr>
                          <w:rFonts w:cs="Times New Roman"/>
                          <w:b/>
                          <w:sz w:val="28"/>
                          <w:szCs w:val="28"/>
                        </w:rPr>
                      </w:pPr>
                    </w:p>
                    <w:p w14:paraId="5D328D7F" w14:textId="77777777" w:rsidR="00CF2F0E" w:rsidRPr="0042278D" w:rsidRDefault="00CF2F0E" w:rsidP="0042278D">
                      <w:pPr>
                        <w:pStyle w:val="ListParagraph"/>
                        <w:spacing w:after="118" w:line="255" w:lineRule="auto"/>
                        <w:ind w:left="2160" w:right="335"/>
                        <w:jc w:val="both"/>
                        <w:textDirection w:val="btLr"/>
                        <w:rPr>
                          <w:rFonts w:cs="Times New Roman"/>
                          <w:b/>
                          <w:sz w:val="28"/>
                          <w:szCs w:val="28"/>
                        </w:rPr>
                      </w:pPr>
                    </w:p>
                    <w:p w14:paraId="27855872" w14:textId="77777777" w:rsidR="00CF2F0E" w:rsidRDefault="00CF2F0E" w:rsidP="0042278D">
                      <w:pPr>
                        <w:pStyle w:val="ListParagraph"/>
                        <w:spacing w:after="118" w:line="255" w:lineRule="auto"/>
                        <w:ind w:left="2160" w:right="335"/>
                        <w:jc w:val="both"/>
                        <w:textDirection w:val="btLr"/>
                        <w:rPr>
                          <w:rFonts w:cs="Times New Roman"/>
                          <w:b/>
                          <w:sz w:val="28"/>
                          <w:szCs w:val="28"/>
                        </w:rPr>
                      </w:pPr>
                    </w:p>
                    <w:p w14:paraId="04772431" w14:textId="77777777" w:rsidR="00CF2F0E" w:rsidRDefault="00CF2F0E" w:rsidP="0042278D">
                      <w:pPr>
                        <w:pStyle w:val="ListParagraph"/>
                        <w:spacing w:after="118" w:line="255" w:lineRule="auto"/>
                        <w:ind w:left="2160" w:right="335"/>
                        <w:jc w:val="both"/>
                        <w:textDirection w:val="btLr"/>
                        <w:rPr>
                          <w:rFonts w:cs="Times New Roman"/>
                          <w:b/>
                          <w:sz w:val="28"/>
                          <w:szCs w:val="28"/>
                        </w:rPr>
                      </w:pPr>
                    </w:p>
                    <w:p w14:paraId="776B21B7" w14:textId="1E793043" w:rsidR="00CF2F0E" w:rsidRPr="0042278D" w:rsidRDefault="00CF2F0E" w:rsidP="0042278D">
                      <w:pPr>
                        <w:pStyle w:val="ListParagraph"/>
                        <w:spacing w:after="118" w:line="255" w:lineRule="auto"/>
                        <w:ind w:left="2160" w:right="335"/>
                        <w:jc w:val="both"/>
                        <w:textDirection w:val="btLr"/>
                        <w:rPr>
                          <w:rFonts w:cs="Times New Roman"/>
                          <w:b/>
                          <w:sz w:val="28"/>
                          <w:szCs w:val="28"/>
                        </w:rPr>
                      </w:pPr>
                      <w:r>
                        <w:rPr>
                          <w:rFonts w:cs="Times New Roman"/>
                          <w:b/>
                          <w:sz w:val="28"/>
                          <w:szCs w:val="28"/>
                        </w:rPr>
                        <w:tab/>
                      </w:r>
                      <w:r>
                        <w:rPr>
                          <w:rFonts w:cs="Times New Roman"/>
                          <w:b/>
                          <w:sz w:val="28"/>
                          <w:szCs w:val="28"/>
                        </w:rPr>
                        <w:tab/>
                      </w:r>
                      <w:r w:rsidRPr="0042278D">
                        <w:rPr>
                          <w:rFonts w:cs="Times New Roman"/>
                          <w:b/>
                          <w:sz w:val="28"/>
                          <w:szCs w:val="28"/>
                        </w:rPr>
                        <w:t>Hà Nội _2023</w:t>
                      </w:r>
                    </w:p>
                    <w:p w14:paraId="63F96EDA" w14:textId="77777777" w:rsidR="00CF2F0E" w:rsidRPr="0042278D" w:rsidRDefault="00CF2F0E" w:rsidP="002F16FE">
                      <w:pPr>
                        <w:spacing w:after="118" w:line="255" w:lineRule="auto"/>
                        <w:ind w:right="335"/>
                        <w:textDirection w:val="btLr"/>
                        <w:rPr>
                          <w:rFonts w:cs="Times New Roman"/>
                          <w:b/>
                          <w:sz w:val="28"/>
                          <w:szCs w:val="28"/>
                        </w:rPr>
                      </w:pPr>
                    </w:p>
                    <w:p w14:paraId="731E8752" w14:textId="77777777" w:rsidR="00CF2F0E" w:rsidRPr="0042278D" w:rsidRDefault="00CF2F0E" w:rsidP="002F16FE">
                      <w:pPr>
                        <w:spacing w:after="118" w:line="255" w:lineRule="auto"/>
                        <w:ind w:right="335"/>
                        <w:textDirection w:val="btLr"/>
                        <w:rPr>
                          <w:rFonts w:cs="Times New Roman"/>
                          <w:b/>
                          <w:sz w:val="28"/>
                          <w:szCs w:val="28"/>
                        </w:rPr>
                      </w:pPr>
                    </w:p>
                    <w:p w14:paraId="753A44BB" w14:textId="77777777" w:rsidR="00CF2F0E" w:rsidRPr="0042278D" w:rsidRDefault="00CF2F0E" w:rsidP="002F16FE">
                      <w:pPr>
                        <w:spacing w:after="118" w:line="255" w:lineRule="auto"/>
                        <w:ind w:right="335"/>
                        <w:textDirection w:val="btLr"/>
                        <w:rPr>
                          <w:b/>
                          <w:sz w:val="28"/>
                          <w:szCs w:val="28"/>
                        </w:rPr>
                      </w:pPr>
                    </w:p>
                    <w:p w14:paraId="576BA228" w14:textId="77777777" w:rsidR="00CF2F0E" w:rsidRPr="0042278D" w:rsidRDefault="00CF2F0E" w:rsidP="002F16FE">
                      <w:pPr>
                        <w:spacing w:after="118" w:line="255" w:lineRule="auto"/>
                        <w:ind w:left="360" w:right="335"/>
                        <w:textDirection w:val="btLr"/>
                        <w:rPr>
                          <w:b/>
                          <w:sz w:val="28"/>
                          <w:szCs w:val="28"/>
                        </w:rPr>
                      </w:pPr>
                    </w:p>
                    <w:p w14:paraId="5738CBD8" w14:textId="77777777" w:rsidR="00CF2F0E" w:rsidRPr="0042278D" w:rsidRDefault="00CF2F0E" w:rsidP="002F16FE">
                      <w:pPr>
                        <w:spacing w:after="118" w:line="255" w:lineRule="auto"/>
                        <w:ind w:right="335"/>
                        <w:jc w:val="center"/>
                        <w:textDirection w:val="btLr"/>
                        <w:rPr>
                          <w:b/>
                          <w:sz w:val="28"/>
                          <w:szCs w:val="28"/>
                        </w:rPr>
                      </w:pPr>
                      <w:r w:rsidRPr="0042278D">
                        <w:rPr>
                          <w:b/>
                          <w:sz w:val="28"/>
                          <w:szCs w:val="28"/>
                        </w:rPr>
                        <w:t>Lớp : 20VL</w:t>
                      </w:r>
                    </w:p>
                    <w:p w14:paraId="38F10C37" w14:textId="77777777" w:rsidR="00CF2F0E" w:rsidRPr="0042278D" w:rsidRDefault="00CF2F0E" w:rsidP="002F16FE">
                      <w:pPr>
                        <w:spacing w:after="0" w:line="360" w:lineRule="auto"/>
                        <w:jc w:val="center"/>
                        <w:textDirection w:val="btLr"/>
                        <w:rPr>
                          <w:b/>
                          <w:sz w:val="28"/>
                          <w:szCs w:val="28"/>
                          <w:lang w:val="vi-VN"/>
                        </w:rPr>
                      </w:pPr>
                      <w:r w:rsidRPr="0042278D">
                        <w:rPr>
                          <w:b/>
                          <w:sz w:val="28"/>
                          <w:szCs w:val="28"/>
                        </w:rPr>
                        <w:t>Giảng viên giảng dạy:</w:t>
                      </w:r>
                    </w:p>
                    <w:p w14:paraId="126E5F4B" w14:textId="77777777" w:rsidR="00CF2F0E" w:rsidRPr="0042278D" w:rsidRDefault="00CF2F0E" w:rsidP="002F16FE">
                      <w:pPr>
                        <w:spacing w:after="0" w:line="360" w:lineRule="auto"/>
                        <w:textDirection w:val="btLr"/>
                        <w:rPr>
                          <w:b/>
                          <w:sz w:val="28"/>
                          <w:szCs w:val="28"/>
                          <w:lang w:val="vi-VN"/>
                        </w:rPr>
                      </w:pPr>
                    </w:p>
                    <w:p w14:paraId="2F4A7466" w14:textId="77777777" w:rsidR="00CF2F0E" w:rsidRPr="0042278D" w:rsidRDefault="00CF2F0E" w:rsidP="002F16FE">
                      <w:pPr>
                        <w:spacing w:after="0" w:line="360" w:lineRule="auto"/>
                        <w:ind w:left="720" w:firstLine="360"/>
                        <w:textDirection w:val="btLr"/>
                        <w:rPr>
                          <w:sz w:val="28"/>
                          <w:szCs w:val="28"/>
                        </w:rPr>
                      </w:pPr>
                      <w:r w:rsidRPr="0042278D">
                        <w:rPr>
                          <w:sz w:val="28"/>
                          <w:szCs w:val="28"/>
                        </w:rPr>
                        <w:tab/>
                      </w:r>
                      <w:r w:rsidRPr="0042278D">
                        <w:rPr>
                          <w:sz w:val="28"/>
                          <w:szCs w:val="28"/>
                        </w:rPr>
                        <w:tab/>
                        <w:t xml:space="preserve"> </w:t>
                      </w:r>
                    </w:p>
                    <w:p w14:paraId="566030B7" w14:textId="77777777" w:rsidR="00CF2F0E" w:rsidRPr="0042278D" w:rsidRDefault="00CF2F0E" w:rsidP="002F16FE">
                      <w:pPr>
                        <w:spacing w:after="0" w:line="360" w:lineRule="auto"/>
                        <w:ind w:left="720"/>
                        <w:textDirection w:val="btLr"/>
                        <w:rPr>
                          <w:sz w:val="28"/>
                          <w:szCs w:val="28"/>
                        </w:rPr>
                      </w:pPr>
                    </w:p>
                  </w:txbxContent>
                </v:textbox>
                <w10:wrap anchorx="page"/>
              </v:rect>
            </w:pict>
          </mc:Fallback>
        </mc:AlternateContent>
      </w:r>
      <w:r>
        <w:rPr>
          <w:noProof/>
        </w:rPr>
        <mc:AlternateContent>
          <mc:Choice Requires="wps">
            <w:drawing>
              <wp:anchor distT="0" distB="0" distL="114300" distR="114300" simplePos="0" relativeHeight="251658240" behindDoc="0" locked="0" layoutInCell="1" allowOverlap="1" wp14:anchorId="2E23F6AA" wp14:editId="048BB4BD">
                <wp:simplePos x="0" y="0"/>
                <wp:positionH relativeFrom="column">
                  <wp:posOffset>1205230</wp:posOffset>
                </wp:positionH>
                <wp:positionV relativeFrom="paragraph">
                  <wp:posOffset>7047230</wp:posOffset>
                </wp:positionV>
                <wp:extent cx="3764280" cy="365760"/>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42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txbx>
                        <w:txbxContent>
                          <w:p w14:paraId="1833D80B" w14:textId="77777777" w:rsidR="00CF2F0E" w:rsidRDefault="00CF2F0E" w:rsidP="002F16FE">
                            <w:pPr>
                              <w:spacing w:after="118" w:line="255" w:lineRule="auto"/>
                              <w:ind w:right="335"/>
                              <w:textDirection w:val="btLr"/>
                            </w:pPr>
                            <w:r>
                              <w:rPr>
                                <w:u w:val="single"/>
                              </w:rPr>
                              <w:t>Giảng viên giảng dạy :</w:t>
                            </w:r>
                            <w:r>
                              <w:t xml:space="preserve">   Lương Thị Bích Phượng</w:t>
                            </w:r>
                          </w:p>
                          <w:p w14:paraId="17F3CA0F" w14:textId="77777777" w:rsidR="00CF2F0E" w:rsidRDefault="00CF2F0E" w:rsidP="002F16FE">
                            <w:pPr>
                              <w:spacing w:after="118" w:line="255" w:lineRule="auto"/>
                              <w:ind w:right="335"/>
                              <w:textDirection w:val="btLr"/>
                            </w:pPr>
                          </w:p>
                          <w:p w14:paraId="7E9B4D6E" w14:textId="77777777" w:rsidR="00CF2F0E" w:rsidRDefault="00CF2F0E" w:rsidP="002F16FE">
                            <w:pPr>
                              <w:spacing w:after="118" w:line="255" w:lineRule="auto"/>
                              <w:ind w:right="335"/>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23F6AA" id="Rectangle 2" o:spid="_x0000_s1029" style="position:absolute;left:0;text-align:left;margin-left:94.9pt;margin-top:554.9pt;width:296.4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" filled="f" stroked="f">
                <v:stroke startarrowwidth="narrow" startarrowlength="short" endarrowwidth="narrow" endarrowlength="short" joinstyle="round"/>
                <v:textbox inset="2.53958mm,1.2694mm,2.53958mm,1.2694mm">
                  <w:txbxContent>
                    <w:p w14:paraId="1833D80B" w14:textId="77777777" w:rsidR="00CF2F0E" w:rsidRDefault="00CF2F0E" w:rsidP="002F16FE">
                      <w:pPr>
                        <w:spacing w:after="118" w:line="255" w:lineRule="auto"/>
                        <w:ind w:right="335"/>
                        <w:textDirection w:val="btLr"/>
                      </w:pPr>
                      <w:r>
                        <w:rPr>
                          <w:u w:val="single"/>
                        </w:rPr>
                        <w:t>Giảng viên giảng dạy :</w:t>
                      </w:r>
                      <w:r>
                        <w:t xml:space="preserve">   Lương Thị Bích Phượng</w:t>
                      </w:r>
                    </w:p>
                    <w:p w14:paraId="17F3CA0F" w14:textId="77777777" w:rsidR="00CF2F0E" w:rsidRDefault="00CF2F0E" w:rsidP="002F16FE">
                      <w:pPr>
                        <w:spacing w:after="118" w:line="255" w:lineRule="auto"/>
                        <w:ind w:right="335"/>
                        <w:textDirection w:val="btLr"/>
                      </w:pPr>
                    </w:p>
                    <w:p w14:paraId="7E9B4D6E" w14:textId="77777777" w:rsidR="00CF2F0E" w:rsidRDefault="00CF2F0E" w:rsidP="002F16FE">
                      <w:pPr>
                        <w:spacing w:after="118" w:line="255" w:lineRule="auto"/>
                        <w:ind w:right="335"/>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4BAAA54" wp14:editId="12F592DF">
                <wp:simplePos x="0" y="0"/>
                <wp:positionH relativeFrom="column">
                  <wp:posOffset>2239645</wp:posOffset>
                </wp:positionH>
                <wp:positionV relativeFrom="paragraph">
                  <wp:posOffset>7576185</wp:posOffset>
                </wp:positionV>
                <wp:extent cx="1785620" cy="325755"/>
                <wp:effectExtent l="10795" t="12065" r="13335"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325755"/>
                        </a:xfrm>
                        <a:prstGeom prst="rect">
                          <a:avLst/>
                        </a:prstGeom>
                        <a:solidFill>
                          <a:srgbClr val="FFFFFF"/>
                        </a:solidFill>
                        <a:ln w="9525">
                          <a:solidFill>
                            <a:srgbClr val="FFFFFF"/>
                          </a:solidFill>
                          <a:round/>
                          <a:headEnd type="none" w="sm" len="sm"/>
                          <a:tailEnd type="none" w="sm" len="sm"/>
                        </a:ln>
                      </wps:spPr>
                      <wps:txbx>
                        <w:txbxContent>
                          <w:p w14:paraId="55CED70A" w14:textId="77777777" w:rsidR="00CF2F0E" w:rsidRDefault="00CF2F0E" w:rsidP="002F16FE">
                            <w:pPr>
                              <w:spacing w:after="118" w:line="255" w:lineRule="auto"/>
                              <w:ind w:right="335"/>
                              <w:textDirection w:val="btLr"/>
                            </w:pPr>
                            <w:r>
                              <w:t>HÀ NỘI, 10/2023</w:t>
                            </w:r>
                          </w:p>
                          <w:p w14:paraId="7B1C77B1" w14:textId="77777777" w:rsidR="00CF2F0E" w:rsidRDefault="00CF2F0E" w:rsidP="002F16FE">
                            <w:pPr>
                              <w:spacing w:after="118" w:line="255" w:lineRule="auto"/>
                              <w:ind w:right="335"/>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AAA54" id="Rectangle 1" o:spid="_x0000_s1030" style="position:absolute;left:0;text-align:left;margin-left:176.35pt;margin-top:596.55pt;width:140.6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" strokecolor="white">
                <v:stroke startarrowwidth="narrow" startarrowlength="short" endarrowwidth="narrow" endarrowlength="short" joinstyle="round"/>
                <v:textbox inset="2.53958mm,1.2694mm,2.53958mm,1.2694mm">
                  <w:txbxContent>
                    <w:p w14:paraId="55CED70A" w14:textId="77777777" w:rsidR="00CF2F0E" w:rsidRDefault="00CF2F0E" w:rsidP="002F16FE">
                      <w:pPr>
                        <w:spacing w:after="118" w:line="255" w:lineRule="auto"/>
                        <w:ind w:right="335"/>
                        <w:textDirection w:val="btLr"/>
                      </w:pPr>
                      <w:r>
                        <w:t>HÀ NỘI, 10/2023</w:t>
                      </w:r>
                    </w:p>
                    <w:p w14:paraId="7B1C77B1" w14:textId="77777777" w:rsidR="00CF2F0E" w:rsidRDefault="00CF2F0E" w:rsidP="002F16FE">
                      <w:pPr>
                        <w:spacing w:after="118" w:line="255" w:lineRule="auto"/>
                        <w:ind w:right="335"/>
                        <w:textDirection w:val="btLr"/>
                      </w:pPr>
                    </w:p>
                  </w:txbxContent>
                </v:textbox>
              </v:rect>
            </w:pict>
          </mc:Fallback>
        </mc:AlternateContent>
      </w:r>
      <w:r w:rsidRPr="002F5042">
        <w:rPr>
          <w:rFonts w:cs="Times New Roman"/>
          <w:szCs w:val="26"/>
        </w:rPr>
        <w:br w:type="page"/>
      </w:r>
    </w:p>
    <w:sdt>
      <w:sdtPr>
        <w:rPr>
          <w:rFonts w:ascii="Times New Roman" w:eastAsiaTheme="minorEastAsia" w:hAnsi="Times New Roman" w:cstheme="minorBidi"/>
          <w:b/>
          <w:color w:val="auto"/>
          <w:sz w:val="26"/>
          <w:szCs w:val="22"/>
          <w:lang w:eastAsia="zh-CN"/>
        </w:rPr>
        <w:id w:val="589899418"/>
        <w:docPartObj>
          <w:docPartGallery w:val="Table of Contents"/>
          <w:docPartUnique/>
        </w:docPartObj>
      </w:sdtPr>
      <w:sdtEndPr>
        <w:rPr>
          <w:rFonts w:cs="Times New Roman"/>
          <w:bCs/>
          <w:noProof/>
          <w:szCs w:val="26"/>
        </w:rPr>
      </w:sdtEndPr>
      <w:sdtContent>
        <w:p w14:paraId="7D40E98E" w14:textId="159B4F1E" w:rsidR="00BB6580" w:rsidRPr="00CF2F0E" w:rsidRDefault="00BB6580" w:rsidP="00CF2F0E">
          <w:pPr>
            <w:pStyle w:val="TOCHeading"/>
            <w:jc w:val="center"/>
            <w:rPr>
              <w:b/>
            </w:rPr>
          </w:pPr>
          <w:r w:rsidRPr="00CF2F0E">
            <w:rPr>
              <w:b/>
            </w:rPr>
            <w:t>MỤC LỤC</w:t>
          </w:r>
        </w:p>
        <w:p w14:paraId="2FD3FE72" w14:textId="39758F42" w:rsidR="00CF2F0E" w:rsidRPr="00CF2F0E" w:rsidRDefault="00AA3640">
          <w:pPr>
            <w:pStyle w:val="TOC1"/>
            <w:tabs>
              <w:tab w:val="right" w:leader="dot" w:pos="9350"/>
            </w:tabs>
            <w:rPr>
              <w:rFonts w:asciiTheme="minorHAnsi" w:hAnsiTheme="minorHAnsi"/>
              <w:b/>
              <w:noProof/>
              <w:sz w:val="22"/>
            </w:rPr>
          </w:pPr>
          <w:r w:rsidRPr="00CF2F0E">
            <w:rPr>
              <w:rFonts w:cs="Times New Roman"/>
              <w:b/>
              <w:szCs w:val="26"/>
            </w:rPr>
            <w:fldChar w:fldCharType="begin"/>
          </w:r>
          <w:r w:rsidRPr="00CF2F0E">
            <w:rPr>
              <w:rFonts w:cs="Times New Roman"/>
              <w:b/>
              <w:szCs w:val="26"/>
            </w:rPr>
            <w:instrText xml:space="preserve"> TOC \o "1-4" \h \z \u </w:instrText>
          </w:r>
          <w:r w:rsidRPr="00CF2F0E">
            <w:rPr>
              <w:rFonts w:cs="Times New Roman"/>
              <w:b/>
              <w:szCs w:val="26"/>
            </w:rPr>
            <w:fldChar w:fldCharType="separate"/>
          </w:r>
          <w:hyperlink w:anchor="_Toc149123493" w:history="1">
            <w:r w:rsidR="00CF2F0E" w:rsidRPr="00CF2F0E">
              <w:rPr>
                <w:rStyle w:val="Hyperlink"/>
                <w:b/>
                <w:noProof/>
              </w:rPr>
              <w:t>MỞ ĐẦU</w:t>
            </w:r>
            <w:r w:rsidR="00CF2F0E" w:rsidRPr="00CF2F0E">
              <w:rPr>
                <w:b/>
                <w:noProof/>
                <w:webHidden/>
              </w:rPr>
              <w:tab/>
            </w:r>
            <w:r w:rsidR="00CF2F0E" w:rsidRPr="00CF2F0E">
              <w:rPr>
                <w:b/>
                <w:noProof/>
                <w:webHidden/>
              </w:rPr>
              <w:fldChar w:fldCharType="begin"/>
            </w:r>
            <w:r w:rsidR="00CF2F0E" w:rsidRPr="00CF2F0E">
              <w:rPr>
                <w:b/>
                <w:noProof/>
                <w:webHidden/>
              </w:rPr>
              <w:instrText xml:space="preserve"> PAGEREF _Toc149123493 \h </w:instrText>
            </w:r>
            <w:r w:rsidR="00CF2F0E" w:rsidRPr="00CF2F0E">
              <w:rPr>
                <w:b/>
                <w:noProof/>
                <w:webHidden/>
              </w:rPr>
            </w:r>
            <w:r w:rsidR="00CF2F0E" w:rsidRPr="00CF2F0E">
              <w:rPr>
                <w:b/>
                <w:noProof/>
                <w:webHidden/>
              </w:rPr>
              <w:fldChar w:fldCharType="separate"/>
            </w:r>
            <w:r w:rsidR="00CF2F0E" w:rsidRPr="00CF2F0E">
              <w:rPr>
                <w:b/>
                <w:noProof/>
                <w:webHidden/>
              </w:rPr>
              <w:t>5</w:t>
            </w:r>
            <w:r w:rsidR="00CF2F0E" w:rsidRPr="00CF2F0E">
              <w:rPr>
                <w:b/>
                <w:noProof/>
                <w:webHidden/>
              </w:rPr>
              <w:fldChar w:fldCharType="end"/>
            </w:r>
          </w:hyperlink>
        </w:p>
        <w:p w14:paraId="72D53480" w14:textId="50BA008E" w:rsidR="00CF2F0E" w:rsidRPr="00CF2F0E" w:rsidRDefault="00CF2F0E">
          <w:pPr>
            <w:pStyle w:val="TOC1"/>
            <w:tabs>
              <w:tab w:val="right" w:leader="dot" w:pos="9350"/>
            </w:tabs>
            <w:rPr>
              <w:rFonts w:asciiTheme="minorHAnsi" w:hAnsiTheme="minorHAnsi"/>
              <w:b/>
              <w:noProof/>
              <w:sz w:val="22"/>
            </w:rPr>
          </w:pPr>
          <w:hyperlink w:anchor="_Toc149123494" w:history="1">
            <w:r w:rsidRPr="00CF2F0E">
              <w:rPr>
                <w:rStyle w:val="Hyperlink"/>
                <w:b/>
                <w:noProof/>
              </w:rPr>
              <w:t>PHÂN</w:t>
            </w:r>
            <w:r w:rsidRPr="00CF2F0E">
              <w:rPr>
                <w:rStyle w:val="Hyperlink"/>
                <w:b/>
                <w:noProof/>
                <w:lang w:val="vi-VN"/>
              </w:rPr>
              <w:t xml:space="preserve"> CÔNG NHIỆM VỤ</w:t>
            </w:r>
            <w:r w:rsidRPr="00CF2F0E">
              <w:rPr>
                <w:b/>
                <w:noProof/>
                <w:webHidden/>
              </w:rPr>
              <w:tab/>
            </w:r>
            <w:r w:rsidRPr="00CF2F0E">
              <w:rPr>
                <w:b/>
                <w:noProof/>
                <w:webHidden/>
              </w:rPr>
              <w:fldChar w:fldCharType="begin"/>
            </w:r>
            <w:r w:rsidRPr="00CF2F0E">
              <w:rPr>
                <w:b/>
                <w:noProof/>
                <w:webHidden/>
              </w:rPr>
              <w:instrText xml:space="preserve"> PAGEREF _Toc149123494 \h </w:instrText>
            </w:r>
            <w:r w:rsidRPr="00CF2F0E">
              <w:rPr>
                <w:b/>
                <w:noProof/>
                <w:webHidden/>
              </w:rPr>
            </w:r>
            <w:r w:rsidRPr="00CF2F0E">
              <w:rPr>
                <w:b/>
                <w:noProof/>
                <w:webHidden/>
              </w:rPr>
              <w:fldChar w:fldCharType="separate"/>
            </w:r>
            <w:r w:rsidRPr="00CF2F0E">
              <w:rPr>
                <w:b/>
                <w:noProof/>
                <w:webHidden/>
              </w:rPr>
              <w:t>5</w:t>
            </w:r>
            <w:r w:rsidRPr="00CF2F0E">
              <w:rPr>
                <w:b/>
                <w:noProof/>
                <w:webHidden/>
              </w:rPr>
              <w:fldChar w:fldCharType="end"/>
            </w:r>
          </w:hyperlink>
        </w:p>
        <w:p w14:paraId="7589EBEA" w14:textId="3C8774D5" w:rsidR="00CF2F0E" w:rsidRPr="00CF2F0E" w:rsidRDefault="00CF2F0E">
          <w:pPr>
            <w:pStyle w:val="TOC1"/>
            <w:tabs>
              <w:tab w:val="right" w:leader="dot" w:pos="9350"/>
            </w:tabs>
            <w:rPr>
              <w:rFonts w:asciiTheme="minorHAnsi" w:hAnsiTheme="minorHAnsi"/>
              <w:b/>
              <w:noProof/>
              <w:sz w:val="22"/>
            </w:rPr>
          </w:pPr>
          <w:hyperlink w:anchor="_Toc149123497" w:history="1">
            <w:r w:rsidRPr="00CF2F0E">
              <w:rPr>
                <w:rStyle w:val="Hyperlink"/>
                <w:b/>
                <w:noProof/>
                <w:lang w:val="vi-VN"/>
              </w:rPr>
              <w:t>PHẦN 1 : GIỚI THIỆU ĐỀ TÀI</w:t>
            </w:r>
            <w:r w:rsidRPr="00CF2F0E">
              <w:rPr>
                <w:b/>
                <w:noProof/>
                <w:webHidden/>
              </w:rPr>
              <w:tab/>
            </w:r>
            <w:r w:rsidRPr="00CF2F0E">
              <w:rPr>
                <w:b/>
                <w:noProof/>
                <w:webHidden/>
              </w:rPr>
              <w:fldChar w:fldCharType="begin"/>
            </w:r>
            <w:r w:rsidRPr="00CF2F0E">
              <w:rPr>
                <w:b/>
                <w:noProof/>
                <w:webHidden/>
              </w:rPr>
              <w:instrText xml:space="preserve"> PAGEREF _Toc149123497 \h </w:instrText>
            </w:r>
            <w:r w:rsidRPr="00CF2F0E">
              <w:rPr>
                <w:b/>
                <w:noProof/>
                <w:webHidden/>
              </w:rPr>
            </w:r>
            <w:r w:rsidRPr="00CF2F0E">
              <w:rPr>
                <w:b/>
                <w:noProof/>
                <w:webHidden/>
              </w:rPr>
              <w:fldChar w:fldCharType="separate"/>
            </w:r>
            <w:r w:rsidRPr="00CF2F0E">
              <w:rPr>
                <w:b/>
                <w:noProof/>
                <w:webHidden/>
              </w:rPr>
              <w:t>6</w:t>
            </w:r>
            <w:r w:rsidRPr="00CF2F0E">
              <w:rPr>
                <w:b/>
                <w:noProof/>
                <w:webHidden/>
              </w:rPr>
              <w:fldChar w:fldCharType="end"/>
            </w:r>
          </w:hyperlink>
        </w:p>
        <w:p w14:paraId="472C65F2" w14:textId="07DDC405" w:rsidR="00CF2F0E" w:rsidRPr="00CF2F0E" w:rsidRDefault="00CF2F0E">
          <w:pPr>
            <w:pStyle w:val="TOC2"/>
            <w:tabs>
              <w:tab w:val="right" w:leader="dot" w:pos="9350"/>
            </w:tabs>
            <w:rPr>
              <w:rFonts w:asciiTheme="minorHAnsi" w:hAnsiTheme="minorHAnsi"/>
              <w:b/>
              <w:noProof/>
              <w:sz w:val="22"/>
            </w:rPr>
          </w:pPr>
          <w:hyperlink w:anchor="_Toc149123498" w:history="1">
            <w:r w:rsidRPr="00CF2F0E">
              <w:rPr>
                <w:rStyle w:val="Hyperlink"/>
                <w:b/>
                <w:noProof/>
                <w:lang w:val="vi-VN"/>
              </w:rPr>
              <w:t>1.1. Tên website</w:t>
            </w:r>
            <w:r w:rsidRPr="00CF2F0E">
              <w:rPr>
                <w:b/>
                <w:noProof/>
                <w:webHidden/>
              </w:rPr>
              <w:tab/>
            </w:r>
            <w:r w:rsidRPr="00CF2F0E">
              <w:rPr>
                <w:b/>
                <w:noProof/>
                <w:webHidden/>
              </w:rPr>
              <w:fldChar w:fldCharType="begin"/>
            </w:r>
            <w:r w:rsidRPr="00CF2F0E">
              <w:rPr>
                <w:b/>
                <w:noProof/>
                <w:webHidden/>
              </w:rPr>
              <w:instrText xml:space="preserve"> PAGEREF _Toc149123498 \h </w:instrText>
            </w:r>
            <w:r w:rsidRPr="00CF2F0E">
              <w:rPr>
                <w:b/>
                <w:noProof/>
                <w:webHidden/>
              </w:rPr>
            </w:r>
            <w:r w:rsidRPr="00CF2F0E">
              <w:rPr>
                <w:b/>
                <w:noProof/>
                <w:webHidden/>
              </w:rPr>
              <w:fldChar w:fldCharType="separate"/>
            </w:r>
            <w:r w:rsidRPr="00CF2F0E">
              <w:rPr>
                <w:b/>
                <w:noProof/>
                <w:webHidden/>
              </w:rPr>
              <w:t>6</w:t>
            </w:r>
            <w:r w:rsidRPr="00CF2F0E">
              <w:rPr>
                <w:b/>
                <w:noProof/>
                <w:webHidden/>
              </w:rPr>
              <w:fldChar w:fldCharType="end"/>
            </w:r>
          </w:hyperlink>
        </w:p>
        <w:p w14:paraId="0D4FCB29" w14:textId="3BE87E59" w:rsidR="00CF2F0E" w:rsidRPr="00CF2F0E" w:rsidRDefault="00CF2F0E">
          <w:pPr>
            <w:pStyle w:val="TOC2"/>
            <w:tabs>
              <w:tab w:val="right" w:leader="dot" w:pos="9350"/>
            </w:tabs>
            <w:rPr>
              <w:rFonts w:asciiTheme="minorHAnsi" w:hAnsiTheme="minorHAnsi"/>
              <w:b/>
              <w:noProof/>
              <w:sz w:val="22"/>
            </w:rPr>
          </w:pPr>
          <w:hyperlink w:anchor="_Toc149123499" w:history="1">
            <w:r w:rsidRPr="00CF2F0E">
              <w:rPr>
                <w:rStyle w:val="Hyperlink"/>
                <w:b/>
                <w:noProof/>
                <w:lang w:val="vi-VN"/>
              </w:rPr>
              <w:t>1.2. Mô tả website</w:t>
            </w:r>
            <w:r w:rsidRPr="00CF2F0E">
              <w:rPr>
                <w:b/>
                <w:noProof/>
                <w:webHidden/>
              </w:rPr>
              <w:tab/>
            </w:r>
            <w:r w:rsidRPr="00CF2F0E">
              <w:rPr>
                <w:b/>
                <w:noProof/>
                <w:webHidden/>
              </w:rPr>
              <w:fldChar w:fldCharType="begin"/>
            </w:r>
            <w:r w:rsidRPr="00CF2F0E">
              <w:rPr>
                <w:b/>
                <w:noProof/>
                <w:webHidden/>
              </w:rPr>
              <w:instrText xml:space="preserve"> PAGEREF _Toc149123499 \h </w:instrText>
            </w:r>
            <w:r w:rsidRPr="00CF2F0E">
              <w:rPr>
                <w:b/>
                <w:noProof/>
                <w:webHidden/>
              </w:rPr>
            </w:r>
            <w:r w:rsidRPr="00CF2F0E">
              <w:rPr>
                <w:b/>
                <w:noProof/>
                <w:webHidden/>
              </w:rPr>
              <w:fldChar w:fldCharType="separate"/>
            </w:r>
            <w:r w:rsidRPr="00CF2F0E">
              <w:rPr>
                <w:b/>
                <w:noProof/>
                <w:webHidden/>
              </w:rPr>
              <w:t>6</w:t>
            </w:r>
            <w:r w:rsidRPr="00CF2F0E">
              <w:rPr>
                <w:b/>
                <w:noProof/>
                <w:webHidden/>
              </w:rPr>
              <w:fldChar w:fldCharType="end"/>
            </w:r>
          </w:hyperlink>
        </w:p>
        <w:p w14:paraId="493199FE" w14:textId="512A51DF" w:rsidR="00CF2F0E" w:rsidRPr="00CF2F0E" w:rsidRDefault="00CF2F0E">
          <w:pPr>
            <w:pStyle w:val="TOC2"/>
            <w:tabs>
              <w:tab w:val="right" w:leader="dot" w:pos="9350"/>
            </w:tabs>
            <w:rPr>
              <w:rFonts w:asciiTheme="minorHAnsi" w:hAnsiTheme="minorHAnsi"/>
              <w:b/>
              <w:noProof/>
              <w:sz w:val="22"/>
            </w:rPr>
          </w:pPr>
          <w:hyperlink w:anchor="_Toc149123500" w:history="1">
            <w:r w:rsidRPr="00CF2F0E">
              <w:rPr>
                <w:rStyle w:val="Hyperlink"/>
                <w:b/>
                <w:noProof/>
              </w:rPr>
              <w:t>1.3. Lý do chọn thiết kế website</w:t>
            </w:r>
            <w:r w:rsidRPr="00CF2F0E">
              <w:rPr>
                <w:b/>
                <w:noProof/>
                <w:webHidden/>
              </w:rPr>
              <w:tab/>
            </w:r>
            <w:r w:rsidRPr="00CF2F0E">
              <w:rPr>
                <w:b/>
                <w:noProof/>
                <w:webHidden/>
              </w:rPr>
              <w:fldChar w:fldCharType="begin"/>
            </w:r>
            <w:r w:rsidRPr="00CF2F0E">
              <w:rPr>
                <w:b/>
                <w:noProof/>
                <w:webHidden/>
              </w:rPr>
              <w:instrText xml:space="preserve"> PAGEREF _Toc149123500 \h </w:instrText>
            </w:r>
            <w:r w:rsidRPr="00CF2F0E">
              <w:rPr>
                <w:b/>
                <w:noProof/>
                <w:webHidden/>
              </w:rPr>
            </w:r>
            <w:r w:rsidRPr="00CF2F0E">
              <w:rPr>
                <w:b/>
                <w:noProof/>
                <w:webHidden/>
              </w:rPr>
              <w:fldChar w:fldCharType="separate"/>
            </w:r>
            <w:r w:rsidRPr="00CF2F0E">
              <w:rPr>
                <w:b/>
                <w:noProof/>
                <w:webHidden/>
              </w:rPr>
              <w:t>6</w:t>
            </w:r>
            <w:r w:rsidRPr="00CF2F0E">
              <w:rPr>
                <w:b/>
                <w:noProof/>
                <w:webHidden/>
              </w:rPr>
              <w:fldChar w:fldCharType="end"/>
            </w:r>
          </w:hyperlink>
        </w:p>
        <w:p w14:paraId="0EED84A9" w14:textId="1653E22E" w:rsidR="00CF2F0E" w:rsidRPr="00CF2F0E" w:rsidRDefault="00CF2F0E">
          <w:pPr>
            <w:pStyle w:val="TOC2"/>
            <w:tabs>
              <w:tab w:val="right" w:leader="dot" w:pos="9350"/>
            </w:tabs>
            <w:rPr>
              <w:rFonts w:asciiTheme="minorHAnsi" w:hAnsiTheme="minorHAnsi"/>
              <w:b/>
              <w:noProof/>
              <w:sz w:val="22"/>
            </w:rPr>
          </w:pPr>
          <w:hyperlink w:anchor="_Toc149123501" w:history="1">
            <w:r w:rsidRPr="00CF2F0E">
              <w:rPr>
                <w:rStyle w:val="Hyperlink"/>
                <w:b/>
                <w:noProof/>
              </w:rPr>
              <w:t>1.4. Sơ đồ sitemap của website</w:t>
            </w:r>
            <w:r w:rsidRPr="00CF2F0E">
              <w:rPr>
                <w:b/>
                <w:noProof/>
                <w:webHidden/>
              </w:rPr>
              <w:tab/>
            </w:r>
            <w:r w:rsidRPr="00CF2F0E">
              <w:rPr>
                <w:b/>
                <w:noProof/>
                <w:webHidden/>
              </w:rPr>
              <w:fldChar w:fldCharType="begin"/>
            </w:r>
            <w:r w:rsidRPr="00CF2F0E">
              <w:rPr>
                <w:b/>
                <w:noProof/>
                <w:webHidden/>
              </w:rPr>
              <w:instrText xml:space="preserve"> PAGEREF _Toc149123501 \h </w:instrText>
            </w:r>
            <w:r w:rsidRPr="00CF2F0E">
              <w:rPr>
                <w:b/>
                <w:noProof/>
                <w:webHidden/>
              </w:rPr>
            </w:r>
            <w:r w:rsidRPr="00CF2F0E">
              <w:rPr>
                <w:b/>
                <w:noProof/>
                <w:webHidden/>
              </w:rPr>
              <w:fldChar w:fldCharType="separate"/>
            </w:r>
            <w:r w:rsidRPr="00CF2F0E">
              <w:rPr>
                <w:b/>
                <w:noProof/>
                <w:webHidden/>
              </w:rPr>
              <w:t>7</w:t>
            </w:r>
            <w:r w:rsidRPr="00CF2F0E">
              <w:rPr>
                <w:b/>
                <w:noProof/>
                <w:webHidden/>
              </w:rPr>
              <w:fldChar w:fldCharType="end"/>
            </w:r>
          </w:hyperlink>
        </w:p>
        <w:p w14:paraId="490703A3" w14:textId="3AA9CFE5" w:rsidR="00CF2F0E" w:rsidRPr="00CF2F0E" w:rsidRDefault="00CF2F0E">
          <w:pPr>
            <w:pStyle w:val="TOC2"/>
            <w:tabs>
              <w:tab w:val="right" w:leader="dot" w:pos="9350"/>
            </w:tabs>
            <w:rPr>
              <w:rFonts w:asciiTheme="minorHAnsi" w:hAnsiTheme="minorHAnsi"/>
              <w:b/>
              <w:noProof/>
              <w:sz w:val="22"/>
            </w:rPr>
          </w:pPr>
          <w:hyperlink w:anchor="_Toc149123502" w:history="1">
            <w:r w:rsidRPr="00CF2F0E">
              <w:rPr>
                <w:rStyle w:val="Hyperlink"/>
                <w:b/>
                <w:noProof/>
              </w:rPr>
              <w:t>1.5. Công nghệ sử dụng</w:t>
            </w:r>
            <w:r w:rsidRPr="00CF2F0E">
              <w:rPr>
                <w:b/>
                <w:noProof/>
                <w:webHidden/>
              </w:rPr>
              <w:tab/>
            </w:r>
            <w:r w:rsidRPr="00CF2F0E">
              <w:rPr>
                <w:b/>
                <w:noProof/>
                <w:webHidden/>
              </w:rPr>
              <w:fldChar w:fldCharType="begin"/>
            </w:r>
            <w:r w:rsidRPr="00CF2F0E">
              <w:rPr>
                <w:b/>
                <w:noProof/>
                <w:webHidden/>
              </w:rPr>
              <w:instrText xml:space="preserve"> PAGEREF _Toc149123502 \h </w:instrText>
            </w:r>
            <w:r w:rsidRPr="00CF2F0E">
              <w:rPr>
                <w:b/>
                <w:noProof/>
                <w:webHidden/>
              </w:rPr>
            </w:r>
            <w:r w:rsidRPr="00CF2F0E">
              <w:rPr>
                <w:b/>
                <w:noProof/>
                <w:webHidden/>
              </w:rPr>
              <w:fldChar w:fldCharType="separate"/>
            </w:r>
            <w:r w:rsidRPr="00CF2F0E">
              <w:rPr>
                <w:b/>
                <w:noProof/>
                <w:webHidden/>
              </w:rPr>
              <w:t>7</w:t>
            </w:r>
            <w:r w:rsidRPr="00CF2F0E">
              <w:rPr>
                <w:b/>
                <w:noProof/>
                <w:webHidden/>
              </w:rPr>
              <w:fldChar w:fldCharType="end"/>
            </w:r>
          </w:hyperlink>
        </w:p>
        <w:p w14:paraId="2D235F8E" w14:textId="7AEB0296" w:rsidR="00CF2F0E" w:rsidRPr="00CF2F0E" w:rsidRDefault="00CF2F0E">
          <w:pPr>
            <w:pStyle w:val="TOC1"/>
            <w:tabs>
              <w:tab w:val="right" w:leader="dot" w:pos="9350"/>
            </w:tabs>
            <w:rPr>
              <w:rFonts w:asciiTheme="minorHAnsi" w:hAnsiTheme="minorHAnsi"/>
              <w:b/>
              <w:noProof/>
              <w:sz w:val="22"/>
            </w:rPr>
          </w:pPr>
          <w:hyperlink w:anchor="_Toc149123503" w:history="1">
            <w:r w:rsidRPr="00CF2F0E">
              <w:rPr>
                <w:rStyle w:val="Hyperlink"/>
                <w:b/>
                <w:noProof/>
              </w:rPr>
              <w:t>PHẦN</w:t>
            </w:r>
            <w:r w:rsidRPr="00CF2F0E">
              <w:rPr>
                <w:rStyle w:val="Hyperlink"/>
                <w:b/>
                <w:noProof/>
                <w:lang w:val="vi-VN"/>
              </w:rPr>
              <w:t xml:space="preserve"> 2 : CƠ SỞ LÝ THUYẾT</w:t>
            </w:r>
            <w:r w:rsidRPr="00CF2F0E">
              <w:rPr>
                <w:b/>
                <w:noProof/>
                <w:webHidden/>
              </w:rPr>
              <w:tab/>
            </w:r>
            <w:r w:rsidRPr="00CF2F0E">
              <w:rPr>
                <w:b/>
                <w:noProof/>
                <w:webHidden/>
              </w:rPr>
              <w:fldChar w:fldCharType="begin"/>
            </w:r>
            <w:r w:rsidRPr="00CF2F0E">
              <w:rPr>
                <w:b/>
                <w:noProof/>
                <w:webHidden/>
              </w:rPr>
              <w:instrText xml:space="preserve"> PAGEREF _Toc149123503 \h </w:instrText>
            </w:r>
            <w:r w:rsidRPr="00CF2F0E">
              <w:rPr>
                <w:b/>
                <w:noProof/>
                <w:webHidden/>
              </w:rPr>
            </w:r>
            <w:r w:rsidRPr="00CF2F0E">
              <w:rPr>
                <w:b/>
                <w:noProof/>
                <w:webHidden/>
              </w:rPr>
              <w:fldChar w:fldCharType="separate"/>
            </w:r>
            <w:r w:rsidRPr="00CF2F0E">
              <w:rPr>
                <w:b/>
                <w:noProof/>
                <w:webHidden/>
              </w:rPr>
              <w:t>8</w:t>
            </w:r>
            <w:r w:rsidRPr="00CF2F0E">
              <w:rPr>
                <w:b/>
                <w:noProof/>
                <w:webHidden/>
              </w:rPr>
              <w:fldChar w:fldCharType="end"/>
            </w:r>
          </w:hyperlink>
        </w:p>
        <w:p w14:paraId="41158E2C" w14:textId="36D907AA" w:rsidR="00CF2F0E" w:rsidRPr="00CF2F0E" w:rsidRDefault="00CF2F0E">
          <w:pPr>
            <w:pStyle w:val="TOC2"/>
            <w:tabs>
              <w:tab w:val="right" w:leader="dot" w:pos="9350"/>
            </w:tabs>
            <w:rPr>
              <w:rFonts w:asciiTheme="minorHAnsi" w:hAnsiTheme="minorHAnsi"/>
              <w:b/>
              <w:noProof/>
              <w:sz w:val="22"/>
            </w:rPr>
          </w:pPr>
          <w:hyperlink w:anchor="_Toc149123504" w:history="1">
            <w:r w:rsidRPr="00CF2F0E">
              <w:rPr>
                <w:rStyle w:val="Hyperlink"/>
                <w:b/>
                <w:noProof/>
              </w:rPr>
              <w:t>2.1. Ngôn ngữ HTML</w:t>
            </w:r>
            <w:r w:rsidRPr="00CF2F0E">
              <w:rPr>
                <w:b/>
                <w:noProof/>
                <w:webHidden/>
              </w:rPr>
              <w:tab/>
            </w:r>
            <w:r w:rsidRPr="00CF2F0E">
              <w:rPr>
                <w:b/>
                <w:noProof/>
                <w:webHidden/>
              </w:rPr>
              <w:fldChar w:fldCharType="begin"/>
            </w:r>
            <w:r w:rsidRPr="00CF2F0E">
              <w:rPr>
                <w:b/>
                <w:noProof/>
                <w:webHidden/>
              </w:rPr>
              <w:instrText xml:space="preserve"> PAGEREF _Toc149123504 \h </w:instrText>
            </w:r>
            <w:r w:rsidRPr="00CF2F0E">
              <w:rPr>
                <w:b/>
                <w:noProof/>
                <w:webHidden/>
              </w:rPr>
            </w:r>
            <w:r w:rsidRPr="00CF2F0E">
              <w:rPr>
                <w:b/>
                <w:noProof/>
                <w:webHidden/>
              </w:rPr>
              <w:fldChar w:fldCharType="separate"/>
            </w:r>
            <w:r w:rsidRPr="00CF2F0E">
              <w:rPr>
                <w:b/>
                <w:noProof/>
                <w:webHidden/>
              </w:rPr>
              <w:t>8</w:t>
            </w:r>
            <w:r w:rsidRPr="00CF2F0E">
              <w:rPr>
                <w:b/>
                <w:noProof/>
                <w:webHidden/>
              </w:rPr>
              <w:fldChar w:fldCharType="end"/>
            </w:r>
          </w:hyperlink>
        </w:p>
        <w:p w14:paraId="72FC01AD" w14:textId="57519FEB" w:rsidR="00CF2F0E" w:rsidRPr="00CF2F0E" w:rsidRDefault="00CF2F0E">
          <w:pPr>
            <w:pStyle w:val="TOC2"/>
            <w:tabs>
              <w:tab w:val="right" w:leader="dot" w:pos="9350"/>
            </w:tabs>
            <w:rPr>
              <w:rFonts w:asciiTheme="minorHAnsi" w:hAnsiTheme="minorHAnsi"/>
              <w:b/>
              <w:noProof/>
              <w:sz w:val="22"/>
            </w:rPr>
          </w:pPr>
          <w:hyperlink w:anchor="_Toc149123505" w:history="1">
            <w:r w:rsidRPr="00CF2F0E">
              <w:rPr>
                <w:rStyle w:val="Hyperlink"/>
                <w:b/>
                <w:noProof/>
                <w:lang w:val="vi-VN"/>
              </w:rPr>
              <w:t>2.2. Định dạng với CSS</w:t>
            </w:r>
            <w:r w:rsidRPr="00CF2F0E">
              <w:rPr>
                <w:b/>
                <w:noProof/>
                <w:webHidden/>
              </w:rPr>
              <w:tab/>
            </w:r>
            <w:r w:rsidRPr="00CF2F0E">
              <w:rPr>
                <w:b/>
                <w:noProof/>
                <w:webHidden/>
              </w:rPr>
              <w:fldChar w:fldCharType="begin"/>
            </w:r>
            <w:r w:rsidRPr="00CF2F0E">
              <w:rPr>
                <w:b/>
                <w:noProof/>
                <w:webHidden/>
              </w:rPr>
              <w:instrText xml:space="preserve"> PAGEREF _Toc149123505 \h </w:instrText>
            </w:r>
            <w:r w:rsidRPr="00CF2F0E">
              <w:rPr>
                <w:b/>
                <w:noProof/>
                <w:webHidden/>
              </w:rPr>
            </w:r>
            <w:r w:rsidRPr="00CF2F0E">
              <w:rPr>
                <w:b/>
                <w:noProof/>
                <w:webHidden/>
              </w:rPr>
              <w:fldChar w:fldCharType="separate"/>
            </w:r>
            <w:r w:rsidRPr="00CF2F0E">
              <w:rPr>
                <w:b/>
                <w:noProof/>
                <w:webHidden/>
              </w:rPr>
              <w:t>9</w:t>
            </w:r>
            <w:r w:rsidRPr="00CF2F0E">
              <w:rPr>
                <w:b/>
                <w:noProof/>
                <w:webHidden/>
              </w:rPr>
              <w:fldChar w:fldCharType="end"/>
            </w:r>
          </w:hyperlink>
        </w:p>
        <w:p w14:paraId="48D945EE" w14:textId="3894A7BE" w:rsidR="00CF2F0E" w:rsidRPr="00CF2F0E" w:rsidRDefault="00CF2F0E">
          <w:pPr>
            <w:pStyle w:val="TOC2"/>
            <w:tabs>
              <w:tab w:val="right" w:leader="dot" w:pos="9350"/>
            </w:tabs>
            <w:rPr>
              <w:rFonts w:asciiTheme="minorHAnsi" w:hAnsiTheme="minorHAnsi"/>
              <w:b/>
              <w:noProof/>
              <w:sz w:val="22"/>
            </w:rPr>
          </w:pPr>
          <w:hyperlink w:anchor="_Toc149123506" w:history="1">
            <w:r w:rsidRPr="00CF2F0E">
              <w:rPr>
                <w:rStyle w:val="Hyperlink"/>
                <w:b/>
                <w:noProof/>
                <w:lang w:val="vi-VN"/>
              </w:rPr>
              <w:t>2.3. Lập trình Javacript</w:t>
            </w:r>
            <w:r w:rsidRPr="00CF2F0E">
              <w:rPr>
                <w:b/>
                <w:noProof/>
                <w:webHidden/>
              </w:rPr>
              <w:tab/>
            </w:r>
            <w:r w:rsidRPr="00CF2F0E">
              <w:rPr>
                <w:b/>
                <w:noProof/>
                <w:webHidden/>
              </w:rPr>
              <w:fldChar w:fldCharType="begin"/>
            </w:r>
            <w:r w:rsidRPr="00CF2F0E">
              <w:rPr>
                <w:b/>
                <w:noProof/>
                <w:webHidden/>
              </w:rPr>
              <w:instrText xml:space="preserve"> PAGEREF _Toc149123506 \h </w:instrText>
            </w:r>
            <w:r w:rsidRPr="00CF2F0E">
              <w:rPr>
                <w:b/>
                <w:noProof/>
                <w:webHidden/>
              </w:rPr>
            </w:r>
            <w:r w:rsidRPr="00CF2F0E">
              <w:rPr>
                <w:b/>
                <w:noProof/>
                <w:webHidden/>
              </w:rPr>
              <w:fldChar w:fldCharType="separate"/>
            </w:r>
            <w:r w:rsidRPr="00CF2F0E">
              <w:rPr>
                <w:b/>
                <w:noProof/>
                <w:webHidden/>
              </w:rPr>
              <w:t>10</w:t>
            </w:r>
            <w:r w:rsidRPr="00CF2F0E">
              <w:rPr>
                <w:b/>
                <w:noProof/>
                <w:webHidden/>
              </w:rPr>
              <w:fldChar w:fldCharType="end"/>
            </w:r>
          </w:hyperlink>
        </w:p>
        <w:p w14:paraId="525C8D82" w14:textId="5F0320A6" w:rsidR="00CF2F0E" w:rsidRPr="00CF2F0E" w:rsidRDefault="00CF2F0E">
          <w:pPr>
            <w:pStyle w:val="TOC2"/>
            <w:tabs>
              <w:tab w:val="right" w:leader="dot" w:pos="9350"/>
            </w:tabs>
            <w:rPr>
              <w:rFonts w:asciiTheme="minorHAnsi" w:hAnsiTheme="minorHAnsi"/>
              <w:b/>
              <w:noProof/>
              <w:sz w:val="22"/>
            </w:rPr>
          </w:pPr>
          <w:hyperlink w:anchor="_Toc149123507" w:history="1">
            <w:r w:rsidRPr="00CF2F0E">
              <w:rPr>
                <w:rStyle w:val="Hyperlink"/>
                <w:b/>
                <w:noProof/>
              </w:rPr>
              <w:t>2.4. Ngôn ngữ PHP</w:t>
            </w:r>
            <w:r w:rsidRPr="00CF2F0E">
              <w:rPr>
                <w:b/>
                <w:noProof/>
                <w:webHidden/>
              </w:rPr>
              <w:tab/>
            </w:r>
            <w:r w:rsidRPr="00CF2F0E">
              <w:rPr>
                <w:b/>
                <w:noProof/>
                <w:webHidden/>
              </w:rPr>
              <w:fldChar w:fldCharType="begin"/>
            </w:r>
            <w:r w:rsidRPr="00CF2F0E">
              <w:rPr>
                <w:b/>
                <w:noProof/>
                <w:webHidden/>
              </w:rPr>
              <w:instrText xml:space="preserve"> PAGEREF _Toc149123507 \h </w:instrText>
            </w:r>
            <w:r w:rsidRPr="00CF2F0E">
              <w:rPr>
                <w:b/>
                <w:noProof/>
                <w:webHidden/>
              </w:rPr>
            </w:r>
            <w:r w:rsidRPr="00CF2F0E">
              <w:rPr>
                <w:b/>
                <w:noProof/>
                <w:webHidden/>
              </w:rPr>
              <w:fldChar w:fldCharType="separate"/>
            </w:r>
            <w:r w:rsidRPr="00CF2F0E">
              <w:rPr>
                <w:b/>
                <w:noProof/>
                <w:webHidden/>
              </w:rPr>
              <w:t>11</w:t>
            </w:r>
            <w:r w:rsidRPr="00CF2F0E">
              <w:rPr>
                <w:b/>
                <w:noProof/>
                <w:webHidden/>
              </w:rPr>
              <w:fldChar w:fldCharType="end"/>
            </w:r>
          </w:hyperlink>
        </w:p>
        <w:p w14:paraId="43AD8A18" w14:textId="571EDAD9" w:rsidR="00CF2F0E" w:rsidRPr="00CF2F0E" w:rsidRDefault="00CF2F0E">
          <w:pPr>
            <w:pStyle w:val="TOC2"/>
            <w:tabs>
              <w:tab w:val="right" w:leader="dot" w:pos="9350"/>
            </w:tabs>
            <w:rPr>
              <w:rFonts w:asciiTheme="minorHAnsi" w:hAnsiTheme="minorHAnsi"/>
              <w:b/>
              <w:noProof/>
              <w:sz w:val="22"/>
            </w:rPr>
          </w:pPr>
          <w:hyperlink w:anchor="_Toc149123508" w:history="1">
            <w:r w:rsidRPr="00CF2F0E">
              <w:rPr>
                <w:rStyle w:val="Hyperlink"/>
                <w:b/>
                <w:noProof/>
              </w:rPr>
              <w:t>2.5. MySQL</w:t>
            </w:r>
            <w:r w:rsidRPr="00CF2F0E">
              <w:rPr>
                <w:b/>
                <w:noProof/>
                <w:webHidden/>
              </w:rPr>
              <w:tab/>
            </w:r>
            <w:r w:rsidRPr="00CF2F0E">
              <w:rPr>
                <w:b/>
                <w:noProof/>
                <w:webHidden/>
              </w:rPr>
              <w:fldChar w:fldCharType="begin"/>
            </w:r>
            <w:r w:rsidRPr="00CF2F0E">
              <w:rPr>
                <w:b/>
                <w:noProof/>
                <w:webHidden/>
              </w:rPr>
              <w:instrText xml:space="preserve"> PAGEREF _Toc149123508 \h </w:instrText>
            </w:r>
            <w:r w:rsidRPr="00CF2F0E">
              <w:rPr>
                <w:b/>
                <w:noProof/>
                <w:webHidden/>
              </w:rPr>
            </w:r>
            <w:r w:rsidRPr="00CF2F0E">
              <w:rPr>
                <w:b/>
                <w:noProof/>
                <w:webHidden/>
              </w:rPr>
              <w:fldChar w:fldCharType="separate"/>
            </w:r>
            <w:r w:rsidRPr="00CF2F0E">
              <w:rPr>
                <w:b/>
                <w:noProof/>
                <w:webHidden/>
              </w:rPr>
              <w:t>11</w:t>
            </w:r>
            <w:r w:rsidRPr="00CF2F0E">
              <w:rPr>
                <w:b/>
                <w:noProof/>
                <w:webHidden/>
              </w:rPr>
              <w:fldChar w:fldCharType="end"/>
            </w:r>
          </w:hyperlink>
        </w:p>
        <w:p w14:paraId="73979AB3" w14:textId="452BE46A" w:rsidR="00CF2F0E" w:rsidRPr="00CF2F0E" w:rsidRDefault="00CF2F0E">
          <w:pPr>
            <w:pStyle w:val="TOC1"/>
            <w:tabs>
              <w:tab w:val="right" w:leader="dot" w:pos="9350"/>
            </w:tabs>
            <w:rPr>
              <w:rFonts w:asciiTheme="minorHAnsi" w:hAnsiTheme="minorHAnsi"/>
              <w:b/>
              <w:noProof/>
              <w:sz w:val="22"/>
            </w:rPr>
          </w:pPr>
          <w:hyperlink w:anchor="_Toc149123509" w:history="1">
            <w:r w:rsidRPr="00CF2F0E">
              <w:rPr>
                <w:rStyle w:val="Hyperlink"/>
                <w:b/>
                <w:noProof/>
              </w:rPr>
              <w:t>PHẦN</w:t>
            </w:r>
            <w:r w:rsidRPr="00CF2F0E">
              <w:rPr>
                <w:rStyle w:val="Hyperlink"/>
                <w:b/>
                <w:noProof/>
                <w:lang w:val="vi-VN"/>
              </w:rPr>
              <w:t xml:space="preserve"> 3 : THIẾT KẾ TEMPLATE</w:t>
            </w:r>
            <w:r w:rsidRPr="00CF2F0E">
              <w:rPr>
                <w:b/>
                <w:noProof/>
                <w:webHidden/>
              </w:rPr>
              <w:tab/>
            </w:r>
            <w:r w:rsidRPr="00CF2F0E">
              <w:rPr>
                <w:b/>
                <w:noProof/>
                <w:webHidden/>
              </w:rPr>
              <w:fldChar w:fldCharType="begin"/>
            </w:r>
            <w:r w:rsidRPr="00CF2F0E">
              <w:rPr>
                <w:b/>
                <w:noProof/>
                <w:webHidden/>
              </w:rPr>
              <w:instrText xml:space="preserve"> PAGEREF _Toc149123509 \h </w:instrText>
            </w:r>
            <w:r w:rsidRPr="00CF2F0E">
              <w:rPr>
                <w:b/>
                <w:noProof/>
                <w:webHidden/>
              </w:rPr>
            </w:r>
            <w:r w:rsidRPr="00CF2F0E">
              <w:rPr>
                <w:b/>
                <w:noProof/>
                <w:webHidden/>
              </w:rPr>
              <w:fldChar w:fldCharType="separate"/>
            </w:r>
            <w:r w:rsidRPr="00CF2F0E">
              <w:rPr>
                <w:b/>
                <w:noProof/>
                <w:webHidden/>
              </w:rPr>
              <w:t>13</w:t>
            </w:r>
            <w:r w:rsidRPr="00CF2F0E">
              <w:rPr>
                <w:b/>
                <w:noProof/>
                <w:webHidden/>
              </w:rPr>
              <w:fldChar w:fldCharType="end"/>
            </w:r>
          </w:hyperlink>
        </w:p>
        <w:p w14:paraId="1A16B905" w14:textId="6AAE06CE" w:rsidR="00CF2F0E" w:rsidRPr="00CF2F0E" w:rsidRDefault="00CF2F0E">
          <w:pPr>
            <w:pStyle w:val="TOC2"/>
            <w:tabs>
              <w:tab w:val="right" w:leader="dot" w:pos="9350"/>
            </w:tabs>
            <w:rPr>
              <w:rFonts w:asciiTheme="minorHAnsi" w:hAnsiTheme="minorHAnsi"/>
              <w:b/>
              <w:noProof/>
              <w:sz w:val="22"/>
            </w:rPr>
          </w:pPr>
          <w:hyperlink w:anchor="_Toc149123510" w:history="1">
            <w:r w:rsidRPr="00CF2F0E">
              <w:rPr>
                <w:rStyle w:val="Hyperlink"/>
                <w:b/>
                <w:noProof/>
              </w:rPr>
              <w:t>3.1. Phác thảo layout website</w:t>
            </w:r>
            <w:r w:rsidRPr="00CF2F0E">
              <w:rPr>
                <w:b/>
                <w:noProof/>
                <w:webHidden/>
              </w:rPr>
              <w:tab/>
            </w:r>
            <w:r w:rsidRPr="00CF2F0E">
              <w:rPr>
                <w:b/>
                <w:noProof/>
                <w:webHidden/>
              </w:rPr>
              <w:fldChar w:fldCharType="begin"/>
            </w:r>
            <w:r w:rsidRPr="00CF2F0E">
              <w:rPr>
                <w:b/>
                <w:noProof/>
                <w:webHidden/>
              </w:rPr>
              <w:instrText xml:space="preserve"> PAGEREF _Toc149123510 \h </w:instrText>
            </w:r>
            <w:r w:rsidRPr="00CF2F0E">
              <w:rPr>
                <w:b/>
                <w:noProof/>
                <w:webHidden/>
              </w:rPr>
            </w:r>
            <w:r w:rsidRPr="00CF2F0E">
              <w:rPr>
                <w:b/>
                <w:noProof/>
                <w:webHidden/>
              </w:rPr>
              <w:fldChar w:fldCharType="separate"/>
            </w:r>
            <w:r w:rsidRPr="00CF2F0E">
              <w:rPr>
                <w:b/>
                <w:noProof/>
                <w:webHidden/>
              </w:rPr>
              <w:t>13</w:t>
            </w:r>
            <w:r w:rsidRPr="00CF2F0E">
              <w:rPr>
                <w:b/>
                <w:noProof/>
                <w:webHidden/>
              </w:rPr>
              <w:fldChar w:fldCharType="end"/>
            </w:r>
          </w:hyperlink>
        </w:p>
        <w:p w14:paraId="74C4AF2F" w14:textId="088486EE" w:rsidR="00CF2F0E" w:rsidRPr="00CF2F0E" w:rsidRDefault="00CF2F0E">
          <w:pPr>
            <w:pStyle w:val="TOC2"/>
            <w:tabs>
              <w:tab w:val="right" w:leader="dot" w:pos="9350"/>
            </w:tabs>
            <w:rPr>
              <w:rFonts w:asciiTheme="minorHAnsi" w:hAnsiTheme="minorHAnsi"/>
              <w:b/>
              <w:noProof/>
              <w:sz w:val="22"/>
            </w:rPr>
          </w:pPr>
          <w:hyperlink w:anchor="_Toc149123511" w:history="1">
            <w:r w:rsidRPr="00CF2F0E">
              <w:rPr>
                <w:rStyle w:val="Hyperlink"/>
                <w:b/>
                <w:noProof/>
              </w:rPr>
              <w:t>3.2. Giao diện template</w:t>
            </w:r>
            <w:r w:rsidRPr="00CF2F0E">
              <w:rPr>
                <w:b/>
                <w:noProof/>
                <w:webHidden/>
              </w:rPr>
              <w:tab/>
            </w:r>
            <w:r w:rsidRPr="00CF2F0E">
              <w:rPr>
                <w:b/>
                <w:noProof/>
                <w:webHidden/>
              </w:rPr>
              <w:fldChar w:fldCharType="begin"/>
            </w:r>
            <w:r w:rsidRPr="00CF2F0E">
              <w:rPr>
                <w:b/>
                <w:noProof/>
                <w:webHidden/>
              </w:rPr>
              <w:instrText xml:space="preserve"> PAGEREF _Toc149123511 \h </w:instrText>
            </w:r>
            <w:r w:rsidRPr="00CF2F0E">
              <w:rPr>
                <w:b/>
                <w:noProof/>
                <w:webHidden/>
              </w:rPr>
            </w:r>
            <w:r w:rsidRPr="00CF2F0E">
              <w:rPr>
                <w:b/>
                <w:noProof/>
                <w:webHidden/>
              </w:rPr>
              <w:fldChar w:fldCharType="separate"/>
            </w:r>
            <w:r w:rsidRPr="00CF2F0E">
              <w:rPr>
                <w:b/>
                <w:noProof/>
                <w:webHidden/>
              </w:rPr>
              <w:t>14</w:t>
            </w:r>
            <w:r w:rsidRPr="00CF2F0E">
              <w:rPr>
                <w:b/>
                <w:noProof/>
                <w:webHidden/>
              </w:rPr>
              <w:fldChar w:fldCharType="end"/>
            </w:r>
          </w:hyperlink>
        </w:p>
        <w:p w14:paraId="38818B05" w14:textId="1A3050DC" w:rsidR="00CF2F0E" w:rsidRPr="00CF2F0E" w:rsidRDefault="00CF2F0E">
          <w:pPr>
            <w:pStyle w:val="TOC2"/>
            <w:tabs>
              <w:tab w:val="right" w:leader="dot" w:pos="9350"/>
            </w:tabs>
            <w:rPr>
              <w:rFonts w:asciiTheme="minorHAnsi" w:hAnsiTheme="minorHAnsi"/>
              <w:b/>
              <w:noProof/>
              <w:sz w:val="22"/>
            </w:rPr>
          </w:pPr>
          <w:hyperlink w:anchor="_Toc149123512" w:history="1">
            <w:r w:rsidRPr="00CF2F0E">
              <w:rPr>
                <w:rStyle w:val="Hyperlink"/>
                <w:b/>
                <w:noProof/>
              </w:rPr>
              <w:t>3.3. Thu thập dữ liệu website</w:t>
            </w:r>
            <w:r w:rsidRPr="00CF2F0E">
              <w:rPr>
                <w:b/>
                <w:noProof/>
                <w:webHidden/>
              </w:rPr>
              <w:tab/>
            </w:r>
            <w:r w:rsidRPr="00CF2F0E">
              <w:rPr>
                <w:b/>
                <w:noProof/>
                <w:webHidden/>
              </w:rPr>
              <w:fldChar w:fldCharType="begin"/>
            </w:r>
            <w:r w:rsidRPr="00CF2F0E">
              <w:rPr>
                <w:b/>
                <w:noProof/>
                <w:webHidden/>
              </w:rPr>
              <w:instrText xml:space="preserve"> PAGEREF _Toc149123512 \h </w:instrText>
            </w:r>
            <w:r w:rsidRPr="00CF2F0E">
              <w:rPr>
                <w:b/>
                <w:noProof/>
                <w:webHidden/>
              </w:rPr>
            </w:r>
            <w:r w:rsidRPr="00CF2F0E">
              <w:rPr>
                <w:b/>
                <w:noProof/>
                <w:webHidden/>
              </w:rPr>
              <w:fldChar w:fldCharType="separate"/>
            </w:r>
            <w:r w:rsidRPr="00CF2F0E">
              <w:rPr>
                <w:b/>
                <w:noProof/>
                <w:webHidden/>
              </w:rPr>
              <w:t>15</w:t>
            </w:r>
            <w:r w:rsidRPr="00CF2F0E">
              <w:rPr>
                <w:b/>
                <w:noProof/>
                <w:webHidden/>
              </w:rPr>
              <w:fldChar w:fldCharType="end"/>
            </w:r>
          </w:hyperlink>
        </w:p>
        <w:p w14:paraId="5CBF1CDA" w14:textId="37F5B8AF" w:rsidR="00CF2F0E" w:rsidRPr="00CF2F0E" w:rsidRDefault="00CF2F0E">
          <w:pPr>
            <w:pStyle w:val="TOC3"/>
            <w:tabs>
              <w:tab w:val="right" w:leader="dot" w:pos="9350"/>
            </w:tabs>
            <w:rPr>
              <w:rFonts w:asciiTheme="minorHAnsi" w:hAnsiTheme="minorHAnsi"/>
              <w:b/>
              <w:noProof/>
              <w:sz w:val="22"/>
            </w:rPr>
          </w:pPr>
          <w:hyperlink w:anchor="_Toc149123513" w:history="1">
            <w:r w:rsidRPr="00CF2F0E">
              <w:rPr>
                <w:rStyle w:val="Hyperlink"/>
                <w:b/>
                <w:noProof/>
              </w:rPr>
              <w:t>3.3.1. Tìm kiếm hình ảnh</w:t>
            </w:r>
            <w:r w:rsidRPr="00CF2F0E">
              <w:rPr>
                <w:b/>
                <w:noProof/>
                <w:webHidden/>
              </w:rPr>
              <w:tab/>
            </w:r>
            <w:r w:rsidRPr="00CF2F0E">
              <w:rPr>
                <w:b/>
                <w:noProof/>
                <w:webHidden/>
              </w:rPr>
              <w:fldChar w:fldCharType="begin"/>
            </w:r>
            <w:r w:rsidRPr="00CF2F0E">
              <w:rPr>
                <w:b/>
                <w:noProof/>
                <w:webHidden/>
              </w:rPr>
              <w:instrText xml:space="preserve"> PAGEREF _Toc149123513 \h </w:instrText>
            </w:r>
            <w:r w:rsidRPr="00CF2F0E">
              <w:rPr>
                <w:b/>
                <w:noProof/>
                <w:webHidden/>
              </w:rPr>
            </w:r>
            <w:r w:rsidRPr="00CF2F0E">
              <w:rPr>
                <w:b/>
                <w:noProof/>
                <w:webHidden/>
              </w:rPr>
              <w:fldChar w:fldCharType="separate"/>
            </w:r>
            <w:r w:rsidRPr="00CF2F0E">
              <w:rPr>
                <w:b/>
                <w:noProof/>
                <w:webHidden/>
              </w:rPr>
              <w:t>15</w:t>
            </w:r>
            <w:r w:rsidRPr="00CF2F0E">
              <w:rPr>
                <w:b/>
                <w:noProof/>
                <w:webHidden/>
              </w:rPr>
              <w:fldChar w:fldCharType="end"/>
            </w:r>
          </w:hyperlink>
        </w:p>
        <w:p w14:paraId="2AC2AF76" w14:textId="0408BC4E" w:rsidR="00CF2F0E" w:rsidRPr="00CF2F0E" w:rsidRDefault="00CF2F0E">
          <w:pPr>
            <w:pStyle w:val="TOC3"/>
            <w:tabs>
              <w:tab w:val="right" w:leader="dot" w:pos="9350"/>
            </w:tabs>
            <w:rPr>
              <w:rFonts w:asciiTheme="minorHAnsi" w:hAnsiTheme="minorHAnsi"/>
              <w:b/>
              <w:noProof/>
              <w:sz w:val="22"/>
            </w:rPr>
          </w:pPr>
          <w:hyperlink w:anchor="_Toc149123514" w:history="1">
            <w:r w:rsidRPr="00CF2F0E">
              <w:rPr>
                <w:rStyle w:val="Hyperlink"/>
                <w:b/>
                <w:noProof/>
              </w:rPr>
              <w:t>3.3.2. Các kỹ thuật thiết kế</w:t>
            </w:r>
            <w:r w:rsidRPr="00CF2F0E">
              <w:rPr>
                <w:b/>
                <w:noProof/>
                <w:webHidden/>
              </w:rPr>
              <w:tab/>
            </w:r>
            <w:r w:rsidRPr="00CF2F0E">
              <w:rPr>
                <w:b/>
                <w:noProof/>
                <w:webHidden/>
              </w:rPr>
              <w:fldChar w:fldCharType="begin"/>
            </w:r>
            <w:r w:rsidRPr="00CF2F0E">
              <w:rPr>
                <w:b/>
                <w:noProof/>
                <w:webHidden/>
              </w:rPr>
              <w:instrText xml:space="preserve"> PAGEREF _Toc149123514 \h </w:instrText>
            </w:r>
            <w:r w:rsidRPr="00CF2F0E">
              <w:rPr>
                <w:b/>
                <w:noProof/>
                <w:webHidden/>
              </w:rPr>
            </w:r>
            <w:r w:rsidRPr="00CF2F0E">
              <w:rPr>
                <w:b/>
                <w:noProof/>
                <w:webHidden/>
              </w:rPr>
              <w:fldChar w:fldCharType="separate"/>
            </w:r>
            <w:r w:rsidRPr="00CF2F0E">
              <w:rPr>
                <w:b/>
                <w:noProof/>
                <w:webHidden/>
              </w:rPr>
              <w:t>15</w:t>
            </w:r>
            <w:r w:rsidRPr="00CF2F0E">
              <w:rPr>
                <w:b/>
                <w:noProof/>
                <w:webHidden/>
              </w:rPr>
              <w:fldChar w:fldCharType="end"/>
            </w:r>
          </w:hyperlink>
        </w:p>
        <w:p w14:paraId="09D21AA9" w14:textId="67CF7756" w:rsidR="00CF2F0E" w:rsidRPr="00CF2F0E" w:rsidRDefault="00CF2F0E">
          <w:pPr>
            <w:pStyle w:val="TOC1"/>
            <w:tabs>
              <w:tab w:val="right" w:leader="dot" w:pos="9350"/>
            </w:tabs>
            <w:rPr>
              <w:rFonts w:asciiTheme="minorHAnsi" w:hAnsiTheme="minorHAnsi"/>
              <w:b/>
              <w:noProof/>
              <w:sz w:val="22"/>
            </w:rPr>
          </w:pPr>
          <w:hyperlink w:anchor="_Toc149123515" w:history="1">
            <w:r w:rsidRPr="00CF2F0E">
              <w:rPr>
                <w:rStyle w:val="Hyperlink"/>
                <w:b/>
                <w:noProof/>
              </w:rPr>
              <w:t>PHẦN</w:t>
            </w:r>
            <w:r w:rsidRPr="00CF2F0E">
              <w:rPr>
                <w:rStyle w:val="Hyperlink"/>
                <w:b/>
                <w:noProof/>
                <w:lang w:val="vi-VN"/>
              </w:rPr>
              <w:t xml:space="preserve"> 4 : XÂY DỰNG WEBSITE</w:t>
            </w:r>
            <w:r w:rsidRPr="00CF2F0E">
              <w:rPr>
                <w:b/>
                <w:noProof/>
                <w:webHidden/>
              </w:rPr>
              <w:tab/>
            </w:r>
            <w:r w:rsidRPr="00CF2F0E">
              <w:rPr>
                <w:b/>
                <w:noProof/>
                <w:webHidden/>
              </w:rPr>
              <w:fldChar w:fldCharType="begin"/>
            </w:r>
            <w:r w:rsidRPr="00CF2F0E">
              <w:rPr>
                <w:b/>
                <w:noProof/>
                <w:webHidden/>
              </w:rPr>
              <w:instrText xml:space="preserve"> PAGEREF _Toc149123515 \h </w:instrText>
            </w:r>
            <w:r w:rsidRPr="00CF2F0E">
              <w:rPr>
                <w:b/>
                <w:noProof/>
                <w:webHidden/>
              </w:rPr>
            </w:r>
            <w:r w:rsidRPr="00CF2F0E">
              <w:rPr>
                <w:b/>
                <w:noProof/>
                <w:webHidden/>
              </w:rPr>
              <w:fldChar w:fldCharType="separate"/>
            </w:r>
            <w:r w:rsidRPr="00CF2F0E">
              <w:rPr>
                <w:b/>
                <w:noProof/>
                <w:webHidden/>
              </w:rPr>
              <w:t>19</w:t>
            </w:r>
            <w:r w:rsidRPr="00CF2F0E">
              <w:rPr>
                <w:b/>
                <w:noProof/>
                <w:webHidden/>
              </w:rPr>
              <w:fldChar w:fldCharType="end"/>
            </w:r>
          </w:hyperlink>
        </w:p>
        <w:p w14:paraId="5C55823C" w14:textId="4217B943" w:rsidR="00CF2F0E" w:rsidRPr="00CF2F0E" w:rsidRDefault="00CF2F0E">
          <w:pPr>
            <w:pStyle w:val="TOC2"/>
            <w:tabs>
              <w:tab w:val="right" w:leader="dot" w:pos="9350"/>
            </w:tabs>
            <w:rPr>
              <w:rFonts w:asciiTheme="minorHAnsi" w:hAnsiTheme="minorHAnsi"/>
              <w:b/>
              <w:noProof/>
              <w:sz w:val="22"/>
            </w:rPr>
          </w:pPr>
          <w:hyperlink w:anchor="_Toc149123516" w:history="1">
            <w:r w:rsidRPr="00CF2F0E">
              <w:rPr>
                <w:rStyle w:val="Hyperlink"/>
                <w:b/>
                <w:noProof/>
                <w:lang w:val="vi-VN"/>
              </w:rPr>
              <w:t>4.1. Xác định cấu trúc trang và các thành phần cơ bản</w:t>
            </w:r>
            <w:r w:rsidRPr="00CF2F0E">
              <w:rPr>
                <w:b/>
                <w:noProof/>
                <w:webHidden/>
              </w:rPr>
              <w:tab/>
            </w:r>
            <w:r w:rsidRPr="00CF2F0E">
              <w:rPr>
                <w:b/>
                <w:noProof/>
                <w:webHidden/>
              </w:rPr>
              <w:fldChar w:fldCharType="begin"/>
            </w:r>
            <w:r w:rsidRPr="00CF2F0E">
              <w:rPr>
                <w:b/>
                <w:noProof/>
                <w:webHidden/>
              </w:rPr>
              <w:instrText xml:space="preserve"> PAGEREF _Toc149123516 \h </w:instrText>
            </w:r>
            <w:r w:rsidRPr="00CF2F0E">
              <w:rPr>
                <w:b/>
                <w:noProof/>
                <w:webHidden/>
              </w:rPr>
            </w:r>
            <w:r w:rsidRPr="00CF2F0E">
              <w:rPr>
                <w:b/>
                <w:noProof/>
                <w:webHidden/>
              </w:rPr>
              <w:fldChar w:fldCharType="separate"/>
            </w:r>
            <w:r w:rsidRPr="00CF2F0E">
              <w:rPr>
                <w:b/>
                <w:noProof/>
                <w:webHidden/>
              </w:rPr>
              <w:t>19</w:t>
            </w:r>
            <w:r w:rsidRPr="00CF2F0E">
              <w:rPr>
                <w:b/>
                <w:noProof/>
                <w:webHidden/>
              </w:rPr>
              <w:fldChar w:fldCharType="end"/>
            </w:r>
          </w:hyperlink>
        </w:p>
        <w:p w14:paraId="57722484" w14:textId="2F33B481" w:rsidR="00CF2F0E" w:rsidRPr="00CF2F0E" w:rsidRDefault="00CF2F0E">
          <w:pPr>
            <w:pStyle w:val="TOC3"/>
            <w:tabs>
              <w:tab w:val="right" w:leader="dot" w:pos="9350"/>
            </w:tabs>
            <w:rPr>
              <w:rFonts w:asciiTheme="minorHAnsi" w:hAnsiTheme="minorHAnsi"/>
              <w:b/>
              <w:noProof/>
              <w:sz w:val="22"/>
            </w:rPr>
          </w:pPr>
          <w:hyperlink w:anchor="_Toc149123517" w:history="1">
            <w:r w:rsidRPr="00CF2F0E">
              <w:rPr>
                <w:rStyle w:val="Hyperlink"/>
                <w:b/>
                <w:noProof/>
              </w:rPr>
              <w:t>a. Head</w:t>
            </w:r>
            <w:r w:rsidRPr="00CF2F0E">
              <w:rPr>
                <w:b/>
                <w:noProof/>
                <w:webHidden/>
              </w:rPr>
              <w:tab/>
            </w:r>
            <w:r w:rsidRPr="00CF2F0E">
              <w:rPr>
                <w:b/>
                <w:noProof/>
                <w:webHidden/>
              </w:rPr>
              <w:fldChar w:fldCharType="begin"/>
            </w:r>
            <w:r w:rsidRPr="00CF2F0E">
              <w:rPr>
                <w:b/>
                <w:noProof/>
                <w:webHidden/>
              </w:rPr>
              <w:instrText xml:space="preserve"> PAGEREF _Toc149123517 \h </w:instrText>
            </w:r>
            <w:r w:rsidRPr="00CF2F0E">
              <w:rPr>
                <w:b/>
                <w:noProof/>
                <w:webHidden/>
              </w:rPr>
            </w:r>
            <w:r w:rsidRPr="00CF2F0E">
              <w:rPr>
                <w:b/>
                <w:noProof/>
                <w:webHidden/>
              </w:rPr>
              <w:fldChar w:fldCharType="separate"/>
            </w:r>
            <w:r w:rsidRPr="00CF2F0E">
              <w:rPr>
                <w:b/>
                <w:noProof/>
                <w:webHidden/>
              </w:rPr>
              <w:t>19</w:t>
            </w:r>
            <w:r w:rsidRPr="00CF2F0E">
              <w:rPr>
                <w:b/>
                <w:noProof/>
                <w:webHidden/>
              </w:rPr>
              <w:fldChar w:fldCharType="end"/>
            </w:r>
          </w:hyperlink>
        </w:p>
        <w:p w14:paraId="50EFCB4C" w14:textId="358F2A27" w:rsidR="00CF2F0E" w:rsidRPr="00CF2F0E" w:rsidRDefault="00CF2F0E">
          <w:pPr>
            <w:pStyle w:val="TOC3"/>
            <w:tabs>
              <w:tab w:val="right" w:leader="dot" w:pos="9350"/>
            </w:tabs>
            <w:rPr>
              <w:rFonts w:asciiTheme="minorHAnsi" w:hAnsiTheme="minorHAnsi"/>
              <w:b/>
              <w:noProof/>
              <w:sz w:val="22"/>
            </w:rPr>
          </w:pPr>
          <w:hyperlink w:anchor="_Toc149123518" w:history="1">
            <w:r w:rsidRPr="00CF2F0E">
              <w:rPr>
                <w:rStyle w:val="Hyperlink"/>
                <w:b/>
                <w:noProof/>
              </w:rPr>
              <w:t>b. Slider</w:t>
            </w:r>
            <w:r w:rsidRPr="00CF2F0E">
              <w:rPr>
                <w:b/>
                <w:noProof/>
                <w:webHidden/>
              </w:rPr>
              <w:tab/>
            </w:r>
            <w:r w:rsidRPr="00CF2F0E">
              <w:rPr>
                <w:b/>
                <w:noProof/>
                <w:webHidden/>
              </w:rPr>
              <w:fldChar w:fldCharType="begin"/>
            </w:r>
            <w:r w:rsidRPr="00CF2F0E">
              <w:rPr>
                <w:b/>
                <w:noProof/>
                <w:webHidden/>
              </w:rPr>
              <w:instrText xml:space="preserve"> PAGEREF _Toc149123518 \h </w:instrText>
            </w:r>
            <w:r w:rsidRPr="00CF2F0E">
              <w:rPr>
                <w:b/>
                <w:noProof/>
                <w:webHidden/>
              </w:rPr>
            </w:r>
            <w:r w:rsidRPr="00CF2F0E">
              <w:rPr>
                <w:b/>
                <w:noProof/>
                <w:webHidden/>
              </w:rPr>
              <w:fldChar w:fldCharType="separate"/>
            </w:r>
            <w:r w:rsidRPr="00CF2F0E">
              <w:rPr>
                <w:b/>
                <w:noProof/>
                <w:webHidden/>
              </w:rPr>
              <w:t>20</w:t>
            </w:r>
            <w:r w:rsidRPr="00CF2F0E">
              <w:rPr>
                <w:b/>
                <w:noProof/>
                <w:webHidden/>
              </w:rPr>
              <w:fldChar w:fldCharType="end"/>
            </w:r>
          </w:hyperlink>
        </w:p>
        <w:p w14:paraId="1A56F94E" w14:textId="134D4A9A" w:rsidR="00CF2F0E" w:rsidRPr="00CF2F0E" w:rsidRDefault="00CF2F0E">
          <w:pPr>
            <w:pStyle w:val="TOC3"/>
            <w:tabs>
              <w:tab w:val="right" w:leader="dot" w:pos="9350"/>
            </w:tabs>
            <w:rPr>
              <w:rFonts w:asciiTheme="minorHAnsi" w:hAnsiTheme="minorHAnsi"/>
              <w:b/>
              <w:noProof/>
              <w:sz w:val="22"/>
            </w:rPr>
          </w:pPr>
          <w:hyperlink w:anchor="_Toc149123519" w:history="1">
            <w:r w:rsidRPr="00CF2F0E">
              <w:rPr>
                <w:rStyle w:val="Hyperlink"/>
                <w:b/>
                <w:noProof/>
              </w:rPr>
              <w:t>c. Content</w:t>
            </w:r>
            <w:r w:rsidRPr="00CF2F0E">
              <w:rPr>
                <w:b/>
                <w:noProof/>
                <w:webHidden/>
              </w:rPr>
              <w:tab/>
            </w:r>
            <w:r w:rsidRPr="00CF2F0E">
              <w:rPr>
                <w:b/>
                <w:noProof/>
                <w:webHidden/>
              </w:rPr>
              <w:fldChar w:fldCharType="begin"/>
            </w:r>
            <w:r w:rsidRPr="00CF2F0E">
              <w:rPr>
                <w:b/>
                <w:noProof/>
                <w:webHidden/>
              </w:rPr>
              <w:instrText xml:space="preserve"> PAGEREF _Toc149123519 \h </w:instrText>
            </w:r>
            <w:r w:rsidRPr="00CF2F0E">
              <w:rPr>
                <w:b/>
                <w:noProof/>
                <w:webHidden/>
              </w:rPr>
            </w:r>
            <w:r w:rsidRPr="00CF2F0E">
              <w:rPr>
                <w:b/>
                <w:noProof/>
                <w:webHidden/>
              </w:rPr>
              <w:fldChar w:fldCharType="separate"/>
            </w:r>
            <w:r w:rsidRPr="00CF2F0E">
              <w:rPr>
                <w:b/>
                <w:noProof/>
                <w:webHidden/>
              </w:rPr>
              <w:t>21</w:t>
            </w:r>
            <w:r w:rsidRPr="00CF2F0E">
              <w:rPr>
                <w:b/>
                <w:noProof/>
                <w:webHidden/>
              </w:rPr>
              <w:fldChar w:fldCharType="end"/>
            </w:r>
          </w:hyperlink>
        </w:p>
        <w:p w14:paraId="15A6DEE2" w14:textId="0BD455AC" w:rsidR="00CF2F0E" w:rsidRPr="00CF2F0E" w:rsidRDefault="00CF2F0E">
          <w:pPr>
            <w:pStyle w:val="TOC3"/>
            <w:tabs>
              <w:tab w:val="right" w:leader="dot" w:pos="9350"/>
            </w:tabs>
            <w:rPr>
              <w:rFonts w:asciiTheme="minorHAnsi" w:hAnsiTheme="minorHAnsi"/>
              <w:b/>
              <w:noProof/>
              <w:sz w:val="22"/>
            </w:rPr>
          </w:pPr>
          <w:hyperlink w:anchor="_Toc149123520" w:history="1">
            <w:r w:rsidRPr="00CF2F0E">
              <w:rPr>
                <w:rStyle w:val="Hyperlink"/>
                <w:b/>
                <w:noProof/>
              </w:rPr>
              <w:t>d. Footer</w:t>
            </w:r>
            <w:r w:rsidRPr="00CF2F0E">
              <w:rPr>
                <w:b/>
                <w:noProof/>
                <w:webHidden/>
              </w:rPr>
              <w:tab/>
            </w:r>
            <w:r w:rsidRPr="00CF2F0E">
              <w:rPr>
                <w:b/>
                <w:noProof/>
                <w:webHidden/>
              </w:rPr>
              <w:fldChar w:fldCharType="begin"/>
            </w:r>
            <w:r w:rsidRPr="00CF2F0E">
              <w:rPr>
                <w:b/>
                <w:noProof/>
                <w:webHidden/>
              </w:rPr>
              <w:instrText xml:space="preserve"> PAGEREF _Toc149123520 \h </w:instrText>
            </w:r>
            <w:r w:rsidRPr="00CF2F0E">
              <w:rPr>
                <w:b/>
                <w:noProof/>
                <w:webHidden/>
              </w:rPr>
            </w:r>
            <w:r w:rsidRPr="00CF2F0E">
              <w:rPr>
                <w:b/>
                <w:noProof/>
                <w:webHidden/>
              </w:rPr>
              <w:fldChar w:fldCharType="separate"/>
            </w:r>
            <w:r w:rsidRPr="00CF2F0E">
              <w:rPr>
                <w:b/>
                <w:noProof/>
                <w:webHidden/>
              </w:rPr>
              <w:t>23</w:t>
            </w:r>
            <w:r w:rsidRPr="00CF2F0E">
              <w:rPr>
                <w:b/>
                <w:noProof/>
                <w:webHidden/>
              </w:rPr>
              <w:fldChar w:fldCharType="end"/>
            </w:r>
          </w:hyperlink>
        </w:p>
        <w:p w14:paraId="3DC14AC2" w14:textId="7A7998A4" w:rsidR="00CF2F0E" w:rsidRPr="00CF2F0E" w:rsidRDefault="00CF2F0E">
          <w:pPr>
            <w:pStyle w:val="TOC2"/>
            <w:tabs>
              <w:tab w:val="right" w:leader="dot" w:pos="9350"/>
            </w:tabs>
            <w:rPr>
              <w:rFonts w:asciiTheme="minorHAnsi" w:hAnsiTheme="minorHAnsi"/>
              <w:b/>
              <w:noProof/>
              <w:sz w:val="22"/>
            </w:rPr>
          </w:pPr>
          <w:hyperlink w:anchor="_Toc149123521" w:history="1">
            <w:r w:rsidRPr="00CF2F0E">
              <w:rPr>
                <w:rStyle w:val="Hyperlink"/>
                <w:b/>
                <w:noProof/>
              </w:rPr>
              <w:t>4.2. Tạo kiểu cho trang web bằng CSS</w:t>
            </w:r>
            <w:r w:rsidRPr="00CF2F0E">
              <w:rPr>
                <w:b/>
                <w:noProof/>
                <w:webHidden/>
              </w:rPr>
              <w:tab/>
            </w:r>
            <w:r w:rsidRPr="00CF2F0E">
              <w:rPr>
                <w:b/>
                <w:noProof/>
                <w:webHidden/>
              </w:rPr>
              <w:fldChar w:fldCharType="begin"/>
            </w:r>
            <w:r w:rsidRPr="00CF2F0E">
              <w:rPr>
                <w:b/>
                <w:noProof/>
                <w:webHidden/>
              </w:rPr>
              <w:instrText xml:space="preserve"> PAGEREF _Toc149123521 \h </w:instrText>
            </w:r>
            <w:r w:rsidRPr="00CF2F0E">
              <w:rPr>
                <w:b/>
                <w:noProof/>
                <w:webHidden/>
              </w:rPr>
            </w:r>
            <w:r w:rsidRPr="00CF2F0E">
              <w:rPr>
                <w:b/>
                <w:noProof/>
                <w:webHidden/>
              </w:rPr>
              <w:fldChar w:fldCharType="separate"/>
            </w:r>
            <w:r w:rsidRPr="00CF2F0E">
              <w:rPr>
                <w:b/>
                <w:noProof/>
                <w:webHidden/>
              </w:rPr>
              <w:t>26</w:t>
            </w:r>
            <w:r w:rsidRPr="00CF2F0E">
              <w:rPr>
                <w:b/>
                <w:noProof/>
                <w:webHidden/>
              </w:rPr>
              <w:fldChar w:fldCharType="end"/>
            </w:r>
          </w:hyperlink>
        </w:p>
        <w:p w14:paraId="3B5DD955" w14:textId="69729DE2" w:rsidR="00CF2F0E" w:rsidRPr="00CF2F0E" w:rsidRDefault="00CF2F0E">
          <w:pPr>
            <w:pStyle w:val="TOC2"/>
            <w:tabs>
              <w:tab w:val="right" w:leader="dot" w:pos="9350"/>
            </w:tabs>
            <w:rPr>
              <w:rFonts w:asciiTheme="minorHAnsi" w:hAnsiTheme="minorHAnsi"/>
              <w:b/>
              <w:noProof/>
              <w:sz w:val="22"/>
            </w:rPr>
          </w:pPr>
          <w:hyperlink w:anchor="_Toc149123522" w:history="1">
            <w:r w:rsidRPr="00CF2F0E">
              <w:rPr>
                <w:rStyle w:val="Hyperlink"/>
                <w:b/>
                <w:noProof/>
              </w:rPr>
              <w:t>4.3. Thêm tính năng cơ bản bằng JavaScript</w:t>
            </w:r>
            <w:r w:rsidRPr="00CF2F0E">
              <w:rPr>
                <w:b/>
                <w:noProof/>
                <w:webHidden/>
              </w:rPr>
              <w:tab/>
            </w:r>
            <w:r w:rsidRPr="00CF2F0E">
              <w:rPr>
                <w:b/>
                <w:noProof/>
                <w:webHidden/>
              </w:rPr>
              <w:fldChar w:fldCharType="begin"/>
            </w:r>
            <w:r w:rsidRPr="00CF2F0E">
              <w:rPr>
                <w:b/>
                <w:noProof/>
                <w:webHidden/>
              </w:rPr>
              <w:instrText xml:space="preserve"> PAGEREF _Toc149123522 \h </w:instrText>
            </w:r>
            <w:r w:rsidRPr="00CF2F0E">
              <w:rPr>
                <w:b/>
                <w:noProof/>
                <w:webHidden/>
              </w:rPr>
            </w:r>
            <w:r w:rsidRPr="00CF2F0E">
              <w:rPr>
                <w:b/>
                <w:noProof/>
                <w:webHidden/>
              </w:rPr>
              <w:fldChar w:fldCharType="separate"/>
            </w:r>
            <w:r w:rsidRPr="00CF2F0E">
              <w:rPr>
                <w:b/>
                <w:noProof/>
                <w:webHidden/>
              </w:rPr>
              <w:t>28</w:t>
            </w:r>
            <w:r w:rsidRPr="00CF2F0E">
              <w:rPr>
                <w:b/>
                <w:noProof/>
                <w:webHidden/>
              </w:rPr>
              <w:fldChar w:fldCharType="end"/>
            </w:r>
          </w:hyperlink>
        </w:p>
        <w:p w14:paraId="1A675817" w14:textId="02949BC2" w:rsidR="00CF2F0E" w:rsidRPr="00CF2F0E" w:rsidRDefault="00CF2F0E">
          <w:pPr>
            <w:pStyle w:val="TOC3"/>
            <w:tabs>
              <w:tab w:val="right" w:leader="dot" w:pos="9350"/>
            </w:tabs>
            <w:rPr>
              <w:rFonts w:asciiTheme="minorHAnsi" w:hAnsiTheme="minorHAnsi"/>
              <w:b/>
              <w:noProof/>
              <w:sz w:val="22"/>
            </w:rPr>
          </w:pPr>
          <w:hyperlink w:anchor="_Toc149123523" w:history="1">
            <w:r w:rsidRPr="00CF2F0E">
              <w:rPr>
                <w:rStyle w:val="Hyperlink"/>
                <w:b/>
                <w:noProof/>
              </w:rPr>
              <w:t>4.3.1. Xử lý sự kiện chuyển slider</w:t>
            </w:r>
            <w:r w:rsidRPr="00CF2F0E">
              <w:rPr>
                <w:b/>
                <w:noProof/>
                <w:webHidden/>
              </w:rPr>
              <w:tab/>
            </w:r>
            <w:r w:rsidRPr="00CF2F0E">
              <w:rPr>
                <w:b/>
                <w:noProof/>
                <w:webHidden/>
              </w:rPr>
              <w:fldChar w:fldCharType="begin"/>
            </w:r>
            <w:r w:rsidRPr="00CF2F0E">
              <w:rPr>
                <w:b/>
                <w:noProof/>
                <w:webHidden/>
              </w:rPr>
              <w:instrText xml:space="preserve"> PAGEREF _Toc149123523 \h </w:instrText>
            </w:r>
            <w:r w:rsidRPr="00CF2F0E">
              <w:rPr>
                <w:b/>
                <w:noProof/>
                <w:webHidden/>
              </w:rPr>
            </w:r>
            <w:r w:rsidRPr="00CF2F0E">
              <w:rPr>
                <w:b/>
                <w:noProof/>
                <w:webHidden/>
              </w:rPr>
              <w:fldChar w:fldCharType="separate"/>
            </w:r>
            <w:r w:rsidRPr="00CF2F0E">
              <w:rPr>
                <w:b/>
                <w:noProof/>
                <w:webHidden/>
              </w:rPr>
              <w:t>28</w:t>
            </w:r>
            <w:r w:rsidRPr="00CF2F0E">
              <w:rPr>
                <w:b/>
                <w:noProof/>
                <w:webHidden/>
              </w:rPr>
              <w:fldChar w:fldCharType="end"/>
            </w:r>
          </w:hyperlink>
        </w:p>
        <w:p w14:paraId="09AB2567" w14:textId="6D60BB36" w:rsidR="00CF2F0E" w:rsidRPr="00CF2F0E" w:rsidRDefault="00CF2F0E">
          <w:pPr>
            <w:pStyle w:val="TOC3"/>
            <w:tabs>
              <w:tab w:val="right" w:leader="dot" w:pos="9350"/>
            </w:tabs>
            <w:rPr>
              <w:rFonts w:asciiTheme="minorHAnsi" w:hAnsiTheme="minorHAnsi"/>
              <w:b/>
              <w:noProof/>
              <w:sz w:val="22"/>
            </w:rPr>
          </w:pPr>
          <w:hyperlink w:anchor="_Toc149123524" w:history="1">
            <w:r w:rsidRPr="00CF2F0E">
              <w:rPr>
                <w:rStyle w:val="Hyperlink"/>
                <w:b/>
                <w:noProof/>
              </w:rPr>
              <w:t>4.3.2. Xử lý sự kiện chuyển màu xe</w:t>
            </w:r>
            <w:r w:rsidRPr="00CF2F0E">
              <w:rPr>
                <w:b/>
                <w:noProof/>
                <w:webHidden/>
              </w:rPr>
              <w:tab/>
            </w:r>
            <w:r w:rsidRPr="00CF2F0E">
              <w:rPr>
                <w:b/>
                <w:noProof/>
                <w:webHidden/>
              </w:rPr>
              <w:fldChar w:fldCharType="begin"/>
            </w:r>
            <w:r w:rsidRPr="00CF2F0E">
              <w:rPr>
                <w:b/>
                <w:noProof/>
                <w:webHidden/>
              </w:rPr>
              <w:instrText xml:space="preserve"> PAGEREF _Toc149123524 \h </w:instrText>
            </w:r>
            <w:r w:rsidRPr="00CF2F0E">
              <w:rPr>
                <w:b/>
                <w:noProof/>
                <w:webHidden/>
              </w:rPr>
            </w:r>
            <w:r w:rsidRPr="00CF2F0E">
              <w:rPr>
                <w:b/>
                <w:noProof/>
                <w:webHidden/>
              </w:rPr>
              <w:fldChar w:fldCharType="separate"/>
            </w:r>
            <w:r w:rsidRPr="00CF2F0E">
              <w:rPr>
                <w:b/>
                <w:noProof/>
                <w:webHidden/>
              </w:rPr>
              <w:t>28</w:t>
            </w:r>
            <w:r w:rsidRPr="00CF2F0E">
              <w:rPr>
                <w:b/>
                <w:noProof/>
                <w:webHidden/>
              </w:rPr>
              <w:fldChar w:fldCharType="end"/>
            </w:r>
          </w:hyperlink>
        </w:p>
        <w:p w14:paraId="05C698FE" w14:textId="67F1A4F6" w:rsidR="00CF2F0E" w:rsidRPr="00CF2F0E" w:rsidRDefault="00CF2F0E">
          <w:pPr>
            <w:pStyle w:val="TOC2"/>
            <w:tabs>
              <w:tab w:val="right" w:leader="dot" w:pos="9350"/>
            </w:tabs>
            <w:rPr>
              <w:rFonts w:asciiTheme="minorHAnsi" w:hAnsiTheme="minorHAnsi"/>
              <w:b/>
              <w:noProof/>
              <w:sz w:val="22"/>
            </w:rPr>
          </w:pPr>
          <w:hyperlink w:anchor="_Toc149123525" w:history="1">
            <w:r w:rsidRPr="00CF2F0E">
              <w:rPr>
                <w:rStyle w:val="Hyperlink"/>
                <w:b/>
                <w:noProof/>
              </w:rPr>
              <w:t>4.4. Tổng quan  về giao diện</w:t>
            </w:r>
            <w:r w:rsidRPr="00CF2F0E">
              <w:rPr>
                <w:b/>
                <w:noProof/>
                <w:webHidden/>
              </w:rPr>
              <w:tab/>
            </w:r>
            <w:r w:rsidRPr="00CF2F0E">
              <w:rPr>
                <w:b/>
                <w:noProof/>
                <w:webHidden/>
              </w:rPr>
              <w:fldChar w:fldCharType="begin"/>
            </w:r>
            <w:r w:rsidRPr="00CF2F0E">
              <w:rPr>
                <w:b/>
                <w:noProof/>
                <w:webHidden/>
              </w:rPr>
              <w:instrText xml:space="preserve"> PAGEREF _Toc149123525 \h </w:instrText>
            </w:r>
            <w:r w:rsidRPr="00CF2F0E">
              <w:rPr>
                <w:b/>
                <w:noProof/>
                <w:webHidden/>
              </w:rPr>
            </w:r>
            <w:r w:rsidRPr="00CF2F0E">
              <w:rPr>
                <w:b/>
                <w:noProof/>
                <w:webHidden/>
              </w:rPr>
              <w:fldChar w:fldCharType="separate"/>
            </w:r>
            <w:r w:rsidRPr="00CF2F0E">
              <w:rPr>
                <w:b/>
                <w:noProof/>
                <w:webHidden/>
              </w:rPr>
              <w:t>29</w:t>
            </w:r>
            <w:r w:rsidRPr="00CF2F0E">
              <w:rPr>
                <w:b/>
                <w:noProof/>
                <w:webHidden/>
              </w:rPr>
              <w:fldChar w:fldCharType="end"/>
            </w:r>
          </w:hyperlink>
        </w:p>
        <w:p w14:paraId="2EE80112" w14:textId="10BBC7A7" w:rsidR="00CF2F0E" w:rsidRPr="00CF2F0E" w:rsidRDefault="00CF2F0E">
          <w:pPr>
            <w:pStyle w:val="TOC3"/>
            <w:tabs>
              <w:tab w:val="right" w:leader="dot" w:pos="9350"/>
            </w:tabs>
            <w:rPr>
              <w:rFonts w:asciiTheme="minorHAnsi" w:hAnsiTheme="minorHAnsi"/>
              <w:b/>
              <w:noProof/>
              <w:sz w:val="22"/>
            </w:rPr>
          </w:pPr>
          <w:hyperlink w:anchor="_Toc149123526" w:history="1">
            <w:r w:rsidRPr="00CF2F0E">
              <w:rPr>
                <w:rStyle w:val="Hyperlink"/>
                <w:b/>
                <w:noProof/>
              </w:rPr>
              <w:t>4.4.1. Trang chủ</w:t>
            </w:r>
            <w:r w:rsidRPr="00CF2F0E">
              <w:rPr>
                <w:b/>
                <w:noProof/>
                <w:webHidden/>
              </w:rPr>
              <w:tab/>
            </w:r>
            <w:r w:rsidRPr="00CF2F0E">
              <w:rPr>
                <w:b/>
                <w:noProof/>
                <w:webHidden/>
              </w:rPr>
              <w:fldChar w:fldCharType="begin"/>
            </w:r>
            <w:r w:rsidRPr="00CF2F0E">
              <w:rPr>
                <w:b/>
                <w:noProof/>
                <w:webHidden/>
              </w:rPr>
              <w:instrText xml:space="preserve"> PAGEREF _Toc149123526 \h </w:instrText>
            </w:r>
            <w:r w:rsidRPr="00CF2F0E">
              <w:rPr>
                <w:b/>
                <w:noProof/>
                <w:webHidden/>
              </w:rPr>
            </w:r>
            <w:r w:rsidRPr="00CF2F0E">
              <w:rPr>
                <w:b/>
                <w:noProof/>
                <w:webHidden/>
              </w:rPr>
              <w:fldChar w:fldCharType="separate"/>
            </w:r>
            <w:r w:rsidRPr="00CF2F0E">
              <w:rPr>
                <w:b/>
                <w:noProof/>
                <w:webHidden/>
              </w:rPr>
              <w:t>29</w:t>
            </w:r>
            <w:r w:rsidRPr="00CF2F0E">
              <w:rPr>
                <w:b/>
                <w:noProof/>
                <w:webHidden/>
              </w:rPr>
              <w:fldChar w:fldCharType="end"/>
            </w:r>
          </w:hyperlink>
        </w:p>
        <w:p w14:paraId="157DDD3E" w14:textId="5DCFB240" w:rsidR="00CF2F0E" w:rsidRPr="00CF2F0E" w:rsidRDefault="00CF2F0E">
          <w:pPr>
            <w:pStyle w:val="TOC4"/>
            <w:tabs>
              <w:tab w:val="right" w:leader="dot" w:pos="9350"/>
            </w:tabs>
            <w:rPr>
              <w:rFonts w:asciiTheme="minorHAnsi" w:hAnsiTheme="minorHAnsi"/>
              <w:b/>
              <w:noProof/>
              <w:sz w:val="22"/>
            </w:rPr>
          </w:pPr>
          <w:hyperlink w:anchor="_Toc149123527" w:history="1">
            <w:r w:rsidRPr="00CF2F0E">
              <w:rPr>
                <w:rStyle w:val="Hyperlink"/>
                <w:b/>
                <w:noProof/>
              </w:rPr>
              <w:t>a. Giao diện</w:t>
            </w:r>
            <w:r w:rsidRPr="00CF2F0E">
              <w:rPr>
                <w:b/>
                <w:noProof/>
                <w:webHidden/>
              </w:rPr>
              <w:tab/>
            </w:r>
            <w:r w:rsidRPr="00CF2F0E">
              <w:rPr>
                <w:b/>
                <w:noProof/>
                <w:webHidden/>
              </w:rPr>
              <w:fldChar w:fldCharType="begin"/>
            </w:r>
            <w:r w:rsidRPr="00CF2F0E">
              <w:rPr>
                <w:b/>
                <w:noProof/>
                <w:webHidden/>
              </w:rPr>
              <w:instrText xml:space="preserve"> PAGEREF _Toc149123527 \h </w:instrText>
            </w:r>
            <w:r w:rsidRPr="00CF2F0E">
              <w:rPr>
                <w:b/>
                <w:noProof/>
                <w:webHidden/>
              </w:rPr>
            </w:r>
            <w:r w:rsidRPr="00CF2F0E">
              <w:rPr>
                <w:b/>
                <w:noProof/>
                <w:webHidden/>
              </w:rPr>
              <w:fldChar w:fldCharType="separate"/>
            </w:r>
            <w:r w:rsidRPr="00CF2F0E">
              <w:rPr>
                <w:b/>
                <w:noProof/>
                <w:webHidden/>
              </w:rPr>
              <w:t>29</w:t>
            </w:r>
            <w:r w:rsidRPr="00CF2F0E">
              <w:rPr>
                <w:b/>
                <w:noProof/>
                <w:webHidden/>
              </w:rPr>
              <w:fldChar w:fldCharType="end"/>
            </w:r>
          </w:hyperlink>
        </w:p>
        <w:p w14:paraId="189D54DD" w14:textId="1B4FA6BC" w:rsidR="00CF2F0E" w:rsidRPr="00CF2F0E" w:rsidRDefault="00CF2F0E">
          <w:pPr>
            <w:pStyle w:val="TOC4"/>
            <w:tabs>
              <w:tab w:val="right" w:leader="dot" w:pos="9350"/>
            </w:tabs>
            <w:rPr>
              <w:rFonts w:asciiTheme="minorHAnsi" w:hAnsiTheme="minorHAnsi"/>
              <w:b/>
              <w:noProof/>
              <w:sz w:val="22"/>
            </w:rPr>
          </w:pPr>
          <w:hyperlink w:anchor="_Toc149123528" w:history="1">
            <w:r w:rsidRPr="00CF2F0E">
              <w:rPr>
                <w:rStyle w:val="Hyperlink"/>
                <w:b/>
                <w:noProof/>
              </w:rPr>
              <w:t>b. Mô tả</w:t>
            </w:r>
            <w:r w:rsidRPr="00CF2F0E">
              <w:rPr>
                <w:b/>
                <w:noProof/>
                <w:webHidden/>
              </w:rPr>
              <w:tab/>
            </w:r>
            <w:r w:rsidRPr="00CF2F0E">
              <w:rPr>
                <w:b/>
                <w:noProof/>
                <w:webHidden/>
              </w:rPr>
              <w:fldChar w:fldCharType="begin"/>
            </w:r>
            <w:r w:rsidRPr="00CF2F0E">
              <w:rPr>
                <w:b/>
                <w:noProof/>
                <w:webHidden/>
              </w:rPr>
              <w:instrText xml:space="preserve"> PAGEREF _Toc149123528 \h </w:instrText>
            </w:r>
            <w:r w:rsidRPr="00CF2F0E">
              <w:rPr>
                <w:b/>
                <w:noProof/>
                <w:webHidden/>
              </w:rPr>
            </w:r>
            <w:r w:rsidRPr="00CF2F0E">
              <w:rPr>
                <w:b/>
                <w:noProof/>
                <w:webHidden/>
              </w:rPr>
              <w:fldChar w:fldCharType="separate"/>
            </w:r>
            <w:r w:rsidRPr="00CF2F0E">
              <w:rPr>
                <w:b/>
                <w:noProof/>
                <w:webHidden/>
              </w:rPr>
              <w:t>29</w:t>
            </w:r>
            <w:r w:rsidRPr="00CF2F0E">
              <w:rPr>
                <w:b/>
                <w:noProof/>
                <w:webHidden/>
              </w:rPr>
              <w:fldChar w:fldCharType="end"/>
            </w:r>
          </w:hyperlink>
        </w:p>
        <w:p w14:paraId="66CD64BF" w14:textId="49B12ABA" w:rsidR="00CF2F0E" w:rsidRPr="00CF2F0E" w:rsidRDefault="00CF2F0E">
          <w:pPr>
            <w:pStyle w:val="TOC4"/>
            <w:tabs>
              <w:tab w:val="right" w:leader="dot" w:pos="9350"/>
            </w:tabs>
            <w:rPr>
              <w:rFonts w:asciiTheme="minorHAnsi" w:hAnsiTheme="minorHAnsi"/>
              <w:b/>
              <w:noProof/>
              <w:sz w:val="22"/>
            </w:rPr>
          </w:pPr>
          <w:hyperlink w:anchor="_Toc149123529" w:history="1">
            <w:r w:rsidRPr="00CF2F0E">
              <w:rPr>
                <w:rStyle w:val="Hyperlink"/>
                <w:b/>
                <w:noProof/>
              </w:rPr>
              <w:t>c. Code thiết kế</w:t>
            </w:r>
            <w:r w:rsidRPr="00CF2F0E">
              <w:rPr>
                <w:b/>
                <w:noProof/>
                <w:webHidden/>
              </w:rPr>
              <w:tab/>
            </w:r>
            <w:r w:rsidRPr="00CF2F0E">
              <w:rPr>
                <w:b/>
                <w:noProof/>
                <w:webHidden/>
              </w:rPr>
              <w:fldChar w:fldCharType="begin"/>
            </w:r>
            <w:r w:rsidRPr="00CF2F0E">
              <w:rPr>
                <w:b/>
                <w:noProof/>
                <w:webHidden/>
              </w:rPr>
              <w:instrText xml:space="preserve"> PAGEREF _Toc149123529 \h </w:instrText>
            </w:r>
            <w:r w:rsidRPr="00CF2F0E">
              <w:rPr>
                <w:b/>
                <w:noProof/>
                <w:webHidden/>
              </w:rPr>
            </w:r>
            <w:r w:rsidRPr="00CF2F0E">
              <w:rPr>
                <w:b/>
                <w:noProof/>
                <w:webHidden/>
              </w:rPr>
              <w:fldChar w:fldCharType="separate"/>
            </w:r>
            <w:r w:rsidRPr="00CF2F0E">
              <w:rPr>
                <w:b/>
                <w:noProof/>
                <w:webHidden/>
              </w:rPr>
              <w:t>29</w:t>
            </w:r>
            <w:r w:rsidRPr="00CF2F0E">
              <w:rPr>
                <w:b/>
                <w:noProof/>
                <w:webHidden/>
              </w:rPr>
              <w:fldChar w:fldCharType="end"/>
            </w:r>
          </w:hyperlink>
        </w:p>
        <w:p w14:paraId="709ED1A5" w14:textId="695C4EDD" w:rsidR="00CF2F0E" w:rsidRPr="00CF2F0E" w:rsidRDefault="00CF2F0E">
          <w:pPr>
            <w:pStyle w:val="TOC3"/>
            <w:tabs>
              <w:tab w:val="right" w:leader="dot" w:pos="9350"/>
            </w:tabs>
            <w:rPr>
              <w:rFonts w:asciiTheme="minorHAnsi" w:hAnsiTheme="minorHAnsi"/>
              <w:b/>
              <w:noProof/>
              <w:sz w:val="22"/>
            </w:rPr>
          </w:pPr>
          <w:hyperlink w:anchor="_Toc149123530" w:history="1">
            <w:r w:rsidRPr="00CF2F0E">
              <w:rPr>
                <w:rStyle w:val="Hyperlink"/>
                <w:b/>
                <w:noProof/>
              </w:rPr>
              <w:t>4.4.2. Trang giới thiệu</w:t>
            </w:r>
            <w:r w:rsidRPr="00CF2F0E">
              <w:rPr>
                <w:b/>
                <w:noProof/>
                <w:webHidden/>
              </w:rPr>
              <w:tab/>
            </w:r>
            <w:r w:rsidRPr="00CF2F0E">
              <w:rPr>
                <w:b/>
                <w:noProof/>
                <w:webHidden/>
              </w:rPr>
              <w:fldChar w:fldCharType="begin"/>
            </w:r>
            <w:r w:rsidRPr="00CF2F0E">
              <w:rPr>
                <w:b/>
                <w:noProof/>
                <w:webHidden/>
              </w:rPr>
              <w:instrText xml:space="preserve"> PAGEREF _Toc149123530 \h </w:instrText>
            </w:r>
            <w:r w:rsidRPr="00CF2F0E">
              <w:rPr>
                <w:b/>
                <w:noProof/>
                <w:webHidden/>
              </w:rPr>
            </w:r>
            <w:r w:rsidRPr="00CF2F0E">
              <w:rPr>
                <w:b/>
                <w:noProof/>
                <w:webHidden/>
              </w:rPr>
              <w:fldChar w:fldCharType="separate"/>
            </w:r>
            <w:r w:rsidRPr="00CF2F0E">
              <w:rPr>
                <w:b/>
                <w:noProof/>
                <w:webHidden/>
              </w:rPr>
              <w:t>33</w:t>
            </w:r>
            <w:r w:rsidRPr="00CF2F0E">
              <w:rPr>
                <w:b/>
                <w:noProof/>
                <w:webHidden/>
              </w:rPr>
              <w:fldChar w:fldCharType="end"/>
            </w:r>
          </w:hyperlink>
        </w:p>
        <w:p w14:paraId="17DD941D" w14:textId="47A42D8B" w:rsidR="00CF2F0E" w:rsidRPr="00CF2F0E" w:rsidRDefault="00CF2F0E">
          <w:pPr>
            <w:pStyle w:val="TOC4"/>
            <w:tabs>
              <w:tab w:val="right" w:leader="dot" w:pos="9350"/>
            </w:tabs>
            <w:rPr>
              <w:rFonts w:asciiTheme="minorHAnsi" w:hAnsiTheme="minorHAnsi"/>
              <w:b/>
              <w:noProof/>
              <w:sz w:val="22"/>
            </w:rPr>
          </w:pPr>
          <w:hyperlink w:anchor="_Toc149123531" w:history="1">
            <w:r w:rsidRPr="00CF2F0E">
              <w:rPr>
                <w:rStyle w:val="Hyperlink"/>
                <w:b/>
                <w:noProof/>
              </w:rPr>
              <w:t>a. Giao diện</w:t>
            </w:r>
            <w:r w:rsidRPr="00CF2F0E">
              <w:rPr>
                <w:b/>
                <w:noProof/>
                <w:webHidden/>
              </w:rPr>
              <w:tab/>
            </w:r>
            <w:r w:rsidRPr="00CF2F0E">
              <w:rPr>
                <w:b/>
                <w:noProof/>
                <w:webHidden/>
              </w:rPr>
              <w:fldChar w:fldCharType="begin"/>
            </w:r>
            <w:r w:rsidRPr="00CF2F0E">
              <w:rPr>
                <w:b/>
                <w:noProof/>
                <w:webHidden/>
              </w:rPr>
              <w:instrText xml:space="preserve"> PAGEREF _Toc149123531 \h </w:instrText>
            </w:r>
            <w:r w:rsidRPr="00CF2F0E">
              <w:rPr>
                <w:b/>
                <w:noProof/>
                <w:webHidden/>
              </w:rPr>
            </w:r>
            <w:r w:rsidRPr="00CF2F0E">
              <w:rPr>
                <w:b/>
                <w:noProof/>
                <w:webHidden/>
              </w:rPr>
              <w:fldChar w:fldCharType="separate"/>
            </w:r>
            <w:r w:rsidRPr="00CF2F0E">
              <w:rPr>
                <w:b/>
                <w:noProof/>
                <w:webHidden/>
              </w:rPr>
              <w:t>33</w:t>
            </w:r>
            <w:r w:rsidRPr="00CF2F0E">
              <w:rPr>
                <w:b/>
                <w:noProof/>
                <w:webHidden/>
              </w:rPr>
              <w:fldChar w:fldCharType="end"/>
            </w:r>
          </w:hyperlink>
        </w:p>
        <w:p w14:paraId="2A87E90A" w14:textId="573E38C6" w:rsidR="00CF2F0E" w:rsidRPr="00CF2F0E" w:rsidRDefault="00CF2F0E">
          <w:pPr>
            <w:pStyle w:val="TOC4"/>
            <w:tabs>
              <w:tab w:val="right" w:leader="dot" w:pos="9350"/>
            </w:tabs>
            <w:rPr>
              <w:rFonts w:asciiTheme="minorHAnsi" w:hAnsiTheme="minorHAnsi"/>
              <w:b/>
              <w:noProof/>
              <w:sz w:val="22"/>
            </w:rPr>
          </w:pPr>
          <w:hyperlink w:anchor="_Toc149123532" w:history="1">
            <w:r w:rsidRPr="00CF2F0E">
              <w:rPr>
                <w:rStyle w:val="Hyperlink"/>
                <w:b/>
                <w:noProof/>
              </w:rPr>
              <w:t>b. Mô tả</w:t>
            </w:r>
            <w:r w:rsidRPr="00CF2F0E">
              <w:rPr>
                <w:b/>
                <w:noProof/>
                <w:webHidden/>
              </w:rPr>
              <w:tab/>
            </w:r>
            <w:r w:rsidRPr="00CF2F0E">
              <w:rPr>
                <w:b/>
                <w:noProof/>
                <w:webHidden/>
              </w:rPr>
              <w:fldChar w:fldCharType="begin"/>
            </w:r>
            <w:r w:rsidRPr="00CF2F0E">
              <w:rPr>
                <w:b/>
                <w:noProof/>
                <w:webHidden/>
              </w:rPr>
              <w:instrText xml:space="preserve"> PAGEREF _Toc149123532 \h </w:instrText>
            </w:r>
            <w:r w:rsidRPr="00CF2F0E">
              <w:rPr>
                <w:b/>
                <w:noProof/>
                <w:webHidden/>
              </w:rPr>
            </w:r>
            <w:r w:rsidRPr="00CF2F0E">
              <w:rPr>
                <w:b/>
                <w:noProof/>
                <w:webHidden/>
              </w:rPr>
              <w:fldChar w:fldCharType="separate"/>
            </w:r>
            <w:r w:rsidRPr="00CF2F0E">
              <w:rPr>
                <w:b/>
                <w:noProof/>
                <w:webHidden/>
              </w:rPr>
              <w:t>33</w:t>
            </w:r>
            <w:r w:rsidRPr="00CF2F0E">
              <w:rPr>
                <w:b/>
                <w:noProof/>
                <w:webHidden/>
              </w:rPr>
              <w:fldChar w:fldCharType="end"/>
            </w:r>
          </w:hyperlink>
        </w:p>
        <w:p w14:paraId="3B03E991" w14:textId="286CB35F" w:rsidR="00CF2F0E" w:rsidRPr="00CF2F0E" w:rsidRDefault="00CF2F0E">
          <w:pPr>
            <w:pStyle w:val="TOC4"/>
            <w:tabs>
              <w:tab w:val="right" w:leader="dot" w:pos="9350"/>
            </w:tabs>
            <w:rPr>
              <w:rFonts w:asciiTheme="minorHAnsi" w:hAnsiTheme="minorHAnsi"/>
              <w:b/>
              <w:noProof/>
              <w:sz w:val="22"/>
            </w:rPr>
          </w:pPr>
          <w:hyperlink w:anchor="_Toc149123533" w:history="1">
            <w:r w:rsidRPr="00CF2F0E">
              <w:rPr>
                <w:rStyle w:val="Hyperlink"/>
                <w:b/>
                <w:noProof/>
              </w:rPr>
              <w:t>c. Code thiết kế</w:t>
            </w:r>
            <w:r w:rsidRPr="00CF2F0E">
              <w:rPr>
                <w:b/>
                <w:noProof/>
                <w:webHidden/>
              </w:rPr>
              <w:tab/>
            </w:r>
            <w:r w:rsidRPr="00CF2F0E">
              <w:rPr>
                <w:b/>
                <w:noProof/>
                <w:webHidden/>
              </w:rPr>
              <w:fldChar w:fldCharType="begin"/>
            </w:r>
            <w:r w:rsidRPr="00CF2F0E">
              <w:rPr>
                <w:b/>
                <w:noProof/>
                <w:webHidden/>
              </w:rPr>
              <w:instrText xml:space="preserve"> PAGEREF _Toc149123533 \h </w:instrText>
            </w:r>
            <w:r w:rsidRPr="00CF2F0E">
              <w:rPr>
                <w:b/>
                <w:noProof/>
                <w:webHidden/>
              </w:rPr>
            </w:r>
            <w:r w:rsidRPr="00CF2F0E">
              <w:rPr>
                <w:b/>
                <w:noProof/>
                <w:webHidden/>
              </w:rPr>
              <w:fldChar w:fldCharType="separate"/>
            </w:r>
            <w:r w:rsidRPr="00CF2F0E">
              <w:rPr>
                <w:b/>
                <w:noProof/>
                <w:webHidden/>
              </w:rPr>
              <w:t>33</w:t>
            </w:r>
            <w:r w:rsidRPr="00CF2F0E">
              <w:rPr>
                <w:b/>
                <w:noProof/>
                <w:webHidden/>
              </w:rPr>
              <w:fldChar w:fldCharType="end"/>
            </w:r>
          </w:hyperlink>
        </w:p>
        <w:p w14:paraId="20243DB7" w14:textId="7DDA87C6" w:rsidR="00CF2F0E" w:rsidRPr="00CF2F0E" w:rsidRDefault="00CF2F0E">
          <w:pPr>
            <w:pStyle w:val="TOC3"/>
            <w:tabs>
              <w:tab w:val="right" w:leader="dot" w:pos="9350"/>
            </w:tabs>
            <w:rPr>
              <w:rFonts w:asciiTheme="minorHAnsi" w:hAnsiTheme="minorHAnsi"/>
              <w:b/>
              <w:noProof/>
              <w:sz w:val="22"/>
            </w:rPr>
          </w:pPr>
          <w:hyperlink w:anchor="_Toc149123534" w:history="1">
            <w:r w:rsidRPr="00CF2F0E">
              <w:rPr>
                <w:rStyle w:val="Hyperlink"/>
                <w:b/>
                <w:noProof/>
              </w:rPr>
              <w:t>4.4.3. Trang sản phẩm</w:t>
            </w:r>
            <w:r w:rsidRPr="00CF2F0E">
              <w:rPr>
                <w:b/>
                <w:noProof/>
                <w:webHidden/>
              </w:rPr>
              <w:tab/>
            </w:r>
            <w:r w:rsidRPr="00CF2F0E">
              <w:rPr>
                <w:b/>
                <w:noProof/>
                <w:webHidden/>
              </w:rPr>
              <w:fldChar w:fldCharType="begin"/>
            </w:r>
            <w:r w:rsidRPr="00CF2F0E">
              <w:rPr>
                <w:b/>
                <w:noProof/>
                <w:webHidden/>
              </w:rPr>
              <w:instrText xml:space="preserve"> PAGEREF _Toc149123534 \h </w:instrText>
            </w:r>
            <w:r w:rsidRPr="00CF2F0E">
              <w:rPr>
                <w:b/>
                <w:noProof/>
                <w:webHidden/>
              </w:rPr>
            </w:r>
            <w:r w:rsidRPr="00CF2F0E">
              <w:rPr>
                <w:b/>
                <w:noProof/>
                <w:webHidden/>
              </w:rPr>
              <w:fldChar w:fldCharType="separate"/>
            </w:r>
            <w:r w:rsidRPr="00CF2F0E">
              <w:rPr>
                <w:b/>
                <w:noProof/>
                <w:webHidden/>
              </w:rPr>
              <w:t>35</w:t>
            </w:r>
            <w:r w:rsidRPr="00CF2F0E">
              <w:rPr>
                <w:b/>
                <w:noProof/>
                <w:webHidden/>
              </w:rPr>
              <w:fldChar w:fldCharType="end"/>
            </w:r>
          </w:hyperlink>
        </w:p>
        <w:p w14:paraId="29604762" w14:textId="0B32C103" w:rsidR="00CF2F0E" w:rsidRPr="00CF2F0E" w:rsidRDefault="00CF2F0E">
          <w:pPr>
            <w:pStyle w:val="TOC4"/>
            <w:tabs>
              <w:tab w:val="right" w:leader="dot" w:pos="9350"/>
            </w:tabs>
            <w:rPr>
              <w:rFonts w:asciiTheme="minorHAnsi" w:hAnsiTheme="minorHAnsi"/>
              <w:b/>
              <w:noProof/>
              <w:sz w:val="22"/>
            </w:rPr>
          </w:pPr>
          <w:hyperlink w:anchor="_Toc149123535" w:history="1">
            <w:r w:rsidRPr="00CF2F0E">
              <w:rPr>
                <w:rStyle w:val="Hyperlink"/>
                <w:b/>
                <w:noProof/>
              </w:rPr>
              <w:t>a. Giao diện</w:t>
            </w:r>
            <w:r w:rsidRPr="00CF2F0E">
              <w:rPr>
                <w:b/>
                <w:noProof/>
                <w:webHidden/>
              </w:rPr>
              <w:tab/>
            </w:r>
            <w:r w:rsidRPr="00CF2F0E">
              <w:rPr>
                <w:b/>
                <w:noProof/>
                <w:webHidden/>
              </w:rPr>
              <w:fldChar w:fldCharType="begin"/>
            </w:r>
            <w:r w:rsidRPr="00CF2F0E">
              <w:rPr>
                <w:b/>
                <w:noProof/>
                <w:webHidden/>
              </w:rPr>
              <w:instrText xml:space="preserve"> PAGEREF _Toc149123535 \h </w:instrText>
            </w:r>
            <w:r w:rsidRPr="00CF2F0E">
              <w:rPr>
                <w:b/>
                <w:noProof/>
                <w:webHidden/>
              </w:rPr>
            </w:r>
            <w:r w:rsidRPr="00CF2F0E">
              <w:rPr>
                <w:b/>
                <w:noProof/>
                <w:webHidden/>
              </w:rPr>
              <w:fldChar w:fldCharType="separate"/>
            </w:r>
            <w:r w:rsidRPr="00CF2F0E">
              <w:rPr>
                <w:b/>
                <w:noProof/>
                <w:webHidden/>
              </w:rPr>
              <w:t>35</w:t>
            </w:r>
            <w:r w:rsidRPr="00CF2F0E">
              <w:rPr>
                <w:b/>
                <w:noProof/>
                <w:webHidden/>
              </w:rPr>
              <w:fldChar w:fldCharType="end"/>
            </w:r>
          </w:hyperlink>
        </w:p>
        <w:p w14:paraId="6D9F5364" w14:textId="3E855D69" w:rsidR="00CF2F0E" w:rsidRPr="00CF2F0E" w:rsidRDefault="00CF2F0E">
          <w:pPr>
            <w:pStyle w:val="TOC4"/>
            <w:tabs>
              <w:tab w:val="right" w:leader="dot" w:pos="9350"/>
            </w:tabs>
            <w:rPr>
              <w:rFonts w:asciiTheme="minorHAnsi" w:hAnsiTheme="minorHAnsi"/>
              <w:b/>
              <w:noProof/>
              <w:sz w:val="22"/>
            </w:rPr>
          </w:pPr>
          <w:hyperlink w:anchor="_Toc149123536" w:history="1">
            <w:r w:rsidRPr="00CF2F0E">
              <w:rPr>
                <w:rStyle w:val="Hyperlink"/>
                <w:b/>
                <w:noProof/>
              </w:rPr>
              <w:t>b. Mô tả</w:t>
            </w:r>
            <w:r w:rsidRPr="00CF2F0E">
              <w:rPr>
                <w:b/>
                <w:noProof/>
                <w:webHidden/>
              </w:rPr>
              <w:tab/>
            </w:r>
            <w:r w:rsidRPr="00CF2F0E">
              <w:rPr>
                <w:b/>
                <w:noProof/>
                <w:webHidden/>
              </w:rPr>
              <w:fldChar w:fldCharType="begin"/>
            </w:r>
            <w:r w:rsidRPr="00CF2F0E">
              <w:rPr>
                <w:b/>
                <w:noProof/>
                <w:webHidden/>
              </w:rPr>
              <w:instrText xml:space="preserve"> PAGEREF _Toc149123536 \h </w:instrText>
            </w:r>
            <w:r w:rsidRPr="00CF2F0E">
              <w:rPr>
                <w:b/>
                <w:noProof/>
                <w:webHidden/>
              </w:rPr>
            </w:r>
            <w:r w:rsidRPr="00CF2F0E">
              <w:rPr>
                <w:b/>
                <w:noProof/>
                <w:webHidden/>
              </w:rPr>
              <w:fldChar w:fldCharType="separate"/>
            </w:r>
            <w:r w:rsidRPr="00CF2F0E">
              <w:rPr>
                <w:b/>
                <w:noProof/>
                <w:webHidden/>
              </w:rPr>
              <w:t>35</w:t>
            </w:r>
            <w:r w:rsidRPr="00CF2F0E">
              <w:rPr>
                <w:b/>
                <w:noProof/>
                <w:webHidden/>
              </w:rPr>
              <w:fldChar w:fldCharType="end"/>
            </w:r>
          </w:hyperlink>
        </w:p>
        <w:p w14:paraId="144F0689" w14:textId="5979C7C9" w:rsidR="00CF2F0E" w:rsidRPr="00CF2F0E" w:rsidRDefault="00CF2F0E">
          <w:pPr>
            <w:pStyle w:val="TOC4"/>
            <w:tabs>
              <w:tab w:val="right" w:leader="dot" w:pos="9350"/>
            </w:tabs>
            <w:rPr>
              <w:rFonts w:asciiTheme="minorHAnsi" w:hAnsiTheme="minorHAnsi"/>
              <w:b/>
              <w:noProof/>
              <w:sz w:val="22"/>
            </w:rPr>
          </w:pPr>
          <w:hyperlink w:anchor="_Toc149123537" w:history="1">
            <w:r w:rsidRPr="00CF2F0E">
              <w:rPr>
                <w:rStyle w:val="Hyperlink"/>
                <w:b/>
                <w:noProof/>
              </w:rPr>
              <w:t>c. Code thiết kế</w:t>
            </w:r>
            <w:r w:rsidRPr="00CF2F0E">
              <w:rPr>
                <w:b/>
                <w:noProof/>
                <w:webHidden/>
              </w:rPr>
              <w:tab/>
            </w:r>
            <w:r w:rsidRPr="00CF2F0E">
              <w:rPr>
                <w:b/>
                <w:noProof/>
                <w:webHidden/>
              </w:rPr>
              <w:fldChar w:fldCharType="begin"/>
            </w:r>
            <w:r w:rsidRPr="00CF2F0E">
              <w:rPr>
                <w:b/>
                <w:noProof/>
                <w:webHidden/>
              </w:rPr>
              <w:instrText xml:space="preserve"> PAGEREF _Toc149123537 \h </w:instrText>
            </w:r>
            <w:r w:rsidRPr="00CF2F0E">
              <w:rPr>
                <w:b/>
                <w:noProof/>
                <w:webHidden/>
              </w:rPr>
            </w:r>
            <w:r w:rsidRPr="00CF2F0E">
              <w:rPr>
                <w:b/>
                <w:noProof/>
                <w:webHidden/>
              </w:rPr>
              <w:fldChar w:fldCharType="separate"/>
            </w:r>
            <w:r w:rsidRPr="00CF2F0E">
              <w:rPr>
                <w:b/>
                <w:noProof/>
                <w:webHidden/>
              </w:rPr>
              <w:t>37</w:t>
            </w:r>
            <w:r w:rsidRPr="00CF2F0E">
              <w:rPr>
                <w:b/>
                <w:noProof/>
                <w:webHidden/>
              </w:rPr>
              <w:fldChar w:fldCharType="end"/>
            </w:r>
          </w:hyperlink>
        </w:p>
        <w:p w14:paraId="36BA7C21" w14:textId="2BECA3BB" w:rsidR="00CF2F0E" w:rsidRPr="00CF2F0E" w:rsidRDefault="00CF2F0E">
          <w:pPr>
            <w:pStyle w:val="TOC3"/>
            <w:tabs>
              <w:tab w:val="right" w:leader="dot" w:pos="9350"/>
            </w:tabs>
            <w:rPr>
              <w:rFonts w:asciiTheme="minorHAnsi" w:hAnsiTheme="minorHAnsi"/>
              <w:b/>
              <w:noProof/>
              <w:sz w:val="22"/>
            </w:rPr>
          </w:pPr>
          <w:hyperlink w:anchor="_Toc149123538" w:history="1">
            <w:r w:rsidRPr="00CF2F0E">
              <w:rPr>
                <w:rStyle w:val="Hyperlink"/>
                <w:b/>
                <w:noProof/>
              </w:rPr>
              <w:t>4.4.4. Trang liên hệ</w:t>
            </w:r>
            <w:r w:rsidRPr="00CF2F0E">
              <w:rPr>
                <w:b/>
                <w:noProof/>
                <w:webHidden/>
              </w:rPr>
              <w:tab/>
            </w:r>
            <w:r w:rsidRPr="00CF2F0E">
              <w:rPr>
                <w:b/>
                <w:noProof/>
                <w:webHidden/>
              </w:rPr>
              <w:fldChar w:fldCharType="begin"/>
            </w:r>
            <w:r w:rsidRPr="00CF2F0E">
              <w:rPr>
                <w:b/>
                <w:noProof/>
                <w:webHidden/>
              </w:rPr>
              <w:instrText xml:space="preserve"> PAGEREF _Toc149123538 \h </w:instrText>
            </w:r>
            <w:r w:rsidRPr="00CF2F0E">
              <w:rPr>
                <w:b/>
                <w:noProof/>
                <w:webHidden/>
              </w:rPr>
            </w:r>
            <w:r w:rsidRPr="00CF2F0E">
              <w:rPr>
                <w:b/>
                <w:noProof/>
                <w:webHidden/>
              </w:rPr>
              <w:fldChar w:fldCharType="separate"/>
            </w:r>
            <w:r w:rsidRPr="00CF2F0E">
              <w:rPr>
                <w:b/>
                <w:noProof/>
                <w:webHidden/>
              </w:rPr>
              <w:t>37</w:t>
            </w:r>
            <w:r w:rsidRPr="00CF2F0E">
              <w:rPr>
                <w:b/>
                <w:noProof/>
                <w:webHidden/>
              </w:rPr>
              <w:fldChar w:fldCharType="end"/>
            </w:r>
          </w:hyperlink>
        </w:p>
        <w:p w14:paraId="2B38C6F8" w14:textId="02413165" w:rsidR="00CF2F0E" w:rsidRPr="00CF2F0E" w:rsidRDefault="00CF2F0E">
          <w:pPr>
            <w:pStyle w:val="TOC4"/>
            <w:tabs>
              <w:tab w:val="right" w:leader="dot" w:pos="9350"/>
            </w:tabs>
            <w:rPr>
              <w:rFonts w:asciiTheme="minorHAnsi" w:hAnsiTheme="minorHAnsi"/>
              <w:b/>
              <w:noProof/>
              <w:sz w:val="22"/>
            </w:rPr>
          </w:pPr>
          <w:hyperlink w:anchor="_Toc149123539" w:history="1">
            <w:r w:rsidRPr="00CF2F0E">
              <w:rPr>
                <w:rStyle w:val="Hyperlink"/>
                <w:b/>
                <w:noProof/>
              </w:rPr>
              <w:t>a. Giao diện</w:t>
            </w:r>
            <w:r w:rsidRPr="00CF2F0E">
              <w:rPr>
                <w:b/>
                <w:noProof/>
                <w:webHidden/>
              </w:rPr>
              <w:tab/>
            </w:r>
            <w:r w:rsidRPr="00CF2F0E">
              <w:rPr>
                <w:b/>
                <w:noProof/>
                <w:webHidden/>
              </w:rPr>
              <w:fldChar w:fldCharType="begin"/>
            </w:r>
            <w:r w:rsidRPr="00CF2F0E">
              <w:rPr>
                <w:b/>
                <w:noProof/>
                <w:webHidden/>
              </w:rPr>
              <w:instrText xml:space="preserve"> PAGEREF _Toc149123539 \h </w:instrText>
            </w:r>
            <w:r w:rsidRPr="00CF2F0E">
              <w:rPr>
                <w:b/>
                <w:noProof/>
                <w:webHidden/>
              </w:rPr>
            </w:r>
            <w:r w:rsidRPr="00CF2F0E">
              <w:rPr>
                <w:b/>
                <w:noProof/>
                <w:webHidden/>
              </w:rPr>
              <w:fldChar w:fldCharType="separate"/>
            </w:r>
            <w:r w:rsidRPr="00CF2F0E">
              <w:rPr>
                <w:b/>
                <w:noProof/>
                <w:webHidden/>
              </w:rPr>
              <w:t>37</w:t>
            </w:r>
            <w:r w:rsidRPr="00CF2F0E">
              <w:rPr>
                <w:b/>
                <w:noProof/>
                <w:webHidden/>
              </w:rPr>
              <w:fldChar w:fldCharType="end"/>
            </w:r>
          </w:hyperlink>
        </w:p>
        <w:p w14:paraId="3C35EEC9" w14:textId="6530E22E" w:rsidR="00CF2F0E" w:rsidRPr="00CF2F0E" w:rsidRDefault="00CF2F0E">
          <w:pPr>
            <w:pStyle w:val="TOC4"/>
            <w:tabs>
              <w:tab w:val="right" w:leader="dot" w:pos="9350"/>
            </w:tabs>
            <w:rPr>
              <w:rFonts w:asciiTheme="minorHAnsi" w:hAnsiTheme="minorHAnsi"/>
              <w:b/>
              <w:noProof/>
              <w:sz w:val="22"/>
            </w:rPr>
          </w:pPr>
          <w:hyperlink w:anchor="_Toc149123540" w:history="1">
            <w:r w:rsidRPr="00CF2F0E">
              <w:rPr>
                <w:rStyle w:val="Hyperlink"/>
                <w:b/>
                <w:noProof/>
              </w:rPr>
              <w:t>b. Mô tả</w:t>
            </w:r>
            <w:r w:rsidRPr="00CF2F0E">
              <w:rPr>
                <w:b/>
                <w:noProof/>
                <w:webHidden/>
              </w:rPr>
              <w:tab/>
            </w:r>
            <w:r w:rsidRPr="00CF2F0E">
              <w:rPr>
                <w:b/>
                <w:noProof/>
                <w:webHidden/>
              </w:rPr>
              <w:fldChar w:fldCharType="begin"/>
            </w:r>
            <w:r w:rsidRPr="00CF2F0E">
              <w:rPr>
                <w:b/>
                <w:noProof/>
                <w:webHidden/>
              </w:rPr>
              <w:instrText xml:space="preserve"> PAGEREF _Toc149123540 \h </w:instrText>
            </w:r>
            <w:r w:rsidRPr="00CF2F0E">
              <w:rPr>
                <w:b/>
                <w:noProof/>
                <w:webHidden/>
              </w:rPr>
            </w:r>
            <w:r w:rsidRPr="00CF2F0E">
              <w:rPr>
                <w:b/>
                <w:noProof/>
                <w:webHidden/>
              </w:rPr>
              <w:fldChar w:fldCharType="separate"/>
            </w:r>
            <w:r w:rsidRPr="00CF2F0E">
              <w:rPr>
                <w:b/>
                <w:noProof/>
                <w:webHidden/>
              </w:rPr>
              <w:t>38</w:t>
            </w:r>
            <w:r w:rsidRPr="00CF2F0E">
              <w:rPr>
                <w:b/>
                <w:noProof/>
                <w:webHidden/>
              </w:rPr>
              <w:fldChar w:fldCharType="end"/>
            </w:r>
          </w:hyperlink>
        </w:p>
        <w:p w14:paraId="7C1674ED" w14:textId="747406E6" w:rsidR="00CF2F0E" w:rsidRPr="00CF2F0E" w:rsidRDefault="00CF2F0E">
          <w:pPr>
            <w:pStyle w:val="TOC4"/>
            <w:tabs>
              <w:tab w:val="right" w:leader="dot" w:pos="9350"/>
            </w:tabs>
            <w:rPr>
              <w:rFonts w:asciiTheme="minorHAnsi" w:hAnsiTheme="minorHAnsi"/>
              <w:b/>
              <w:noProof/>
              <w:sz w:val="22"/>
            </w:rPr>
          </w:pPr>
          <w:hyperlink w:anchor="_Toc149123541" w:history="1">
            <w:r w:rsidRPr="00CF2F0E">
              <w:rPr>
                <w:rStyle w:val="Hyperlink"/>
                <w:b/>
                <w:noProof/>
              </w:rPr>
              <w:t>c. Code thiết kế</w:t>
            </w:r>
            <w:r w:rsidRPr="00CF2F0E">
              <w:rPr>
                <w:b/>
                <w:noProof/>
                <w:webHidden/>
              </w:rPr>
              <w:tab/>
            </w:r>
            <w:r w:rsidRPr="00CF2F0E">
              <w:rPr>
                <w:b/>
                <w:noProof/>
                <w:webHidden/>
              </w:rPr>
              <w:fldChar w:fldCharType="begin"/>
            </w:r>
            <w:r w:rsidRPr="00CF2F0E">
              <w:rPr>
                <w:b/>
                <w:noProof/>
                <w:webHidden/>
              </w:rPr>
              <w:instrText xml:space="preserve"> PAGEREF _Toc149123541 \h </w:instrText>
            </w:r>
            <w:r w:rsidRPr="00CF2F0E">
              <w:rPr>
                <w:b/>
                <w:noProof/>
                <w:webHidden/>
              </w:rPr>
            </w:r>
            <w:r w:rsidRPr="00CF2F0E">
              <w:rPr>
                <w:b/>
                <w:noProof/>
                <w:webHidden/>
              </w:rPr>
              <w:fldChar w:fldCharType="separate"/>
            </w:r>
            <w:r w:rsidRPr="00CF2F0E">
              <w:rPr>
                <w:b/>
                <w:noProof/>
                <w:webHidden/>
              </w:rPr>
              <w:t>38</w:t>
            </w:r>
            <w:r w:rsidRPr="00CF2F0E">
              <w:rPr>
                <w:b/>
                <w:noProof/>
                <w:webHidden/>
              </w:rPr>
              <w:fldChar w:fldCharType="end"/>
            </w:r>
          </w:hyperlink>
        </w:p>
        <w:p w14:paraId="0490951F" w14:textId="35A3DEE4" w:rsidR="00CF2F0E" w:rsidRPr="00CF2F0E" w:rsidRDefault="00CF2F0E">
          <w:pPr>
            <w:pStyle w:val="TOC1"/>
            <w:tabs>
              <w:tab w:val="right" w:leader="dot" w:pos="9350"/>
            </w:tabs>
            <w:rPr>
              <w:rFonts w:asciiTheme="minorHAnsi" w:hAnsiTheme="minorHAnsi"/>
              <w:b/>
              <w:noProof/>
              <w:sz w:val="22"/>
            </w:rPr>
          </w:pPr>
          <w:hyperlink w:anchor="_Toc149123542" w:history="1">
            <w:r w:rsidRPr="00CF2F0E">
              <w:rPr>
                <w:rStyle w:val="Hyperlink"/>
                <w:b/>
                <w:noProof/>
              </w:rPr>
              <w:t>PHẦN</w:t>
            </w:r>
            <w:r w:rsidRPr="00CF2F0E">
              <w:rPr>
                <w:rStyle w:val="Hyperlink"/>
                <w:b/>
                <w:noProof/>
                <w:lang w:val="vi-VN"/>
              </w:rPr>
              <w:t xml:space="preserve"> 5 : XÂY DỰNG WEBSITE ĐỘNG CÓ CSDL</w:t>
            </w:r>
            <w:r w:rsidRPr="00CF2F0E">
              <w:rPr>
                <w:b/>
                <w:noProof/>
                <w:webHidden/>
              </w:rPr>
              <w:tab/>
            </w:r>
            <w:r w:rsidRPr="00CF2F0E">
              <w:rPr>
                <w:b/>
                <w:noProof/>
                <w:webHidden/>
              </w:rPr>
              <w:fldChar w:fldCharType="begin"/>
            </w:r>
            <w:r w:rsidRPr="00CF2F0E">
              <w:rPr>
                <w:b/>
                <w:noProof/>
                <w:webHidden/>
              </w:rPr>
              <w:instrText xml:space="preserve"> PAGEREF _Toc149123542 \h </w:instrText>
            </w:r>
            <w:r w:rsidRPr="00CF2F0E">
              <w:rPr>
                <w:b/>
                <w:noProof/>
                <w:webHidden/>
              </w:rPr>
            </w:r>
            <w:r w:rsidRPr="00CF2F0E">
              <w:rPr>
                <w:b/>
                <w:noProof/>
                <w:webHidden/>
              </w:rPr>
              <w:fldChar w:fldCharType="separate"/>
            </w:r>
            <w:r w:rsidRPr="00CF2F0E">
              <w:rPr>
                <w:b/>
                <w:noProof/>
                <w:webHidden/>
              </w:rPr>
              <w:t>41</w:t>
            </w:r>
            <w:r w:rsidRPr="00CF2F0E">
              <w:rPr>
                <w:b/>
                <w:noProof/>
                <w:webHidden/>
              </w:rPr>
              <w:fldChar w:fldCharType="end"/>
            </w:r>
          </w:hyperlink>
        </w:p>
        <w:p w14:paraId="39B584D4" w14:textId="27E8C45F" w:rsidR="00CF2F0E" w:rsidRPr="00CF2F0E" w:rsidRDefault="00CF2F0E">
          <w:pPr>
            <w:pStyle w:val="TOC2"/>
            <w:tabs>
              <w:tab w:val="right" w:leader="dot" w:pos="9350"/>
            </w:tabs>
            <w:rPr>
              <w:rFonts w:asciiTheme="minorHAnsi" w:hAnsiTheme="minorHAnsi"/>
              <w:b/>
              <w:noProof/>
              <w:sz w:val="22"/>
            </w:rPr>
          </w:pPr>
          <w:hyperlink w:anchor="_Toc149123543" w:history="1">
            <w:r w:rsidRPr="00CF2F0E">
              <w:rPr>
                <w:rStyle w:val="Hyperlink"/>
                <w:b/>
                <w:noProof/>
              </w:rPr>
              <w:t>5.1. Kết nối PHP v</w:t>
            </w:r>
            <w:r w:rsidR="00045B15">
              <w:rPr>
                <w:rStyle w:val="Hyperlink"/>
                <w:b/>
                <w:noProof/>
              </w:rPr>
              <w:t>ới</w:t>
            </w:r>
            <w:r w:rsidRPr="00CF2F0E">
              <w:rPr>
                <w:rStyle w:val="Hyperlink"/>
                <w:b/>
                <w:noProof/>
              </w:rPr>
              <w:t xml:space="preserve"> MySQL</w:t>
            </w:r>
            <w:r w:rsidRPr="00CF2F0E">
              <w:rPr>
                <w:b/>
                <w:noProof/>
                <w:webHidden/>
              </w:rPr>
              <w:tab/>
            </w:r>
            <w:r w:rsidRPr="00CF2F0E">
              <w:rPr>
                <w:b/>
                <w:noProof/>
                <w:webHidden/>
              </w:rPr>
              <w:fldChar w:fldCharType="begin"/>
            </w:r>
            <w:r w:rsidRPr="00CF2F0E">
              <w:rPr>
                <w:b/>
                <w:noProof/>
                <w:webHidden/>
              </w:rPr>
              <w:instrText xml:space="preserve"> PAGEREF _Toc149123543 \h </w:instrText>
            </w:r>
            <w:r w:rsidRPr="00CF2F0E">
              <w:rPr>
                <w:b/>
                <w:noProof/>
                <w:webHidden/>
              </w:rPr>
            </w:r>
            <w:r w:rsidRPr="00CF2F0E">
              <w:rPr>
                <w:b/>
                <w:noProof/>
                <w:webHidden/>
              </w:rPr>
              <w:fldChar w:fldCharType="separate"/>
            </w:r>
            <w:r w:rsidRPr="00CF2F0E">
              <w:rPr>
                <w:b/>
                <w:noProof/>
                <w:webHidden/>
              </w:rPr>
              <w:t>41</w:t>
            </w:r>
            <w:r w:rsidRPr="00CF2F0E">
              <w:rPr>
                <w:b/>
                <w:noProof/>
                <w:webHidden/>
              </w:rPr>
              <w:fldChar w:fldCharType="end"/>
            </w:r>
          </w:hyperlink>
        </w:p>
        <w:p w14:paraId="03B58632" w14:textId="44D1E187" w:rsidR="00CF2F0E" w:rsidRPr="00CF2F0E" w:rsidRDefault="00CF2F0E">
          <w:pPr>
            <w:pStyle w:val="TOC2"/>
            <w:tabs>
              <w:tab w:val="right" w:leader="dot" w:pos="9350"/>
            </w:tabs>
            <w:rPr>
              <w:rFonts w:asciiTheme="minorHAnsi" w:hAnsiTheme="minorHAnsi"/>
              <w:b/>
              <w:noProof/>
              <w:sz w:val="22"/>
            </w:rPr>
          </w:pPr>
          <w:hyperlink w:anchor="_Toc149123544" w:history="1">
            <w:r w:rsidRPr="00CF2F0E">
              <w:rPr>
                <w:rStyle w:val="Hyperlink"/>
                <w:b/>
                <w:noProof/>
              </w:rPr>
              <w:t>5.2. Thông tin sản phẩm</w:t>
            </w:r>
            <w:r w:rsidRPr="00CF2F0E">
              <w:rPr>
                <w:b/>
                <w:noProof/>
                <w:webHidden/>
              </w:rPr>
              <w:tab/>
            </w:r>
            <w:r w:rsidRPr="00CF2F0E">
              <w:rPr>
                <w:b/>
                <w:noProof/>
                <w:webHidden/>
              </w:rPr>
              <w:fldChar w:fldCharType="begin"/>
            </w:r>
            <w:r w:rsidRPr="00CF2F0E">
              <w:rPr>
                <w:b/>
                <w:noProof/>
                <w:webHidden/>
              </w:rPr>
              <w:instrText xml:space="preserve"> PAGEREF _Toc149123544 \h </w:instrText>
            </w:r>
            <w:r w:rsidRPr="00CF2F0E">
              <w:rPr>
                <w:b/>
                <w:noProof/>
                <w:webHidden/>
              </w:rPr>
            </w:r>
            <w:r w:rsidRPr="00CF2F0E">
              <w:rPr>
                <w:b/>
                <w:noProof/>
                <w:webHidden/>
              </w:rPr>
              <w:fldChar w:fldCharType="separate"/>
            </w:r>
            <w:r w:rsidRPr="00CF2F0E">
              <w:rPr>
                <w:b/>
                <w:noProof/>
                <w:webHidden/>
              </w:rPr>
              <w:t>42</w:t>
            </w:r>
            <w:r w:rsidRPr="00CF2F0E">
              <w:rPr>
                <w:b/>
                <w:noProof/>
                <w:webHidden/>
              </w:rPr>
              <w:fldChar w:fldCharType="end"/>
            </w:r>
          </w:hyperlink>
        </w:p>
        <w:p w14:paraId="65E9E316" w14:textId="34A92C45" w:rsidR="00CF2F0E" w:rsidRPr="00CF2F0E" w:rsidRDefault="00CF2F0E">
          <w:pPr>
            <w:pStyle w:val="TOC2"/>
            <w:tabs>
              <w:tab w:val="right" w:leader="dot" w:pos="9350"/>
            </w:tabs>
            <w:rPr>
              <w:rFonts w:asciiTheme="minorHAnsi" w:hAnsiTheme="minorHAnsi"/>
              <w:b/>
              <w:noProof/>
              <w:sz w:val="22"/>
            </w:rPr>
          </w:pPr>
          <w:hyperlink w:anchor="_Toc149123545" w:history="1">
            <w:r w:rsidRPr="00CF2F0E">
              <w:rPr>
                <w:rStyle w:val="Hyperlink"/>
                <w:b/>
                <w:noProof/>
              </w:rPr>
              <w:t>5.3. Liên hệ</w:t>
            </w:r>
            <w:r w:rsidRPr="00CF2F0E">
              <w:rPr>
                <w:b/>
                <w:noProof/>
                <w:webHidden/>
              </w:rPr>
              <w:tab/>
            </w:r>
            <w:r w:rsidRPr="00CF2F0E">
              <w:rPr>
                <w:b/>
                <w:noProof/>
                <w:webHidden/>
              </w:rPr>
              <w:fldChar w:fldCharType="begin"/>
            </w:r>
            <w:r w:rsidRPr="00CF2F0E">
              <w:rPr>
                <w:b/>
                <w:noProof/>
                <w:webHidden/>
              </w:rPr>
              <w:instrText xml:space="preserve"> PAGEREF _Toc149123545 \h </w:instrText>
            </w:r>
            <w:r w:rsidRPr="00CF2F0E">
              <w:rPr>
                <w:b/>
                <w:noProof/>
                <w:webHidden/>
              </w:rPr>
            </w:r>
            <w:r w:rsidRPr="00CF2F0E">
              <w:rPr>
                <w:b/>
                <w:noProof/>
                <w:webHidden/>
              </w:rPr>
              <w:fldChar w:fldCharType="separate"/>
            </w:r>
            <w:r w:rsidRPr="00CF2F0E">
              <w:rPr>
                <w:b/>
                <w:noProof/>
                <w:webHidden/>
              </w:rPr>
              <w:t>44</w:t>
            </w:r>
            <w:r w:rsidRPr="00CF2F0E">
              <w:rPr>
                <w:b/>
                <w:noProof/>
                <w:webHidden/>
              </w:rPr>
              <w:fldChar w:fldCharType="end"/>
            </w:r>
          </w:hyperlink>
        </w:p>
        <w:p w14:paraId="58B9A24D" w14:textId="43DF9131" w:rsidR="00CF2F0E" w:rsidRPr="00CF2F0E" w:rsidRDefault="00CF2F0E">
          <w:pPr>
            <w:pStyle w:val="TOC1"/>
            <w:tabs>
              <w:tab w:val="right" w:leader="dot" w:pos="9350"/>
            </w:tabs>
            <w:rPr>
              <w:rFonts w:asciiTheme="minorHAnsi" w:hAnsiTheme="minorHAnsi"/>
              <w:b/>
              <w:noProof/>
              <w:sz w:val="22"/>
            </w:rPr>
          </w:pPr>
          <w:hyperlink w:anchor="_Toc149123546" w:history="1">
            <w:r w:rsidRPr="00CF2F0E">
              <w:rPr>
                <w:rStyle w:val="Hyperlink"/>
                <w:b/>
                <w:noProof/>
              </w:rPr>
              <w:t>TỔNG</w:t>
            </w:r>
            <w:r w:rsidRPr="00CF2F0E">
              <w:rPr>
                <w:rStyle w:val="Hyperlink"/>
                <w:b/>
                <w:noProof/>
                <w:lang w:val="vi-VN"/>
              </w:rPr>
              <w:t xml:space="preserve"> KẾT</w:t>
            </w:r>
            <w:r w:rsidRPr="00CF2F0E">
              <w:rPr>
                <w:b/>
                <w:noProof/>
                <w:webHidden/>
              </w:rPr>
              <w:tab/>
            </w:r>
            <w:r w:rsidRPr="00CF2F0E">
              <w:rPr>
                <w:b/>
                <w:noProof/>
                <w:webHidden/>
              </w:rPr>
              <w:fldChar w:fldCharType="begin"/>
            </w:r>
            <w:r w:rsidRPr="00CF2F0E">
              <w:rPr>
                <w:b/>
                <w:noProof/>
                <w:webHidden/>
              </w:rPr>
              <w:instrText xml:space="preserve"> PAGEREF _Toc149123546 \h </w:instrText>
            </w:r>
            <w:r w:rsidRPr="00CF2F0E">
              <w:rPr>
                <w:b/>
                <w:noProof/>
                <w:webHidden/>
              </w:rPr>
            </w:r>
            <w:r w:rsidRPr="00CF2F0E">
              <w:rPr>
                <w:b/>
                <w:noProof/>
                <w:webHidden/>
              </w:rPr>
              <w:fldChar w:fldCharType="separate"/>
            </w:r>
            <w:r w:rsidRPr="00CF2F0E">
              <w:rPr>
                <w:b/>
                <w:noProof/>
                <w:webHidden/>
              </w:rPr>
              <w:t>46</w:t>
            </w:r>
            <w:r w:rsidRPr="00CF2F0E">
              <w:rPr>
                <w:b/>
                <w:noProof/>
                <w:webHidden/>
              </w:rPr>
              <w:fldChar w:fldCharType="end"/>
            </w:r>
          </w:hyperlink>
        </w:p>
        <w:p w14:paraId="64943F9C" w14:textId="79B954E6" w:rsidR="00CF2F0E" w:rsidRPr="00CF2F0E" w:rsidRDefault="00CF2F0E">
          <w:pPr>
            <w:pStyle w:val="TOC2"/>
            <w:tabs>
              <w:tab w:val="right" w:leader="dot" w:pos="9350"/>
            </w:tabs>
            <w:rPr>
              <w:rFonts w:asciiTheme="minorHAnsi" w:hAnsiTheme="minorHAnsi"/>
              <w:b/>
              <w:noProof/>
              <w:sz w:val="22"/>
            </w:rPr>
          </w:pPr>
          <w:hyperlink w:anchor="_Toc149123547" w:history="1">
            <w:r w:rsidRPr="00CF2F0E">
              <w:rPr>
                <w:rStyle w:val="Hyperlink"/>
                <w:b/>
                <w:noProof/>
              </w:rPr>
              <w:t>1. Ưu điểm</w:t>
            </w:r>
            <w:r w:rsidRPr="00CF2F0E">
              <w:rPr>
                <w:b/>
                <w:noProof/>
                <w:webHidden/>
              </w:rPr>
              <w:tab/>
            </w:r>
            <w:r w:rsidRPr="00CF2F0E">
              <w:rPr>
                <w:b/>
                <w:noProof/>
                <w:webHidden/>
              </w:rPr>
              <w:fldChar w:fldCharType="begin"/>
            </w:r>
            <w:r w:rsidRPr="00CF2F0E">
              <w:rPr>
                <w:b/>
                <w:noProof/>
                <w:webHidden/>
              </w:rPr>
              <w:instrText xml:space="preserve"> PAGEREF _Toc149123547 \h </w:instrText>
            </w:r>
            <w:r w:rsidRPr="00CF2F0E">
              <w:rPr>
                <w:b/>
                <w:noProof/>
                <w:webHidden/>
              </w:rPr>
            </w:r>
            <w:r w:rsidRPr="00CF2F0E">
              <w:rPr>
                <w:b/>
                <w:noProof/>
                <w:webHidden/>
              </w:rPr>
              <w:fldChar w:fldCharType="separate"/>
            </w:r>
            <w:r w:rsidRPr="00CF2F0E">
              <w:rPr>
                <w:b/>
                <w:noProof/>
                <w:webHidden/>
              </w:rPr>
              <w:t>46</w:t>
            </w:r>
            <w:r w:rsidRPr="00CF2F0E">
              <w:rPr>
                <w:b/>
                <w:noProof/>
                <w:webHidden/>
              </w:rPr>
              <w:fldChar w:fldCharType="end"/>
            </w:r>
          </w:hyperlink>
        </w:p>
        <w:p w14:paraId="26592322" w14:textId="72629ABF" w:rsidR="00CF2F0E" w:rsidRPr="00CF2F0E" w:rsidRDefault="00CF2F0E">
          <w:pPr>
            <w:pStyle w:val="TOC2"/>
            <w:tabs>
              <w:tab w:val="right" w:leader="dot" w:pos="9350"/>
            </w:tabs>
            <w:rPr>
              <w:rFonts w:asciiTheme="minorHAnsi" w:hAnsiTheme="minorHAnsi"/>
              <w:b/>
              <w:noProof/>
              <w:sz w:val="22"/>
            </w:rPr>
          </w:pPr>
          <w:hyperlink w:anchor="_Toc149123548" w:history="1">
            <w:r w:rsidRPr="00CF2F0E">
              <w:rPr>
                <w:rStyle w:val="Hyperlink"/>
                <w:b/>
                <w:noProof/>
              </w:rPr>
              <w:t>2. Hạn chế</w:t>
            </w:r>
            <w:r w:rsidRPr="00CF2F0E">
              <w:rPr>
                <w:b/>
                <w:noProof/>
                <w:webHidden/>
              </w:rPr>
              <w:tab/>
            </w:r>
            <w:r w:rsidRPr="00CF2F0E">
              <w:rPr>
                <w:b/>
                <w:noProof/>
                <w:webHidden/>
              </w:rPr>
              <w:fldChar w:fldCharType="begin"/>
            </w:r>
            <w:r w:rsidRPr="00CF2F0E">
              <w:rPr>
                <w:b/>
                <w:noProof/>
                <w:webHidden/>
              </w:rPr>
              <w:instrText xml:space="preserve"> PAGEREF _Toc149123548 \h </w:instrText>
            </w:r>
            <w:r w:rsidRPr="00CF2F0E">
              <w:rPr>
                <w:b/>
                <w:noProof/>
                <w:webHidden/>
              </w:rPr>
            </w:r>
            <w:r w:rsidRPr="00CF2F0E">
              <w:rPr>
                <w:b/>
                <w:noProof/>
                <w:webHidden/>
              </w:rPr>
              <w:fldChar w:fldCharType="separate"/>
            </w:r>
            <w:r w:rsidRPr="00CF2F0E">
              <w:rPr>
                <w:b/>
                <w:noProof/>
                <w:webHidden/>
              </w:rPr>
              <w:t>46</w:t>
            </w:r>
            <w:r w:rsidRPr="00CF2F0E">
              <w:rPr>
                <w:b/>
                <w:noProof/>
                <w:webHidden/>
              </w:rPr>
              <w:fldChar w:fldCharType="end"/>
            </w:r>
          </w:hyperlink>
        </w:p>
        <w:p w14:paraId="44A59290" w14:textId="1D58E72D" w:rsidR="00CF2F0E" w:rsidRPr="00CF2F0E" w:rsidRDefault="00CF2F0E">
          <w:pPr>
            <w:pStyle w:val="TOC2"/>
            <w:tabs>
              <w:tab w:val="right" w:leader="dot" w:pos="9350"/>
            </w:tabs>
            <w:rPr>
              <w:rFonts w:asciiTheme="minorHAnsi" w:hAnsiTheme="minorHAnsi"/>
              <w:b/>
              <w:noProof/>
              <w:sz w:val="22"/>
            </w:rPr>
          </w:pPr>
          <w:hyperlink w:anchor="_Toc149123549" w:history="1">
            <w:r w:rsidRPr="00CF2F0E">
              <w:rPr>
                <w:rStyle w:val="Hyperlink"/>
                <w:b/>
                <w:noProof/>
              </w:rPr>
              <w:t>3. Hướng phát triển</w:t>
            </w:r>
            <w:r w:rsidRPr="00CF2F0E">
              <w:rPr>
                <w:b/>
                <w:noProof/>
                <w:webHidden/>
              </w:rPr>
              <w:tab/>
            </w:r>
            <w:r w:rsidRPr="00CF2F0E">
              <w:rPr>
                <w:b/>
                <w:noProof/>
                <w:webHidden/>
              </w:rPr>
              <w:fldChar w:fldCharType="begin"/>
            </w:r>
            <w:r w:rsidRPr="00CF2F0E">
              <w:rPr>
                <w:b/>
                <w:noProof/>
                <w:webHidden/>
              </w:rPr>
              <w:instrText xml:space="preserve"> PAGEREF _Toc149123549 \h </w:instrText>
            </w:r>
            <w:r w:rsidRPr="00CF2F0E">
              <w:rPr>
                <w:b/>
                <w:noProof/>
                <w:webHidden/>
              </w:rPr>
            </w:r>
            <w:r w:rsidRPr="00CF2F0E">
              <w:rPr>
                <w:b/>
                <w:noProof/>
                <w:webHidden/>
              </w:rPr>
              <w:fldChar w:fldCharType="separate"/>
            </w:r>
            <w:r w:rsidRPr="00CF2F0E">
              <w:rPr>
                <w:b/>
                <w:noProof/>
                <w:webHidden/>
              </w:rPr>
              <w:t>46</w:t>
            </w:r>
            <w:r w:rsidRPr="00CF2F0E">
              <w:rPr>
                <w:b/>
                <w:noProof/>
                <w:webHidden/>
              </w:rPr>
              <w:fldChar w:fldCharType="end"/>
            </w:r>
          </w:hyperlink>
        </w:p>
        <w:p w14:paraId="1EF47588" w14:textId="7F97E4EB" w:rsidR="00CF2F0E" w:rsidRPr="00CF2F0E" w:rsidRDefault="00CF2F0E">
          <w:pPr>
            <w:pStyle w:val="TOC1"/>
            <w:tabs>
              <w:tab w:val="right" w:leader="dot" w:pos="9350"/>
            </w:tabs>
            <w:rPr>
              <w:rFonts w:asciiTheme="minorHAnsi" w:hAnsiTheme="minorHAnsi"/>
              <w:b/>
              <w:noProof/>
              <w:sz w:val="22"/>
            </w:rPr>
          </w:pPr>
          <w:hyperlink w:anchor="_Toc149123550" w:history="1">
            <w:r w:rsidRPr="00CF2F0E">
              <w:rPr>
                <w:rStyle w:val="Hyperlink"/>
                <w:b/>
                <w:noProof/>
              </w:rPr>
              <w:t>TÀI LIỆU THAM KHẢO</w:t>
            </w:r>
            <w:r w:rsidRPr="00CF2F0E">
              <w:rPr>
                <w:b/>
                <w:noProof/>
                <w:webHidden/>
              </w:rPr>
              <w:tab/>
            </w:r>
            <w:r w:rsidRPr="00CF2F0E">
              <w:rPr>
                <w:b/>
                <w:noProof/>
                <w:webHidden/>
              </w:rPr>
              <w:fldChar w:fldCharType="begin"/>
            </w:r>
            <w:r w:rsidRPr="00CF2F0E">
              <w:rPr>
                <w:b/>
                <w:noProof/>
                <w:webHidden/>
              </w:rPr>
              <w:instrText xml:space="preserve"> PAGEREF _Toc149123550 \h </w:instrText>
            </w:r>
            <w:r w:rsidRPr="00CF2F0E">
              <w:rPr>
                <w:b/>
                <w:noProof/>
                <w:webHidden/>
              </w:rPr>
            </w:r>
            <w:r w:rsidRPr="00CF2F0E">
              <w:rPr>
                <w:b/>
                <w:noProof/>
                <w:webHidden/>
              </w:rPr>
              <w:fldChar w:fldCharType="separate"/>
            </w:r>
            <w:r w:rsidRPr="00CF2F0E">
              <w:rPr>
                <w:b/>
                <w:noProof/>
                <w:webHidden/>
              </w:rPr>
              <w:t>48</w:t>
            </w:r>
            <w:r w:rsidRPr="00CF2F0E">
              <w:rPr>
                <w:b/>
                <w:noProof/>
                <w:webHidden/>
              </w:rPr>
              <w:fldChar w:fldCharType="end"/>
            </w:r>
          </w:hyperlink>
        </w:p>
        <w:p w14:paraId="3E4CEA77" w14:textId="53A303C2" w:rsidR="00BB6580" w:rsidRPr="00CF2F0E" w:rsidRDefault="00AA3640">
          <w:pPr>
            <w:rPr>
              <w:rFonts w:cs="Times New Roman"/>
              <w:b/>
              <w:szCs w:val="26"/>
            </w:rPr>
          </w:pPr>
          <w:r w:rsidRPr="00CF2F0E">
            <w:rPr>
              <w:rFonts w:cs="Times New Roman"/>
              <w:b/>
              <w:szCs w:val="26"/>
            </w:rPr>
            <w:fldChar w:fldCharType="end"/>
          </w:r>
        </w:p>
      </w:sdtContent>
    </w:sdt>
    <w:p w14:paraId="1B803600" w14:textId="4AA7A7FC" w:rsidR="00BC2F15" w:rsidRPr="00CF2F0E" w:rsidRDefault="00BC2F15" w:rsidP="00610098">
      <w:pPr>
        <w:ind w:right="567"/>
        <w:jc w:val="both"/>
        <w:rPr>
          <w:rFonts w:cs="Times New Roman"/>
          <w:b/>
          <w:szCs w:val="26"/>
        </w:rPr>
      </w:pPr>
      <w:r w:rsidRPr="00CF2F0E">
        <w:rPr>
          <w:rFonts w:cs="Times New Roman"/>
          <w:b/>
          <w:szCs w:val="26"/>
        </w:rPr>
        <w:br w:type="page"/>
      </w:r>
    </w:p>
    <w:p w14:paraId="58E5928B" w14:textId="356C6C36" w:rsidR="00AE5762" w:rsidRPr="0066554A" w:rsidRDefault="00351197" w:rsidP="00BF48AA">
      <w:pPr>
        <w:pStyle w:val="Heading1"/>
      </w:pPr>
      <w:bookmarkStart w:id="0" w:name="_Toc149123493"/>
      <w:r w:rsidRPr="0066554A">
        <w:lastRenderedPageBreak/>
        <w:t>MỞ ĐẦU</w:t>
      </w:r>
      <w:bookmarkEnd w:id="0"/>
    </w:p>
    <w:p w14:paraId="624F1A9A" w14:textId="77777777" w:rsidR="00A50C22" w:rsidRDefault="00AE5762" w:rsidP="00610098">
      <w:pPr>
        <w:jc w:val="both"/>
      </w:pPr>
      <w:r>
        <w:rPr>
          <w:b/>
        </w:rPr>
        <w:tab/>
      </w:r>
      <w:r w:rsidRPr="00AE5762">
        <w:t>Trong</w:t>
      </w:r>
      <w:r>
        <w:t xml:space="preserve"> thời đại công nghệ số phát triển như hiện nay, việc mua bán ô tô trực tuyến ngày càng</w:t>
      </w:r>
      <w:r w:rsidR="000A11A1">
        <w:t xml:space="preserve"> trở lên phổ biến. Các website bán ô tô là một kênh bán hàng hiệu quả, giúp các doanh nghiệp tiếp cận với nhiều khách hàng tiềm năng. Website cần có giao diện bắt mắt, thu hút sự chú ý của người dùng và cung cấp đầy đủ thông tin về các sản phẩm ô tô, bao gồm hình ảnh, thông số kỹ thuật, giá cả, … </w:t>
      </w:r>
      <w:r w:rsidR="0042278D">
        <w:t xml:space="preserve">Trong </w:t>
      </w:r>
      <w:r w:rsidR="00145B8A">
        <w:t xml:space="preserve">bài báo cáo này chúng em đã lựa chọn đề tài “Thiết kế website bán ô tô” để kết thúc môn “Công nghệ web”. </w:t>
      </w:r>
      <w:r w:rsidR="00F97CC0">
        <w:t xml:space="preserve">Chúng em sử dụng các </w:t>
      </w:r>
      <w:r w:rsidR="00A50C22">
        <w:t>HTML, CSS, Javacript, PHP, mySQL để thiết kế trang website bán ô tô này giúp đáp ứng nhu cầu của người dùng web.</w:t>
      </w:r>
    </w:p>
    <w:p w14:paraId="254F8E4E" w14:textId="5A14B61A" w:rsidR="00A50C22" w:rsidRDefault="00A50C22" w:rsidP="00610098">
      <w:pPr>
        <w:jc w:val="both"/>
      </w:pPr>
      <w:r>
        <w:tab/>
        <w:t xml:space="preserve">Do còn nhiều thiếu sót trong kinh nghiệm, kiến thức còn hạn hẹp nên </w:t>
      </w:r>
      <w:r w:rsidR="00B37F13">
        <w:t xml:space="preserve">trang website </w:t>
      </w:r>
      <w:r>
        <w:t xml:space="preserve">chúng em có thể còn nhiều điểm chưa được hoàn thiện tốt nhưng đó là sự cố gắng của toàn thể thành viên trong nhóm chúng em để có những bước đầu tiên được tiếp xúc với môi trường làm việc bên ngoài cũng như với những </w:t>
      </w:r>
      <w:r w:rsidR="00B37F13">
        <w:t xml:space="preserve">trang web </w:t>
      </w:r>
      <w:r>
        <w:t>thực tế. Em mong có thể nhận được những sự góp ý trân thành và quý báu của các quý thầy cô trong khoa để nhóm chúng em trong có thể học tập thêm kinh nghiệm và hoàn thiện đề tài tốt hơn .</w:t>
      </w:r>
    </w:p>
    <w:p w14:paraId="3D2168C7" w14:textId="77777777" w:rsidR="00B424F5" w:rsidRDefault="00B37F13" w:rsidP="00610098">
      <w:pPr>
        <w:jc w:val="both"/>
      </w:pPr>
      <w:r>
        <w:tab/>
      </w:r>
      <w:r w:rsidR="00A50C22">
        <w:t>Cuối cùng,</w:t>
      </w:r>
      <w:r>
        <w:t xml:space="preserve"> chúng e</w:t>
      </w:r>
      <w:r w:rsidR="00A50C22">
        <w:t xml:space="preserve">m xin chân thành cảm ơn </w:t>
      </w:r>
      <w:r>
        <w:t>cô Nguyễn Thị Hạnh</w:t>
      </w:r>
      <w:r w:rsidR="00A50C22">
        <w:t xml:space="preserve"> đã nhiệt tình giúp đỡ nhóm chúng em trong công tác giảng dạy và học tập trong môn học </w:t>
      </w:r>
      <w:r>
        <w:t xml:space="preserve">“Công nghệ web” </w:t>
      </w:r>
      <w:r w:rsidR="00A50C22">
        <w:t>để chúng em có kiến thức hoàn thành đề tài này.</w:t>
      </w:r>
    </w:p>
    <w:p w14:paraId="121CB702" w14:textId="77777777" w:rsidR="00B424F5" w:rsidRDefault="00B424F5" w:rsidP="00B424F5"/>
    <w:p w14:paraId="02E5FD44" w14:textId="77777777" w:rsidR="00B424F5" w:rsidRDefault="00B424F5" w:rsidP="00BF48AA">
      <w:pPr>
        <w:pStyle w:val="Heading1"/>
        <w:rPr>
          <w:lang w:val="vi-VN"/>
        </w:rPr>
      </w:pPr>
      <w:bookmarkStart w:id="1" w:name="_Toc149123494"/>
      <w:r>
        <w:t>PHÂN</w:t>
      </w:r>
      <w:r>
        <w:rPr>
          <w:lang w:val="vi-VN"/>
        </w:rPr>
        <w:t xml:space="preserve"> CÔNG NHIỆM VỤ</w:t>
      </w:r>
      <w:bookmarkEnd w:id="1"/>
      <w:r>
        <w:rPr>
          <w:lang w:val="vi-VN"/>
        </w:rPr>
        <w:t xml:space="preserve"> </w:t>
      </w:r>
    </w:p>
    <w:tbl>
      <w:tblPr>
        <w:tblStyle w:val="TableGrid"/>
        <w:tblW w:w="0" w:type="auto"/>
        <w:tblLook w:val="04A0" w:firstRow="1" w:lastRow="0" w:firstColumn="1" w:lastColumn="0" w:noHBand="0" w:noVBand="1"/>
      </w:tblPr>
      <w:tblGrid>
        <w:gridCol w:w="2405"/>
        <w:gridCol w:w="6945"/>
      </w:tblGrid>
      <w:tr w:rsidR="00B424F5" w14:paraId="1891FB11" w14:textId="77777777" w:rsidTr="00B424F5">
        <w:tc>
          <w:tcPr>
            <w:tcW w:w="2405" w:type="dxa"/>
          </w:tcPr>
          <w:p w14:paraId="65527C65" w14:textId="1ECBC584" w:rsidR="00B424F5" w:rsidRPr="00B424F5" w:rsidRDefault="00B424F5" w:rsidP="00BF48AA">
            <w:pPr>
              <w:pStyle w:val="Heading1"/>
              <w:outlineLvl w:val="0"/>
              <w:rPr>
                <w:lang w:val="vi-VN"/>
              </w:rPr>
            </w:pPr>
            <w:bookmarkStart w:id="2" w:name="_Toc149123495"/>
            <w:r>
              <w:t>Họ</w:t>
            </w:r>
            <w:r>
              <w:rPr>
                <w:lang w:val="vi-VN"/>
              </w:rPr>
              <w:t xml:space="preserve"> và tên</w:t>
            </w:r>
            <w:bookmarkEnd w:id="2"/>
            <w:r>
              <w:rPr>
                <w:lang w:val="vi-VN"/>
              </w:rPr>
              <w:t xml:space="preserve"> </w:t>
            </w:r>
          </w:p>
        </w:tc>
        <w:tc>
          <w:tcPr>
            <w:tcW w:w="6945" w:type="dxa"/>
          </w:tcPr>
          <w:p w14:paraId="287B2D9F" w14:textId="47CB4AC9" w:rsidR="00B424F5" w:rsidRPr="00B424F5" w:rsidRDefault="00B424F5" w:rsidP="00BF48AA">
            <w:pPr>
              <w:pStyle w:val="Heading1"/>
              <w:outlineLvl w:val="0"/>
              <w:rPr>
                <w:lang w:val="vi-VN"/>
              </w:rPr>
            </w:pPr>
            <w:bookmarkStart w:id="3" w:name="_Toc149123496"/>
            <w:r>
              <w:t>Phần</w:t>
            </w:r>
            <w:r>
              <w:rPr>
                <w:lang w:val="vi-VN"/>
              </w:rPr>
              <w:t xml:space="preserve"> việc đã làm</w:t>
            </w:r>
            <w:bookmarkEnd w:id="3"/>
            <w:r>
              <w:rPr>
                <w:lang w:val="vi-VN"/>
              </w:rPr>
              <w:t xml:space="preserve"> </w:t>
            </w:r>
          </w:p>
        </w:tc>
      </w:tr>
      <w:tr w:rsidR="00B424F5" w:rsidRPr="00166EEE" w14:paraId="13356D63" w14:textId="77777777" w:rsidTr="00B424F5">
        <w:tc>
          <w:tcPr>
            <w:tcW w:w="2405" w:type="dxa"/>
          </w:tcPr>
          <w:p w14:paraId="33596789" w14:textId="06EBED24" w:rsidR="00B424F5" w:rsidRPr="00BF48AA" w:rsidRDefault="00B424F5" w:rsidP="00BF48AA">
            <w:pPr>
              <w:pStyle w:val="NoSpacing"/>
              <w:rPr>
                <w:lang w:val="vi-VN"/>
              </w:rPr>
            </w:pPr>
            <w:r w:rsidRPr="00BF48AA">
              <w:t>Trịnh</w:t>
            </w:r>
            <w:r w:rsidRPr="00BF48AA">
              <w:rPr>
                <w:lang w:val="vi-VN"/>
              </w:rPr>
              <w:t xml:space="preserve"> Thị Lữ </w:t>
            </w:r>
          </w:p>
        </w:tc>
        <w:tc>
          <w:tcPr>
            <w:tcW w:w="6945" w:type="dxa"/>
          </w:tcPr>
          <w:p w14:paraId="07E5BAA1" w14:textId="3BD12F60" w:rsidR="00B424F5" w:rsidRPr="00BF48AA" w:rsidRDefault="00BF48AA" w:rsidP="00BF48AA">
            <w:pPr>
              <w:pStyle w:val="NoSpacing"/>
              <w:jc w:val="both"/>
              <w:rPr>
                <w:lang w:val="vi-VN"/>
              </w:rPr>
            </w:pPr>
            <w:r w:rsidRPr="00166EEE">
              <w:rPr>
                <w:lang w:val="vi-VN"/>
              </w:rPr>
              <w:t>Web</w:t>
            </w:r>
            <w:r w:rsidRPr="00BF48AA">
              <w:rPr>
                <w:lang w:val="vi-VN"/>
              </w:rPr>
              <w:t xml:space="preserve"> tĩnh : </w:t>
            </w:r>
            <w:r>
              <w:rPr>
                <w:lang w:val="vi-VN"/>
              </w:rPr>
              <w:t xml:space="preserve">Thiết kế </w:t>
            </w:r>
            <w:r w:rsidRPr="00BF48AA">
              <w:rPr>
                <w:lang w:val="vi-VN"/>
              </w:rPr>
              <w:t xml:space="preserve">HTML , CSS ,JS về trang sản phẩm , hãng xe </w:t>
            </w:r>
          </w:p>
        </w:tc>
      </w:tr>
      <w:tr w:rsidR="00BF48AA" w:rsidRPr="00166EEE" w14:paraId="52F9357F" w14:textId="77777777" w:rsidTr="00B424F5">
        <w:tc>
          <w:tcPr>
            <w:tcW w:w="2405" w:type="dxa"/>
          </w:tcPr>
          <w:p w14:paraId="03B2199A" w14:textId="756E6071" w:rsidR="00BF48AA" w:rsidRPr="00BF48AA" w:rsidRDefault="00BF48AA" w:rsidP="00BF48AA">
            <w:pPr>
              <w:pStyle w:val="NoSpacing"/>
              <w:rPr>
                <w:lang w:val="vi-VN"/>
              </w:rPr>
            </w:pPr>
            <w:r w:rsidRPr="00BF48AA">
              <w:t>Trần</w:t>
            </w:r>
            <w:r w:rsidRPr="00BF48AA">
              <w:rPr>
                <w:lang w:val="vi-VN"/>
              </w:rPr>
              <w:t xml:space="preserve"> Thị Thu Chang </w:t>
            </w:r>
          </w:p>
        </w:tc>
        <w:tc>
          <w:tcPr>
            <w:tcW w:w="6945" w:type="dxa"/>
          </w:tcPr>
          <w:p w14:paraId="628CE9FB" w14:textId="666BA7E8" w:rsidR="00BF48AA" w:rsidRPr="00166EEE" w:rsidRDefault="00BF48AA" w:rsidP="00BF48AA">
            <w:pPr>
              <w:pStyle w:val="NoSpacing"/>
              <w:rPr>
                <w:lang w:val="vi-VN"/>
              </w:rPr>
            </w:pPr>
            <w:r w:rsidRPr="00166EEE">
              <w:rPr>
                <w:lang w:val="vi-VN"/>
              </w:rPr>
              <w:t>Web</w:t>
            </w:r>
            <w:r w:rsidRPr="00BF48AA">
              <w:rPr>
                <w:lang w:val="vi-VN"/>
              </w:rPr>
              <w:t xml:space="preserve"> tĩnh : </w:t>
            </w:r>
            <w:r>
              <w:rPr>
                <w:lang w:val="vi-VN"/>
              </w:rPr>
              <w:t xml:space="preserve">Thiết kế </w:t>
            </w:r>
            <w:r w:rsidRPr="00BF48AA">
              <w:rPr>
                <w:lang w:val="vi-VN"/>
              </w:rPr>
              <w:t xml:space="preserve">HTML , CSS ,JS về trang chủ , liên hệ </w:t>
            </w:r>
          </w:p>
        </w:tc>
      </w:tr>
      <w:tr w:rsidR="00BF48AA" w:rsidRPr="00166EEE" w14:paraId="553BFCA8" w14:textId="77777777" w:rsidTr="00B424F5">
        <w:tc>
          <w:tcPr>
            <w:tcW w:w="2405" w:type="dxa"/>
          </w:tcPr>
          <w:p w14:paraId="3D8637E2" w14:textId="6115C349" w:rsidR="00BF48AA" w:rsidRPr="00BF48AA" w:rsidRDefault="00BF48AA" w:rsidP="00BF48AA">
            <w:pPr>
              <w:pStyle w:val="NoSpacing"/>
              <w:rPr>
                <w:lang w:val="vi-VN"/>
              </w:rPr>
            </w:pPr>
            <w:r w:rsidRPr="00BF48AA">
              <w:t>Nguyễn</w:t>
            </w:r>
            <w:r w:rsidRPr="00BF48AA">
              <w:rPr>
                <w:lang w:val="vi-VN"/>
              </w:rPr>
              <w:t xml:space="preserve"> Thị Phương </w:t>
            </w:r>
          </w:p>
        </w:tc>
        <w:tc>
          <w:tcPr>
            <w:tcW w:w="6945" w:type="dxa"/>
          </w:tcPr>
          <w:p w14:paraId="110391B3" w14:textId="77777777" w:rsidR="00BF48AA" w:rsidRPr="00BF48AA" w:rsidRDefault="00BF48AA" w:rsidP="00BF48AA">
            <w:pPr>
              <w:pStyle w:val="NoSpacing"/>
              <w:rPr>
                <w:lang w:val="vi-VN"/>
              </w:rPr>
            </w:pPr>
            <w:r w:rsidRPr="00BF48AA">
              <w:t>Web</w:t>
            </w:r>
            <w:r w:rsidRPr="00BF48AA">
              <w:rPr>
                <w:lang w:val="vi-VN"/>
              </w:rPr>
              <w:t xml:space="preserve"> tĩnh : về trang giới thiệu </w:t>
            </w:r>
          </w:p>
          <w:p w14:paraId="611A9E69" w14:textId="57148606" w:rsidR="00BF48AA" w:rsidRPr="00BF48AA" w:rsidRDefault="00BF48AA" w:rsidP="00BF48AA">
            <w:pPr>
              <w:rPr>
                <w:bCs/>
                <w:lang w:val="vi-VN"/>
              </w:rPr>
            </w:pPr>
            <w:r w:rsidRPr="00BF48AA">
              <w:rPr>
                <w:bCs/>
                <w:lang w:val="vi-VN"/>
              </w:rPr>
              <w:t xml:space="preserve">Web động : kết nối SQL vào trang sản phẩm </w:t>
            </w:r>
          </w:p>
        </w:tc>
      </w:tr>
    </w:tbl>
    <w:p w14:paraId="500116C3" w14:textId="08C82FFF" w:rsidR="00351197" w:rsidRPr="00166EEE" w:rsidRDefault="00351197" w:rsidP="00BF48AA">
      <w:pPr>
        <w:pStyle w:val="NoSpacing"/>
        <w:rPr>
          <w:lang w:val="vi-VN"/>
        </w:rPr>
      </w:pPr>
      <w:r w:rsidRPr="00166EEE">
        <w:rPr>
          <w:lang w:val="vi-VN"/>
        </w:rPr>
        <w:br w:type="page"/>
      </w:r>
    </w:p>
    <w:p w14:paraId="33E2CB40" w14:textId="6DA33532" w:rsidR="008E2A89" w:rsidRPr="00AA3640" w:rsidRDefault="00AA3640" w:rsidP="00BF48AA">
      <w:pPr>
        <w:pStyle w:val="Heading1"/>
        <w:rPr>
          <w:lang w:val="vi-VN"/>
        </w:rPr>
      </w:pPr>
      <w:bookmarkStart w:id="4" w:name="_Toc149123497"/>
      <w:r w:rsidRPr="00166EEE">
        <w:rPr>
          <w:lang w:val="vi-VN"/>
        </w:rPr>
        <w:lastRenderedPageBreak/>
        <w:t>PHẦN</w:t>
      </w:r>
      <w:r>
        <w:rPr>
          <w:lang w:val="vi-VN"/>
        </w:rPr>
        <w:t xml:space="preserve"> 1 : GIỚI THIỆU ĐỀ TÀI</w:t>
      </w:r>
      <w:bookmarkEnd w:id="4"/>
      <w:r>
        <w:rPr>
          <w:lang w:val="vi-VN"/>
        </w:rPr>
        <w:t xml:space="preserve"> </w:t>
      </w:r>
    </w:p>
    <w:p w14:paraId="557A99C8" w14:textId="2359B65B" w:rsidR="008E2A89" w:rsidRPr="00AA3640" w:rsidRDefault="008E2A89" w:rsidP="00610098">
      <w:pPr>
        <w:pStyle w:val="Heading2"/>
        <w:jc w:val="both"/>
        <w:rPr>
          <w:lang w:val="vi-VN"/>
        </w:rPr>
      </w:pPr>
      <w:bookmarkStart w:id="5" w:name="_Toc149123498"/>
      <w:r w:rsidRPr="00166EEE">
        <w:rPr>
          <w:lang w:val="vi-VN"/>
        </w:rPr>
        <w:t xml:space="preserve">1.1. </w:t>
      </w:r>
      <w:r w:rsidR="00A850F4" w:rsidRPr="00166EEE">
        <w:rPr>
          <w:lang w:val="vi-VN"/>
        </w:rPr>
        <w:t>Tên website</w:t>
      </w:r>
      <w:bookmarkEnd w:id="5"/>
    </w:p>
    <w:p w14:paraId="43B57A61" w14:textId="0A4EB940" w:rsidR="00A850F4" w:rsidRPr="00166EEE" w:rsidRDefault="00A850F4" w:rsidP="00610098">
      <w:pPr>
        <w:jc w:val="both"/>
        <w:rPr>
          <w:lang w:val="vi-VN"/>
        </w:rPr>
      </w:pPr>
      <w:r w:rsidRPr="00166EEE">
        <w:rPr>
          <w:lang w:val="vi-VN"/>
        </w:rPr>
        <w:t>Thiết kế website bán ô tô</w:t>
      </w:r>
      <w:r w:rsidR="0036555C" w:rsidRPr="00166EEE">
        <w:rPr>
          <w:lang w:val="vi-VN"/>
        </w:rPr>
        <w:t>: là một kênh bán hàng hiệu quả, giúp tiếp cận với nhiều khách hàng tiềm năng. Website có giao diện bắt mắt, thu hút sự chú ý của người dùng và cung cấp đầy đủ thông tin về các sản phẩm ô tô, bao gồm hình ảnh, thông số kỹ thuật, giá cả, …</w:t>
      </w:r>
    </w:p>
    <w:p w14:paraId="50B8541F" w14:textId="2C9F0723" w:rsidR="002501B3" w:rsidRPr="00166EEE" w:rsidRDefault="008E2A89" w:rsidP="00610098">
      <w:pPr>
        <w:pStyle w:val="Heading2"/>
        <w:jc w:val="both"/>
        <w:rPr>
          <w:lang w:val="vi-VN"/>
        </w:rPr>
      </w:pPr>
      <w:bookmarkStart w:id="6" w:name="_Toc149123499"/>
      <w:r w:rsidRPr="00166EEE">
        <w:rPr>
          <w:lang w:val="vi-VN"/>
        </w:rPr>
        <w:t xml:space="preserve">1.2. </w:t>
      </w:r>
      <w:r w:rsidR="00A850F4" w:rsidRPr="00166EEE">
        <w:rPr>
          <w:lang w:val="vi-VN"/>
        </w:rPr>
        <w:t>Mô tả website</w:t>
      </w:r>
      <w:bookmarkEnd w:id="6"/>
    </w:p>
    <w:p w14:paraId="3F5845D3" w14:textId="3DCD2207" w:rsidR="00A850F4" w:rsidRPr="00166EEE" w:rsidRDefault="002501B3" w:rsidP="00610098">
      <w:pPr>
        <w:jc w:val="both"/>
        <w:rPr>
          <w:lang w:val="vi-VN"/>
        </w:rPr>
      </w:pPr>
      <w:r w:rsidRPr="00166EEE">
        <w:rPr>
          <w:lang w:val="vi-VN"/>
        </w:rPr>
        <w:t xml:space="preserve">Website bán ô tô là một trang web được thiết kế để </w:t>
      </w:r>
      <w:r w:rsidR="00936FE1" w:rsidRPr="00166EEE">
        <w:rPr>
          <w:lang w:val="vi-VN"/>
        </w:rPr>
        <w:t>giới thiệu</w:t>
      </w:r>
      <w:r w:rsidRPr="00166EEE">
        <w:rPr>
          <w:lang w:val="vi-VN"/>
        </w:rPr>
        <w:t xml:space="preserve"> và bán các sản phẩm ô tô trực tuyến. Website này bao gồm các tính năng sau:</w:t>
      </w:r>
    </w:p>
    <w:p w14:paraId="099AFB7A" w14:textId="3CCB91A6" w:rsidR="00970BD7" w:rsidRPr="00166EEE" w:rsidRDefault="00970BD7" w:rsidP="00610098">
      <w:pPr>
        <w:jc w:val="both"/>
        <w:rPr>
          <w:lang w:val="vi-VN"/>
        </w:rPr>
      </w:pPr>
      <w:r w:rsidRPr="00166EEE">
        <w:rPr>
          <w:lang w:val="vi-VN"/>
        </w:rPr>
        <w:t xml:space="preserve">- </w:t>
      </w:r>
      <w:r w:rsidR="002501B3" w:rsidRPr="00166EEE">
        <w:rPr>
          <w:lang w:val="vi-VN"/>
        </w:rPr>
        <w:t xml:space="preserve">Trang chủ: giới thiệu tổng quan về website, các </w:t>
      </w:r>
      <w:r w:rsidR="00AB620C" w:rsidRPr="00166EEE">
        <w:rPr>
          <w:lang w:val="vi-VN"/>
        </w:rPr>
        <w:t>sản phẩm nổi bật</w:t>
      </w:r>
      <w:r w:rsidR="00936FE1" w:rsidRPr="00166EEE">
        <w:rPr>
          <w:lang w:val="vi-VN"/>
        </w:rPr>
        <w:t>,…</w:t>
      </w:r>
    </w:p>
    <w:p w14:paraId="31CC69DB" w14:textId="71E8EE0F" w:rsidR="00393FF0" w:rsidRPr="00166EEE" w:rsidRDefault="00393FF0" w:rsidP="00610098">
      <w:pPr>
        <w:jc w:val="both"/>
        <w:rPr>
          <w:lang w:val="vi-VN"/>
        </w:rPr>
      </w:pPr>
      <w:r w:rsidRPr="00166EEE">
        <w:rPr>
          <w:lang w:val="vi-VN"/>
        </w:rPr>
        <w:t>- Trang giới thiệu: giới thiệu về website, các tính năng của trang web và một số lưu ý khi mua hàng.</w:t>
      </w:r>
    </w:p>
    <w:p w14:paraId="7C616536" w14:textId="791D3B3B" w:rsidR="002501B3" w:rsidRPr="00166EEE" w:rsidRDefault="002501B3" w:rsidP="00610098">
      <w:pPr>
        <w:jc w:val="both"/>
        <w:rPr>
          <w:lang w:val="vi-VN"/>
        </w:rPr>
      </w:pPr>
      <w:r w:rsidRPr="00166EEE">
        <w:rPr>
          <w:lang w:val="vi-VN"/>
        </w:rPr>
        <w:t>- Trang sản phẩm: cung cấp thông tin chi tiết về từng sản phẩm ô tô, bao gồm hình ảnh, thông số kỹ thuật, giá cả</w:t>
      </w:r>
      <w:r w:rsidR="005E32C7" w:rsidRPr="00166EEE">
        <w:rPr>
          <w:lang w:val="vi-VN"/>
        </w:rPr>
        <w:t>,…</w:t>
      </w:r>
    </w:p>
    <w:p w14:paraId="5970E8D9" w14:textId="466E8873" w:rsidR="00393FF0" w:rsidRPr="00166EEE" w:rsidRDefault="002501B3" w:rsidP="00610098">
      <w:pPr>
        <w:jc w:val="both"/>
        <w:rPr>
          <w:lang w:val="vi-VN"/>
        </w:rPr>
      </w:pPr>
      <w:r w:rsidRPr="00166EEE">
        <w:rPr>
          <w:lang w:val="vi-VN"/>
        </w:rPr>
        <w:t>- Trang liên hệ: cung cấp thông tin liên hệ, giúp khách hàng có thể đặt mua xe hoặc nhận tư vấn.</w:t>
      </w:r>
    </w:p>
    <w:p w14:paraId="41B97497" w14:textId="51D11EF8" w:rsidR="00936FE1" w:rsidRPr="00166EEE" w:rsidRDefault="00880341" w:rsidP="00610098">
      <w:pPr>
        <w:jc w:val="both"/>
        <w:rPr>
          <w:lang w:val="vi-VN"/>
        </w:rPr>
      </w:pPr>
      <w:r w:rsidRPr="00166EEE">
        <w:rPr>
          <w:lang w:val="vi-VN"/>
        </w:rPr>
        <w:t>- Trang hãng xe:</w:t>
      </w:r>
      <w:r w:rsidR="00936FE1" w:rsidRPr="00166EEE">
        <w:rPr>
          <w:lang w:val="vi-VN"/>
        </w:rPr>
        <w:t xml:space="preserve"> cấp cấp thông tin, hình ảnh các loại xe theo hãng.</w:t>
      </w:r>
    </w:p>
    <w:p w14:paraId="0004832A" w14:textId="08C96E74" w:rsidR="008E2A89" w:rsidRDefault="008E2A89" w:rsidP="00610098">
      <w:pPr>
        <w:pStyle w:val="Heading2"/>
        <w:jc w:val="both"/>
      </w:pPr>
      <w:bookmarkStart w:id="7" w:name="_Toc149123500"/>
      <w:r>
        <w:t>1.</w:t>
      </w:r>
      <w:r w:rsidR="00970BD7">
        <w:t>3. Lý do chọn thiết kế website</w:t>
      </w:r>
      <w:bookmarkEnd w:id="7"/>
    </w:p>
    <w:p w14:paraId="329F1176" w14:textId="1744A6D4" w:rsidR="00970BD7" w:rsidRDefault="00970BD7" w:rsidP="00610098">
      <w:pPr>
        <w:jc w:val="both"/>
      </w:pPr>
      <w:r>
        <w:t xml:space="preserve">- </w:t>
      </w:r>
      <w:r w:rsidR="00E838FB" w:rsidRPr="00E838FB">
        <w:t>Thị trường ô tô ở Việt Nam đang phát triển mạnh mẽ: Theo thống kê của Hiệp hội các nhà sản xuất ô tô Việt Nam (VAMA), trong năm 2022, thị trường ô tô Việt Nam đạt doanh số bán hàng hơn 900.000 xe, tăng 20% so với năm 2021. Điều này cho thấy nhu cầu mua ô tô của người dân Việt Nam đang ngày càng tăng cao.</w:t>
      </w:r>
    </w:p>
    <w:p w14:paraId="26C189B3" w14:textId="0F8BB5FB" w:rsidR="00E838FB" w:rsidRDefault="00E838FB" w:rsidP="00610098">
      <w:pPr>
        <w:jc w:val="both"/>
      </w:pPr>
      <w:r>
        <w:t xml:space="preserve">- </w:t>
      </w:r>
      <w:r w:rsidRPr="00E838FB">
        <w:t>Tiếp cận khách hàng tiềm năng: giúp các doanh nghiệp tiếp cận khách hàng tiềm năng ở mọi nơi, mọi lúc. Khách hàng có thể tìm kiếm thông tin về sản phẩm và đặt mua xe trực tuyến trên website.</w:t>
      </w:r>
    </w:p>
    <w:p w14:paraId="74C645E7" w14:textId="7A8B6FE7" w:rsidR="00E838FB" w:rsidRDefault="00E838FB" w:rsidP="00610098">
      <w:pPr>
        <w:jc w:val="both"/>
      </w:pPr>
      <w:r>
        <w:t xml:space="preserve">- </w:t>
      </w:r>
      <w:r w:rsidRPr="00E838FB">
        <w:t>Tăng doanh số bán hàng: giúp các doanh nghiệp tăng doanh số bán hàng một cách hiệu quả. Khách hàng có thể dễ dàng tìm kiếm thông tin về sản phẩm, so sánh giá cả và đặt mua xe trực tuyến trên website.</w:t>
      </w:r>
    </w:p>
    <w:p w14:paraId="41AA6C01" w14:textId="27DAFDC4" w:rsidR="00E838FB" w:rsidRDefault="00E838FB" w:rsidP="00610098">
      <w:pPr>
        <w:jc w:val="both"/>
      </w:pPr>
      <w:r>
        <w:t xml:space="preserve">- </w:t>
      </w:r>
      <w:r w:rsidRPr="00E838FB">
        <w:t>Tạo dựng thương hiệu:</w:t>
      </w:r>
      <w:r w:rsidR="005E32C7">
        <w:t xml:space="preserve"> </w:t>
      </w:r>
      <w:r w:rsidRPr="00E838FB">
        <w:t>giúp các doanh nghiệp tạo dựng thương hiệu một cách chuyên nghiệp và uy tín. Website được thiết kế và có đầy đủ các tính năng cần thiết sẽ giúp doanh nghiệp tạo ấn tượng tốt với khách hàng.</w:t>
      </w:r>
    </w:p>
    <w:p w14:paraId="4F209C0C" w14:textId="1D252C46" w:rsidR="00E838FB" w:rsidRDefault="00E838FB" w:rsidP="00610098">
      <w:pPr>
        <w:jc w:val="both"/>
      </w:pPr>
      <w:r>
        <w:t xml:space="preserve">- </w:t>
      </w:r>
      <w:r w:rsidRPr="00E838FB">
        <w:t>Tăng khả năng cạnh tranh: Website bán ô tô giúp các doanh nghiệp tăng khả năng cạnh tranh với các đối thủ khác. Một website được thiết kế chuyên nghiệp và có đầy đủ các tính năng cần thiết sẽ giúp doanh nghiệp nâng cao khả năng cạnh tranh trên thị trường.</w:t>
      </w:r>
    </w:p>
    <w:p w14:paraId="0D093112" w14:textId="3393C318" w:rsidR="00970BD7" w:rsidRDefault="00970BD7" w:rsidP="00610098">
      <w:pPr>
        <w:pStyle w:val="Heading2"/>
        <w:jc w:val="both"/>
      </w:pPr>
      <w:bookmarkStart w:id="8" w:name="_Toc149123501"/>
      <w:r>
        <w:lastRenderedPageBreak/>
        <w:t>1.4. Sơ đồ sitemap của website</w:t>
      </w:r>
      <w:bookmarkEnd w:id="8"/>
    </w:p>
    <w:p w14:paraId="46B0413E" w14:textId="4234B144" w:rsidR="00970BD7" w:rsidRDefault="00764BCE" w:rsidP="00610098">
      <w:pPr>
        <w:jc w:val="both"/>
        <w:rPr>
          <w:b/>
        </w:rPr>
      </w:pPr>
      <w:r>
        <w:rPr>
          <w:b/>
          <w:noProof/>
        </w:rPr>
        <w:drawing>
          <wp:inline distT="0" distB="0" distL="0" distR="0" wp14:anchorId="7A81651A" wp14:editId="57A8F608">
            <wp:extent cx="5928360" cy="3200400"/>
            <wp:effectExtent l="0" t="0" r="1524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BBA0189" w14:textId="0FD6824F" w:rsidR="00B20E59" w:rsidRDefault="00800AFC" w:rsidP="00610098">
      <w:pPr>
        <w:pStyle w:val="Heading2"/>
        <w:jc w:val="both"/>
      </w:pPr>
      <w:bookmarkStart w:id="9" w:name="_Toc149123502"/>
      <w:r>
        <w:t>1.5. Công nghệ</w:t>
      </w:r>
      <w:r w:rsidR="00B20E59">
        <w:t xml:space="preserve"> sử dụng</w:t>
      </w:r>
      <w:bookmarkEnd w:id="9"/>
    </w:p>
    <w:p w14:paraId="4D76B9E3" w14:textId="3B55F79D" w:rsidR="00B20E59" w:rsidRDefault="00B20E59" w:rsidP="00610098">
      <w:pPr>
        <w:jc w:val="both"/>
      </w:pPr>
      <w:r>
        <w:t>- Sử dụng ngôn ngữ HTML và định dạng CSS để thiết kế giao diện</w:t>
      </w:r>
    </w:p>
    <w:p w14:paraId="7542DF5F" w14:textId="4F8FA3AC" w:rsidR="00B20E59" w:rsidRDefault="00B20E59" w:rsidP="00610098">
      <w:pPr>
        <w:jc w:val="both"/>
      </w:pPr>
      <w:r>
        <w:t>- Lập trình xử lý sự kiện với javascript</w:t>
      </w:r>
    </w:p>
    <w:p w14:paraId="5486DD9E" w14:textId="76214664" w:rsidR="003A6A8D" w:rsidRDefault="003A6A8D" w:rsidP="00610098">
      <w:pPr>
        <w:jc w:val="both"/>
      </w:pPr>
      <w:r>
        <w:t xml:space="preserve">- </w:t>
      </w:r>
      <w:r w:rsidR="00087A42">
        <w:t>Tạo web động với PHP để tương tác với người dùng và cung cấp nội dung tuỳ chỉnh</w:t>
      </w:r>
    </w:p>
    <w:p w14:paraId="31B20022" w14:textId="1E95FD14" w:rsidR="003A6A8D" w:rsidRDefault="00B20E59" w:rsidP="00610098">
      <w:pPr>
        <w:jc w:val="both"/>
      </w:pPr>
      <w:r>
        <w:t xml:space="preserve">- </w:t>
      </w:r>
      <w:r w:rsidR="003A6A8D">
        <w:t>Lưu trữ và quản lý dữ liệu website với MySQL</w:t>
      </w:r>
    </w:p>
    <w:p w14:paraId="7B1AB9C9" w14:textId="09CE8BA6" w:rsidR="00CC75B2" w:rsidRDefault="00CC75B2" w:rsidP="00610098">
      <w:pPr>
        <w:jc w:val="both"/>
      </w:pPr>
      <w:r>
        <w:t>- Máy chủ web: Visual Studio Code</w:t>
      </w:r>
    </w:p>
    <w:p w14:paraId="394248E6" w14:textId="3EF38083" w:rsidR="00CC75B2" w:rsidRDefault="00087A42" w:rsidP="00610098">
      <w:pPr>
        <w:jc w:val="both"/>
      </w:pPr>
      <w:r>
        <w:t>- Trình duyệt web trên: Chrome, Edge,…</w:t>
      </w:r>
    </w:p>
    <w:p w14:paraId="54C3BAB1" w14:textId="77777777" w:rsidR="002C5556" w:rsidRDefault="002C5556" w:rsidP="00610098">
      <w:pPr>
        <w:spacing w:after="120" w:line="312" w:lineRule="auto"/>
        <w:ind w:left="1077" w:hanging="357"/>
        <w:jc w:val="both"/>
        <w:rPr>
          <w:rFonts w:eastAsiaTheme="majorEastAsia" w:cstheme="majorBidi"/>
          <w:b/>
          <w:szCs w:val="32"/>
        </w:rPr>
      </w:pPr>
      <w:r>
        <w:br w:type="page"/>
      </w:r>
    </w:p>
    <w:p w14:paraId="66581B71" w14:textId="3C260A43" w:rsidR="001D3AC0" w:rsidRPr="00AA3640" w:rsidRDefault="00AA3640" w:rsidP="00BF48AA">
      <w:pPr>
        <w:pStyle w:val="Heading1"/>
        <w:rPr>
          <w:lang w:val="vi-VN"/>
        </w:rPr>
      </w:pPr>
      <w:bookmarkStart w:id="10" w:name="_Toc149123503"/>
      <w:r>
        <w:lastRenderedPageBreak/>
        <w:t>PHẦN</w:t>
      </w:r>
      <w:r>
        <w:rPr>
          <w:lang w:val="vi-VN"/>
        </w:rPr>
        <w:t xml:space="preserve"> 2 : CƠ SỞ LÝ THUYẾT</w:t>
      </w:r>
      <w:bookmarkEnd w:id="10"/>
    </w:p>
    <w:p w14:paraId="4B32D404" w14:textId="4C78E1F6" w:rsidR="001D3AC0" w:rsidRDefault="001D3AC0" w:rsidP="00610098">
      <w:pPr>
        <w:pStyle w:val="Heading2"/>
        <w:jc w:val="both"/>
      </w:pPr>
      <w:bookmarkStart w:id="11" w:name="_Toc149123504"/>
      <w:r>
        <w:t>2.1. Ngôn ngữ HTML</w:t>
      </w:r>
      <w:bookmarkEnd w:id="11"/>
    </w:p>
    <w:p w14:paraId="5481837E" w14:textId="27AF9BFD" w:rsidR="008E197E" w:rsidRPr="00054765" w:rsidRDefault="008E197E" w:rsidP="00610098">
      <w:pPr>
        <w:jc w:val="both"/>
        <w:rPr>
          <w:rFonts w:eastAsiaTheme="minorHAnsi" w:cs="Times New Roman"/>
          <w:kern w:val="2"/>
          <w:szCs w:val="26"/>
          <w:lang w:val="vi-VN" w:eastAsia="en-US"/>
          <w14:ligatures w14:val="standardContextual"/>
        </w:rPr>
      </w:pPr>
      <w:r>
        <w:t>-</w:t>
      </w:r>
      <w:r w:rsidR="00054765">
        <w:t xml:space="preserve"> </w:t>
      </w:r>
      <w:r w:rsidR="00054765" w:rsidRPr="00054765">
        <w:rPr>
          <w:rFonts w:eastAsiaTheme="minorHAnsi" w:cs="Times New Roman"/>
          <w:kern w:val="2"/>
          <w:szCs w:val="26"/>
          <w:lang w:val="vi-VN" w:eastAsia="en-US"/>
          <w14:ligatures w14:val="standardContextual"/>
        </w:rPr>
        <w:t>HTML (Hypertext Markup Language) là ngôn ngữ đánh dấu siêu văn bản được sử dụng để tạo và cấu trúc các thành phần trong trang web hoặc ứng dụng, phân chia các đoạn văn, heading, titles, blockquotes.v.v.</w:t>
      </w:r>
    </w:p>
    <w:p w14:paraId="03FCD201" w14:textId="1BCE477C" w:rsidR="008E197E" w:rsidRDefault="008E197E" w:rsidP="00610098">
      <w:pPr>
        <w:jc w:val="both"/>
        <w:rPr>
          <w:lang w:val="vi-VN"/>
        </w:rPr>
      </w:pPr>
      <w:r w:rsidRPr="00C6554F">
        <w:rPr>
          <w:lang w:val="vi-VN"/>
        </w:rPr>
        <w:t xml:space="preserve">- </w:t>
      </w:r>
      <w:r w:rsidR="00C6554F" w:rsidRPr="00C6554F">
        <w:rPr>
          <w:lang w:val="vi-VN"/>
        </w:rPr>
        <w:t>Một số thành phần cơ bản:</w:t>
      </w:r>
    </w:p>
    <w:p w14:paraId="3279CEFA" w14:textId="0353AA52" w:rsidR="00C6554F" w:rsidRPr="005878C5" w:rsidRDefault="005878C5" w:rsidP="00610098">
      <w:pPr>
        <w:jc w:val="both"/>
        <w:rPr>
          <w:lang w:val="vi-VN"/>
        </w:rPr>
      </w:pPr>
      <w:r w:rsidRPr="005878C5">
        <w:rPr>
          <w:lang w:val="vi-VN"/>
        </w:rPr>
        <w:t xml:space="preserve">+ </w:t>
      </w:r>
      <w:r w:rsidR="00C6554F" w:rsidRPr="005878C5">
        <w:rPr>
          <w:lang w:val="vi-VN"/>
        </w:rPr>
        <w:t>Các thẻ: là các ký hiệu được sử dụng để xác định cách trình duyệt web hiển thị văn bản. Các thẻ được viết dưới dạng cặp, với thẻ bắt đầu và thẻ kết thúc.</w:t>
      </w:r>
    </w:p>
    <w:p w14:paraId="06060E16" w14:textId="60F3D97A" w:rsidR="00C6554F" w:rsidRPr="005878C5" w:rsidRDefault="005878C5" w:rsidP="00610098">
      <w:pPr>
        <w:jc w:val="both"/>
        <w:rPr>
          <w:lang w:val="vi-VN"/>
        </w:rPr>
      </w:pPr>
      <w:r w:rsidRPr="005878C5">
        <w:rPr>
          <w:lang w:val="vi-VN"/>
        </w:rPr>
        <w:t xml:space="preserve">+ </w:t>
      </w:r>
      <w:r w:rsidR="00C6554F" w:rsidRPr="005878C5">
        <w:rPr>
          <w:lang w:val="vi-VN"/>
        </w:rPr>
        <w:t>Văn bản: là thông tin được hiển thị trên trang web</w:t>
      </w:r>
      <w:r w:rsidR="00BC1DC7" w:rsidRPr="005878C5">
        <w:rPr>
          <w:lang w:val="vi-VN"/>
        </w:rPr>
        <w:t xml:space="preserve"> và </w:t>
      </w:r>
      <w:r w:rsidR="00C6554F" w:rsidRPr="005878C5">
        <w:rPr>
          <w:lang w:val="vi-VN"/>
        </w:rPr>
        <w:t>có thể được định dạng bằng cách sử dụng các thẻ HTML.</w:t>
      </w:r>
    </w:p>
    <w:p w14:paraId="34EF3BFC" w14:textId="2BE070F9" w:rsidR="00BC1DC7" w:rsidRDefault="005878C5" w:rsidP="00610098">
      <w:pPr>
        <w:jc w:val="both"/>
        <w:rPr>
          <w:lang w:val="vi-VN"/>
        </w:rPr>
      </w:pPr>
      <w:r w:rsidRPr="005878C5">
        <w:rPr>
          <w:lang w:val="vi-VN"/>
        </w:rPr>
        <w:t xml:space="preserve">+ </w:t>
      </w:r>
      <w:r w:rsidR="00C6554F" w:rsidRPr="005878C5">
        <w:rPr>
          <w:lang w:val="vi-VN"/>
        </w:rPr>
        <w:t>Các thuộc tính: là các thông tin bổ sung có thể được thêm vào các thẻ HTML và thường được sử dụng để định dạng văn bản hoặc cung cấp các thông tin khác cho trình duyệt web.</w:t>
      </w:r>
    </w:p>
    <w:p w14:paraId="5C5ACF81" w14:textId="12B90754" w:rsidR="00A3593B" w:rsidRDefault="00A3593B" w:rsidP="00610098">
      <w:pPr>
        <w:jc w:val="both"/>
      </w:pPr>
      <w:r>
        <w:t xml:space="preserve">- VD: </w:t>
      </w:r>
    </w:p>
    <w:p w14:paraId="5F5AE71F" w14:textId="65D4BBC9" w:rsidR="00A3593B" w:rsidRPr="00A3593B" w:rsidRDefault="00A3593B" w:rsidP="00610098">
      <w:pPr>
        <w:jc w:val="center"/>
      </w:pPr>
      <w:r w:rsidRPr="00A3593B">
        <w:rPr>
          <w:noProof/>
        </w:rPr>
        <w:drawing>
          <wp:inline distT="0" distB="0" distL="0" distR="0" wp14:anchorId="2D34FDAA" wp14:editId="6B82AFD9">
            <wp:extent cx="3672840" cy="2016824"/>
            <wp:effectExtent l="0" t="0" r="381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5115" cy="2018073"/>
                    </a:xfrm>
                    <a:prstGeom prst="rect">
                      <a:avLst/>
                    </a:prstGeom>
                  </pic:spPr>
                </pic:pic>
              </a:graphicData>
            </a:graphic>
          </wp:inline>
        </w:drawing>
      </w:r>
    </w:p>
    <w:p w14:paraId="470697E8" w14:textId="0BBD0DDB" w:rsidR="00BC1DC7" w:rsidRPr="008E7D1D" w:rsidRDefault="00BC1DC7" w:rsidP="00610098">
      <w:pPr>
        <w:jc w:val="both"/>
        <w:rPr>
          <w:lang w:val="vi-VN"/>
        </w:rPr>
      </w:pPr>
      <w:r w:rsidRPr="00BC1DC7">
        <w:rPr>
          <w:lang w:val="vi-VN"/>
        </w:rPr>
        <w:t xml:space="preserve">- </w:t>
      </w:r>
      <w:r w:rsidR="008E7D1D" w:rsidRPr="008E7D1D">
        <w:rPr>
          <w:lang w:val="vi-VN"/>
        </w:rPr>
        <w:t>Một số thẻ HTML cơ bản:</w:t>
      </w:r>
    </w:p>
    <w:p w14:paraId="430F1260" w14:textId="77777777" w:rsidR="008E7D1D" w:rsidRPr="005878C5" w:rsidRDefault="008E7D1D" w:rsidP="00610098">
      <w:pPr>
        <w:pStyle w:val="ListParagraph"/>
        <w:numPr>
          <w:ilvl w:val="0"/>
          <w:numId w:val="25"/>
        </w:numPr>
        <w:jc w:val="both"/>
        <w:rPr>
          <w:lang w:val="vi-VN"/>
        </w:rPr>
      </w:pPr>
      <w:r w:rsidRPr="005878C5">
        <w:rPr>
          <w:lang w:val="vi-VN"/>
        </w:rPr>
        <w:t>&lt;h1&gt;: Thẻ định nghĩa tiêu đề cấp 1</w:t>
      </w:r>
    </w:p>
    <w:p w14:paraId="3440D5C7" w14:textId="77777777" w:rsidR="008E7D1D" w:rsidRPr="005878C5" w:rsidRDefault="008E7D1D" w:rsidP="00610098">
      <w:pPr>
        <w:pStyle w:val="ListParagraph"/>
        <w:numPr>
          <w:ilvl w:val="0"/>
          <w:numId w:val="25"/>
        </w:numPr>
        <w:jc w:val="both"/>
        <w:rPr>
          <w:lang w:val="vi-VN"/>
        </w:rPr>
      </w:pPr>
      <w:r w:rsidRPr="005878C5">
        <w:rPr>
          <w:lang w:val="vi-VN"/>
        </w:rPr>
        <w:t>&lt;h2&gt;: Thẻ định nghĩa tiêu đề cấp 2</w:t>
      </w:r>
    </w:p>
    <w:p w14:paraId="3655F229" w14:textId="77777777" w:rsidR="008E7D1D" w:rsidRPr="005878C5" w:rsidRDefault="008E7D1D" w:rsidP="00610098">
      <w:pPr>
        <w:pStyle w:val="ListParagraph"/>
        <w:numPr>
          <w:ilvl w:val="0"/>
          <w:numId w:val="25"/>
        </w:numPr>
        <w:jc w:val="both"/>
        <w:rPr>
          <w:lang w:val="vi-VN"/>
        </w:rPr>
      </w:pPr>
      <w:r w:rsidRPr="005878C5">
        <w:rPr>
          <w:lang w:val="vi-VN"/>
        </w:rPr>
        <w:t>&lt;h3&gt;: Thẻ định nghĩa tiêu đề cấp 3</w:t>
      </w:r>
    </w:p>
    <w:p w14:paraId="1A37D195" w14:textId="77777777" w:rsidR="008E7D1D" w:rsidRPr="005878C5" w:rsidRDefault="008E7D1D" w:rsidP="00610098">
      <w:pPr>
        <w:pStyle w:val="ListParagraph"/>
        <w:numPr>
          <w:ilvl w:val="0"/>
          <w:numId w:val="25"/>
        </w:numPr>
        <w:jc w:val="both"/>
        <w:rPr>
          <w:lang w:val="vi-VN"/>
        </w:rPr>
      </w:pPr>
      <w:r w:rsidRPr="005878C5">
        <w:rPr>
          <w:lang w:val="vi-VN"/>
        </w:rPr>
        <w:t>&lt;p&gt;: Thẻ định nghĩa một đoạn văn bản</w:t>
      </w:r>
    </w:p>
    <w:p w14:paraId="6A700DEE" w14:textId="77777777" w:rsidR="008E7D1D" w:rsidRPr="005878C5" w:rsidRDefault="008E7D1D" w:rsidP="00610098">
      <w:pPr>
        <w:pStyle w:val="ListParagraph"/>
        <w:numPr>
          <w:ilvl w:val="0"/>
          <w:numId w:val="25"/>
        </w:numPr>
        <w:jc w:val="both"/>
        <w:rPr>
          <w:lang w:val="vi-VN"/>
        </w:rPr>
      </w:pPr>
      <w:r w:rsidRPr="005878C5">
        <w:rPr>
          <w:lang w:val="vi-VN"/>
        </w:rPr>
        <w:t>&lt;br&gt;: Thẻ tạo một dòng mới</w:t>
      </w:r>
    </w:p>
    <w:p w14:paraId="67D34444" w14:textId="77777777" w:rsidR="008E7D1D" w:rsidRPr="005878C5" w:rsidRDefault="008E7D1D" w:rsidP="00610098">
      <w:pPr>
        <w:pStyle w:val="ListParagraph"/>
        <w:numPr>
          <w:ilvl w:val="0"/>
          <w:numId w:val="25"/>
        </w:numPr>
        <w:jc w:val="both"/>
        <w:rPr>
          <w:lang w:val="vi-VN"/>
        </w:rPr>
      </w:pPr>
      <w:r w:rsidRPr="005878C5">
        <w:rPr>
          <w:lang w:val="vi-VN"/>
        </w:rPr>
        <w:t>&lt;img&gt;: Thẻ chèn hình ảnh</w:t>
      </w:r>
    </w:p>
    <w:p w14:paraId="6EC94D04" w14:textId="639C3640" w:rsidR="008E7D1D" w:rsidRPr="005878C5" w:rsidRDefault="008E7D1D" w:rsidP="00610098">
      <w:pPr>
        <w:pStyle w:val="ListParagraph"/>
        <w:numPr>
          <w:ilvl w:val="0"/>
          <w:numId w:val="25"/>
        </w:numPr>
        <w:jc w:val="both"/>
        <w:rPr>
          <w:lang w:val="vi-VN"/>
        </w:rPr>
      </w:pPr>
      <w:r w:rsidRPr="005878C5">
        <w:rPr>
          <w:lang w:val="vi-VN"/>
        </w:rPr>
        <w:t>&lt;a&gt;: Thẻ tạo liên kết</w:t>
      </w:r>
    </w:p>
    <w:p w14:paraId="7ADA0EB6" w14:textId="0F18F32C" w:rsidR="008E7D1D" w:rsidRDefault="008E7D1D" w:rsidP="00610098">
      <w:pPr>
        <w:jc w:val="both"/>
        <w:rPr>
          <w:lang w:val="vi-VN"/>
        </w:rPr>
      </w:pPr>
      <w:r w:rsidRPr="008E7D1D">
        <w:rPr>
          <w:lang w:val="vi-VN"/>
        </w:rPr>
        <w:t>- Một số thuộc tính cơ bản:</w:t>
      </w:r>
    </w:p>
    <w:p w14:paraId="737B80FE" w14:textId="77777777" w:rsidR="008E7D1D" w:rsidRPr="008E7D1D" w:rsidRDefault="008E7D1D" w:rsidP="00610098">
      <w:pPr>
        <w:pStyle w:val="ListParagraph"/>
        <w:numPr>
          <w:ilvl w:val="0"/>
          <w:numId w:val="21"/>
        </w:numPr>
        <w:jc w:val="both"/>
        <w:rPr>
          <w:lang w:val="vi-VN"/>
        </w:rPr>
      </w:pPr>
      <w:r w:rsidRPr="008E7D1D">
        <w:rPr>
          <w:lang w:val="vi-VN"/>
        </w:rPr>
        <w:t>id: Thuộc tính xác định một id duy nhất cho một phần tử HTML</w:t>
      </w:r>
    </w:p>
    <w:p w14:paraId="6410866F" w14:textId="77777777" w:rsidR="008E7D1D" w:rsidRPr="008E7D1D" w:rsidRDefault="008E7D1D" w:rsidP="00610098">
      <w:pPr>
        <w:pStyle w:val="ListParagraph"/>
        <w:numPr>
          <w:ilvl w:val="0"/>
          <w:numId w:val="21"/>
        </w:numPr>
        <w:jc w:val="both"/>
        <w:rPr>
          <w:lang w:val="vi-VN"/>
        </w:rPr>
      </w:pPr>
      <w:r w:rsidRPr="008E7D1D">
        <w:rPr>
          <w:lang w:val="vi-VN"/>
        </w:rPr>
        <w:t>class: Thuộc tính xác định một lớp cho một phần tử HTML</w:t>
      </w:r>
    </w:p>
    <w:p w14:paraId="69023B65" w14:textId="77777777" w:rsidR="008E7D1D" w:rsidRPr="008E7D1D" w:rsidRDefault="008E7D1D" w:rsidP="00610098">
      <w:pPr>
        <w:pStyle w:val="ListParagraph"/>
        <w:numPr>
          <w:ilvl w:val="0"/>
          <w:numId w:val="21"/>
        </w:numPr>
        <w:jc w:val="both"/>
        <w:rPr>
          <w:lang w:val="vi-VN"/>
        </w:rPr>
      </w:pPr>
      <w:r w:rsidRPr="008E7D1D">
        <w:rPr>
          <w:lang w:val="vi-VN"/>
        </w:rPr>
        <w:lastRenderedPageBreak/>
        <w:t>style: Thuộc tính xác định kiểu CSS cho một phần tử HTML</w:t>
      </w:r>
    </w:p>
    <w:p w14:paraId="4B359502" w14:textId="15AD8130" w:rsidR="008E7D1D" w:rsidRPr="008E7D1D" w:rsidRDefault="008E7D1D" w:rsidP="00610098">
      <w:pPr>
        <w:pStyle w:val="ListParagraph"/>
        <w:numPr>
          <w:ilvl w:val="0"/>
          <w:numId w:val="21"/>
        </w:numPr>
        <w:jc w:val="both"/>
        <w:rPr>
          <w:lang w:val="vi-VN"/>
        </w:rPr>
      </w:pPr>
      <w:r w:rsidRPr="008E7D1D">
        <w:rPr>
          <w:lang w:val="vi-VN"/>
        </w:rPr>
        <w:t>href:** Thuộc tính xác định URL của liên kết</w:t>
      </w:r>
    </w:p>
    <w:p w14:paraId="13D22A6E" w14:textId="4AF490EE" w:rsidR="001D3AC0" w:rsidRPr="00BC1DC7" w:rsidRDefault="001D3AC0" w:rsidP="00610098">
      <w:pPr>
        <w:pStyle w:val="Heading2"/>
        <w:jc w:val="both"/>
        <w:rPr>
          <w:lang w:val="vi-VN"/>
        </w:rPr>
      </w:pPr>
      <w:bookmarkStart w:id="12" w:name="_Toc149123505"/>
      <w:r w:rsidRPr="00BC1DC7">
        <w:rPr>
          <w:lang w:val="vi-VN"/>
        </w:rPr>
        <w:t>2.2. Định dạng với CSS</w:t>
      </w:r>
      <w:bookmarkEnd w:id="12"/>
    </w:p>
    <w:p w14:paraId="2368DD12" w14:textId="1C867FC1" w:rsidR="008E197E" w:rsidRPr="00C04244" w:rsidRDefault="008E197E" w:rsidP="00610098">
      <w:pPr>
        <w:jc w:val="both"/>
        <w:rPr>
          <w:lang w:val="vi-VN"/>
        </w:rPr>
      </w:pPr>
      <w:r w:rsidRPr="00BC1DC7">
        <w:rPr>
          <w:lang w:val="vi-VN"/>
        </w:rPr>
        <w:t>-</w:t>
      </w:r>
      <w:r w:rsidR="008E7D1D" w:rsidRPr="008E7D1D">
        <w:rPr>
          <w:lang w:val="vi-VN"/>
        </w:rPr>
        <w:t xml:space="preserve"> CSS (Cascading Style Sheets ) là ngôn ngữ định kiểu được sử dụng để </w:t>
      </w:r>
      <w:r w:rsidR="00C04244" w:rsidRPr="00C04244">
        <w:rPr>
          <w:lang w:val="vi-VN"/>
        </w:rPr>
        <w:t>định dạng các trang web. CSS được sử dụng để xác định các trình duyệt web hiển thị văn bản, hình ảnh và các yếu tố khác trên trang web.</w:t>
      </w:r>
    </w:p>
    <w:p w14:paraId="066D30D5" w14:textId="00FDD373" w:rsidR="008E197E" w:rsidRDefault="008E197E" w:rsidP="00610098">
      <w:pPr>
        <w:jc w:val="both"/>
        <w:rPr>
          <w:lang w:val="vi-VN"/>
        </w:rPr>
      </w:pPr>
      <w:r w:rsidRPr="00BC1DC7">
        <w:rPr>
          <w:lang w:val="vi-VN"/>
        </w:rPr>
        <w:t>-</w:t>
      </w:r>
      <w:r w:rsidR="00C04244" w:rsidRPr="00C04244">
        <w:rPr>
          <w:lang w:val="vi-VN"/>
        </w:rPr>
        <w:t xml:space="preserve"> Một số thành phần cơ bản:</w:t>
      </w:r>
    </w:p>
    <w:p w14:paraId="4938CB8D" w14:textId="7C81860C" w:rsidR="00807B40" w:rsidRPr="005878C5" w:rsidRDefault="005878C5" w:rsidP="00610098">
      <w:pPr>
        <w:jc w:val="both"/>
        <w:rPr>
          <w:lang w:val="vi-VN"/>
        </w:rPr>
      </w:pPr>
      <w:r w:rsidRPr="005878C5">
        <w:rPr>
          <w:lang w:val="vi-VN"/>
        </w:rPr>
        <w:t xml:space="preserve">+ </w:t>
      </w:r>
      <w:r w:rsidR="00807B40" w:rsidRPr="005878C5">
        <w:rPr>
          <w:lang w:val="vi-VN"/>
        </w:rPr>
        <w:t>Các thuộc tính:</w:t>
      </w:r>
      <w:r w:rsidR="005E082D" w:rsidRPr="005878C5">
        <w:rPr>
          <w:lang w:val="vi-VN"/>
        </w:rPr>
        <w:t xml:space="preserve"> </w:t>
      </w:r>
      <w:r w:rsidR="00807B40" w:rsidRPr="005878C5">
        <w:rPr>
          <w:lang w:val="vi-VN"/>
        </w:rPr>
        <w:t xml:space="preserve">là các thông tin bổ sung </w:t>
      </w:r>
      <w:r w:rsidR="005E082D" w:rsidRPr="005878C5">
        <w:rPr>
          <w:lang w:val="vi-VN"/>
        </w:rPr>
        <w:t xml:space="preserve">và </w:t>
      </w:r>
      <w:r w:rsidR="00807B40" w:rsidRPr="005878C5">
        <w:rPr>
          <w:lang w:val="vi-VN"/>
        </w:rPr>
        <w:t>thường được sử dụng để định dạng văn bản hoặc cung cấp các thông tin khác cho trình duyệt web.</w:t>
      </w:r>
    </w:p>
    <w:p w14:paraId="22E5AE60" w14:textId="5E034735" w:rsidR="00807B40" w:rsidRPr="005878C5" w:rsidRDefault="005878C5" w:rsidP="00610098">
      <w:pPr>
        <w:jc w:val="both"/>
        <w:rPr>
          <w:lang w:val="vi-VN"/>
        </w:rPr>
      </w:pPr>
      <w:r w:rsidRPr="005878C5">
        <w:rPr>
          <w:lang w:val="vi-VN"/>
        </w:rPr>
        <w:t xml:space="preserve">+ </w:t>
      </w:r>
      <w:r w:rsidR="00807B40" w:rsidRPr="005878C5">
        <w:rPr>
          <w:lang w:val="vi-VN"/>
        </w:rPr>
        <w:t>Các giá trị: được sử dụng để xác định cách trình duyệt web hiển thị một thuộc tính CSS</w:t>
      </w:r>
      <w:r w:rsidRPr="005878C5">
        <w:rPr>
          <w:lang w:val="vi-VN"/>
        </w:rPr>
        <w:t xml:space="preserve"> và</w:t>
      </w:r>
      <w:r w:rsidR="00807B40" w:rsidRPr="005878C5">
        <w:rPr>
          <w:lang w:val="vi-VN"/>
        </w:rPr>
        <w:t xml:space="preserve"> có thể là văn bản, số, hoặc các giá trị đặc biệt.</w:t>
      </w:r>
    </w:p>
    <w:p w14:paraId="24A5A22B" w14:textId="4CB8402B" w:rsidR="00C04244" w:rsidRDefault="005878C5" w:rsidP="00610098">
      <w:pPr>
        <w:jc w:val="both"/>
        <w:rPr>
          <w:lang w:val="vi-VN"/>
        </w:rPr>
      </w:pPr>
      <w:r w:rsidRPr="005878C5">
        <w:rPr>
          <w:lang w:val="vi-VN"/>
        </w:rPr>
        <w:t xml:space="preserve">+ </w:t>
      </w:r>
      <w:r w:rsidR="00807B40" w:rsidRPr="005878C5">
        <w:rPr>
          <w:lang w:val="vi-VN"/>
        </w:rPr>
        <w:t xml:space="preserve">Các quy tắc: </w:t>
      </w:r>
      <w:r w:rsidR="005E082D" w:rsidRPr="005878C5">
        <w:rPr>
          <w:lang w:val="vi-VN"/>
        </w:rPr>
        <w:t xml:space="preserve">là </w:t>
      </w:r>
      <w:r w:rsidR="00807B40" w:rsidRPr="005878C5">
        <w:rPr>
          <w:lang w:val="vi-VN"/>
        </w:rPr>
        <w:t>các cặp thuộc tính/giá trị được sử dụng để định dạng một phần tử HTML</w:t>
      </w:r>
      <w:r w:rsidRPr="005878C5">
        <w:rPr>
          <w:lang w:val="vi-VN"/>
        </w:rPr>
        <w:t xml:space="preserve"> và </w:t>
      </w:r>
      <w:r w:rsidR="00807B40" w:rsidRPr="005878C5">
        <w:rPr>
          <w:lang w:val="vi-VN"/>
        </w:rPr>
        <w:t xml:space="preserve"> được viết trong một tệp CSS riêng biệt hoặc trong tệp HTML.</w:t>
      </w:r>
    </w:p>
    <w:p w14:paraId="501E0CDE" w14:textId="77777777" w:rsidR="00A3593B" w:rsidRDefault="00A3593B" w:rsidP="00610098">
      <w:pPr>
        <w:jc w:val="both"/>
      </w:pPr>
      <w:r>
        <w:t>- VD:</w:t>
      </w:r>
    </w:p>
    <w:p w14:paraId="53829E86" w14:textId="00F1C76C" w:rsidR="00A3593B" w:rsidRPr="00A3593B" w:rsidRDefault="00A3593B" w:rsidP="00610098">
      <w:pPr>
        <w:jc w:val="center"/>
      </w:pPr>
      <w:r w:rsidRPr="00A3593B">
        <w:rPr>
          <w:noProof/>
        </w:rPr>
        <w:drawing>
          <wp:inline distT="0" distB="0" distL="0" distR="0" wp14:anchorId="1A117967" wp14:editId="083CDEB5">
            <wp:extent cx="3810000" cy="23676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8182" cy="2372728"/>
                    </a:xfrm>
                    <a:prstGeom prst="rect">
                      <a:avLst/>
                    </a:prstGeom>
                  </pic:spPr>
                </pic:pic>
              </a:graphicData>
            </a:graphic>
          </wp:inline>
        </w:drawing>
      </w:r>
    </w:p>
    <w:p w14:paraId="360B25D6" w14:textId="0E80A04F" w:rsidR="008E197E" w:rsidRDefault="008E197E" w:rsidP="00610098">
      <w:pPr>
        <w:jc w:val="both"/>
        <w:rPr>
          <w:lang w:val="vi-VN"/>
        </w:rPr>
      </w:pPr>
      <w:r w:rsidRPr="00BC1DC7">
        <w:rPr>
          <w:lang w:val="vi-VN"/>
        </w:rPr>
        <w:t>-</w:t>
      </w:r>
      <w:r w:rsidR="00C04244" w:rsidRPr="00C04244">
        <w:rPr>
          <w:lang w:val="vi-VN"/>
        </w:rPr>
        <w:t xml:space="preserve"> Một số thuộc tính CSS cơ bản:</w:t>
      </w:r>
    </w:p>
    <w:p w14:paraId="06D48BC1" w14:textId="77777777" w:rsidR="00C04244" w:rsidRPr="00C04244" w:rsidRDefault="00C04244" w:rsidP="00610098">
      <w:pPr>
        <w:pStyle w:val="ListParagraph"/>
        <w:numPr>
          <w:ilvl w:val="0"/>
          <w:numId w:val="22"/>
        </w:numPr>
        <w:jc w:val="both"/>
        <w:rPr>
          <w:lang w:val="vi-VN"/>
        </w:rPr>
      </w:pPr>
      <w:r w:rsidRPr="00C04244">
        <w:rPr>
          <w:lang w:val="vi-VN"/>
        </w:rPr>
        <w:t>color: Xác định màu của văn bản</w:t>
      </w:r>
    </w:p>
    <w:p w14:paraId="23020FE8" w14:textId="77777777" w:rsidR="00C04244" w:rsidRPr="00C04244" w:rsidRDefault="00C04244" w:rsidP="00610098">
      <w:pPr>
        <w:pStyle w:val="ListParagraph"/>
        <w:numPr>
          <w:ilvl w:val="0"/>
          <w:numId w:val="22"/>
        </w:numPr>
        <w:jc w:val="both"/>
        <w:rPr>
          <w:lang w:val="vi-VN"/>
        </w:rPr>
      </w:pPr>
      <w:r w:rsidRPr="00C04244">
        <w:rPr>
          <w:lang w:val="vi-VN"/>
        </w:rPr>
        <w:t>font-size: Xác định kích thước của văn bản</w:t>
      </w:r>
    </w:p>
    <w:p w14:paraId="21290041" w14:textId="77777777" w:rsidR="00C04244" w:rsidRPr="00C04244" w:rsidRDefault="00C04244" w:rsidP="00610098">
      <w:pPr>
        <w:pStyle w:val="ListParagraph"/>
        <w:numPr>
          <w:ilvl w:val="0"/>
          <w:numId w:val="22"/>
        </w:numPr>
        <w:jc w:val="both"/>
        <w:rPr>
          <w:lang w:val="vi-VN"/>
        </w:rPr>
      </w:pPr>
      <w:r w:rsidRPr="00C04244">
        <w:rPr>
          <w:lang w:val="vi-VN"/>
        </w:rPr>
        <w:t>font-family: Xác định phông chữ của văn bản</w:t>
      </w:r>
    </w:p>
    <w:p w14:paraId="3CFB850F" w14:textId="77777777" w:rsidR="00C04244" w:rsidRPr="00C04244" w:rsidRDefault="00C04244" w:rsidP="00610098">
      <w:pPr>
        <w:pStyle w:val="ListParagraph"/>
        <w:numPr>
          <w:ilvl w:val="0"/>
          <w:numId w:val="22"/>
        </w:numPr>
        <w:jc w:val="both"/>
        <w:rPr>
          <w:lang w:val="vi-VN"/>
        </w:rPr>
      </w:pPr>
      <w:r w:rsidRPr="00C04244">
        <w:rPr>
          <w:lang w:val="vi-VN"/>
        </w:rPr>
        <w:t>font-weight: Xác định độ đậm nhạt của văn bản</w:t>
      </w:r>
    </w:p>
    <w:p w14:paraId="182C5E91" w14:textId="77777777" w:rsidR="00C04244" w:rsidRPr="00C04244" w:rsidRDefault="00C04244" w:rsidP="00610098">
      <w:pPr>
        <w:pStyle w:val="ListParagraph"/>
        <w:numPr>
          <w:ilvl w:val="0"/>
          <w:numId w:val="22"/>
        </w:numPr>
        <w:jc w:val="both"/>
        <w:rPr>
          <w:lang w:val="vi-VN"/>
        </w:rPr>
      </w:pPr>
      <w:r w:rsidRPr="00C04244">
        <w:rPr>
          <w:lang w:val="vi-VN"/>
        </w:rPr>
        <w:t>font-style: Xác định kiểu của văn bản</w:t>
      </w:r>
    </w:p>
    <w:p w14:paraId="79348ED4" w14:textId="77777777" w:rsidR="00C04244" w:rsidRPr="00C04244" w:rsidRDefault="00C04244" w:rsidP="00610098">
      <w:pPr>
        <w:pStyle w:val="ListParagraph"/>
        <w:numPr>
          <w:ilvl w:val="0"/>
          <w:numId w:val="22"/>
        </w:numPr>
        <w:jc w:val="both"/>
        <w:rPr>
          <w:lang w:val="vi-VN"/>
        </w:rPr>
      </w:pPr>
      <w:r w:rsidRPr="00C04244">
        <w:rPr>
          <w:lang w:val="vi-VN"/>
        </w:rPr>
        <w:t>text-align: Xác định căn lề của văn bản</w:t>
      </w:r>
    </w:p>
    <w:p w14:paraId="70585705" w14:textId="77777777" w:rsidR="00C04244" w:rsidRPr="00C04244" w:rsidRDefault="00C04244" w:rsidP="00610098">
      <w:pPr>
        <w:pStyle w:val="ListParagraph"/>
        <w:numPr>
          <w:ilvl w:val="0"/>
          <w:numId w:val="22"/>
        </w:numPr>
        <w:jc w:val="both"/>
        <w:rPr>
          <w:lang w:val="vi-VN"/>
        </w:rPr>
      </w:pPr>
      <w:r w:rsidRPr="00C04244">
        <w:rPr>
          <w:lang w:val="vi-VN"/>
        </w:rPr>
        <w:t>background-color: Xác định màu nền</w:t>
      </w:r>
    </w:p>
    <w:p w14:paraId="080F4C56" w14:textId="77777777" w:rsidR="00C04244" w:rsidRPr="00C04244" w:rsidRDefault="00C04244" w:rsidP="00610098">
      <w:pPr>
        <w:pStyle w:val="ListParagraph"/>
        <w:numPr>
          <w:ilvl w:val="0"/>
          <w:numId w:val="22"/>
        </w:numPr>
        <w:jc w:val="both"/>
        <w:rPr>
          <w:lang w:val="vi-VN"/>
        </w:rPr>
      </w:pPr>
      <w:r w:rsidRPr="00C04244">
        <w:rPr>
          <w:lang w:val="vi-VN"/>
        </w:rPr>
        <w:t>width: Xác định chiều rộng của một phần tử</w:t>
      </w:r>
    </w:p>
    <w:p w14:paraId="4DF039E9" w14:textId="77777777" w:rsidR="00C04244" w:rsidRPr="00C04244" w:rsidRDefault="00C04244" w:rsidP="00610098">
      <w:pPr>
        <w:pStyle w:val="ListParagraph"/>
        <w:numPr>
          <w:ilvl w:val="0"/>
          <w:numId w:val="22"/>
        </w:numPr>
        <w:jc w:val="both"/>
        <w:rPr>
          <w:lang w:val="vi-VN"/>
        </w:rPr>
      </w:pPr>
      <w:r w:rsidRPr="00C04244">
        <w:rPr>
          <w:lang w:val="vi-VN"/>
        </w:rPr>
        <w:lastRenderedPageBreak/>
        <w:t>height: Xác định chiều cao của một phần tử</w:t>
      </w:r>
    </w:p>
    <w:p w14:paraId="13EA821A" w14:textId="77777777" w:rsidR="00C04244" w:rsidRPr="00C04244" w:rsidRDefault="00C04244" w:rsidP="00610098">
      <w:pPr>
        <w:pStyle w:val="ListParagraph"/>
        <w:numPr>
          <w:ilvl w:val="0"/>
          <w:numId w:val="22"/>
        </w:numPr>
        <w:jc w:val="both"/>
        <w:rPr>
          <w:lang w:val="vi-VN"/>
        </w:rPr>
      </w:pPr>
      <w:r w:rsidRPr="00C04244">
        <w:rPr>
          <w:lang w:val="vi-VN"/>
        </w:rPr>
        <w:t>margin: Xác định khoảng cách giữa một phần tử và các phần tử xung quanh</w:t>
      </w:r>
    </w:p>
    <w:p w14:paraId="268DECD9" w14:textId="77777777" w:rsidR="00C04244" w:rsidRPr="00C04244" w:rsidRDefault="00C04244" w:rsidP="00610098">
      <w:pPr>
        <w:pStyle w:val="ListParagraph"/>
        <w:numPr>
          <w:ilvl w:val="0"/>
          <w:numId w:val="22"/>
        </w:numPr>
        <w:jc w:val="both"/>
        <w:rPr>
          <w:lang w:val="vi-VN"/>
        </w:rPr>
      </w:pPr>
      <w:r w:rsidRPr="00C04244">
        <w:rPr>
          <w:lang w:val="vi-VN"/>
        </w:rPr>
        <w:t>padding: Xác định khoảng cách giữa nội dung của một phần tử và các cạnh của phần tử</w:t>
      </w:r>
    </w:p>
    <w:p w14:paraId="7792A381" w14:textId="7B27D619" w:rsidR="00C04244" w:rsidRDefault="00C04244" w:rsidP="00610098">
      <w:pPr>
        <w:pStyle w:val="ListParagraph"/>
        <w:numPr>
          <w:ilvl w:val="0"/>
          <w:numId w:val="22"/>
        </w:numPr>
        <w:jc w:val="both"/>
        <w:rPr>
          <w:lang w:val="vi-VN"/>
        </w:rPr>
      </w:pPr>
      <w:r w:rsidRPr="00C04244">
        <w:rPr>
          <w:lang w:val="vi-VN"/>
        </w:rPr>
        <w:t>border: Xác định đường viền của một phần tử</w:t>
      </w:r>
    </w:p>
    <w:p w14:paraId="424D8A2C" w14:textId="7FF04674" w:rsidR="00C04244" w:rsidRDefault="00C04244" w:rsidP="00610098">
      <w:pPr>
        <w:jc w:val="both"/>
        <w:rPr>
          <w:lang w:val="vi-VN"/>
        </w:rPr>
      </w:pPr>
      <w:r w:rsidRPr="00C04244">
        <w:rPr>
          <w:lang w:val="vi-VN"/>
        </w:rPr>
        <w:t>- Một số quy tắc CSS cơ bản:</w:t>
      </w:r>
    </w:p>
    <w:p w14:paraId="70072AF0" w14:textId="77777777" w:rsidR="00C04244" w:rsidRPr="00C04244" w:rsidRDefault="00C04244" w:rsidP="00610098">
      <w:pPr>
        <w:pStyle w:val="ListParagraph"/>
        <w:numPr>
          <w:ilvl w:val="0"/>
          <w:numId w:val="23"/>
        </w:numPr>
        <w:jc w:val="both"/>
        <w:rPr>
          <w:lang w:val="vi-VN"/>
        </w:rPr>
      </w:pPr>
      <w:r w:rsidRPr="00C04244">
        <w:rPr>
          <w:lang w:val="vi-VN"/>
        </w:rPr>
        <w:t>selector: Xác định các phần tử sẽ được áp dụng quy tắc CSS</w:t>
      </w:r>
    </w:p>
    <w:p w14:paraId="5E0720F6" w14:textId="77777777" w:rsidR="00C04244" w:rsidRPr="00C04244" w:rsidRDefault="00C04244" w:rsidP="00610098">
      <w:pPr>
        <w:pStyle w:val="ListParagraph"/>
        <w:numPr>
          <w:ilvl w:val="0"/>
          <w:numId w:val="23"/>
        </w:numPr>
        <w:jc w:val="both"/>
        <w:rPr>
          <w:lang w:val="vi-VN"/>
        </w:rPr>
      </w:pPr>
      <w:r w:rsidRPr="00C04244">
        <w:rPr>
          <w:lang w:val="vi-VN"/>
        </w:rPr>
        <w:t>declaration: Xác định thuộc tính CSS và giá trị của nó</w:t>
      </w:r>
    </w:p>
    <w:p w14:paraId="52886D3C" w14:textId="77777777" w:rsidR="00C04244" w:rsidRPr="00C04244" w:rsidRDefault="00C04244" w:rsidP="00610098">
      <w:pPr>
        <w:pStyle w:val="ListParagraph"/>
        <w:numPr>
          <w:ilvl w:val="0"/>
          <w:numId w:val="23"/>
        </w:numPr>
        <w:jc w:val="both"/>
        <w:rPr>
          <w:lang w:val="vi-VN"/>
        </w:rPr>
      </w:pPr>
      <w:r w:rsidRPr="00C04244">
        <w:rPr>
          <w:lang w:val="vi-VN"/>
        </w:rPr>
        <w:t>colon: Phân tách selector và declaration</w:t>
      </w:r>
    </w:p>
    <w:p w14:paraId="3FCBCA20" w14:textId="56D377E7" w:rsidR="00C04244" w:rsidRPr="00C04244" w:rsidRDefault="00C04244" w:rsidP="00610098">
      <w:pPr>
        <w:pStyle w:val="ListParagraph"/>
        <w:numPr>
          <w:ilvl w:val="0"/>
          <w:numId w:val="23"/>
        </w:numPr>
        <w:jc w:val="both"/>
        <w:rPr>
          <w:lang w:val="vi-VN"/>
        </w:rPr>
      </w:pPr>
      <w:r w:rsidRPr="00C04244">
        <w:rPr>
          <w:lang w:val="vi-VN"/>
        </w:rPr>
        <w:t>semicolon: Phân tách các declaration trong một quy tắc CSS</w:t>
      </w:r>
    </w:p>
    <w:p w14:paraId="7DA6446D" w14:textId="6A534732" w:rsidR="001D3AC0" w:rsidRPr="00BC1DC7" w:rsidRDefault="001D3AC0" w:rsidP="00610098">
      <w:pPr>
        <w:pStyle w:val="Heading2"/>
        <w:jc w:val="both"/>
        <w:rPr>
          <w:lang w:val="vi-VN"/>
        </w:rPr>
      </w:pPr>
      <w:bookmarkStart w:id="13" w:name="_Toc149123506"/>
      <w:r w:rsidRPr="00BC1DC7">
        <w:rPr>
          <w:lang w:val="vi-VN"/>
        </w:rPr>
        <w:t>2.3. Lập trình Javacript</w:t>
      </w:r>
      <w:bookmarkEnd w:id="13"/>
    </w:p>
    <w:p w14:paraId="17DF29E6" w14:textId="309F5705" w:rsidR="008E197E" w:rsidRPr="000734A1" w:rsidRDefault="008E197E" w:rsidP="00610098">
      <w:pPr>
        <w:jc w:val="both"/>
        <w:rPr>
          <w:lang w:val="vi-VN"/>
        </w:rPr>
      </w:pPr>
      <w:r w:rsidRPr="005878C5">
        <w:rPr>
          <w:lang w:val="vi-VN"/>
        </w:rPr>
        <w:t>-</w:t>
      </w:r>
      <w:r w:rsidR="005878C5" w:rsidRPr="005878C5">
        <w:rPr>
          <w:lang w:val="vi-VN"/>
        </w:rPr>
        <w:t xml:space="preserve"> JavaScript là một ngôn ngữ lập trình kịch bản được sử dụng để thêm tính tương tác cho các trang web. </w:t>
      </w:r>
      <w:r w:rsidR="005878C5" w:rsidRPr="000734A1">
        <w:rPr>
          <w:lang w:val="vi-VN"/>
        </w:rPr>
        <w:t>JavaScript được chạy trên trình duyệt web của người dùng, có nghĩa là nó có thể được sử dụng để tạo các hiệu ứng động, tương tác với người dùng và truy cập dữ liệu từ máy chủ.</w:t>
      </w:r>
    </w:p>
    <w:p w14:paraId="36218546" w14:textId="326BD4BA" w:rsidR="008E197E" w:rsidRPr="000734A1" w:rsidRDefault="008E197E" w:rsidP="00610098">
      <w:pPr>
        <w:jc w:val="both"/>
        <w:rPr>
          <w:lang w:val="vi-VN"/>
        </w:rPr>
      </w:pPr>
      <w:r w:rsidRPr="000734A1">
        <w:rPr>
          <w:lang w:val="vi-VN"/>
        </w:rPr>
        <w:t>-</w:t>
      </w:r>
      <w:r w:rsidR="005878C5" w:rsidRPr="000734A1">
        <w:rPr>
          <w:lang w:val="vi-VN"/>
        </w:rPr>
        <w:t xml:space="preserve"> Một số thành phần cơ bản:</w:t>
      </w:r>
    </w:p>
    <w:p w14:paraId="47630ACB" w14:textId="1563BF60" w:rsidR="005878C5" w:rsidRPr="000734A1" w:rsidRDefault="005878C5" w:rsidP="00610098">
      <w:pPr>
        <w:pStyle w:val="ListParagraph"/>
        <w:numPr>
          <w:ilvl w:val="0"/>
          <w:numId w:val="26"/>
        </w:numPr>
        <w:jc w:val="both"/>
        <w:rPr>
          <w:lang w:val="vi-VN"/>
        </w:rPr>
      </w:pPr>
      <w:r w:rsidRPr="000734A1">
        <w:rPr>
          <w:lang w:val="vi-VN"/>
        </w:rPr>
        <w:t>Các biến: được sử dụng để lưu trữ dữ liệu.</w:t>
      </w:r>
    </w:p>
    <w:p w14:paraId="3DA1F778" w14:textId="24BD4807" w:rsidR="005878C5" w:rsidRPr="000734A1" w:rsidRDefault="005878C5" w:rsidP="00610098">
      <w:pPr>
        <w:pStyle w:val="ListParagraph"/>
        <w:numPr>
          <w:ilvl w:val="0"/>
          <w:numId w:val="26"/>
        </w:numPr>
        <w:jc w:val="both"/>
        <w:rPr>
          <w:lang w:val="vi-VN"/>
        </w:rPr>
      </w:pPr>
      <w:r w:rsidRPr="000734A1">
        <w:rPr>
          <w:lang w:val="vi-VN"/>
        </w:rPr>
        <w:t>Các toán tử: được sử dụng để thực hiện các phép toán trên dữ liệu.</w:t>
      </w:r>
    </w:p>
    <w:p w14:paraId="099F9BC0" w14:textId="272190FD" w:rsidR="005878C5" w:rsidRPr="000734A1" w:rsidRDefault="005878C5" w:rsidP="00610098">
      <w:pPr>
        <w:pStyle w:val="ListParagraph"/>
        <w:numPr>
          <w:ilvl w:val="0"/>
          <w:numId w:val="26"/>
        </w:numPr>
        <w:jc w:val="both"/>
        <w:rPr>
          <w:lang w:val="vi-VN"/>
        </w:rPr>
      </w:pPr>
      <w:r w:rsidRPr="000734A1">
        <w:rPr>
          <w:lang w:val="vi-VN"/>
        </w:rPr>
        <w:t>Các câu lệnh: được sử dụng để thực hiện các tác vụ.</w:t>
      </w:r>
    </w:p>
    <w:p w14:paraId="4B26D078" w14:textId="63EAE84F" w:rsidR="005878C5" w:rsidRPr="000734A1" w:rsidRDefault="005878C5" w:rsidP="00610098">
      <w:pPr>
        <w:pStyle w:val="ListParagraph"/>
        <w:numPr>
          <w:ilvl w:val="0"/>
          <w:numId w:val="26"/>
        </w:numPr>
        <w:jc w:val="both"/>
        <w:rPr>
          <w:lang w:val="vi-VN"/>
        </w:rPr>
      </w:pPr>
      <w:r w:rsidRPr="000734A1">
        <w:rPr>
          <w:lang w:val="vi-VN"/>
        </w:rPr>
        <w:t>Các hàm: được sử dụng để nhóm các câu lệnh lại với nhau.</w:t>
      </w:r>
    </w:p>
    <w:p w14:paraId="6DCCB6BD" w14:textId="2F53BD85" w:rsidR="005878C5" w:rsidRPr="000734A1" w:rsidRDefault="005878C5" w:rsidP="00610098">
      <w:pPr>
        <w:pStyle w:val="ListParagraph"/>
        <w:numPr>
          <w:ilvl w:val="0"/>
          <w:numId w:val="26"/>
        </w:numPr>
        <w:jc w:val="both"/>
        <w:rPr>
          <w:lang w:val="vi-VN"/>
        </w:rPr>
      </w:pPr>
      <w:r w:rsidRPr="000734A1">
        <w:rPr>
          <w:lang w:val="vi-VN"/>
        </w:rPr>
        <w:t>Các đối tượng: được sử dụng để lưu trữ dữ liệu và phương thức.</w:t>
      </w:r>
    </w:p>
    <w:p w14:paraId="049B166F" w14:textId="77777777" w:rsidR="00A3593B" w:rsidRDefault="008E197E" w:rsidP="00610098">
      <w:pPr>
        <w:jc w:val="both"/>
      </w:pPr>
      <w:r>
        <w:t>-</w:t>
      </w:r>
      <w:r w:rsidR="008B1365">
        <w:t xml:space="preserve"> </w:t>
      </w:r>
      <w:r w:rsidR="00A3593B">
        <w:t>VD:</w:t>
      </w:r>
    </w:p>
    <w:p w14:paraId="0C7D455B" w14:textId="567C22EB" w:rsidR="008B1365" w:rsidRDefault="00A3593B" w:rsidP="00610098">
      <w:pPr>
        <w:jc w:val="center"/>
      </w:pPr>
      <w:r>
        <w:rPr>
          <w:noProof/>
        </w:rPr>
        <w:drawing>
          <wp:inline distT="0" distB="0" distL="0" distR="0" wp14:anchorId="22810A53" wp14:editId="665E88B5">
            <wp:extent cx="3977640" cy="271238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4584" cy="2723941"/>
                    </a:xfrm>
                    <a:prstGeom prst="rect">
                      <a:avLst/>
                    </a:prstGeom>
                  </pic:spPr>
                </pic:pic>
              </a:graphicData>
            </a:graphic>
          </wp:inline>
        </w:drawing>
      </w:r>
    </w:p>
    <w:p w14:paraId="52F44EA2" w14:textId="33EB5014" w:rsidR="001D3AC0" w:rsidRDefault="008E197E" w:rsidP="00610098">
      <w:pPr>
        <w:pStyle w:val="Heading2"/>
        <w:jc w:val="both"/>
      </w:pPr>
      <w:bookmarkStart w:id="14" w:name="_Toc149123507"/>
      <w:r>
        <w:lastRenderedPageBreak/>
        <w:t xml:space="preserve">2.4. </w:t>
      </w:r>
      <w:r w:rsidR="003E4974">
        <w:t xml:space="preserve">Ngôn ngữ </w:t>
      </w:r>
      <w:r w:rsidR="003A6A8D">
        <w:t>PHP</w:t>
      </w:r>
      <w:bookmarkEnd w:id="14"/>
    </w:p>
    <w:p w14:paraId="4A83FC69" w14:textId="2EDBAF15" w:rsidR="008E197E" w:rsidRDefault="008E197E" w:rsidP="00610098">
      <w:pPr>
        <w:jc w:val="both"/>
      </w:pPr>
      <w:r>
        <w:t>-</w:t>
      </w:r>
      <w:r w:rsidR="00A3593B">
        <w:t xml:space="preserve"> </w:t>
      </w:r>
      <w:r w:rsidR="00A3593B" w:rsidRPr="00A3593B">
        <w:t>PHP là một ngôn ngữ lập trình kịch bản được sử dụng để tạo các trang web động. PHP được chạy trên máy chủ web, có nghĩa là nó có thể được sử dụng để truy cập dữ liệu từ cơ sở dữ liệu, xử lý các yêu cầu từ người dùng và tạo các trang web tùy chỉnh.</w:t>
      </w:r>
    </w:p>
    <w:p w14:paraId="04BA2879" w14:textId="1AEE2541" w:rsidR="008E197E" w:rsidRDefault="008E197E" w:rsidP="00610098">
      <w:pPr>
        <w:jc w:val="both"/>
      </w:pPr>
      <w:r>
        <w:t>-</w:t>
      </w:r>
      <w:r w:rsidR="00F7620A">
        <w:t xml:space="preserve"> Một số thành phần cơ bản:</w:t>
      </w:r>
    </w:p>
    <w:p w14:paraId="72B2E1C3" w14:textId="77777777" w:rsidR="00F7620A" w:rsidRDefault="00F7620A" w:rsidP="00610098">
      <w:pPr>
        <w:pStyle w:val="ListParagraph"/>
        <w:numPr>
          <w:ilvl w:val="0"/>
          <w:numId w:val="27"/>
        </w:numPr>
        <w:jc w:val="both"/>
      </w:pPr>
      <w:r>
        <w:t>Các biến: Các biến được sử dụng để lưu trữ dữ liệu.</w:t>
      </w:r>
    </w:p>
    <w:p w14:paraId="538BF524" w14:textId="77777777" w:rsidR="00F7620A" w:rsidRDefault="00F7620A" w:rsidP="00610098">
      <w:pPr>
        <w:pStyle w:val="ListParagraph"/>
        <w:numPr>
          <w:ilvl w:val="0"/>
          <w:numId w:val="27"/>
        </w:numPr>
        <w:jc w:val="both"/>
      </w:pPr>
      <w:r>
        <w:t>Các toán tử: Các toán tử được sử dụng để thực hiện các phép toán trên dữ liệu.</w:t>
      </w:r>
    </w:p>
    <w:p w14:paraId="3B48574C" w14:textId="77777777" w:rsidR="00F7620A" w:rsidRDefault="00F7620A" w:rsidP="00610098">
      <w:pPr>
        <w:pStyle w:val="ListParagraph"/>
        <w:numPr>
          <w:ilvl w:val="0"/>
          <w:numId w:val="27"/>
        </w:numPr>
        <w:jc w:val="both"/>
      </w:pPr>
      <w:r>
        <w:t>Các câu lệnh: Các câu lệnh được sử dụng để thực hiện các tác vụ.</w:t>
      </w:r>
    </w:p>
    <w:p w14:paraId="6149C3B1" w14:textId="77777777" w:rsidR="00F7620A" w:rsidRDefault="00F7620A" w:rsidP="00610098">
      <w:pPr>
        <w:pStyle w:val="ListParagraph"/>
        <w:numPr>
          <w:ilvl w:val="0"/>
          <w:numId w:val="27"/>
        </w:numPr>
        <w:jc w:val="both"/>
      </w:pPr>
      <w:r>
        <w:t>Các hàm: Các hàm được sử dụng để nhóm các câu lệnh lại với nhau.</w:t>
      </w:r>
    </w:p>
    <w:p w14:paraId="65E54945" w14:textId="77777777" w:rsidR="00F7620A" w:rsidRDefault="00F7620A" w:rsidP="00610098">
      <w:pPr>
        <w:pStyle w:val="ListParagraph"/>
        <w:numPr>
          <w:ilvl w:val="0"/>
          <w:numId w:val="27"/>
        </w:numPr>
        <w:jc w:val="both"/>
      </w:pPr>
      <w:r>
        <w:t>Các đối tượng: Các đối tượng được sử dụng để lưu trữ dữ liệu và phương thức.</w:t>
      </w:r>
    </w:p>
    <w:p w14:paraId="2838D274" w14:textId="77777777" w:rsidR="00F7620A" w:rsidRDefault="00F7620A" w:rsidP="00610098">
      <w:pPr>
        <w:pStyle w:val="ListParagraph"/>
        <w:numPr>
          <w:ilvl w:val="0"/>
          <w:numId w:val="27"/>
        </w:numPr>
        <w:jc w:val="both"/>
      </w:pPr>
      <w:r>
        <w:t>Các hàm PHP: Các hàm PHP được cung cấp sẵn bởi ngôn ngữ PHP.</w:t>
      </w:r>
    </w:p>
    <w:p w14:paraId="3D17F4AC" w14:textId="26EE85AF" w:rsidR="00F7620A" w:rsidRDefault="00F7620A" w:rsidP="00610098">
      <w:pPr>
        <w:pStyle w:val="ListParagraph"/>
        <w:numPr>
          <w:ilvl w:val="0"/>
          <w:numId w:val="27"/>
        </w:numPr>
        <w:jc w:val="both"/>
      </w:pPr>
      <w:r>
        <w:t>Các thư viện PHP: Các thư viện PHP là các tập hợp các hàm và lớp được viết bởi các lập trình viên khác.</w:t>
      </w:r>
    </w:p>
    <w:p w14:paraId="716CB23E" w14:textId="263D65CD" w:rsidR="008E197E" w:rsidRDefault="008E197E" w:rsidP="00610098">
      <w:pPr>
        <w:jc w:val="both"/>
      </w:pPr>
      <w:r>
        <w:t>-</w:t>
      </w:r>
      <w:r w:rsidR="00F7620A">
        <w:t xml:space="preserve"> VD:</w:t>
      </w:r>
    </w:p>
    <w:p w14:paraId="59DC7E1E" w14:textId="753CAF05" w:rsidR="00F7620A" w:rsidRDefault="00F7620A" w:rsidP="00610098">
      <w:pPr>
        <w:jc w:val="center"/>
      </w:pPr>
      <w:r>
        <w:rPr>
          <w:noProof/>
        </w:rPr>
        <w:drawing>
          <wp:inline distT="0" distB="0" distL="0" distR="0" wp14:anchorId="3146667A" wp14:editId="6EDDF542">
            <wp:extent cx="3992880" cy="3459799"/>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9385" cy="3465436"/>
                    </a:xfrm>
                    <a:prstGeom prst="rect">
                      <a:avLst/>
                    </a:prstGeom>
                  </pic:spPr>
                </pic:pic>
              </a:graphicData>
            </a:graphic>
          </wp:inline>
        </w:drawing>
      </w:r>
    </w:p>
    <w:p w14:paraId="34134934" w14:textId="22481D16" w:rsidR="00F7620A" w:rsidRDefault="00F7620A" w:rsidP="00610098">
      <w:pPr>
        <w:pStyle w:val="Heading2"/>
        <w:jc w:val="both"/>
      </w:pPr>
      <w:bookmarkStart w:id="15" w:name="_Toc149123508"/>
      <w:r>
        <w:t>2.5. MySQL</w:t>
      </w:r>
      <w:bookmarkEnd w:id="15"/>
    </w:p>
    <w:p w14:paraId="4390A338" w14:textId="1B8F6327" w:rsidR="00F7620A" w:rsidRDefault="00F7620A" w:rsidP="00610098">
      <w:pPr>
        <w:jc w:val="both"/>
      </w:pPr>
      <w:r>
        <w:t xml:space="preserve">- </w:t>
      </w:r>
      <w:r w:rsidRPr="00F7620A">
        <w:t>MySQL là một hệ quản trị cơ sở dữ liệu quan hệ (RDBMS) được sử dụng để lưu trữ và truy vấn dữ liệu. MySQL là một phần mềm mã nguồn mở và miễn phí, được sử dụng</w:t>
      </w:r>
      <w:r>
        <w:t xml:space="preserve"> </w:t>
      </w:r>
      <w:r w:rsidRPr="00F7620A">
        <w:t>rộng rãi trong các ứng dụng web và di động.</w:t>
      </w:r>
    </w:p>
    <w:p w14:paraId="39885766" w14:textId="3331885A" w:rsidR="00F7620A" w:rsidRDefault="00F7620A" w:rsidP="00610098">
      <w:pPr>
        <w:jc w:val="both"/>
      </w:pPr>
      <w:r>
        <w:t>- Một số thành phần cơ bản:</w:t>
      </w:r>
    </w:p>
    <w:p w14:paraId="47CF73F1" w14:textId="77777777" w:rsidR="0037668F" w:rsidRDefault="0037668F" w:rsidP="00610098">
      <w:pPr>
        <w:pStyle w:val="ListParagraph"/>
        <w:numPr>
          <w:ilvl w:val="0"/>
          <w:numId w:val="28"/>
        </w:numPr>
        <w:jc w:val="both"/>
      </w:pPr>
      <w:r>
        <w:lastRenderedPageBreak/>
        <w:t>Cơ sở dữ liệu: Một cơ sở dữ liệu là một tập hợp các bảng dữ liệu.</w:t>
      </w:r>
    </w:p>
    <w:p w14:paraId="7C9FC50E" w14:textId="77777777" w:rsidR="0037668F" w:rsidRDefault="0037668F" w:rsidP="00610098">
      <w:pPr>
        <w:pStyle w:val="ListParagraph"/>
        <w:numPr>
          <w:ilvl w:val="0"/>
          <w:numId w:val="28"/>
        </w:numPr>
        <w:jc w:val="both"/>
      </w:pPr>
      <w:r>
        <w:t>Bảng dữ liệu: Một bảng dữ liệu là một tập hợp các hàng và cột.</w:t>
      </w:r>
    </w:p>
    <w:p w14:paraId="1857A87E" w14:textId="77777777" w:rsidR="0037668F" w:rsidRDefault="0037668F" w:rsidP="00610098">
      <w:pPr>
        <w:pStyle w:val="ListParagraph"/>
        <w:numPr>
          <w:ilvl w:val="0"/>
          <w:numId w:val="28"/>
        </w:numPr>
        <w:jc w:val="both"/>
      </w:pPr>
      <w:r>
        <w:t>Hàng: Một hàng trong bảng dữ liệu là một bản ghi dữ liệu.</w:t>
      </w:r>
    </w:p>
    <w:p w14:paraId="75E7ADBB" w14:textId="77777777" w:rsidR="0037668F" w:rsidRDefault="0037668F" w:rsidP="00610098">
      <w:pPr>
        <w:pStyle w:val="ListParagraph"/>
        <w:numPr>
          <w:ilvl w:val="0"/>
          <w:numId w:val="28"/>
        </w:numPr>
        <w:jc w:val="both"/>
      </w:pPr>
      <w:r>
        <w:t>Cột: Một cột trong bảng dữ liệu là một trường dữ liệu.</w:t>
      </w:r>
    </w:p>
    <w:p w14:paraId="0E48A344" w14:textId="5400D578" w:rsidR="00F7620A" w:rsidRDefault="0037668F" w:rsidP="00610098">
      <w:pPr>
        <w:pStyle w:val="ListParagraph"/>
        <w:numPr>
          <w:ilvl w:val="0"/>
          <w:numId w:val="28"/>
        </w:numPr>
        <w:jc w:val="both"/>
      </w:pPr>
      <w:r>
        <w:t>Dữ liệu: Dữ liệu là thông tin được lưu trữ trong cơ sở dữ liệu.</w:t>
      </w:r>
    </w:p>
    <w:p w14:paraId="1FC48CCD" w14:textId="5786E320" w:rsidR="00F7620A" w:rsidRDefault="00F7620A" w:rsidP="00610098">
      <w:pPr>
        <w:jc w:val="both"/>
      </w:pPr>
      <w:r>
        <w:t>-</w:t>
      </w:r>
      <w:r w:rsidR="0037668F">
        <w:t xml:space="preserve"> VD: </w:t>
      </w:r>
    </w:p>
    <w:p w14:paraId="3E504B40" w14:textId="5AA524E9" w:rsidR="00F7620A" w:rsidRDefault="0037668F" w:rsidP="00610098">
      <w:pPr>
        <w:jc w:val="center"/>
      </w:pPr>
      <w:r>
        <w:rPr>
          <w:noProof/>
        </w:rPr>
        <w:drawing>
          <wp:inline distT="0" distB="0" distL="0" distR="0" wp14:anchorId="187E29B5" wp14:editId="3B12C891">
            <wp:extent cx="5276850"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6850" cy="3200400"/>
                    </a:xfrm>
                    <a:prstGeom prst="rect">
                      <a:avLst/>
                    </a:prstGeom>
                  </pic:spPr>
                </pic:pic>
              </a:graphicData>
            </a:graphic>
          </wp:inline>
        </w:drawing>
      </w:r>
    </w:p>
    <w:p w14:paraId="0C85EE5E" w14:textId="73E718D6" w:rsidR="0037668F" w:rsidRDefault="0037668F" w:rsidP="00610098">
      <w:pPr>
        <w:jc w:val="both"/>
      </w:pPr>
      <w:r>
        <w:t>- Một số câu truy vấn phổ biến:</w:t>
      </w:r>
    </w:p>
    <w:p w14:paraId="6BCD83E0" w14:textId="386CAA3A" w:rsidR="0037668F" w:rsidRDefault="0037668F" w:rsidP="00610098">
      <w:pPr>
        <w:pStyle w:val="ListParagraph"/>
        <w:numPr>
          <w:ilvl w:val="0"/>
          <w:numId w:val="29"/>
        </w:numPr>
        <w:tabs>
          <w:tab w:val="left" w:pos="1008"/>
        </w:tabs>
        <w:jc w:val="both"/>
      </w:pPr>
      <w:r>
        <w:t>SELECT: Truy vấn SELECT được sử dụng để lấy dữ liệu từ cơ sở dữ liệu.</w:t>
      </w:r>
    </w:p>
    <w:p w14:paraId="46490EA7" w14:textId="77777777" w:rsidR="0037668F" w:rsidRDefault="0037668F" w:rsidP="00610098">
      <w:pPr>
        <w:pStyle w:val="ListParagraph"/>
        <w:numPr>
          <w:ilvl w:val="0"/>
          <w:numId w:val="29"/>
        </w:numPr>
        <w:tabs>
          <w:tab w:val="left" w:pos="1008"/>
        </w:tabs>
        <w:jc w:val="both"/>
      </w:pPr>
      <w:r>
        <w:t>INSERT: Truy vấn INSERT được sử dụng để chèn dữ liệu vào cơ sở dữ liệu.</w:t>
      </w:r>
    </w:p>
    <w:p w14:paraId="7BC3F441" w14:textId="77777777" w:rsidR="0037668F" w:rsidRDefault="0037668F" w:rsidP="00610098">
      <w:pPr>
        <w:pStyle w:val="ListParagraph"/>
        <w:numPr>
          <w:ilvl w:val="0"/>
          <w:numId w:val="29"/>
        </w:numPr>
        <w:tabs>
          <w:tab w:val="left" w:pos="1008"/>
        </w:tabs>
        <w:jc w:val="both"/>
      </w:pPr>
      <w:r>
        <w:t>UPDATE: Truy vấn UPDATE được sử dụng để cập nhật dữ liệu trong cơ sở dữ liệu.</w:t>
      </w:r>
    </w:p>
    <w:p w14:paraId="03B0B591" w14:textId="277E6EC8" w:rsidR="0037668F" w:rsidRPr="00F7620A" w:rsidRDefault="0037668F" w:rsidP="00610098">
      <w:pPr>
        <w:pStyle w:val="ListParagraph"/>
        <w:numPr>
          <w:ilvl w:val="0"/>
          <w:numId w:val="29"/>
        </w:numPr>
        <w:tabs>
          <w:tab w:val="left" w:pos="1008"/>
        </w:tabs>
        <w:jc w:val="both"/>
      </w:pPr>
      <w:r>
        <w:t>DELETE: Truy vấn DELETE được sử dụng để xóa dữ liệu khỏi cơ sở dữ liệu.</w:t>
      </w:r>
    </w:p>
    <w:p w14:paraId="7E5E4108" w14:textId="77777777" w:rsidR="0037668F" w:rsidRDefault="0037668F">
      <w:pPr>
        <w:spacing w:after="120" w:line="312" w:lineRule="auto"/>
        <w:ind w:left="1077" w:hanging="357"/>
        <w:rPr>
          <w:rFonts w:eastAsiaTheme="majorEastAsia" w:cstheme="majorBidi"/>
          <w:b/>
          <w:szCs w:val="32"/>
        </w:rPr>
      </w:pPr>
      <w:r>
        <w:br w:type="page"/>
      </w:r>
    </w:p>
    <w:p w14:paraId="44E635A5" w14:textId="6F5975A8" w:rsidR="008E197E" w:rsidRPr="00AA3640" w:rsidRDefault="00AA3640" w:rsidP="00BF48AA">
      <w:pPr>
        <w:pStyle w:val="Heading1"/>
        <w:rPr>
          <w:lang w:val="vi-VN"/>
        </w:rPr>
      </w:pPr>
      <w:bookmarkStart w:id="16" w:name="_Toc149123509"/>
      <w:r>
        <w:lastRenderedPageBreak/>
        <w:t>PHẦN</w:t>
      </w:r>
      <w:r>
        <w:rPr>
          <w:lang w:val="vi-VN"/>
        </w:rPr>
        <w:t xml:space="preserve"> 3 : THIẾT KẾ TEMPLATE</w:t>
      </w:r>
      <w:bookmarkEnd w:id="16"/>
    </w:p>
    <w:p w14:paraId="771FAAE2" w14:textId="69BF7AAA" w:rsidR="003E4974" w:rsidRDefault="003E4974" w:rsidP="00EA7E0B">
      <w:pPr>
        <w:pStyle w:val="Heading2"/>
      </w:pPr>
      <w:bookmarkStart w:id="17" w:name="_Toc149123510"/>
      <w:r>
        <w:t>3.1. Phác thảo layout website</w:t>
      </w:r>
      <w:bookmarkEnd w:id="17"/>
    </w:p>
    <w:p w14:paraId="705A65AF" w14:textId="3E2455BE" w:rsidR="003E4974" w:rsidRDefault="00EA7E0B" w:rsidP="003E4974">
      <w:r>
        <w:rPr>
          <w:noProof/>
        </w:rPr>
        <mc:AlternateContent>
          <mc:Choice Requires="wps">
            <w:drawing>
              <wp:anchor distT="45720" distB="45720" distL="114300" distR="114300" simplePos="0" relativeHeight="251667456" behindDoc="0" locked="0" layoutInCell="1" allowOverlap="1" wp14:anchorId="65FFF2D6" wp14:editId="6C9A48D9">
                <wp:simplePos x="0" y="0"/>
                <wp:positionH relativeFrom="column">
                  <wp:posOffset>2316480</wp:posOffset>
                </wp:positionH>
                <wp:positionV relativeFrom="paragraph">
                  <wp:posOffset>236855</wp:posOffset>
                </wp:positionV>
                <wp:extent cx="9982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noFill/>
                        <a:ln w="9525">
                          <a:noFill/>
                          <a:miter lim="800000"/>
                          <a:headEnd/>
                          <a:tailEnd/>
                        </a:ln>
                      </wps:spPr>
                      <wps:txbx>
                        <w:txbxContent>
                          <w:p w14:paraId="7A77E323" w14:textId="2D3AE6CC" w:rsidR="00CF2F0E" w:rsidRPr="000F034F" w:rsidRDefault="00CF2F0E">
                            <w:pPr>
                              <w:rPr>
                                <w:color w:val="E01E68"/>
                              </w:rPr>
                            </w:pPr>
                            <w:r w:rsidRPr="00EA7E0B">
                              <w:rPr>
                                <w:color w:val="C45911" w:themeColor="accent2" w:themeShade="BF"/>
                              </w:rPr>
                              <w:t>Navig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FF2D6" id="Text Box 2" o:spid="_x0000_s1031" type="#_x0000_t202" style="position:absolute;margin-left:182.4pt;margin-top:18.65pt;width:78.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" filled="f" stroked="f">
                <v:textbox style="mso-fit-shape-to-text:t">
                  <w:txbxContent>
                    <w:p w14:paraId="7A77E323" w14:textId="2D3AE6CC" w:rsidR="00CF2F0E" w:rsidRPr="000F034F" w:rsidRDefault="00CF2F0E">
                      <w:pPr>
                        <w:rPr>
                          <w:color w:val="E01E68"/>
                        </w:rPr>
                      </w:pPr>
                      <w:r w:rsidRPr="00EA7E0B">
                        <w:rPr>
                          <w:color w:val="C45911" w:themeColor="accent2" w:themeShade="BF"/>
                        </w:rPr>
                        <w:t>Navigation</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90F85F6" wp14:editId="2397B4A2">
                <wp:simplePos x="0" y="0"/>
                <wp:positionH relativeFrom="column">
                  <wp:posOffset>30480</wp:posOffset>
                </wp:positionH>
                <wp:positionV relativeFrom="paragraph">
                  <wp:posOffset>172720</wp:posOffset>
                </wp:positionV>
                <wp:extent cx="5920740" cy="480060"/>
                <wp:effectExtent l="0" t="0" r="22860" b="15240"/>
                <wp:wrapNone/>
                <wp:docPr id="23" name="Rectangle 23"/>
                <wp:cNvGraphicFramePr/>
                <a:graphic xmlns:a="http://schemas.openxmlformats.org/drawingml/2006/main">
                  <a:graphicData uri="http://schemas.microsoft.com/office/word/2010/wordprocessingShape">
                    <wps:wsp>
                      <wps:cNvSpPr/>
                      <wps:spPr>
                        <a:xfrm>
                          <a:off x="0" y="0"/>
                          <a:ext cx="5920740" cy="480060"/>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4DBC8C5" id="Rectangle 23" o:spid="_x0000_s1026" style="position:absolute;margin-left:2.4pt;margin-top:13.6pt;width:466.2pt;height:37.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" filled="f" strokecolor="#a5a5a5 [3206]" strokeweight="1pt"/>
            </w:pict>
          </mc:Fallback>
        </mc:AlternateContent>
      </w:r>
      <w:r>
        <w:rPr>
          <w:noProof/>
        </w:rPr>
        <mc:AlternateContent>
          <mc:Choice Requires="wps">
            <w:drawing>
              <wp:anchor distT="0" distB="0" distL="114300" distR="114300" simplePos="0" relativeHeight="251661312" behindDoc="0" locked="0" layoutInCell="1" allowOverlap="1" wp14:anchorId="67681678" wp14:editId="121ACFD0">
                <wp:simplePos x="0" y="0"/>
                <wp:positionH relativeFrom="column">
                  <wp:posOffset>30480</wp:posOffset>
                </wp:positionH>
                <wp:positionV relativeFrom="paragraph">
                  <wp:posOffset>161925</wp:posOffset>
                </wp:positionV>
                <wp:extent cx="5920740" cy="5364480"/>
                <wp:effectExtent l="0" t="0" r="22860" b="26670"/>
                <wp:wrapNone/>
                <wp:docPr id="21" name="Rectangle 21"/>
                <wp:cNvGraphicFramePr/>
                <a:graphic xmlns:a="http://schemas.openxmlformats.org/drawingml/2006/main">
                  <a:graphicData uri="http://schemas.microsoft.com/office/word/2010/wordprocessingShape">
                    <wps:wsp>
                      <wps:cNvSpPr/>
                      <wps:spPr>
                        <a:xfrm>
                          <a:off x="0" y="0"/>
                          <a:ext cx="5920740" cy="5364480"/>
                        </a:xfrm>
                        <a:prstGeom prst="rect">
                          <a:avLst/>
                        </a:prstGeom>
                        <a:solidFill>
                          <a:schemeClr val="bg1"/>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844D78F" id="Rectangle 21" o:spid="_x0000_s1026" style="position:absolute;margin-left:2.4pt;margin-top:12.75pt;width:466.2pt;height:4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" fillcolor="white [3212]" strokecolor="#a5a5a5 [3206]" strokeweight="1pt"/>
            </w:pict>
          </mc:Fallback>
        </mc:AlternateContent>
      </w:r>
    </w:p>
    <w:p w14:paraId="1F3B2816" w14:textId="6AE96798" w:rsidR="00BE1235" w:rsidRDefault="00BE1235" w:rsidP="003E4974"/>
    <w:p w14:paraId="5E6322FB" w14:textId="71803BA5" w:rsidR="00BE1235" w:rsidRDefault="00EA7E0B" w:rsidP="003E4974">
      <w:r>
        <w:rPr>
          <w:noProof/>
        </w:rPr>
        <mc:AlternateContent>
          <mc:Choice Requires="wps">
            <w:drawing>
              <wp:anchor distT="0" distB="0" distL="114300" distR="114300" simplePos="0" relativeHeight="251664384" behindDoc="0" locked="0" layoutInCell="1" allowOverlap="1" wp14:anchorId="2115122C" wp14:editId="66A474B1">
                <wp:simplePos x="0" y="0"/>
                <wp:positionH relativeFrom="column">
                  <wp:posOffset>30480</wp:posOffset>
                </wp:positionH>
                <wp:positionV relativeFrom="paragraph">
                  <wp:posOffset>32385</wp:posOffset>
                </wp:positionV>
                <wp:extent cx="5920740" cy="1767840"/>
                <wp:effectExtent l="0" t="0" r="22860" b="22860"/>
                <wp:wrapNone/>
                <wp:docPr id="25" name="Rectangle 25"/>
                <wp:cNvGraphicFramePr/>
                <a:graphic xmlns:a="http://schemas.openxmlformats.org/drawingml/2006/main">
                  <a:graphicData uri="http://schemas.microsoft.com/office/word/2010/wordprocessingShape">
                    <wps:wsp>
                      <wps:cNvSpPr/>
                      <wps:spPr>
                        <a:xfrm>
                          <a:off x="0" y="0"/>
                          <a:ext cx="5920740" cy="1767840"/>
                        </a:xfrm>
                        <a:prstGeom prst="rect">
                          <a:avLst/>
                        </a:prstGeom>
                        <a:solidFill>
                          <a:schemeClr val="accent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7861D24" id="Rectangle 25" o:spid="_x0000_s1026" style="position:absolute;margin-left:2.4pt;margin-top:2.55pt;width:466.2pt;height:139.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" fillcolor="#2f5496 [2404]" strokecolor="#a5a5a5 [3206]" strokeweight="1pt"/>
            </w:pict>
          </mc:Fallback>
        </mc:AlternateContent>
      </w:r>
    </w:p>
    <w:p w14:paraId="282FB47C" w14:textId="1904CF76" w:rsidR="00BE1235" w:rsidRDefault="000F034F" w:rsidP="003E4974">
      <w:r>
        <w:rPr>
          <w:noProof/>
        </w:rPr>
        <mc:AlternateContent>
          <mc:Choice Requires="wps">
            <w:drawing>
              <wp:anchor distT="45720" distB="45720" distL="114300" distR="114300" simplePos="0" relativeHeight="251669504" behindDoc="0" locked="0" layoutInCell="1" allowOverlap="1" wp14:anchorId="78D12FE5" wp14:editId="16C84761">
                <wp:simplePos x="0" y="0"/>
                <wp:positionH relativeFrom="column">
                  <wp:posOffset>2514600</wp:posOffset>
                </wp:positionH>
                <wp:positionV relativeFrom="paragraph">
                  <wp:posOffset>116205</wp:posOffset>
                </wp:positionV>
                <wp:extent cx="99822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noFill/>
                        <a:ln w="9525">
                          <a:noFill/>
                          <a:miter lim="800000"/>
                          <a:headEnd/>
                          <a:tailEnd/>
                        </a:ln>
                      </wps:spPr>
                      <wps:txbx>
                        <w:txbxContent>
                          <w:p w14:paraId="7D42B07D" w14:textId="30CD7DF0" w:rsidR="00CF2F0E" w:rsidRDefault="00CF2F0E" w:rsidP="000F034F">
                            <w:r w:rsidRPr="000F034F">
                              <w:rPr>
                                <w:color w:val="FFFFFF" w:themeColor="background1"/>
                              </w:rPr>
                              <w:t>Sli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12FE5" id="_x0000_s1032" type="#_x0000_t202" style="position:absolute;margin-left:198pt;margin-top:9.15pt;width:78.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" filled="f" stroked="f">
                <v:textbox style="mso-fit-shape-to-text:t">
                  <w:txbxContent>
                    <w:p w14:paraId="7D42B07D" w14:textId="30CD7DF0" w:rsidR="00CF2F0E" w:rsidRDefault="00CF2F0E" w:rsidP="000F034F">
                      <w:r w:rsidRPr="000F034F">
                        <w:rPr>
                          <w:color w:val="FFFFFF" w:themeColor="background1"/>
                        </w:rPr>
                        <w:t>Slider</w:t>
                      </w:r>
                    </w:p>
                  </w:txbxContent>
                </v:textbox>
                <w10:wrap type="square"/>
              </v:shape>
            </w:pict>
          </mc:Fallback>
        </mc:AlternateContent>
      </w:r>
    </w:p>
    <w:p w14:paraId="30322C8E" w14:textId="75A5B791" w:rsidR="00BE1235" w:rsidRDefault="00BE1235" w:rsidP="003E4974"/>
    <w:p w14:paraId="39449E92" w14:textId="4EFDEB2F" w:rsidR="00BE1235" w:rsidRDefault="00BE1235" w:rsidP="003E4974"/>
    <w:p w14:paraId="1CBDCE24" w14:textId="7EB1EA26" w:rsidR="00BE1235" w:rsidRDefault="00BE1235" w:rsidP="003E4974"/>
    <w:p w14:paraId="073BAE6A" w14:textId="2632F993" w:rsidR="00BE1235" w:rsidRDefault="00EA7E0B" w:rsidP="003E4974">
      <w:r>
        <w:rPr>
          <w:noProof/>
        </w:rPr>
        <mc:AlternateContent>
          <mc:Choice Requires="wps">
            <w:drawing>
              <wp:anchor distT="0" distB="0" distL="114300" distR="114300" simplePos="0" relativeHeight="251665408" behindDoc="0" locked="0" layoutInCell="1" allowOverlap="1" wp14:anchorId="22A872FB" wp14:editId="6E4234C5">
                <wp:simplePos x="0" y="0"/>
                <wp:positionH relativeFrom="column">
                  <wp:posOffset>30480</wp:posOffset>
                </wp:positionH>
                <wp:positionV relativeFrom="paragraph">
                  <wp:posOffset>261620</wp:posOffset>
                </wp:positionV>
                <wp:extent cx="5920740" cy="2301240"/>
                <wp:effectExtent l="0" t="0" r="22860" b="22860"/>
                <wp:wrapNone/>
                <wp:docPr id="26" name="Rectangle 26"/>
                <wp:cNvGraphicFramePr/>
                <a:graphic xmlns:a="http://schemas.openxmlformats.org/drawingml/2006/main">
                  <a:graphicData uri="http://schemas.microsoft.com/office/word/2010/wordprocessingShape">
                    <wps:wsp>
                      <wps:cNvSpPr/>
                      <wps:spPr>
                        <a:xfrm>
                          <a:off x="0" y="0"/>
                          <a:ext cx="5920740" cy="2301240"/>
                        </a:xfrm>
                        <a:prstGeom prst="rect">
                          <a:avLst/>
                        </a:prstGeom>
                        <a:solidFill>
                          <a:srgbClr val="C00000"/>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985EB1C" id="Rectangle 26" o:spid="_x0000_s1026" style="position:absolute;margin-left:2.4pt;margin-top:20.6pt;width:466.2pt;height:18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" fillcolor="#c00000" strokecolor="#a5a5a5 [3206]" strokeweight="1pt"/>
            </w:pict>
          </mc:Fallback>
        </mc:AlternateContent>
      </w:r>
    </w:p>
    <w:p w14:paraId="404F67E0" w14:textId="080E4328" w:rsidR="00BE1235" w:rsidRDefault="00BE1235" w:rsidP="003E4974"/>
    <w:p w14:paraId="570878B3" w14:textId="17F8738E" w:rsidR="00BE1235" w:rsidRDefault="000F034F" w:rsidP="003E4974">
      <w:r>
        <w:rPr>
          <w:noProof/>
        </w:rPr>
        <mc:AlternateContent>
          <mc:Choice Requires="wps">
            <w:drawing>
              <wp:anchor distT="45720" distB="45720" distL="114300" distR="114300" simplePos="0" relativeHeight="251671552" behindDoc="0" locked="0" layoutInCell="1" allowOverlap="1" wp14:anchorId="2168A91D" wp14:editId="3E82684F">
                <wp:simplePos x="0" y="0"/>
                <wp:positionH relativeFrom="column">
                  <wp:posOffset>2476500</wp:posOffset>
                </wp:positionH>
                <wp:positionV relativeFrom="paragraph">
                  <wp:posOffset>182245</wp:posOffset>
                </wp:positionV>
                <wp:extent cx="99822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noFill/>
                        <a:ln w="9525">
                          <a:noFill/>
                          <a:miter lim="800000"/>
                          <a:headEnd/>
                          <a:tailEnd/>
                        </a:ln>
                      </wps:spPr>
                      <wps:txbx>
                        <w:txbxContent>
                          <w:p w14:paraId="3B9A5268" w14:textId="7DF98D06" w:rsidR="00CF2F0E" w:rsidRDefault="00CF2F0E" w:rsidP="000F034F">
                            <w:r w:rsidRPr="000F034F">
                              <w:rPr>
                                <w:color w:val="FFFFFF" w:themeColor="background1"/>
                              </w:rPr>
                              <w:t>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8A91D" id="_x0000_s1033" type="#_x0000_t202" style="position:absolute;margin-left:195pt;margin-top:14.35pt;width:78.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" filled="f" stroked="f">
                <v:textbox style="mso-fit-shape-to-text:t">
                  <w:txbxContent>
                    <w:p w14:paraId="3B9A5268" w14:textId="7DF98D06" w:rsidR="00CF2F0E" w:rsidRDefault="00CF2F0E" w:rsidP="000F034F">
                      <w:r w:rsidRPr="000F034F">
                        <w:rPr>
                          <w:color w:val="FFFFFF" w:themeColor="background1"/>
                        </w:rPr>
                        <w:t>Content</w:t>
                      </w:r>
                    </w:p>
                  </w:txbxContent>
                </v:textbox>
                <w10:wrap type="square"/>
              </v:shape>
            </w:pict>
          </mc:Fallback>
        </mc:AlternateContent>
      </w:r>
    </w:p>
    <w:p w14:paraId="7DBC2385" w14:textId="07B04BC0" w:rsidR="00BE1235" w:rsidRDefault="00EA7E0B">
      <w:pPr>
        <w:spacing w:after="120" w:line="312" w:lineRule="auto"/>
        <w:ind w:left="1077" w:hanging="357"/>
      </w:pPr>
      <w:r>
        <w:rPr>
          <w:noProof/>
        </w:rPr>
        <mc:AlternateContent>
          <mc:Choice Requires="wps">
            <w:drawing>
              <wp:anchor distT="45720" distB="45720" distL="114300" distR="114300" simplePos="0" relativeHeight="251673600" behindDoc="0" locked="0" layoutInCell="1" allowOverlap="1" wp14:anchorId="71BA1EB2" wp14:editId="2E255E96">
                <wp:simplePos x="0" y="0"/>
                <wp:positionH relativeFrom="column">
                  <wp:posOffset>2514600</wp:posOffset>
                </wp:positionH>
                <wp:positionV relativeFrom="paragraph">
                  <wp:posOffset>1750060</wp:posOffset>
                </wp:positionV>
                <wp:extent cx="998220" cy="14046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noFill/>
                        <a:ln w="9525">
                          <a:noFill/>
                          <a:miter lim="800000"/>
                          <a:headEnd/>
                          <a:tailEnd/>
                        </a:ln>
                      </wps:spPr>
                      <wps:txbx>
                        <w:txbxContent>
                          <w:p w14:paraId="3B7351D3" w14:textId="4182F4FF" w:rsidR="00CF2F0E" w:rsidRPr="000F034F" w:rsidRDefault="00CF2F0E" w:rsidP="000F034F">
                            <w:pPr>
                              <w:rPr>
                                <w:color w:val="FFFFFF" w:themeColor="background1"/>
                              </w:rPr>
                            </w:pPr>
                            <w:r>
                              <w:rPr>
                                <w:color w:val="FFFFFF" w:themeColor="background1"/>
                              </w:rPr>
                              <w:t>Foo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A1EB2" id="_x0000_s1034" type="#_x0000_t202" style="position:absolute;left:0;text-align:left;margin-left:198pt;margin-top:137.8pt;width:78.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" filled="f" stroked="f">
                <v:textbox style="mso-fit-shape-to-text:t">
                  <w:txbxContent>
                    <w:p w14:paraId="3B7351D3" w14:textId="4182F4FF" w:rsidR="00CF2F0E" w:rsidRPr="000F034F" w:rsidRDefault="00CF2F0E" w:rsidP="000F034F">
                      <w:pPr>
                        <w:rPr>
                          <w:color w:val="FFFFFF" w:themeColor="background1"/>
                        </w:rPr>
                      </w:pPr>
                      <w:r>
                        <w:rPr>
                          <w:color w:val="FFFFFF" w:themeColor="background1"/>
                        </w:rPr>
                        <w:t>Footer</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16C782FD" wp14:editId="0ECCF7F8">
                <wp:simplePos x="0" y="0"/>
                <wp:positionH relativeFrom="column">
                  <wp:posOffset>30480</wp:posOffset>
                </wp:positionH>
                <wp:positionV relativeFrom="paragraph">
                  <wp:posOffset>1635760</wp:posOffset>
                </wp:positionV>
                <wp:extent cx="5920740" cy="815340"/>
                <wp:effectExtent l="0" t="0" r="22860" b="22860"/>
                <wp:wrapNone/>
                <wp:docPr id="24" name="Rectangle 24"/>
                <wp:cNvGraphicFramePr/>
                <a:graphic xmlns:a="http://schemas.openxmlformats.org/drawingml/2006/main">
                  <a:graphicData uri="http://schemas.microsoft.com/office/word/2010/wordprocessingShape">
                    <wps:wsp>
                      <wps:cNvSpPr/>
                      <wps:spPr>
                        <a:xfrm>
                          <a:off x="0" y="0"/>
                          <a:ext cx="5920740" cy="815340"/>
                        </a:xfrm>
                        <a:prstGeom prst="rect">
                          <a:avLst/>
                        </a:prstGeom>
                        <a:solidFill>
                          <a:schemeClr val="tx1"/>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A3C9936" id="Rectangle 24" o:spid="_x0000_s1026" style="position:absolute;margin-left:2.4pt;margin-top:128.8pt;width:466.2pt;height:6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" fillcolor="black [3213]" strokecolor="#a5a5a5 [3206]" strokeweight="1pt"/>
            </w:pict>
          </mc:Fallback>
        </mc:AlternateContent>
      </w:r>
      <w:r w:rsidR="00BE1235">
        <w:br w:type="page"/>
      </w:r>
    </w:p>
    <w:p w14:paraId="07D0DEF6" w14:textId="0DF7F25D" w:rsidR="00EA7E0B" w:rsidRDefault="003E4974" w:rsidP="002E2640">
      <w:pPr>
        <w:pStyle w:val="Heading2"/>
      </w:pPr>
      <w:bookmarkStart w:id="18" w:name="_Toc149123511"/>
      <w:r>
        <w:lastRenderedPageBreak/>
        <w:t>3.2. Giao diện template</w:t>
      </w:r>
      <w:bookmarkEnd w:id="18"/>
    </w:p>
    <w:p w14:paraId="4FFCF371" w14:textId="7AFC3AB2" w:rsidR="00EA7E0B" w:rsidRDefault="0088586C" w:rsidP="00EA7E0B">
      <w:r>
        <w:rPr>
          <w:noProof/>
        </w:rPr>
        <w:drawing>
          <wp:inline distT="0" distB="0" distL="0" distR="0" wp14:anchorId="3964B653" wp14:editId="6E292EAC">
            <wp:extent cx="5943600" cy="2866390"/>
            <wp:effectExtent l="19050" t="19050" r="1905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66390"/>
                    </a:xfrm>
                    <a:prstGeom prst="rect">
                      <a:avLst/>
                    </a:prstGeom>
                    <a:ln>
                      <a:solidFill>
                        <a:schemeClr val="bg2"/>
                      </a:solidFill>
                    </a:ln>
                  </pic:spPr>
                </pic:pic>
              </a:graphicData>
            </a:graphic>
          </wp:inline>
        </w:drawing>
      </w:r>
    </w:p>
    <w:p w14:paraId="1609C261" w14:textId="3049CC72" w:rsidR="002E2640" w:rsidRDefault="002E2640" w:rsidP="00EA7E0B">
      <w:r w:rsidRPr="002E2640">
        <w:rPr>
          <w:noProof/>
        </w:rPr>
        <w:drawing>
          <wp:inline distT="0" distB="0" distL="0" distR="0" wp14:anchorId="1A34FDFE" wp14:editId="72CA869E">
            <wp:extent cx="5943600" cy="2347595"/>
            <wp:effectExtent l="19050" t="19050" r="1905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47595"/>
                    </a:xfrm>
                    <a:prstGeom prst="rect">
                      <a:avLst/>
                    </a:prstGeom>
                    <a:ln>
                      <a:solidFill>
                        <a:schemeClr val="bg2"/>
                      </a:solidFill>
                    </a:ln>
                  </pic:spPr>
                </pic:pic>
              </a:graphicData>
            </a:graphic>
          </wp:inline>
        </w:drawing>
      </w:r>
    </w:p>
    <w:p w14:paraId="36141F07" w14:textId="6B408B13" w:rsidR="00EA7E0B" w:rsidRDefault="00434DB7" w:rsidP="00EA7E0B">
      <w:r w:rsidRPr="00434DB7">
        <w:rPr>
          <w:noProof/>
        </w:rPr>
        <w:drawing>
          <wp:inline distT="0" distB="0" distL="0" distR="0" wp14:anchorId="3E0F0AB2" wp14:editId="45265967">
            <wp:extent cx="5943600" cy="23412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41245"/>
                    </a:xfrm>
                    <a:prstGeom prst="rect">
                      <a:avLst/>
                    </a:prstGeom>
                  </pic:spPr>
                </pic:pic>
              </a:graphicData>
            </a:graphic>
          </wp:inline>
        </w:drawing>
      </w:r>
    </w:p>
    <w:p w14:paraId="26243CC2" w14:textId="59A54B08" w:rsidR="00434DB7" w:rsidRDefault="00434DB7" w:rsidP="00434DB7">
      <w:pPr>
        <w:pStyle w:val="Heading2"/>
      </w:pPr>
      <w:bookmarkStart w:id="19" w:name="_Toc149123512"/>
      <w:r>
        <w:lastRenderedPageBreak/>
        <w:t>3.3. Thu thập dữ liệu website</w:t>
      </w:r>
      <w:bookmarkEnd w:id="19"/>
    </w:p>
    <w:p w14:paraId="353C533D" w14:textId="2CB80649" w:rsidR="00434DB7" w:rsidRDefault="00434DB7" w:rsidP="00434DB7">
      <w:pPr>
        <w:pStyle w:val="Heading3"/>
      </w:pPr>
      <w:bookmarkStart w:id="20" w:name="_Toc149123513"/>
      <w:r>
        <w:t>3.3.1. Tìm kiếm hình ảnh</w:t>
      </w:r>
      <w:bookmarkEnd w:id="20"/>
    </w:p>
    <w:p w14:paraId="2AD5DDD6" w14:textId="73F69818" w:rsidR="00434DB7" w:rsidRDefault="00434DB7" w:rsidP="00434DB7">
      <w:pPr>
        <w:jc w:val="center"/>
      </w:pPr>
      <w:r w:rsidRPr="00434DB7">
        <w:rPr>
          <w:noProof/>
        </w:rPr>
        <w:drawing>
          <wp:inline distT="0" distB="0" distL="0" distR="0" wp14:anchorId="2DAE4B11" wp14:editId="10D88C78">
            <wp:extent cx="5638800" cy="242887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8800" cy="2428875"/>
                    </a:xfrm>
                    <a:prstGeom prst="rect">
                      <a:avLst/>
                    </a:prstGeom>
                    <a:ln>
                      <a:solidFill>
                        <a:schemeClr val="bg2"/>
                      </a:solidFill>
                    </a:ln>
                  </pic:spPr>
                </pic:pic>
              </a:graphicData>
            </a:graphic>
          </wp:inline>
        </w:drawing>
      </w:r>
    </w:p>
    <w:p w14:paraId="5635C1DC" w14:textId="2CEEE656" w:rsidR="000B1C91" w:rsidRDefault="000B1C91" w:rsidP="00434DB7">
      <w:pPr>
        <w:jc w:val="center"/>
      </w:pPr>
      <w:r w:rsidRPr="000B1C91">
        <w:rPr>
          <w:noProof/>
        </w:rPr>
        <w:drawing>
          <wp:inline distT="0" distB="0" distL="0" distR="0" wp14:anchorId="64072FCE" wp14:editId="4E19F18B">
            <wp:extent cx="5638800" cy="3253466"/>
            <wp:effectExtent l="19050" t="19050" r="19050"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5192"/>
                    <a:stretch/>
                  </pic:blipFill>
                  <pic:spPr bwMode="auto">
                    <a:xfrm>
                      <a:off x="0" y="0"/>
                      <a:ext cx="5656175" cy="3263491"/>
                    </a:xfrm>
                    <a:prstGeom prst="rect">
                      <a:avLst/>
                    </a:prstGeom>
                    <a:ln w="9525" cap="flat" cmpd="sng" algn="ctr">
                      <a:solidFill>
                        <a:schemeClr val="bg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053478" w14:textId="0C31BDFE" w:rsidR="000B1C91" w:rsidRDefault="000B1C91" w:rsidP="002D4754">
      <w:pPr>
        <w:pStyle w:val="Heading3"/>
      </w:pPr>
      <w:bookmarkStart w:id="21" w:name="_Toc149123514"/>
      <w:r>
        <w:t xml:space="preserve">3.3.2. </w:t>
      </w:r>
      <w:r w:rsidR="002D4754">
        <w:t>Các kỹ thuật thiết kế</w:t>
      </w:r>
      <w:bookmarkEnd w:id="21"/>
    </w:p>
    <w:p w14:paraId="1503B80C" w14:textId="0D7698CC" w:rsidR="000B1C91" w:rsidRDefault="002D4754" w:rsidP="00610098">
      <w:pPr>
        <w:jc w:val="both"/>
      </w:pPr>
      <w:r>
        <w:t>- Layout dùng thẻ &lt;div&gt;</w:t>
      </w:r>
      <w:r w:rsidR="004D6E66">
        <w:t>.</w:t>
      </w:r>
    </w:p>
    <w:p w14:paraId="37D65799" w14:textId="19D0799E" w:rsidR="002D4754" w:rsidRDefault="002D4754" w:rsidP="00610098">
      <w:pPr>
        <w:jc w:val="both"/>
      </w:pPr>
      <w:r>
        <w:t xml:space="preserve">- </w:t>
      </w:r>
      <w:r w:rsidR="00D1557F">
        <w:t>Kỹ thuật thiết kế (hình ảnh, danh sách, liên kết,…)</w:t>
      </w:r>
      <w:r w:rsidR="004D6E66">
        <w:t>.</w:t>
      </w:r>
    </w:p>
    <w:p w14:paraId="7B959FF9" w14:textId="499BC8C0" w:rsidR="00D1557F" w:rsidRDefault="00D1557F" w:rsidP="00610098">
      <w:pPr>
        <w:jc w:val="both"/>
      </w:pPr>
      <w:r>
        <w:t>- Kỹ thuật khác (chèn code javacript, PHP, mysql,…có tham khảo trên một số</w:t>
      </w:r>
      <w:r w:rsidR="004D6E66">
        <w:t xml:space="preserve"> nguồn mạng internet</w:t>
      </w:r>
      <w:r>
        <w:t>)</w:t>
      </w:r>
      <w:r w:rsidR="004D6E66">
        <w:t>.</w:t>
      </w:r>
    </w:p>
    <w:p w14:paraId="56C3D380" w14:textId="1BDE81BF" w:rsidR="00D1557F" w:rsidRPr="004D6E66" w:rsidRDefault="00D1557F" w:rsidP="00610098">
      <w:pPr>
        <w:jc w:val="both"/>
      </w:pPr>
      <w:r>
        <w:t xml:space="preserve">- </w:t>
      </w:r>
      <w:r w:rsidR="004D6E66">
        <w:t xml:space="preserve">Source code thiết kế của website: </w:t>
      </w:r>
      <w:r w:rsidRPr="00375F7A">
        <w:rPr>
          <w:lang w:val="vi-VN"/>
        </w:rPr>
        <w:t>gồm các file sau</w:t>
      </w:r>
      <w:r w:rsidR="004D6E66">
        <w:t>:</w:t>
      </w:r>
    </w:p>
    <w:p w14:paraId="3195A826" w14:textId="58160BBC" w:rsidR="00D1557F" w:rsidRPr="00375F7A" w:rsidRDefault="002223F3" w:rsidP="00D1557F">
      <w:pPr>
        <w:jc w:val="center"/>
        <w:rPr>
          <w:lang w:val="vi-VN"/>
        </w:rPr>
      </w:pPr>
      <w:r>
        <w:rPr>
          <w:noProof/>
        </w:rPr>
        <w:lastRenderedPageBreak/>
        <w:drawing>
          <wp:inline distT="0" distB="0" distL="0" distR="0" wp14:anchorId="60CD1C70" wp14:editId="0362656A">
            <wp:extent cx="2073447" cy="411099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0701" cy="4125372"/>
                    </a:xfrm>
                    <a:prstGeom prst="rect">
                      <a:avLst/>
                    </a:prstGeom>
                  </pic:spPr>
                </pic:pic>
              </a:graphicData>
            </a:graphic>
          </wp:inline>
        </w:drawing>
      </w:r>
    </w:p>
    <w:p w14:paraId="55607AB1" w14:textId="23644625" w:rsidR="00D1557F" w:rsidRPr="00375F7A" w:rsidRDefault="004D6E66" w:rsidP="00D1557F">
      <w:pPr>
        <w:rPr>
          <w:lang w:val="vi-VN"/>
        </w:rPr>
      </w:pPr>
      <w:r>
        <w:t>+</w:t>
      </w:r>
      <w:r w:rsidR="00D1557F" w:rsidRPr="00375F7A">
        <w:rPr>
          <w:lang w:val="vi-VN"/>
        </w:rPr>
        <w:t xml:space="preserve"> Trong file css gồm :</w:t>
      </w:r>
    </w:p>
    <w:p w14:paraId="714FBDAD" w14:textId="092EF039" w:rsidR="00D1557F" w:rsidRPr="00375F7A" w:rsidRDefault="002223F3" w:rsidP="00D1557F">
      <w:pPr>
        <w:jc w:val="center"/>
        <w:rPr>
          <w:lang w:val="vi-VN"/>
        </w:rPr>
      </w:pPr>
      <w:r w:rsidRPr="002223F3">
        <w:rPr>
          <w:noProof/>
        </w:rPr>
        <w:drawing>
          <wp:inline distT="0" distB="0" distL="0" distR="0" wp14:anchorId="68C27B71" wp14:editId="1C29990C">
            <wp:extent cx="2133380" cy="3064510"/>
            <wp:effectExtent l="0" t="0" r="63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840"/>
                    <a:stretch/>
                  </pic:blipFill>
                  <pic:spPr bwMode="auto">
                    <a:xfrm>
                      <a:off x="0" y="0"/>
                      <a:ext cx="2148009" cy="3085523"/>
                    </a:xfrm>
                    <a:prstGeom prst="rect">
                      <a:avLst/>
                    </a:prstGeom>
                    <a:ln>
                      <a:noFill/>
                    </a:ln>
                    <a:extLst>
                      <a:ext uri="{53640926-AAD7-44D8-BBD7-CCE9431645EC}">
                        <a14:shadowObscured xmlns:a14="http://schemas.microsoft.com/office/drawing/2010/main"/>
                      </a:ext>
                    </a:extLst>
                  </pic:spPr>
                </pic:pic>
              </a:graphicData>
            </a:graphic>
          </wp:inline>
        </w:drawing>
      </w:r>
    </w:p>
    <w:p w14:paraId="1B2C8CD6" w14:textId="329E3756" w:rsidR="00D1557F" w:rsidRPr="00375F7A" w:rsidRDefault="004D6E66" w:rsidP="00D1557F">
      <w:pPr>
        <w:rPr>
          <w:lang w:val="vi-VN"/>
        </w:rPr>
      </w:pPr>
      <w:r>
        <w:t>+</w:t>
      </w:r>
      <w:r w:rsidR="00D1557F" w:rsidRPr="00375F7A">
        <w:rPr>
          <w:lang w:val="vi-VN"/>
        </w:rPr>
        <w:t xml:space="preserve"> Trong file js gồm :</w:t>
      </w:r>
    </w:p>
    <w:p w14:paraId="1723B24E" w14:textId="06B1A244" w:rsidR="00D1557F" w:rsidRPr="00375F7A" w:rsidRDefault="002223F3" w:rsidP="00D1557F">
      <w:pPr>
        <w:jc w:val="center"/>
        <w:rPr>
          <w:lang w:val="vi-VN"/>
        </w:rPr>
      </w:pPr>
      <w:r w:rsidRPr="002223F3">
        <w:rPr>
          <w:noProof/>
        </w:rPr>
        <w:lastRenderedPageBreak/>
        <w:drawing>
          <wp:inline distT="0" distB="0" distL="0" distR="0" wp14:anchorId="67AAAD78" wp14:editId="44F910A1">
            <wp:extent cx="2066925" cy="211645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474"/>
                    <a:stretch/>
                  </pic:blipFill>
                  <pic:spPr bwMode="auto">
                    <a:xfrm>
                      <a:off x="0" y="0"/>
                      <a:ext cx="2066925" cy="2116455"/>
                    </a:xfrm>
                    <a:prstGeom prst="rect">
                      <a:avLst/>
                    </a:prstGeom>
                    <a:ln>
                      <a:noFill/>
                    </a:ln>
                    <a:extLst>
                      <a:ext uri="{53640926-AAD7-44D8-BBD7-CCE9431645EC}">
                        <a14:shadowObscured xmlns:a14="http://schemas.microsoft.com/office/drawing/2010/main"/>
                      </a:ext>
                    </a:extLst>
                  </pic:spPr>
                </pic:pic>
              </a:graphicData>
            </a:graphic>
          </wp:inline>
        </w:drawing>
      </w:r>
    </w:p>
    <w:p w14:paraId="4F7C1587" w14:textId="267AE9D4" w:rsidR="00D1557F" w:rsidRPr="00375F7A" w:rsidRDefault="004D6E66" w:rsidP="00D1557F">
      <w:pPr>
        <w:rPr>
          <w:lang w:val="vi-VN"/>
        </w:rPr>
      </w:pPr>
      <w:r>
        <w:t xml:space="preserve">+ </w:t>
      </w:r>
      <w:r w:rsidR="00D1557F" w:rsidRPr="00375F7A">
        <w:rPr>
          <w:lang w:val="vi-VN"/>
        </w:rPr>
        <w:t>Trong file img gồm các ảnh banner và icon...</w:t>
      </w:r>
    </w:p>
    <w:p w14:paraId="6652C8E9" w14:textId="4D8FFC95" w:rsidR="00D1557F" w:rsidRPr="00375F7A" w:rsidRDefault="002223F3" w:rsidP="00D1557F">
      <w:pPr>
        <w:jc w:val="center"/>
        <w:rPr>
          <w:lang w:val="vi-VN"/>
        </w:rPr>
      </w:pPr>
      <w:r>
        <w:rPr>
          <w:noProof/>
        </w:rPr>
        <w:drawing>
          <wp:inline distT="0" distB="0" distL="0" distR="0" wp14:anchorId="58102B93" wp14:editId="621DD719">
            <wp:extent cx="2028825" cy="3649980"/>
            <wp:effectExtent l="0" t="0" r="952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991"/>
                    <a:stretch/>
                  </pic:blipFill>
                  <pic:spPr bwMode="auto">
                    <a:xfrm>
                      <a:off x="0" y="0"/>
                      <a:ext cx="2028825" cy="3649980"/>
                    </a:xfrm>
                    <a:prstGeom prst="rect">
                      <a:avLst/>
                    </a:prstGeom>
                    <a:ln>
                      <a:noFill/>
                    </a:ln>
                    <a:extLst>
                      <a:ext uri="{53640926-AAD7-44D8-BBD7-CCE9431645EC}">
                        <a14:shadowObscured xmlns:a14="http://schemas.microsoft.com/office/drawing/2010/main"/>
                      </a:ext>
                    </a:extLst>
                  </pic:spPr>
                </pic:pic>
              </a:graphicData>
            </a:graphic>
          </wp:inline>
        </w:drawing>
      </w:r>
    </w:p>
    <w:p w14:paraId="3AE0EC84" w14:textId="029E55BB" w:rsidR="00D1557F" w:rsidRDefault="00A94046" w:rsidP="00D1557F">
      <w:pPr>
        <w:rPr>
          <w:lang w:val="vi-VN"/>
        </w:rPr>
      </w:pPr>
      <w:r>
        <w:t xml:space="preserve">+ </w:t>
      </w:r>
      <w:r w:rsidR="00D1557F" w:rsidRPr="00375F7A">
        <w:rPr>
          <w:lang w:val="vi-VN"/>
        </w:rPr>
        <w:t xml:space="preserve">Trong file xe : chứa ảnh sản phẩm chính </w:t>
      </w:r>
    </w:p>
    <w:p w14:paraId="0F4BA474" w14:textId="45560F56" w:rsidR="000F1281" w:rsidRPr="00375F7A" w:rsidRDefault="000F1281" w:rsidP="000F1281">
      <w:pPr>
        <w:jc w:val="center"/>
        <w:rPr>
          <w:lang w:val="vi-VN"/>
        </w:rPr>
      </w:pPr>
      <w:r w:rsidRPr="000F1281">
        <w:rPr>
          <w:noProof/>
        </w:rPr>
        <w:lastRenderedPageBreak/>
        <w:drawing>
          <wp:inline distT="0" distB="0" distL="0" distR="0" wp14:anchorId="11972D50" wp14:editId="6FB20C15">
            <wp:extent cx="3009900" cy="5543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9900" cy="5543550"/>
                    </a:xfrm>
                    <a:prstGeom prst="rect">
                      <a:avLst/>
                    </a:prstGeom>
                  </pic:spPr>
                </pic:pic>
              </a:graphicData>
            </a:graphic>
          </wp:inline>
        </w:drawing>
      </w:r>
    </w:p>
    <w:p w14:paraId="1D4E0FE0" w14:textId="20E374EE" w:rsidR="00D1557F" w:rsidRPr="00D1557F" w:rsidRDefault="00D1557F" w:rsidP="00D1557F">
      <w:pPr>
        <w:jc w:val="center"/>
        <w:rPr>
          <w:lang w:val="vi-VN"/>
        </w:rPr>
      </w:pPr>
    </w:p>
    <w:p w14:paraId="6DFBE8CD" w14:textId="12E8E7A2" w:rsidR="00EA7E0B" w:rsidRDefault="00EA7E0B" w:rsidP="00EA7E0B"/>
    <w:p w14:paraId="741EF402" w14:textId="77777777" w:rsidR="00EA7E0B" w:rsidRDefault="00EA7E0B" w:rsidP="00EA7E0B"/>
    <w:p w14:paraId="6283F486" w14:textId="77777777" w:rsidR="00EA7E0B" w:rsidRDefault="00EA7E0B" w:rsidP="00EA7E0B"/>
    <w:p w14:paraId="7B48A5FF" w14:textId="6B7E59FF" w:rsidR="00EA7E0B" w:rsidRDefault="00EA7E0B" w:rsidP="00EA7E0B"/>
    <w:p w14:paraId="2D15285D" w14:textId="77777777" w:rsidR="00EA7E0B" w:rsidRDefault="00EA7E0B" w:rsidP="00EA7E0B"/>
    <w:p w14:paraId="1FBA5406" w14:textId="77777777" w:rsidR="00EA7E0B" w:rsidRDefault="00EA7E0B" w:rsidP="00EA7E0B">
      <w:r>
        <w:rPr>
          <w:noProof/>
        </w:rPr>
        <mc:AlternateContent>
          <mc:Choice Requires="wps">
            <w:drawing>
              <wp:anchor distT="45720" distB="45720" distL="114300" distR="114300" simplePos="0" relativeHeight="251680768" behindDoc="0" locked="0" layoutInCell="1" allowOverlap="1" wp14:anchorId="78F4C5A8" wp14:editId="614FA9A0">
                <wp:simplePos x="0" y="0"/>
                <wp:positionH relativeFrom="column">
                  <wp:posOffset>2476500</wp:posOffset>
                </wp:positionH>
                <wp:positionV relativeFrom="paragraph">
                  <wp:posOffset>182245</wp:posOffset>
                </wp:positionV>
                <wp:extent cx="99822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noFill/>
                        <a:ln w="9525">
                          <a:noFill/>
                          <a:miter lim="800000"/>
                          <a:headEnd/>
                          <a:tailEnd/>
                        </a:ln>
                      </wps:spPr>
                      <wps:txbx>
                        <w:txbxContent>
                          <w:p w14:paraId="715B49D4" w14:textId="77777777" w:rsidR="00CF2F0E" w:rsidRDefault="00CF2F0E" w:rsidP="00EA7E0B">
                            <w:r w:rsidRPr="000F034F">
                              <w:rPr>
                                <w:color w:val="FFFFFF" w:themeColor="background1"/>
                              </w:rPr>
                              <w:t>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F4C5A8" id="_x0000_s1035" type="#_x0000_t202" style="position:absolute;margin-left:195pt;margin-top:14.35pt;width:78.6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" filled="f" stroked="f">
                <v:textbox style="mso-fit-shape-to-text:t">
                  <w:txbxContent>
                    <w:p w14:paraId="715B49D4" w14:textId="77777777" w:rsidR="00CF2F0E" w:rsidRDefault="00CF2F0E" w:rsidP="00EA7E0B">
                      <w:r w:rsidRPr="000F034F">
                        <w:rPr>
                          <w:color w:val="FFFFFF" w:themeColor="background1"/>
                        </w:rPr>
                        <w:t>Content</w:t>
                      </w:r>
                    </w:p>
                  </w:txbxContent>
                </v:textbox>
                <w10:wrap type="square"/>
              </v:shape>
            </w:pict>
          </mc:Fallback>
        </mc:AlternateContent>
      </w:r>
    </w:p>
    <w:p w14:paraId="63F61FA2" w14:textId="59BF28C8" w:rsidR="00EA7E0B" w:rsidRPr="003E4974" w:rsidRDefault="00EA7E0B" w:rsidP="00EA7E0B">
      <w:pPr>
        <w:spacing w:after="120" w:line="312" w:lineRule="auto"/>
        <w:ind w:left="1077" w:hanging="357"/>
      </w:pPr>
      <w:r>
        <w:br w:type="page"/>
      </w:r>
    </w:p>
    <w:p w14:paraId="709533B9" w14:textId="476D4FF0" w:rsidR="00546BF5" w:rsidRPr="00AA3640" w:rsidRDefault="00AA3640" w:rsidP="00BF48AA">
      <w:pPr>
        <w:pStyle w:val="Heading1"/>
        <w:rPr>
          <w:lang w:val="vi-VN"/>
        </w:rPr>
      </w:pPr>
      <w:bookmarkStart w:id="22" w:name="_Toc149123515"/>
      <w:r>
        <w:lastRenderedPageBreak/>
        <w:t>PHẦN</w:t>
      </w:r>
      <w:r>
        <w:rPr>
          <w:lang w:val="vi-VN"/>
        </w:rPr>
        <w:t xml:space="preserve"> 4 : XÂY DỰNG WEBSITE</w:t>
      </w:r>
      <w:bookmarkEnd w:id="22"/>
    </w:p>
    <w:p w14:paraId="75F74B71" w14:textId="77777777" w:rsidR="00604322" w:rsidRPr="00375F7A" w:rsidRDefault="00546BF5" w:rsidP="002F4A04">
      <w:pPr>
        <w:pStyle w:val="Heading2"/>
        <w:rPr>
          <w:lang w:val="vi-VN"/>
        </w:rPr>
      </w:pPr>
      <w:bookmarkStart w:id="23" w:name="_Toc149123516"/>
      <w:r w:rsidRPr="00375F7A">
        <w:rPr>
          <w:lang w:val="vi-VN"/>
        </w:rPr>
        <w:t>4</w:t>
      </w:r>
      <w:r w:rsidR="006D0DEB" w:rsidRPr="00375F7A">
        <w:rPr>
          <w:lang w:val="vi-VN"/>
        </w:rPr>
        <w:t>.1. X</w:t>
      </w:r>
      <w:r w:rsidR="00C72E83" w:rsidRPr="00375F7A">
        <w:rPr>
          <w:lang w:val="vi-VN"/>
        </w:rPr>
        <w:t>ác định cấu trúc trang và các thành phần cơ bản</w:t>
      </w:r>
      <w:bookmarkEnd w:id="23"/>
      <w:r w:rsidR="00C72E83" w:rsidRPr="00375F7A">
        <w:rPr>
          <w:lang w:val="vi-VN"/>
        </w:rPr>
        <w:t xml:space="preserve"> </w:t>
      </w:r>
    </w:p>
    <w:p w14:paraId="1898D08A" w14:textId="4FAB2196" w:rsidR="00604322" w:rsidRDefault="00604322" w:rsidP="00584685">
      <w:pPr>
        <w:pStyle w:val="Heading3"/>
      </w:pPr>
      <w:bookmarkStart w:id="24" w:name="_Toc149123517"/>
      <w:r>
        <w:t xml:space="preserve">a. </w:t>
      </w:r>
      <w:r w:rsidR="00C72E83" w:rsidRPr="00A850F4">
        <w:t>Head</w:t>
      </w:r>
      <w:bookmarkEnd w:id="24"/>
    </w:p>
    <w:p w14:paraId="3141A501" w14:textId="77777777" w:rsidR="002C5556" w:rsidRPr="002C5556" w:rsidRDefault="002C5556" w:rsidP="00610098">
      <w:pPr>
        <w:jc w:val="both"/>
        <w:rPr>
          <w:bCs/>
          <w:lang w:val="vi-VN"/>
        </w:rPr>
      </w:pPr>
      <w:r w:rsidRPr="002C5556">
        <w:rPr>
          <w:b/>
          <w:lang w:val="vi-VN"/>
        </w:rPr>
        <w:t>-</w:t>
      </w:r>
      <w:r w:rsidRPr="002C5556">
        <w:rPr>
          <w:bCs/>
          <w:lang w:val="vi-VN"/>
        </w:rPr>
        <w:t xml:space="preserve">Trong header sử dụng các thẻ &lt;li&gt; &lt;/li&gt; để dãn cách dòng </w:t>
      </w:r>
    </w:p>
    <w:p w14:paraId="3E63ED75" w14:textId="77777777" w:rsidR="002C5556" w:rsidRPr="002C5556" w:rsidRDefault="002C5556" w:rsidP="00610098">
      <w:pPr>
        <w:jc w:val="both"/>
        <w:rPr>
          <w:rFonts w:cs="Times New Roman"/>
          <w:color w:val="1F1F1F"/>
          <w:shd w:val="clear" w:color="auto" w:fill="FFFFFF"/>
          <w:lang w:val="vi-VN"/>
        </w:rPr>
      </w:pPr>
      <w:r w:rsidRPr="002C5556">
        <w:rPr>
          <w:bCs/>
          <w:lang w:val="vi-VN"/>
        </w:rPr>
        <w:t xml:space="preserve">- Sử dụng các icon thuộc bộ </w:t>
      </w:r>
      <w:r w:rsidRPr="002C5556">
        <w:rPr>
          <w:rFonts w:cs="Times New Roman"/>
          <w:color w:val="1F1F1F"/>
          <w:shd w:val="clear" w:color="auto" w:fill="FFFFFF"/>
          <w:lang w:val="vi-VN"/>
        </w:rPr>
        <w:t>Font Awesome 5 Solid, được sử dụng để biểu thị một giỏ hàng mua sắm , một hình icon oto , hình hộp thư ,trang chủ ...</w:t>
      </w:r>
    </w:p>
    <w:p w14:paraId="7962A630" w14:textId="13067898" w:rsidR="00610098" w:rsidRDefault="00610098" w:rsidP="00610098">
      <w:pPr>
        <w:jc w:val="both"/>
        <w:rPr>
          <w:rFonts w:cs="Times New Roman"/>
          <w:color w:val="1F1F1F"/>
          <w:shd w:val="clear" w:color="auto" w:fill="FFFFFF"/>
        </w:rPr>
      </w:pPr>
      <w:r w:rsidRPr="00610098">
        <w:rPr>
          <w:rFonts w:cs="Times New Roman"/>
          <w:color w:val="1F1F1F"/>
          <w:shd w:val="clear" w:color="auto" w:fill="FFFFFF"/>
          <w:lang w:val="vi-VN"/>
        </w:rPr>
        <w:t>-</w:t>
      </w:r>
      <w:r>
        <w:rPr>
          <w:rFonts w:cs="Times New Roman"/>
          <w:color w:val="1F1F1F"/>
          <w:shd w:val="clear" w:color="auto" w:fill="FFFFFF"/>
        </w:rPr>
        <w:t xml:space="preserve"> VD: </w:t>
      </w:r>
    </w:p>
    <w:p w14:paraId="7BEF7005" w14:textId="77777777" w:rsidR="00610098" w:rsidRPr="002C5556" w:rsidRDefault="00610098" w:rsidP="00610098">
      <w:pPr>
        <w:shd w:val="clear" w:color="auto" w:fill="1E1E1E"/>
        <w:spacing w:after="0" w:line="285" w:lineRule="atLeast"/>
        <w:jc w:val="both"/>
        <w:rPr>
          <w:rFonts w:ascii="Consolas" w:eastAsia="Times New Roman" w:hAnsi="Consolas" w:cs="Times New Roman"/>
          <w:color w:val="DADADA"/>
          <w:sz w:val="21"/>
          <w:szCs w:val="21"/>
          <w:lang w:eastAsia="en-US"/>
        </w:rPr>
      </w:pPr>
      <w:r w:rsidRPr="002C5556">
        <w:rPr>
          <w:rFonts w:ascii="Consolas" w:eastAsia="Times New Roman" w:hAnsi="Consolas" w:cs="Times New Roman"/>
          <w:color w:val="CE9178"/>
          <w:sz w:val="21"/>
          <w:szCs w:val="21"/>
          <w:lang w:eastAsia="en-US"/>
        </w:rPr>
        <w:t>fa-solid fa-home</w:t>
      </w:r>
    </w:p>
    <w:p w14:paraId="7A4D20C7" w14:textId="1D104F04" w:rsidR="00610098" w:rsidRPr="00610098" w:rsidRDefault="00610098" w:rsidP="00610098">
      <w:pPr>
        <w:shd w:val="clear" w:color="auto" w:fill="1E1E1E"/>
        <w:spacing w:after="0" w:line="285" w:lineRule="atLeast"/>
        <w:jc w:val="both"/>
        <w:rPr>
          <w:rFonts w:ascii="Consolas" w:eastAsia="Times New Roman" w:hAnsi="Consolas" w:cs="Times New Roman"/>
          <w:color w:val="DADADA"/>
          <w:sz w:val="21"/>
          <w:szCs w:val="21"/>
          <w:lang w:eastAsia="en-US"/>
        </w:rPr>
      </w:pPr>
      <w:r w:rsidRPr="002C5556">
        <w:rPr>
          <w:rFonts w:ascii="Consolas" w:eastAsia="Times New Roman" w:hAnsi="Consolas" w:cs="Times New Roman"/>
          <w:color w:val="CE9178"/>
          <w:sz w:val="21"/>
          <w:szCs w:val="21"/>
          <w:lang w:eastAsia="en-US"/>
        </w:rPr>
        <w:t>fa-solid fa-user</w:t>
      </w:r>
    </w:p>
    <w:p w14:paraId="066360D4" w14:textId="77777777" w:rsidR="002C5556" w:rsidRPr="002C5556" w:rsidRDefault="002C5556" w:rsidP="00610098">
      <w:pPr>
        <w:jc w:val="both"/>
        <w:rPr>
          <w:rFonts w:cs="Times New Roman"/>
          <w:bCs/>
          <w:szCs w:val="26"/>
          <w:lang w:val="vi-VN"/>
        </w:rPr>
      </w:pPr>
      <w:r w:rsidRPr="002C5556">
        <w:rPr>
          <w:rFonts w:cs="Times New Roman"/>
          <w:bCs/>
          <w:szCs w:val="26"/>
          <w:lang w:val="vi-VN"/>
        </w:rPr>
        <w:t>-Sử dụng thẻ &lt;ul&gt; với class= subnav : thể hiện 1 danh sách phụ (subnav) gồm 9 liên kết đến các trang khác nhau với các nội dung :</w:t>
      </w:r>
    </w:p>
    <w:p w14:paraId="2D864E9A" w14:textId="77777777" w:rsidR="002C5556" w:rsidRPr="002C5556" w:rsidRDefault="002C5556" w:rsidP="00610098">
      <w:pPr>
        <w:numPr>
          <w:ilvl w:val="0"/>
          <w:numId w:val="10"/>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Audi</w:t>
      </w:r>
    </w:p>
    <w:p w14:paraId="14823C85" w14:textId="77777777" w:rsidR="002C5556" w:rsidRPr="002C5556" w:rsidRDefault="002C5556" w:rsidP="00610098">
      <w:pPr>
        <w:numPr>
          <w:ilvl w:val="0"/>
          <w:numId w:val="10"/>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Ford Ranger</w:t>
      </w:r>
    </w:p>
    <w:p w14:paraId="6358743C" w14:textId="77777777" w:rsidR="002C5556" w:rsidRPr="002C5556" w:rsidRDefault="002C5556" w:rsidP="00610098">
      <w:pPr>
        <w:numPr>
          <w:ilvl w:val="0"/>
          <w:numId w:val="10"/>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Huyndai</w:t>
      </w:r>
    </w:p>
    <w:p w14:paraId="53700B4C" w14:textId="77777777" w:rsidR="002C5556" w:rsidRPr="002C5556" w:rsidRDefault="002C5556" w:rsidP="00610098">
      <w:pPr>
        <w:numPr>
          <w:ilvl w:val="0"/>
          <w:numId w:val="10"/>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KIA</w:t>
      </w:r>
    </w:p>
    <w:p w14:paraId="0C6E32DC" w14:textId="77777777" w:rsidR="002C5556" w:rsidRPr="002C5556" w:rsidRDefault="002C5556" w:rsidP="00610098">
      <w:pPr>
        <w:numPr>
          <w:ilvl w:val="0"/>
          <w:numId w:val="10"/>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Lamborghini</w:t>
      </w:r>
    </w:p>
    <w:p w14:paraId="7AA1EA00" w14:textId="77777777" w:rsidR="002C5556" w:rsidRPr="002C5556" w:rsidRDefault="002C5556" w:rsidP="00610098">
      <w:pPr>
        <w:numPr>
          <w:ilvl w:val="0"/>
          <w:numId w:val="10"/>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Land Rover</w:t>
      </w:r>
    </w:p>
    <w:p w14:paraId="309AF82A" w14:textId="77777777" w:rsidR="002C5556" w:rsidRPr="002C5556" w:rsidRDefault="002C5556" w:rsidP="00610098">
      <w:pPr>
        <w:numPr>
          <w:ilvl w:val="0"/>
          <w:numId w:val="10"/>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Mazda</w:t>
      </w:r>
    </w:p>
    <w:p w14:paraId="442F27F8" w14:textId="77777777" w:rsidR="002C5556" w:rsidRPr="002C5556" w:rsidRDefault="002C5556" w:rsidP="00610098">
      <w:pPr>
        <w:numPr>
          <w:ilvl w:val="0"/>
          <w:numId w:val="10"/>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Merceder</w:t>
      </w:r>
    </w:p>
    <w:p w14:paraId="601D1E39" w14:textId="77777777" w:rsidR="002C5556" w:rsidRPr="002C5556" w:rsidRDefault="002C5556" w:rsidP="00610098">
      <w:pPr>
        <w:numPr>
          <w:ilvl w:val="0"/>
          <w:numId w:val="10"/>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oyota</w:t>
      </w:r>
    </w:p>
    <w:p w14:paraId="581D5556" w14:textId="77777777" w:rsidR="002C5556" w:rsidRPr="002C5556" w:rsidRDefault="002C5556" w:rsidP="00610098">
      <w:pPr>
        <w:shd w:val="clear" w:color="auto" w:fill="FFFFFF"/>
        <w:spacing w:before="360" w:after="36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Danh sách phụ này có thể được sử dụng trong một trang web để cung cấp cho người dùng các liên kết đến các trang khác nhau có liên quan đến chủ đề của trang hiện tại. Ví dụ, nếu trang hiện tại là một trang web bán ô tô, thì danh sách phụ này có thể được sử dụng để cung cấp cho người dùng các liên kết đến các trang khác nhau về các thương hiệu ô tô khác nhau.</w:t>
      </w:r>
    </w:p>
    <w:p w14:paraId="785F9BE8" w14:textId="77777777" w:rsidR="002C5556" w:rsidRPr="002C5556" w:rsidRDefault="002C5556" w:rsidP="00610098">
      <w:pPr>
        <w:shd w:val="clear" w:color="auto" w:fill="FFFFFF"/>
        <w:spacing w:before="360" w:after="36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Để sử dụng đoạn mã HTML này, có thể chèn nó vào bất kỳ vị trí nào trên trang web. Ví dụ</w:t>
      </w:r>
      <w:r w:rsidRPr="002C5556">
        <w:rPr>
          <w:rFonts w:eastAsia="Times New Roman" w:cs="Times New Roman"/>
          <w:color w:val="1F1F1F"/>
          <w:szCs w:val="26"/>
          <w:lang w:val="vi-VN" w:eastAsia="en-US"/>
        </w:rPr>
        <w:t xml:space="preserve"> </w:t>
      </w:r>
      <w:r w:rsidRPr="002C5556">
        <w:rPr>
          <w:rFonts w:eastAsia="Times New Roman" w:cs="Times New Roman"/>
          <w:color w:val="1F1F1F"/>
          <w:szCs w:val="26"/>
          <w:lang w:eastAsia="en-US"/>
        </w:rPr>
        <w:t>chèn nó vào phần đầu của trang, ngay sau thẻ</w:t>
      </w:r>
      <w:r w:rsidRPr="002C5556">
        <w:rPr>
          <w:rFonts w:eastAsia="Times New Roman" w:cs="Times New Roman"/>
          <w:color w:val="1F1F1F"/>
          <w:szCs w:val="26"/>
          <w:lang w:val="vi-VN" w:eastAsia="en-US"/>
        </w:rPr>
        <w:t xml:space="preserve"> head</w:t>
      </w:r>
      <w:r w:rsidRPr="002C5556">
        <w:rPr>
          <w:rFonts w:eastAsia="Times New Roman" w:cs="Times New Roman"/>
          <w:color w:val="1F1F1F"/>
          <w:szCs w:val="26"/>
          <w:lang w:eastAsia="en-US"/>
        </w:rPr>
        <w:t>, hoặc chèn nó vào phần cuối của trang, ngay trước thẻ</w:t>
      </w:r>
      <w:r w:rsidRPr="002C5556">
        <w:rPr>
          <w:rFonts w:eastAsia="Times New Roman" w:cs="Times New Roman"/>
          <w:color w:val="1F1F1F"/>
          <w:szCs w:val="26"/>
          <w:lang w:val="vi-VN" w:eastAsia="en-US"/>
        </w:rPr>
        <w:t xml:space="preserve"> body </w:t>
      </w:r>
    </w:p>
    <w:p w14:paraId="06ED010E" w14:textId="77777777" w:rsidR="002C5556" w:rsidRPr="002C5556" w:rsidRDefault="002C5556" w:rsidP="00610098">
      <w:pPr>
        <w:shd w:val="clear" w:color="auto" w:fill="FFFFFF"/>
        <w:spacing w:before="360" w:after="36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Khi chèn đoạn mã HTML này vào trang web , nó sẽ được hiển thị dưới dạng một danh sách các liên kết. Mỗi liên kết sẽ có một đường dẫn đến một trang web khác. Khi người dùng nhấp vào một liên kết, họ sẽ được chuyển đến trang web được liên kết.</w:t>
      </w:r>
    </w:p>
    <w:p w14:paraId="73345E5E" w14:textId="1CF5765D" w:rsidR="002C5556" w:rsidRDefault="002C5556" w:rsidP="0092369A">
      <w:pPr>
        <w:jc w:val="center"/>
        <w:rPr>
          <w:b/>
        </w:rPr>
      </w:pPr>
      <w:r w:rsidRPr="002C5556">
        <w:rPr>
          <w:b/>
          <w:noProof/>
        </w:rPr>
        <w:lastRenderedPageBreak/>
        <w:drawing>
          <wp:inline distT="0" distB="0" distL="0" distR="0" wp14:anchorId="4B388400" wp14:editId="522CD508">
            <wp:extent cx="4521200" cy="3247922"/>
            <wp:effectExtent l="0" t="0" r="0" b="0"/>
            <wp:docPr id="131809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98055" name=""/>
                    <pic:cNvPicPr/>
                  </pic:nvPicPr>
                  <pic:blipFill>
                    <a:blip r:embed="rId30"/>
                    <a:stretch>
                      <a:fillRect/>
                    </a:stretch>
                  </pic:blipFill>
                  <pic:spPr>
                    <a:xfrm>
                      <a:off x="0" y="0"/>
                      <a:ext cx="4529623" cy="3253973"/>
                    </a:xfrm>
                    <a:prstGeom prst="rect">
                      <a:avLst/>
                    </a:prstGeom>
                  </pic:spPr>
                </pic:pic>
              </a:graphicData>
            </a:graphic>
          </wp:inline>
        </w:drawing>
      </w:r>
    </w:p>
    <w:p w14:paraId="52687C57" w14:textId="3A79C500" w:rsidR="00375F7A" w:rsidRPr="00375F7A" w:rsidRDefault="00604322" w:rsidP="00584685">
      <w:pPr>
        <w:pStyle w:val="Heading3"/>
      </w:pPr>
      <w:bookmarkStart w:id="25" w:name="_Toc149123518"/>
      <w:r>
        <w:t xml:space="preserve">b. </w:t>
      </w:r>
      <w:r w:rsidR="002C5556">
        <w:t>Slider</w:t>
      </w:r>
      <w:bookmarkEnd w:id="25"/>
    </w:p>
    <w:p w14:paraId="0D76E5C8" w14:textId="77777777" w:rsidR="00375F7A" w:rsidRPr="00375F7A" w:rsidRDefault="00375F7A" w:rsidP="0092369A">
      <w:pPr>
        <w:jc w:val="center"/>
        <w:rPr>
          <w:b/>
        </w:rPr>
      </w:pPr>
      <w:r w:rsidRPr="00375F7A">
        <w:rPr>
          <w:b/>
          <w:noProof/>
        </w:rPr>
        <w:drawing>
          <wp:inline distT="0" distB="0" distL="0" distR="0" wp14:anchorId="124D3638" wp14:editId="0C5C2666">
            <wp:extent cx="4943112" cy="4427150"/>
            <wp:effectExtent l="0" t="0" r="0" b="0"/>
            <wp:docPr id="46414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48101" name=""/>
                    <pic:cNvPicPr/>
                  </pic:nvPicPr>
                  <pic:blipFill>
                    <a:blip r:embed="rId31"/>
                    <a:stretch>
                      <a:fillRect/>
                    </a:stretch>
                  </pic:blipFill>
                  <pic:spPr>
                    <a:xfrm>
                      <a:off x="0" y="0"/>
                      <a:ext cx="4957419" cy="4439964"/>
                    </a:xfrm>
                    <a:prstGeom prst="rect">
                      <a:avLst/>
                    </a:prstGeom>
                  </pic:spPr>
                </pic:pic>
              </a:graphicData>
            </a:graphic>
          </wp:inline>
        </w:drawing>
      </w:r>
    </w:p>
    <w:p w14:paraId="2559EAC5"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val="vi-VN" w:eastAsia="en-US"/>
        </w:rPr>
        <w:lastRenderedPageBreak/>
        <w:t>-</w:t>
      </w:r>
      <w:r w:rsidRPr="00375F7A">
        <w:rPr>
          <w:rFonts w:eastAsia="Times New Roman" w:cs="Times New Roman"/>
          <w:color w:val="1F1F1F"/>
          <w:szCs w:val="26"/>
          <w:lang w:eastAsia="en-US"/>
        </w:rPr>
        <w:t>Là một slider gồm 4 slide, với các nội dung sau:</w:t>
      </w:r>
    </w:p>
    <w:p w14:paraId="05905B7D" w14:textId="77777777" w:rsidR="00375F7A" w:rsidRPr="00375F7A" w:rsidRDefault="00375F7A" w:rsidP="00610098">
      <w:pPr>
        <w:numPr>
          <w:ilvl w:val="0"/>
          <w:numId w:val="11"/>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Slide 1: Thông tin về các biến động giá xe của mọi thương hiệu trên thị trường</w:t>
      </w:r>
    </w:p>
    <w:p w14:paraId="0E128EAC" w14:textId="77777777" w:rsidR="00375F7A" w:rsidRPr="00375F7A" w:rsidRDefault="00375F7A" w:rsidP="00610098">
      <w:pPr>
        <w:numPr>
          <w:ilvl w:val="0"/>
          <w:numId w:val="11"/>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Slide 2: Thông tin về các mẫu xe mới trên thị trường</w:t>
      </w:r>
    </w:p>
    <w:p w14:paraId="78F8222A" w14:textId="77777777" w:rsidR="00375F7A" w:rsidRPr="00375F7A" w:rsidRDefault="00375F7A" w:rsidP="00610098">
      <w:pPr>
        <w:numPr>
          <w:ilvl w:val="0"/>
          <w:numId w:val="11"/>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Slide 3: Thông tin về dịch vụ hỗ trợ khách hàng</w:t>
      </w:r>
    </w:p>
    <w:p w14:paraId="6243A29C" w14:textId="77777777" w:rsidR="00375F7A" w:rsidRPr="00375F7A" w:rsidRDefault="00375F7A" w:rsidP="00610098">
      <w:pPr>
        <w:numPr>
          <w:ilvl w:val="0"/>
          <w:numId w:val="11"/>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Slide 4: Thông tin về showroom PLCDREAM</w:t>
      </w:r>
    </w:p>
    <w:p w14:paraId="57C23687"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val="vi-VN" w:eastAsia="en-US"/>
        </w:rPr>
        <w:t>-</w:t>
      </w:r>
      <w:r w:rsidRPr="00375F7A">
        <w:rPr>
          <w:rFonts w:eastAsia="Times New Roman" w:cs="Times New Roman"/>
          <w:color w:val="1F1F1F"/>
          <w:szCs w:val="26"/>
          <w:lang w:eastAsia="en-US"/>
        </w:rPr>
        <w:t>Slider này được sử dụng trên một trang web về ô tô, để cung cấp cho người dùng các thông tin tổng quan về các sản phẩm và dịch vụ của showroom.</w:t>
      </w:r>
    </w:p>
    <w:p w14:paraId="50B2BC8C"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val="vi-VN" w:eastAsia="en-US"/>
        </w:rPr>
        <w:t>-</w:t>
      </w:r>
      <w:r w:rsidRPr="00375F7A">
        <w:rPr>
          <w:rFonts w:eastAsia="Times New Roman" w:cs="Times New Roman"/>
          <w:color w:val="1F1F1F"/>
          <w:szCs w:val="26"/>
          <w:lang w:eastAsia="en-US"/>
        </w:rPr>
        <w:t>Để sử dụng đoạn mã HTML này, ta</w:t>
      </w:r>
      <w:r w:rsidRPr="00375F7A">
        <w:rPr>
          <w:rFonts w:eastAsia="Times New Roman" w:cs="Times New Roman"/>
          <w:color w:val="1F1F1F"/>
          <w:szCs w:val="26"/>
          <w:lang w:val="vi-VN" w:eastAsia="en-US"/>
        </w:rPr>
        <w:t xml:space="preserve"> </w:t>
      </w:r>
      <w:r w:rsidRPr="00375F7A">
        <w:rPr>
          <w:rFonts w:eastAsia="Times New Roman" w:cs="Times New Roman"/>
          <w:color w:val="1F1F1F"/>
          <w:szCs w:val="26"/>
          <w:lang w:eastAsia="en-US"/>
        </w:rPr>
        <w:t>chèn nó vào bất kỳ vị trí nào trên trang web . Ví dụ, chèn nó vào phần đầu của trang, ngay sau thẻ head, hoặc có thể chèn nó vào phần cuối của trang, ngay trước thẻ body.</w:t>
      </w:r>
    </w:p>
    <w:p w14:paraId="386472F7" w14:textId="3C838D8C" w:rsidR="002C5556"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val="vi-VN" w:eastAsia="en-US"/>
        </w:rPr>
        <w:t>-</w:t>
      </w:r>
      <w:r w:rsidRPr="00375F7A">
        <w:rPr>
          <w:rFonts w:eastAsia="Times New Roman" w:cs="Times New Roman"/>
          <w:color w:val="1F1F1F"/>
          <w:szCs w:val="26"/>
          <w:lang w:eastAsia="en-US"/>
        </w:rPr>
        <w:t>Khi chèn đoạn mã HTML này vào trang web , nó sẽ được hiển thị dưới dạng một slider. Người dùng có thể sử dụng các mũi tên để di chuyển qua lại giữa các slide.</w:t>
      </w:r>
    </w:p>
    <w:p w14:paraId="07C5E436" w14:textId="43E97B61" w:rsidR="00375F7A" w:rsidRPr="00375F7A" w:rsidRDefault="00604322" w:rsidP="00584685">
      <w:pPr>
        <w:pStyle w:val="Heading3"/>
      </w:pPr>
      <w:bookmarkStart w:id="26" w:name="_Toc149123519"/>
      <w:r>
        <w:t xml:space="preserve">c. </w:t>
      </w:r>
      <w:r w:rsidR="00C72E83" w:rsidRPr="00A850F4">
        <w:t>Content</w:t>
      </w:r>
      <w:bookmarkEnd w:id="26"/>
    </w:p>
    <w:p w14:paraId="4DD09A4C" w14:textId="77777777" w:rsidR="00375F7A" w:rsidRPr="00375F7A" w:rsidRDefault="00375F7A" w:rsidP="00584685">
      <w:pPr>
        <w:jc w:val="center"/>
        <w:rPr>
          <w:b/>
        </w:rPr>
      </w:pPr>
      <w:r w:rsidRPr="00375F7A">
        <w:rPr>
          <w:b/>
          <w:noProof/>
        </w:rPr>
        <w:drawing>
          <wp:inline distT="0" distB="0" distL="0" distR="0" wp14:anchorId="73C4D244" wp14:editId="554BEE52">
            <wp:extent cx="4617720" cy="4137202"/>
            <wp:effectExtent l="0" t="0" r="0" b="0"/>
            <wp:docPr id="108360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07771" name=""/>
                    <pic:cNvPicPr/>
                  </pic:nvPicPr>
                  <pic:blipFill>
                    <a:blip r:embed="rId32"/>
                    <a:stretch>
                      <a:fillRect/>
                    </a:stretch>
                  </pic:blipFill>
                  <pic:spPr>
                    <a:xfrm>
                      <a:off x="0" y="0"/>
                      <a:ext cx="4644201" cy="4160927"/>
                    </a:xfrm>
                    <a:prstGeom prst="rect">
                      <a:avLst/>
                    </a:prstGeom>
                  </pic:spPr>
                </pic:pic>
              </a:graphicData>
            </a:graphic>
          </wp:inline>
        </w:drawing>
      </w:r>
    </w:p>
    <w:p w14:paraId="56BC35AB"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val="vi-VN" w:eastAsia="en-US"/>
        </w:rPr>
        <w:lastRenderedPageBreak/>
        <w:t>-</w:t>
      </w:r>
      <w:r w:rsidRPr="00375F7A">
        <w:rPr>
          <w:rFonts w:eastAsia="Times New Roman" w:cs="Times New Roman"/>
          <w:color w:val="1F1F1F"/>
          <w:szCs w:val="26"/>
          <w:lang w:eastAsia="en-US"/>
        </w:rPr>
        <w:t>Phần tử div với class content, chứa một phần tử div khác với class products. Phần tử products này chứa một tiêu đề Sản phẩm nổi bật và một lưới sản phẩm product-grid.</w:t>
      </w:r>
    </w:p>
    <w:p w14:paraId="0D63B5B8"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Lưới sản phẩm product-grid chứa hai phần tử product-box, mỗi phần tử đại diện cho một sản phẩm. Mỗi phần tử product-box chứa các thông tin sau:</w:t>
      </w:r>
    </w:p>
    <w:p w14:paraId="453F0A18" w14:textId="77777777" w:rsidR="00375F7A" w:rsidRPr="00375F7A" w:rsidRDefault="00375F7A" w:rsidP="00610098">
      <w:pPr>
        <w:numPr>
          <w:ilvl w:val="0"/>
          <w:numId w:val="12"/>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Một hình ảnh sản phẩm</w:t>
      </w:r>
    </w:p>
    <w:p w14:paraId="1E7301AE" w14:textId="77777777" w:rsidR="00375F7A" w:rsidRPr="00375F7A" w:rsidRDefault="00375F7A" w:rsidP="00610098">
      <w:pPr>
        <w:numPr>
          <w:ilvl w:val="0"/>
          <w:numId w:val="12"/>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ên sản phẩm</w:t>
      </w:r>
    </w:p>
    <w:p w14:paraId="3D142436" w14:textId="77777777" w:rsidR="00375F7A" w:rsidRPr="00375F7A" w:rsidRDefault="00375F7A" w:rsidP="00610098">
      <w:pPr>
        <w:numPr>
          <w:ilvl w:val="0"/>
          <w:numId w:val="12"/>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Màu sắc sản phẩm</w:t>
      </w:r>
    </w:p>
    <w:p w14:paraId="48BE07B4" w14:textId="77777777" w:rsidR="00375F7A" w:rsidRPr="00375F7A" w:rsidRDefault="00375F7A" w:rsidP="00610098">
      <w:pPr>
        <w:numPr>
          <w:ilvl w:val="0"/>
          <w:numId w:val="12"/>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Đánh giá sản phẩm (dưới dạng các ngôi sao)</w:t>
      </w:r>
    </w:p>
    <w:p w14:paraId="3D3A674C" w14:textId="77777777" w:rsidR="00375F7A" w:rsidRPr="00375F7A" w:rsidRDefault="00375F7A" w:rsidP="00610098">
      <w:pPr>
        <w:numPr>
          <w:ilvl w:val="0"/>
          <w:numId w:val="12"/>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Giá sản phẩm</w:t>
      </w:r>
    </w:p>
    <w:p w14:paraId="04999F76" w14:textId="77777777" w:rsidR="00375F7A" w:rsidRPr="00375F7A" w:rsidRDefault="00375F7A" w:rsidP="00610098">
      <w:pPr>
        <w:numPr>
          <w:ilvl w:val="0"/>
          <w:numId w:val="12"/>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Ba biểu tượng hành động: tìm kiếm, yêu thích và mua sắm</w:t>
      </w:r>
    </w:p>
    <w:p w14:paraId="148724F9"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val="vi-VN" w:eastAsia="en-US"/>
        </w:rPr>
        <w:t>-</w:t>
      </w:r>
      <w:r w:rsidRPr="00375F7A">
        <w:rPr>
          <w:rFonts w:eastAsia="Times New Roman" w:cs="Times New Roman"/>
          <w:color w:val="1F1F1F"/>
          <w:szCs w:val="26"/>
          <w:lang w:eastAsia="en-US"/>
        </w:rPr>
        <w:t>Đoạn mã HTML này sử dụng để hiển thị các sản phẩm nổi bật trên một trang web bán ô tô.</w:t>
      </w:r>
    </w:p>
    <w:p w14:paraId="1FA2134A"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val="vi-VN" w:eastAsia="en-US"/>
        </w:rPr>
        <w:t>-M</w:t>
      </w:r>
      <w:r w:rsidRPr="00375F7A">
        <w:rPr>
          <w:rFonts w:eastAsia="Times New Roman" w:cs="Times New Roman"/>
          <w:color w:val="1F1F1F"/>
          <w:szCs w:val="26"/>
          <w:lang w:eastAsia="en-US"/>
        </w:rPr>
        <w:t>ột số chi tiết bổ sung về đoạn mã HTML này:</w:t>
      </w:r>
    </w:p>
    <w:p w14:paraId="27CAC584" w14:textId="77777777" w:rsidR="00375F7A" w:rsidRPr="00375F7A" w:rsidRDefault="00375F7A" w:rsidP="00610098">
      <w:pPr>
        <w:numPr>
          <w:ilvl w:val="0"/>
          <w:numId w:val="13"/>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div với class product-box là thẻ chứa thông tin về một sản phẩm.</w:t>
      </w:r>
    </w:p>
    <w:p w14:paraId="2908254F" w14:textId="77777777" w:rsidR="00375F7A" w:rsidRPr="00375F7A" w:rsidRDefault="00375F7A" w:rsidP="00610098">
      <w:pPr>
        <w:numPr>
          <w:ilvl w:val="0"/>
          <w:numId w:val="13"/>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div với style overflow: hidden là thẻ chứa hình ảnh sản phẩm. Điều này giúp đảm bảo rằng hình ảnh sản phẩm không bị hiển thị tràn ra khỏi thẻ product-box.</w:t>
      </w:r>
    </w:p>
    <w:p w14:paraId="388BFEB3" w14:textId="77777777" w:rsidR="00375F7A" w:rsidRPr="00375F7A" w:rsidRDefault="00375F7A" w:rsidP="00610098">
      <w:pPr>
        <w:numPr>
          <w:ilvl w:val="0"/>
          <w:numId w:val="13"/>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div với class product-box-img là thẻ chứa hình ảnh sản phẩm.</w:t>
      </w:r>
    </w:p>
    <w:p w14:paraId="6DB6D8F0" w14:textId="77777777" w:rsidR="00375F7A" w:rsidRPr="00375F7A" w:rsidRDefault="00375F7A" w:rsidP="00610098">
      <w:pPr>
        <w:numPr>
          <w:ilvl w:val="0"/>
          <w:numId w:val="13"/>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img với class default là hình ảnh sản phẩm mặc định.</w:t>
      </w:r>
    </w:p>
    <w:p w14:paraId="1AAD6D12" w14:textId="77777777" w:rsidR="00375F7A" w:rsidRPr="00375F7A" w:rsidRDefault="00375F7A" w:rsidP="00610098">
      <w:pPr>
        <w:numPr>
          <w:ilvl w:val="0"/>
          <w:numId w:val="13"/>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img với class hover là hình ảnh sản phẩm được hiển thị khi người dùng di chuột qua thẻ product-box.</w:t>
      </w:r>
    </w:p>
    <w:p w14:paraId="0A3E0503" w14:textId="77777777" w:rsidR="00375F7A" w:rsidRPr="00375F7A" w:rsidRDefault="00375F7A" w:rsidP="00610098">
      <w:pPr>
        <w:numPr>
          <w:ilvl w:val="0"/>
          <w:numId w:val="13"/>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div với class product-box-title là thẻ chứa tên sản phẩm, màu sắc sản phẩm, đánh giá sản phẩm và giá sản phẩm.</w:t>
      </w:r>
    </w:p>
    <w:p w14:paraId="521594A5" w14:textId="4EAA1FBC" w:rsidR="00375F7A" w:rsidRPr="00375F7A" w:rsidRDefault="00375F7A" w:rsidP="00610098">
      <w:pPr>
        <w:numPr>
          <w:ilvl w:val="0"/>
          <w:numId w:val="13"/>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div với class product-icon là thẻ chứa ba biểu tượng hành động: tìm kiếm, yêu thích và mua sắm.</w:t>
      </w:r>
    </w:p>
    <w:p w14:paraId="472727FB" w14:textId="6F905FE9" w:rsidR="00C72E83" w:rsidRDefault="00604322" w:rsidP="00584685">
      <w:pPr>
        <w:pStyle w:val="Heading3"/>
      </w:pPr>
      <w:bookmarkStart w:id="27" w:name="_Toc149123520"/>
      <w:r>
        <w:lastRenderedPageBreak/>
        <w:t>d.</w:t>
      </w:r>
      <w:r w:rsidR="00C72E83" w:rsidRPr="00A850F4">
        <w:t xml:space="preserve"> Footer</w:t>
      </w:r>
      <w:bookmarkEnd w:id="27"/>
    </w:p>
    <w:p w14:paraId="197589AC" w14:textId="77777777" w:rsidR="00375F7A" w:rsidRPr="00375F7A" w:rsidRDefault="00375F7A" w:rsidP="00584685">
      <w:pPr>
        <w:jc w:val="center"/>
        <w:rPr>
          <w:b/>
        </w:rPr>
      </w:pPr>
      <w:r w:rsidRPr="00375F7A">
        <w:rPr>
          <w:b/>
          <w:noProof/>
        </w:rPr>
        <w:drawing>
          <wp:inline distT="0" distB="0" distL="0" distR="0" wp14:anchorId="4D87A283" wp14:editId="67725607">
            <wp:extent cx="5121084" cy="2149026"/>
            <wp:effectExtent l="0" t="0" r="3810" b="3810"/>
            <wp:docPr id="190312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21052" name=""/>
                    <pic:cNvPicPr/>
                  </pic:nvPicPr>
                  <pic:blipFill>
                    <a:blip r:embed="rId33"/>
                    <a:stretch>
                      <a:fillRect/>
                    </a:stretch>
                  </pic:blipFill>
                  <pic:spPr>
                    <a:xfrm>
                      <a:off x="0" y="0"/>
                      <a:ext cx="5121084" cy="2149026"/>
                    </a:xfrm>
                    <a:prstGeom prst="rect">
                      <a:avLst/>
                    </a:prstGeom>
                  </pic:spPr>
                </pic:pic>
              </a:graphicData>
            </a:graphic>
          </wp:inline>
        </w:drawing>
      </w:r>
    </w:p>
    <w:p w14:paraId="4D2F3E23"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b/>
          <w:szCs w:val="26"/>
          <w:lang w:val="vi-VN" w:eastAsia="en-US"/>
        </w:rPr>
        <w:t>-</w:t>
      </w:r>
      <w:r w:rsidRPr="00375F7A">
        <w:rPr>
          <w:rFonts w:eastAsia="Times New Roman" w:cs="Times New Roman"/>
          <w:color w:val="1F1F1F"/>
          <w:szCs w:val="26"/>
          <w:lang w:eastAsia="en-US"/>
        </w:rPr>
        <w:t>Là một phần tử div với class footer, chứa một phần tử div khác với class footer-nav. Phần tử footer-nav này chứa một tiêu đề Hãng xe phổ biến và một danh sách các hãng xe.</w:t>
      </w:r>
    </w:p>
    <w:p w14:paraId="286F9677"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val="vi-VN" w:eastAsia="en-US"/>
        </w:rPr>
        <w:t>-</w:t>
      </w:r>
      <w:r w:rsidRPr="00375F7A">
        <w:rPr>
          <w:rFonts w:eastAsia="Times New Roman" w:cs="Times New Roman"/>
          <w:color w:val="1F1F1F"/>
          <w:szCs w:val="26"/>
          <w:lang w:eastAsia="en-US"/>
        </w:rPr>
        <w:t>Danh sách các hãng xe này chứa</w:t>
      </w:r>
      <w:r w:rsidRPr="00375F7A">
        <w:rPr>
          <w:rFonts w:eastAsia="Times New Roman" w:cs="Times New Roman"/>
          <w:color w:val="1F1F1F"/>
          <w:szCs w:val="26"/>
          <w:lang w:val="vi-VN" w:eastAsia="en-US"/>
        </w:rPr>
        <w:t xml:space="preserve"> 5</w:t>
      </w:r>
      <w:r w:rsidRPr="00375F7A">
        <w:rPr>
          <w:rFonts w:eastAsia="Times New Roman" w:cs="Times New Roman"/>
          <w:color w:val="1F1F1F"/>
          <w:szCs w:val="26"/>
          <w:lang w:eastAsia="en-US"/>
        </w:rPr>
        <w:t xml:space="preserve"> hãng xe phổ biến nhất trên thị trường, bao gồm:</w:t>
      </w:r>
    </w:p>
    <w:p w14:paraId="5BEC0D39" w14:textId="77777777" w:rsidR="00375F7A" w:rsidRPr="00375F7A" w:rsidRDefault="00375F7A" w:rsidP="00610098">
      <w:pPr>
        <w:numPr>
          <w:ilvl w:val="0"/>
          <w:numId w:val="14"/>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Lamborghini</w:t>
      </w:r>
    </w:p>
    <w:p w14:paraId="09C4342E" w14:textId="77777777" w:rsidR="00375F7A" w:rsidRPr="00375F7A" w:rsidRDefault="00375F7A" w:rsidP="00610098">
      <w:pPr>
        <w:numPr>
          <w:ilvl w:val="0"/>
          <w:numId w:val="14"/>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Huyndai</w:t>
      </w:r>
    </w:p>
    <w:p w14:paraId="47126E7A" w14:textId="77777777" w:rsidR="00375F7A" w:rsidRPr="00375F7A" w:rsidRDefault="00375F7A" w:rsidP="00610098">
      <w:pPr>
        <w:numPr>
          <w:ilvl w:val="0"/>
          <w:numId w:val="14"/>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KIA</w:t>
      </w:r>
    </w:p>
    <w:p w14:paraId="292506C7" w14:textId="77777777" w:rsidR="00375F7A" w:rsidRPr="00375F7A" w:rsidRDefault="00375F7A" w:rsidP="00610098">
      <w:pPr>
        <w:numPr>
          <w:ilvl w:val="0"/>
          <w:numId w:val="14"/>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Merceder</w:t>
      </w:r>
    </w:p>
    <w:p w14:paraId="0C81CC93" w14:textId="77777777" w:rsidR="00375F7A" w:rsidRPr="00375F7A" w:rsidRDefault="00375F7A" w:rsidP="00610098">
      <w:pPr>
        <w:numPr>
          <w:ilvl w:val="0"/>
          <w:numId w:val="14"/>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Audi</w:t>
      </w:r>
    </w:p>
    <w:p w14:paraId="6A91D36E"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val="vi-VN" w:eastAsia="en-US"/>
        </w:rPr>
        <w:t>-</w:t>
      </w:r>
      <w:r w:rsidRPr="00375F7A">
        <w:rPr>
          <w:rFonts w:eastAsia="Times New Roman" w:cs="Times New Roman"/>
          <w:color w:val="1F1F1F"/>
          <w:szCs w:val="26"/>
          <w:lang w:eastAsia="en-US"/>
        </w:rPr>
        <w:t>Đoạn mã HTML này có thể được sử dụng để hiển thị danh sách các hãng xe phổ biến trên một trang web về ô tô.</w:t>
      </w:r>
    </w:p>
    <w:p w14:paraId="77690D5B" w14:textId="77777777" w:rsidR="00375F7A" w:rsidRPr="00375F7A" w:rsidRDefault="00375F7A" w:rsidP="00610098">
      <w:pPr>
        <w:numPr>
          <w:ilvl w:val="0"/>
          <w:numId w:val="15"/>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div với class footer-nav là thẻ chứa danh sách các hãng xe.</w:t>
      </w:r>
    </w:p>
    <w:p w14:paraId="14325991" w14:textId="77777777" w:rsidR="00375F7A" w:rsidRPr="00375F7A" w:rsidRDefault="00375F7A" w:rsidP="00610098">
      <w:pPr>
        <w:numPr>
          <w:ilvl w:val="0"/>
          <w:numId w:val="15"/>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p với class footer-nav-title là thẻ chứa tiêu đề cho danh sách các hãng xe.</w:t>
      </w:r>
    </w:p>
    <w:p w14:paraId="6AA2CCBD" w14:textId="77777777" w:rsidR="00375F7A" w:rsidRPr="00375F7A" w:rsidRDefault="00375F7A" w:rsidP="00610098">
      <w:pPr>
        <w:numPr>
          <w:ilvl w:val="0"/>
          <w:numId w:val="15"/>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ul là thẻ chứa danh sách các hãng xe.</w:t>
      </w:r>
    </w:p>
    <w:p w14:paraId="0295704A" w14:textId="77777777" w:rsidR="00375F7A" w:rsidRPr="00375F7A" w:rsidRDefault="00375F7A" w:rsidP="00610098">
      <w:pPr>
        <w:numPr>
          <w:ilvl w:val="0"/>
          <w:numId w:val="15"/>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li là thẻ chứa tên của một hãng xe.</w:t>
      </w:r>
    </w:p>
    <w:p w14:paraId="3A018380" w14:textId="77777777" w:rsidR="00375F7A" w:rsidRPr="00375F7A" w:rsidRDefault="00375F7A" w:rsidP="00610098">
      <w:pPr>
        <w:jc w:val="both"/>
        <w:rPr>
          <w:b/>
          <w:lang w:val="vi-VN"/>
        </w:rPr>
      </w:pPr>
    </w:p>
    <w:p w14:paraId="671E9D51" w14:textId="77777777" w:rsidR="00375F7A" w:rsidRPr="00375F7A" w:rsidRDefault="00375F7A" w:rsidP="00584685">
      <w:pPr>
        <w:jc w:val="center"/>
        <w:rPr>
          <w:b/>
        </w:rPr>
      </w:pPr>
      <w:r w:rsidRPr="00375F7A">
        <w:rPr>
          <w:b/>
          <w:noProof/>
        </w:rPr>
        <w:lastRenderedPageBreak/>
        <w:drawing>
          <wp:inline distT="0" distB="0" distL="0" distR="0" wp14:anchorId="285B2D9A" wp14:editId="4CF1255E">
            <wp:extent cx="3939881" cy="1874682"/>
            <wp:effectExtent l="0" t="0" r="3810" b="0"/>
            <wp:docPr id="110577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71020" name=""/>
                    <pic:cNvPicPr/>
                  </pic:nvPicPr>
                  <pic:blipFill>
                    <a:blip r:embed="rId34"/>
                    <a:stretch>
                      <a:fillRect/>
                    </a:stretch>
                  </pic:blipFill>
                  <pic:spPr>
                    <a:xfrm>
                      <a:off x="0" y="0"/>
                      <a:ext cx="3939881" cy="1874682"/>
                    </a:xfrm>
                    <a:prstGeom prst="rect">
                      <a:avLst/>
                    </a:prstGeom>
                  </pic:spPr>
                </pic:pic>
              </a:graphicData>
            </a:graphic>
          </wp:inline>
        </w:drawing>
      </w:r>
    </w:p>
    <w:p w14:paraId="1C8618C6"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b/>
          <w:sz w:val="24"/>
          <w:szCs w:val="24"/>
          <w:lang w:val="vi-VN" w:eastAsia="en-US"/>
        </w:rPr>
        <w:t>-</w:t>
      </w:r>
      <w:r w:rsidRPr="00375F7A">
        <w:rPr>
          <w:rFonts w:eastAsia="Times New Roman" w:cs="Times New Roman"/>
          <w:color w:val="1F1F1F"/>
          <w:szCs w:val="26"/>
          <w:lang w:eastAsia="en-US"/>
        </w:rPr>
        <w:t>Là một phần tử div với class footer-nav, chứa một tiêu đề Thông tin và một danh sách các liên kết.</w:t>
      </w:r>
    </w:p>
    <w:p w14:paraId="5F71306E"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val="vi-VN" w:eastAsia="en-US"/>
        </w:rPr>
        <w:t>-</w:t>
      </w:r>
      <w:r w:rsidRPr="00375F7A">
        <w:rPr>
          <w:rFonts w:eastAsia="Times New Roman" w:cs="Times New Roman"/>
          <w:color w:val="1F1F1F"/>
          <w:szCs w:val="26"/>
          <w:lang w:eastAsia="en-US"/>
        </w:rPr>
        <w:t>Danh sách các liên kết này chứa năm liên kết đến các trang thông tin khác nhau, bao gồm:</w:t>
      </w:r>
    </w:p>
    <w:p w14:paraId="145BD743" w14:textId="77777777" w:rsidR="00375F7A" w:rsidRPr="00375F7A" w:rsidRDefault="00375F7A" w:rsidP="00610098">
      <w:pPr>
        <w:numPr>
          <w:ilvl w:val="0"/>
          <w:numId w:val="16"/>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rang hỏi đáp về ô tô</w:t>
      </w:r>
    </w:p>
    <w:p w14:paraId="225DDD04" w14:textId="77777777" w:rsidR="00375F7A" w:rsidRPr="00375F7A" w:rsidRDefault="00375F7A" w:rsidP="00610098">
      <w:pPr>
        <w:numPr>
          <w:ilvl w:val="0"/>
          <w:numId w:val="16"/>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rang kiến thức ô tô</w:t>
      </w:r>
    </w:p>
    <w:p w14:paraId="05F4945C" w14:textId="77777777" w:rsidR="00375F7A" w:rsidRPr="00375F7A" w:rsidRDefault="00375F7A" w:rsidP="00610098">
      <w:pPr>
        <w:numPr>
          <w:ilvl w:val="0"/>
          <w:numId w:val="16"/>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rang mua xe</w:t>
      </w:r>
    </w:p>
    <w:p w14:paraId="12EC3FDA" w14:textId="77777777" w:rsidR="00375F7A" w:rsidRPr="00375F7A" w:rsidRDefault="00375F7A" w:rsidP="00610098">
      <w:pPr>
        <w:numPr>
          <w:ilvl w:val="0"/>
          <w:numId w:val="16"/>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rang tìm xe</w:t>
      </w:r>
    </w:p>
    <w:p w14:paraId="0C5A4B0A" w14:textId="77777777" w:rsidR="00375F7A" w:rsidRPr="00375F7A" w:rsidRDefault="00375F7A" w:rsidP="00610098">
      <w:pPr>
        <w:numPr>
          <w:ilvl w:val="0"/>
          <w:numId w:val="16"/>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rang chia sẻ kinh nghiệm về ô tô</w:t>
      </w:r>
    </w:p>
    <w:p w14:paraId="7EFD84FD" w14:textId="77777777" w:rsidR="00375F7A" w:rsidRPr="00375F7A" w:rsidRDefault="00375F7A" w:rsidP="00610098">
      <w:pPr>
        <w:jc w:val="both"/>
        <w:rPr>
          <w:bCs/>
          <w:lang w:val="vi-VN"/>
        </w:rPr>
      </w:pPr>
      <w:r w:rsidRPr="00375F7A">
        <w:rPr>
          <w:b/>
          <w:lang w:val="vi-VN"/>
        </w:rPr>
        <w:t>-</w:t>
      </w:r>
      <w:r w:rsidRPr="00375F7A">
        <w:rPr>
          <w:bCs/>
          <w:lang w:val="vi-VN"/>
        </w:rPr>
        <w:t xml:space="preserve">Tương tự các footer khác </w:t>
      </w:r>
    </w:p>
    <w:p w14:paraId="5EE3CD41" w14:textId="77777777" w:rsidR="00375F7A" w:rsidRPr="00375F7A" w:rsidRDefault="00375F7A" w:rsidP="00584685">
      <w:pPr>
        <w:jc w:val="center"/>
        <w:rPr>
          <w:b/>
        </w:rPr>
      </w:pPr>
      <w:r w:rsidRPr="00375F7A">
        <w:rPr>
          <w:b/>
          <w:noProof/>
        </w:rPr>
        <w:drawing>
          <wp:inline distT="0" distB="0" distL="0" distR="0" wp14:anchorId="5A33585F" wp14:editId="7ED20A73">
            <wp:extent cx="3718882" cy="1928027"/>
            <wp:effectExtent l="0" t="0" r="0" b="0"/>
            <wp:docPr id="30052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23395" name=""/>
                    <pic:cNvPicPr/>
                  </pic:nvPicPr>
                  <pic:blipFill>
                    <a:blip r:embed="rId35"/>
                    <a:stretch>
                      <a:fillRect/>
                    </a:stretch>
                  </pic:blipFill>
                  <pic:spPr>
                    <a:xfrm>
                      <a:off x="0" y="0"/>
                      <a:ext cx="3718882" cy="1928027"/>
                    </a:xfrm>
                    <a:prstGeom prst="rect">
                      <a:avLst/>
                    </a:prstGeom>
                  </pic:spPr>
                </pic:pic>
              </a:graphicData>
            </a:graphic>
          </wp:inline>
        </w:drawing>
      </w:r>
    </w:p>
    <w:p w14:paraId="64460D74" w14:textId="77777777" w:rsidR="00375F7A" w:rsidRPr="00375F7A" w:rsidRDefault="00375F7A" w:rsidP="00610098">
      <w:pPr>
        <w:jc w:val="both"/>
        <w:rPr>
          <w:b/>
        </w:rPr>
      </w:pPr>
    </w:p>
    <w:p w14:paraId="1A889054" w14:textId="5F5BB7F8" w:rsidR="00375F7A" w:rsidRPr="00375F7A" w:rsidRDefault="00375F7A" w:rsidP="00584685">
      <w:pPr>
        <w:jc w:val="center"/>
        <w:rPr>
          <w:b/>
        </w:rPr>
      </w:pPr>
      <w:r w:rsidRPr="00375F7A">
        <w:rPr>
          <w:b/>
          <w:noProof/>
        </w:rPr>
        <w:lastRenderedPageBreak/>
        <w:drawing>
          <wp:inline distT="0" distB="0" distL="0" distR="0" wp14:anchorId="5AE7EB17" wp14:editId="0E32C160">
            <wp:extent cx="4168501" cy="1996613"/>
            <wp:effectExtent l="0" t="0" r="3810" b="3810"/>
            <wp:docPr id="166582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4509" name=""/>
                    <pic:cNvPicPr/>
                  </pic:nvPicPr>
                  <pic:blipFill>
                    <a:blip r:embed="rId36"/>
                    <a:stretch>
                      <a:fillRect/>
                    </a:stretch>
                  </pic:blipFill>
                  <pic:spPr>
                    <a:xfrm>
                      <a:off x="0" y="0"/>
                      <a:ext cx="4168501" cy="1996613"/>
                    </a:xfrm>
                    <a:prstGeom prst="rect">
                      <a:avLst/>
                    </a:prstGeom>
                  </pic:spPr>
                </pic:pic>
              </a:graphicData>
            </a:graphic>
          </wp:inline>
        </w:drawing>
      </w:r>
    </w:p>
    <w:p w14:paraId="4EB01289" w14:textId="7BBD6D8C" w:rsidR="00375F7A" w:rsidRDefault="00375F7A" w:rsidP="00584685">
      <w:pPr>
        <w:jc w:val="center"/>
        <w:rPr>
          <w:b/>
        </w:rPr>
      </w:pPr>
      <w:r w:rsidRPr="00375F7A">
        <w:rPr>
          <w:b/>
          <w:noProof/>
        </w:rPr>
        <w:drawing>
          <wp:inline distT="0" distB="0" distL="0" distR="0" wp14:anchorId="4C31488E" wp14:editId="19B950C5">
            <wp:extent cx="4816257" cy="2514818"/>
            <wp:effectExtent l="0" t="0" r="3810" b="0"/>
            <wp:docPr id="99526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62201" name=""/>
                    <pic:cNvPicPr/>
                  </pic:nvPicPr>
                  <pic:blipFill>
                    <a:blip r:embed="rId37"/>
                    <a:stretch>
                      <a:fillRect/>
                    </a:stretch>
                  </pic:blipFill>
                  <pic:spPr>
                    <a:xfrm>
                      <a:off x="0" y="0"/>
                      <a:ext cx="4816257" cy="2514818"/>
                    </a:xfrm>
                    <a:prstGeom prst="rect">
                      <a:avLst/>
                    </a:prstGeom>
                  </pic:spPr>
                </pic:pic>
              </a:graphicData>
            </a:graphic>
          </wp:inline>
        </w:drawing>
      </w:r>
    </w:p>
    <w:p w14:paraId="56236E8B" w14:textId="49D26351" w:rsidR="006666C4" w:rsidRPr="006666C4" w:rsidRDefault="00546BF5" w:rsidP="00610098">
      <w:pPr>
        <w:pStyle w:val="Heading2"/>
        <w:jc w:val="both"/>
      </w:pPr>
      <w:bookmarkStart w:id="28" w:name="_Toc149123521"/>
      <w:r>
        <w:lastRenderedPageBreak/>
        <w:t>4</w:t>
      </w:r>
      <w:r w:rsidR="006D0DEB" w:rsidRPr="00A850F4">
        <w:t xml:space="preserve">.2. </w:t>
      </w:r>
      <w:r w:rsidR="00604322">
        <w:t>T</w:t>
      </w:r>
      <w:r w:rsidR="00C72E83" w:rsidRPr="00A850F4">
        <w:t>ạo kiểu cho trang web</w:t>
      </w:r>
      <w:r w:rsidR="00604322">
        <w:t xml:space="preserve"> bằng CSS</w:t>
      </w:r>
      <w:bookmarkEnd w:id="28"/>
    </w:p>
    <w:p w14:paraId="2854BBDD" w14:textId="77777777" w:rsidR="006666C4" w:rsidRPr="006666C4" w:rsidRDefault="006666C4" w:rsidP="006666C4">
      <w:r w:rsidRPr="006666C4">
        <w:rPr>
          <w:noProof/>
        </w:rPr>
        <w:drawing>
          <wp:inline distT="0" distB="0" distL="0" distR="0" wp14:anchorId="0A24F412" wp14:editId="46B400F3">
            <wp:extent cx="5921253" cy="7216765"/>
            <wp:effectExtent l="0" t="0" r="3810" b="3810"/>
            <wp:docPr id="12146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1946" name=""/>
                    <pic:cNvPicPr/>
                  </pic:nvPicPr>
                  <pic:blipFill>
                    <a:blip r:embed="rId38"/>
                    <a:stretch>
                      <a:fillRect/>
                    </a:stretch>
                  </pic:blipFill>
                  <pic:spPr>
                    <a:xfrm>
                      <a:off x="0" y="0"/>
                      <a:ext cx="5921253" cy="7216765"/>
                    </a:xfrm>
                    <a:prstGeom prst="rect">
                      <a:avLst/>
                    </a:prstGeom>
                  </pic:spPr>
                </pic:pic>
              </a:graphicData>
            </a:graphic>
          </wp:inline>
        </w:drawing>
      </w:r>
    </w:p>
    <w:p w14:paraId="56D057B9" w14:textId="41BEA525" w:rsidR="006666C4" w:rsidRPr="006666C4" w:rsidRDefault="006666C4" w:rsidP="00874332">
      <w:pPr>
        <w:jc w:val="center"/>
      </w:pPr>
      <w:r w:rsidRPr="006666C4">
        <w:rPr>
          <w:noProof/>
        </w:rPr>
        <w:lastRenderedPageBreak/>
        <w:drawing>
          <wp:inline distT="0" distB="0" distL="0" distR="0" wp14:anchorId="02953CC7" wp14:editId="7BAA27F5">
            <wp:extent cx="5783580" cy="7548917"/>
            <wp:effectExtent l="0" t="0" r="7620" b="0"/>
            <wp:docPr id="119134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42128" name=""/>
                    <pic:cNvPicPr/>
                  </pic:nvPicPr>
                  <pic:blipFill>
                    <a:blip r:embed="rId39"/>
                    <a:stretch>
                      <a:fillRect/>
                    </a:stretch>
                  </pic:blipFill>
                  <pic:spPr>
                    <a:xfrm>
                      <a:off x="0" y="0"/>
                      <a:ext cx="5790817" cy="7558363"/>
                    </a:xfrm>
                    <a:prstGeom prst="rect">
                      <a:avLst/>
                    </a:prstGeom>
                  </pic:spPr>
                </pic:pic>
              </a:graphicData>
            </a:graphic>
          </wp:inline>
        </w:drawing>
      </w:r>
    </w:p>
    <w:p w14:paraId="1E81FAFE" w14:textId="5CDD0805" w:rsidR="006D0DEB" w:rsidRPr="00A850F4" w:rsidRDefault="00546BF5" w:rsidP="002F4A04">
      <w:pPr>
        <w:pStyle w:val="Heading2"/>
      </w:pPr>
      <w:bookmarkStart w:id="29" w:name="_Toc149123522"/>
      <w:r>
        <w:lastRenderedPageBreak/>
        <w:t>4</w:t>
      </w:r>
      <w:r w:rsidR="006D0DEB" w:rsidRPr="00A850F4">
        <w:t xml:space="preserve">.3. </w:t>
      </w:r>
      <w:r w:rsidR="00C72E83" w:rsidRPr="00A850F4">
        <w:t>Thêm tính năng cơ bản bằng JavaScript</w:t>
      </w:r>
      <w:bookmarkEnd w:id="29"/>
    </w:p>
    <w:p w14:paraId="71059AC7" w14:textId="7928A58F" w:rsidR="0013474A" w:rsidRDefault="00546BF5" w:rsidP="0013474A">
      <w:pPr>
        <w:pStyle w:val="Heading3"/>
      </w:pPr>
      <w:bookmarkStart w:id="30" w:name="_Toc149123523"/>
      <w:r>
        <w:t>4</w:t>
      </w:r>
      <w:r w:rsidR="006D0DEB">
        <w:t>.3.1. X</w:t>
      </w:r>
      <w:r w:rsidR="00C72E83">
        <w:t>ử lý sự kiện</w:t>
      </w:r>
      <w:r w:rsidR="00874332">
        <w:t xml:space="preserve"> chuyển slider</w:t>
      </w:r>
      <w:bookmarkEnd w:id="30"/>
    </w:p>
    <w:p w14:paraId="27644561" w14:textId="64BA9C00" w:rsidR="00874332" w:rsidRDefault="00874332" w:rsidP="00874332">
      <w:pPr>
        <w:jc w:val="center"/>
      </w:pPr>
      <w:r w:rsidRPr="00874332">
        <w:rPr>
          <w:noProof/>
        </w:rPr>
        <w:drawing>
          <wp:inline distT="0" distB="0" distL="0" distR="0" wp14:anchorId="34A5825F" wp14:editId="7D25E599">
            <wp:extent cx="5943600" cy="50425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042535"/>
                    </a:xfrm>
                    <a:prstGeom prst="rect">
                      <a:avLst/>
                    </a:prstGeom>
                  </pic:spPr>
                </pic:pic>
              </a:graphicData>
            </a:graphic>
          </wp:inline>
        </w:drawing>
      </w:r>
    </w:p>
    <w:p w14:paraId="65FF9EA3" w14:textId="1DA6B4F6" w:rsidR="00514562" w:rsidRDefault="00306928" w:rsidP="00306928">
      <w:pPr>
        <w:pStyle w:val="Heading3"/>
      </w:pPr>
      <w:bookmarkStart w:id="31" w:name="_Toc149123524"/>
      <w:r>
        <w:t>4.3.2. Xử lý sự kiện chuyển màu xe</w:t>
      </w:r>
      <w:bookmarkEnd w:id="31"/>
    </w:p>
    <w:p w14:paraId="1F78F705" w14:textId="251E94C6" w:rsidR="00306928" w:rsidRDefault="00306928" w:rsidP="00306928">
      <w:pPr>
        <w:jc w:val="both"/>
      </w:pPr>
      <w:r w:rsidRPr="00306928">
        <w:rPr>
          <w:noProof/>
        </w:rPr>
        <w:drawing>
          <wp:inline distT="0" distB="0" distL="0" distR="0" wp14:anchorId="2093F42D" wp14:editId="1E61B30C">
            <wp:extent cx="5943600" cy="21964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96465"/>
                    </a:xfrm>
                    <a:prstGeom prst="rect">
                      <a:avLst/>
                    </a:prstGeom>
                  </pic:spPr>
                </pic:pic>
              </a:graphicData>
            </a:graphic>
          </wp:inline>
        </w:drawing>
      </w:r>
    </w:p>
    <w:p w14:paraId="21B808CC" w14:textId="450C0659" w:rsidR="006D0DEB" w:rsidRDefault="00546BF5" w:rsidP="002F4A04">
      <w:pPr>
        <w:pStyle w:val="Heading2"/>
      </w:pPr>
      <w:bookmarkStart w:id="32" w:name="_Toc149123525"/>
      <w:r>
        <w:lastRenderedPageBreak/>
        <w:t>4</w:t>
      </w:r>
      <w:r w:rsidR="006D0DEB" w:rsidRPr="00A850F4">
        <w:t>.4. Tổng quan  về giao diện</w:t>
      </w:r>
      <w:bookmarkEnd w:id="32"/>
    </w:p>
    <w:p w14:paraId="2B65FB51" w14:textId="5EC13E5B" w:rsidR="00546BF5" w:rsidRDefault="00546BF5" w:rsidP="002F4A04">
      <w:pPr>
        <w:pStyle w:val="Heading3"/>
      </w:pPr>
      <w:bookmarkStart w:id="33" w:name="_Toc149123526"/>
      <w:r>
        <w:t>4.4.1. Trang chủ</w:t>
      </w:r>
      <w:bookmarkEnd w:id="33"/>
    </w:p>
    <w:p w14:paraId="3682163B" w14:textId="27390354" w:rsidR="00546BF5" w:rsidRDefault="00546BF5" w:rsidP="00866E4A">
      <w:pPr>
        <w:pStyle w:val="Heading4"/>
      </w:pPr>
      <w:bookmarkStart w:id="34" w:name="_Toc149123527"/>
      <w:r>
        <w:t>a. Giao diện</w:t>
      </w:r>
      <w:bookmarkEnd w:id="34"/>
    </w:p>
    <w:p w14:paraId="51416C61" w14:textId="7FE95813" w:rsidR="006666C4" w:rsidRDefault="007E5B06" w:rsidP="00351197">
      <w:pPr>
        <w:jc w:val="both"/>
        <w:rPr>
          <w:b/>
        </w:rPr>
      </w:pPr>
      <w:r>
        <w:rPr>
          <w:noProof/>
        </w:rPr>
        <w:drawing>
          <wp:inline distT="0" distB="0" distL="0" distR="0" wp14:anchorId="27D7E142" wp14:editId="2B6C96FE">
            <wp:extent cx="5943600" cy="2866390"/>
            <wp:effectExtent l="19050" t="19050" r="1905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66390"/>
                    </a:xfrm>
                    <a:prstGeom prst="rect">
                      <a:avLst/>
                    </a:prstGeom>
                    <a:ln>
                      <a:solidFill>
                        <a:schemeClr val="bg2"/>
                      </a:solidFill>
                    </a:ln>
                  </pic:spPr>
                </pic:pic>
              </a:graphicData>
            </a:graphic>
          </wp:inline>
        </w:drawing>
      </w:r>
    </w:p>
    <w:p w14:paraId="7DAC7008" w14:textId="4F7E93BF" w:rsidR="00546BF5" w:rsidRDefault="00351197" w:rsidP="00866E4A">
      <w:pPr>
        <w:pStyle w:val="Heading4"/>
      </w:pPr>
      <w:bookmarkStart w:id="35" w:name="_Toc149123528"/>
      <w:r>
        <w:t>b. Mô tả</w:t>
      </w:r>
      <w:bookmarkEnd w:id="35"/>
    </w:p>
    <w:p w14:paraId="45F6DE5A" w14:textId="067D7817" w:rsidR="00351197" w:rsidRDefault="001B6BA2" w:rsidP="00351197">
      <w:pPr>
        <w:jc w:val="both"/>
      </w:pPr>
      <w:r>
        <w:t>Giao diện trang chủ</w:t>
      </w:r>
      <w:r w:rsidR="00D76DDA">
        <w:t xml:space="preserve"> gồm:</w:t>
      </w:r>
    </w:p>
    <w:p w14:paraId="1674D044" w14:textId="0FDDF0A8" w:rsidR="00D76DDA" w:rsidRDefault="00D76DDA" w:rsidP="00351197">
      <w:pPr>
        <w:jc w:val="both"/>
      </w:pPr>
      <w:r>
        <w:t>- Header: Menu điều hướng (trang chủ, giới thiệu, sản phẩm, tin tức, liên hệ, hãng xe, giỏ hàng)</w:t>
      </w:r>
    </w:p>
    <w:p w14:paraId="4B7297E3" w14:textId="3B3F40BB" w:rsidR="00D76DDA" w:rsidRDefault="00D76DDA" w:rsidP="00351197">
      <w:pPr>
        <w:jc w:val="both"/>
      </w:pPr>
      <w:r>
        <w:t>- Slider: Hình ảnh giới thiệu sản phẩm, dịch vụ, thông tin của website</w:t>
      </w:r>
    </w:p>
    <w:p w14:paraId="04A3204D" w14:textId="1956EEDE" w:rsidR="00D76DDA" w:rsidRDefault="00D76DDA" w:rsidP="00351197">
      <w:pPr>
        <w:jc w:val="both"/>
      </w:pPr>
      <w:r>
        <w:t>- Content: Các sản phẩm nổi bật của web</w:t>
      </w:r>
    </w:p>
    <w:p w14:paraId="37168BDF" w14:textId="6423E381" w:rsidR="00D76DDA" w:rsidRDefault="00D76DDA" w:rsidP="00351197">
      <w:pPr>
        <w:jc w:val="both"/>
      </w:pPr>
      <w:r>
        <w:t>- Footer: Liên kết đến các trang khác của web, liên kết đến trang mạng xã hội</w:t>
      </w:r>
    </w:p>
    <w:p w14:paraId="5EB684E7" w14:textId="7E14844B" w:rsidR="00351197" w:rsidRDefault="00866E4A" w:rsidP="00866E4A">
      <w:pPr>
        <w:pStyle w:val="Heading4"/>
      </w:pPr>
      <w:bookmarkStart w:id="36" w:name="_Toc149123529"/>
      <w:r>
        <w:t>c</w:t>
      </w:r>
      <w:r w:rsidR="00351197">
        <w:t>. Code thiết kế</w:t>
      </w:r>
      <w:bookmarkEnd w:id="36"/>
    </w:p>
    <w:p w14:paraId="5E3DAF21" w14:textId="133F8582" w:rsidR="00326579" w:rsidRDefault="00326579" w:rsidP="00351197">
      <w:pPr>
        <w:jc w:val="both"/>
      </w:pPr>
      <w:r>
        <w:t xml:space="preserve">- </w:t>
      </w:r>
      <w:r w:rsidR="00866E4A">
        <w:t>Một vài đoạn c</w:t>
      </w:r>
      <w:r>
        <w:t>ode HTML:</w:t>
      </w:r>
    </w:p>
    <w:p w14:paraId="6662B0EF" w14:textId="6DFD4A8A" w:rsidR="00326579" w:rsidRDefault="00326579" w:rsidP="00351197">
      <w:pPr>
        <w:jc w:val="both"/>
      </w:pPr>
      <w:r>
        <w:rPr>
          <w:noProof/>
        </w:rPr>
        <w:lastRenderedPageBreak/>
        <w:drawing>
          <wp:inline distT="0" distB="0" distL="0" distR="0" wp14:anchorId="477CB3E5" wp14:editId="421D02B2">
            <wp:extent cx="5943600" cy="32867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86760"/>
                    </a:xfrm>
                    <a:prstGeom prst="rect">
                      <a:avLst/>
                    </a:prstGeom>
                  </pic:spPr>
                </pic:pic>
              </a:graphicData>
            </a:graphic>
          </wp:inline>
        </w:drawing>
      </w:r>
    </w:p>
    <w:p w14:paraId="29219535" w14:textId="06CD0549" w:rsidR="00326579" w:rsidRDefault="00326579" w:rsidP="00351197">
      <w:pPr>
        <w:jc w:val="both"/>
      </w:pPr>
      <w:r w:rsidRPr="00326579">
        <w:rPr>
          <w:noProof/>
        </w:rPr>
        <w:drawing>
          <wp:inline distT="0" distB="0" distL="0" distR="0" wp14:anchorId="632BEF66" wp14:editId="6D80F1E6">
            <wp:extent cx="5943600" cy="39287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28745"/>
                    </a:xfrm>
                    <a:prstGeom prst="rect">
                      <a:avLst/>
                    </a:prstGeom>
                  </pic:spPr>
                </pic:pic>
              </a:graphicData>
            </a:graphic>
          </wp:inline>
        </w:drawing>
      </w:r>
    </w:p>
    <w:p w14:paraId="1B059AA0" w14:textId="06F18CBE" w:rsidR="00326579" w:rsidRDefault="00326579" w:rsidP="00351197">
      <w:pPr>
        <w:jc w:val="both"/>
      </w:pPr>
      <w:r w:rsidRPr="00326579">
        <w:rPr>
          <w:noProof/>
        </w:rPr>
        <w:lastRenderedPageBreak/>
        <w:drawing>
          <wp:inline distT="0" distB="0" distL="0" distR="0" wp14:anchorId="73D41B8E" wp14:editId="46085C15">
            <wp:extent cx="5943600" cy="52317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231765"/>
                    </a:xfrm>
                    <a:prstGeom prst="rect">
                      <a:avLst/>
                    </a:prstGeom>
                  </pic:spPr>
                </pic:pic>
              </a:graphicData>
            </a:graphic>
          </wp:inline>
        </w:drawing>
      </w:r>
    </w:p>
    <w:p w14:paraId="7BB1178E" w14:textId="2B709329" w:rsidR="00866E4A" w:rsidRDefault="00866E4A" w:rsidP="00351197">
      <w:pPr>
        <w:jc w:val="both"/>
      </w:pPr>
      <w:r>
        <w:t>…</w:t>
      </w:r>
    </w:p>
    <w:p w14:paraId="18CA685C" w14:textId="4ACD3597" w:rsidR="00866E4A" w:rsidRDefault="00866E4A" w:rsidP="00351197">
      <w:pPr>
        <w:jc w:val="both"/>
      </w:pPr>
      <w:r>
        <w:t>- Một vài đoạn code CSS:</w:t>
      </w:r>
    </w:p>
    <w:p w14:paraId="3D8DBEC4" w14:textId="28239D81" w:rsidR="00866E4A" w:rsidRDefault="00866E4A" w:rsidP="00351197">
      <w:pPr>
        <w:jc w:val="both"/>
      </w:pPr>
      <w:r w:rsidRPr="00866E4A">
        <w:rPr>
          <w:noProof/>
        </w:rPr>
        <w:drawing>
          <wp:inline distT="0" distB="0" distL="0" distR="0" wp14:anchorId="749B3972" wp14:editId="75971733">
            <wp:extent cx="5943600" cy="2156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65311"/>
                    <a:stretch/>
                  </pic:blipFill>
                  <pic:spPr bwMode="auto">
                    <a:xfrm>
                      <a:off x="0" y="0"/>
                      <a:ext cx="5943600" cy="2156460"/>
                    </a:xfrm>
                    <a:prstGeom prst="rect">
                      <a:avLst/>
                    </a:prstGeom>
                    <a:ln>
                      <a:noFill/>
                    </a:ln>
                    <a:extLst>
                      <a:ext uri="{53640926-AAD7-44D8-BBD7-CCE9431645EC}">
                        <a14:shadowObscured xmlns:a14="http://schemas.microsoft.com/office/drawing/2010/main"/>
                      </a:ext>
                    </a:extLst>
                  </pic:spPr>
                </pic:pic>
              </a:graphicData>
            </a:graphic>
          </wp:inline>
        </w:drawing>
      </w:r>
    </w:p>
    <w:p w14:paraId="49689396" w14:textId="73143992" w:rsidR="00866E4A" w:rsidRDefault="00866E4A" w:rsidP="00351197">
      <w:pPr>
        <w:jc w:val="both"/>
      </w:pPr>
      <w:r w:rsidRPr="00866E4A">
        <w:rPr>
          <w:noProof/>
        </w:rPr>
        <w:lastRenderedPageBreak/>
        <w:drawing>
          <wp:inline distT="0" distB="0" distL="0" distR="0" wp14:anchorId="3A2980A7" wp14:editId="5EB95021">
            <wp:extent cx="5943600" cy="53917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391785"/>
                    </a:xfrm>
                    <a:prstGeom prst="rect">
                      <a:avLst/>
                    </a:prstGeom>
                  </pic:spPr>
                </pic:pic>
              </a:graphicData>
            </a:graphic>
          </wp:inline>
        </w:drawing>
      </w:r>
    </w:p>
    <w:p w14:paraId="35DC1F3F" w14:textId="58A79764" w:rsidR="00633BCB" w:rsidRPr="00326579" w:rsidRDefault="00633BCB" w:rsidP="00351197">
      <w:pPr>
        <w:jc w:val="both"/>
      </w:pPr>
      <w:r>
        <w:t>…</w:t>
      </w:r>
    </w:p>
    <w:p w14:paraId="46BF6B92" w14:textId="323C5C62" w:rsidR="006666C4" w:rsidRDefault="006666C4" w:rsidP="00584685">
      <w:pPr>
        <w:pStyle w:val="Heading3"/>
      </w:pPr>
      <w:bookmarkStart w:id="37" w:name="_Toc149123530"/>
      <w:r>
        <w:lastRenderedPageBreak/>
        <w:t xml:space="preserve">4.4.2. </w:t>
      </w:r>
      <w:r w:rsidR="00054765">
        <w:t>Trang giới thiệu</w:t>
      </w:r>
      <w:bookmarkEnd w:id="37"/>
    </w:p>
    <w:p w14:paraId="50B0F956" w14:textId="087A36C4" w:rsidR="00CD403F" w:rsidRPr="009E37EF" w:rsidRDefault="00CD403F" w:rsidP="00633BCB">
      <w:pPr>
        <w:pStyle w:val="Heading4"/>
      </w:pPr>
      <w:bookmarkStart w:id="38" w:name="_Toc149123531"/>
      <w:r w:rsidRPr="009E37EF">
        <w:t>a. Giao diện</w:t>
      </w:r>
      <w:bookmarkEnd w:id="38"/>
    </w:p>
    <w:p w14:paraId="5393B061" w14:textId="6A5E01BC" w:rsidR="009E37EF" w:rsidRDefault="009E37EF" w:rsidP="009E37EF">
      <w:pPr>
        <w:jc w:val="center"/>
      </w:pPr>
      <w:r w:rsidRPr="009E37EF">
        <w:rPr>
          <w:noProof/>
        </w:rPr>
        <w:drawing>
          <wp:inline distT="0" distB="0" distL="0" distR="0" wp14:anchorId="3375724F" wp14:editId="6AA29508">
            <wp:extent cx="5814060" cy="3185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179"/>
                    <a:stretch/>
                  </pic:blipFill>
                  <pic:spPr bwMode="auto">
                    <a:xfrm>
                      <a:off x="0" y="0"/>
                      <a:ext cx="5814060" cy="3185160"/>
                    </a:xfrm>
                    <a:prstGeom prst="rect">
                      <a:avLst/>
                    </a:prstGeom>
                    <a:ln>
                      <a:noFill/>
                    </a:ln>
                    <a:extLst>
                      <a:ext uri="{53640926-AAD7-44D8-BBD7-CCE9431645EC}">
                        <a14:shadowObscured xmlns:a14="http://schemas.microsoft.com/office/drawing/2010/main"/>
                      </a:ext>
                    </a:extLst>
                  </pic:spPr>
                </pic:pic>
              </a:graphicData>
            </a:graphic>
          </wp:inline>
        </w:drawing>
      </w:r>
    </w:p>
    <w:p w14:paraId="577E0745" w14:textId="5DB82E73" w:rsidR="00CD403F" w:rsidRDefault="00CD403F" w:rsidP="00633BCB">
      <w:pPr>
        <w:pStyle w:val="Heading4"/>
      </w:pPr>
      <w:bookmarkStart w:id="39" w:name="_Toc149123532"/>
      <w:r>
        <w:t>b. Mô tả</w:t>
      </w:r>
      <w:bookmarkEnd w:id="39"/>
    </w:p>
    <w:p w14:paraId="7DDADB6C" w14:textId="170A8469" w:rsidR="00633BCB" w:rsidRPr="00633BCB" w:rsidRDefault="00633BCB" w:rsidP="00633BCB">
      <w:r>
        <w:t>- Gồm hình ảnh banner</w:t>
      </w:r>
      <w:r w:rsidR="00E0128F">
        <w:t xml:space="preserve"> và phần nội dung content.</w:t>
      </w:r>
    </w:p>
    <w:p w14:paraId="7475A404" w14:textId="25F8DC36" w:rsidR="00CD403F" w:rsidRDefault="00633BCB" w:rsidP="00633BCB">
      <w:pPr>
        <w:pStyle w:val="Heading4"/>
      </w:pPr>
      <w:bookmarkStart w:id="40" w:name="_Toc149123533"/>
      <w:r>
        <w:t>c</w:t>
      </w:r>
      <w:r w:rsidR="00CD403F">
        <w:t>. Code thiết kế</w:t>
      </w:r>
      <w:bookmarkEnd w:id="40"/>
    </w:p>
    <w:p w14:paraId="5724CBD9" w14:textId="0F530E76" w:rsidR="00633BCB" w:rsidRDefault="00633BCB" w:rsidP="00633BCB">
      <w:r>
        <w:t>- Code HTML:</w:t>
      </w:r>
    </w:p>
    <w:p w14:paraId="005E8D7A" w14:textId="1087F0A0" w:rsidR="00633BCB" w:rsidRDefault="00633BCB" w:rsidP="00633BCB">
      <w:r w:rsidRPr="00633BCB">
        <w:rPr>
          <w:noProof/>
        </w:rPr>
        <w:drawing>
          <wp:inline distT="0" distB="0" distL="0" distR="0" wp14:anchorId="043232B0" wp14:editId="59759FFF">
            <wp:extent cx="5943600" cy="27959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95905"/>
                    </a:xfrm>
                    <a:prstGeom prst="rect">
                      <a:avLst/>
                    </a:prstGeom>
                  </pic:spPr>
                </pic:pic>
              </a:graphicData>
            </a:graphic>
          </wp:inline>
        </w:drawing>
      </w:r>
    </w:p>
    <w:p w14:paraId="4A26EEAF" w14:textId="4734973D" w:rsidR="00633BCB" w:rsidRDefault="00633BCB" w:rsidP="00633BCB">
      <w:r>
        <w:t xml:space="preserve">- Code CSS: </w:t>
      </w:r>
    </w:p>
    <w:p w14:paraId="479ACE82" w14:textId="58C3626B" w:rsidR="00633BCB" w:rsidRPr="00633BCB" w:rsidRDefault="00633BCB" w:rsidP="00633BCB">
      <w:r w:rsidRPr="00633BCB">
        <w:rPr>
          <w:noProof/>
        </w:rPr>
        <w:lastRenderedPageBreak/>
        <w:drawing>
          <wp:inline distT="0" distB="0" distL="0" distR="0" wp14:anchorId="26F57B1A" wp14:editId="328049CC">
            <wp:extent cx="3768090" cy="822960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8090" cy="8229600"/>
                    </a:xfrm>
                    <a:prstGeom prst="rect">
                      <a:avLst/>
                    </a:prstGeom>
                  </pic:spPr>
                </pic:pic>
              </a:graphicData>
            </a:graphic>
          </wp:inline>
        </w:drawing>
      </w:r>
      <w:r w:rsidRPr="00633BCB">
        <w:rPr>
          <w:noProof/>
        </w:rPr>
        <w:t xml:space="preserve"> </w:t>
      </w:r>
      <w:r w:rsidRPr="00633BCB">
        <w:rPr>
          <w:noProof/>
        </w:rPr>
        <w:lastRenderedPageBreak/>
        <w:drawing>
          <wp:inline distT="0" distB="0" distL="0" distR="0" wp14:anchorId="7507A53C" wp14:editId="415AF059">
            <wp:extent cx="3714750" cy="3924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4750" cy="3924300"/>
                    </a:xfrm>
                    <a:prstGeom prst="rect">
                      <a:avLst/>
                    </a:prstGeom>
                  </pic:spPr>
                </pic:pic>
              </a:graphicData>
            </a:graphic>
          </wp:inline>
        </w:drawing>
      </w:r>
    </w:p>
    <w:p w14:paraId="4ACF301D" w14:textId="50AB8DF5" w:rsidR="00054765" w:rsidRDefault="00054765" w:rsidP="00584685">
      <w:pPr>
        <w:pStyle w:val="Heading3"/>
      </w:pPr>
      <w:bookmarkStart w:id="41" w:name="_Toc149123534"/>
      <w:r>
        <w:t>4.4.3. Trang sản phẩm</w:t>
      </w:r>
      <w:bookmarkEnd w:id="41"/>
    </w:p>
    <w:p w14:paraId="6071D1DC" w14:textId="12F1E6D1" w:rsidR="00054765" w:rsidRDefault="00054765" w:rsidP="00E0128F">
      <w:pPr>
        <w:pStyle w:val="Heading4"/>
      </w:pPr>
      <w:bookmarkStart w:id="42" w:name="_Toc149123535"/>
      <w:r>
        <w:t>a. Giao diện</w:t>
      </w:r>
      <w:bookmarkEnd w:id="42"/>
    </w:p>
    <w:p w14:paraId="65308D7B" w14:textId="5F6EBE50" w:rsidR="00054765" w:rsidRDefault="002C6AA8" w:rsidP="002C6AA8">
      <w:pPr>
        <w:jc w:val="center"/>
        <w:rPr>
          <w:b/>
        </w:rPr>
      </w:pPr>
      <w:r>
        <w:rPr>
          <w:noProof/>
        </w:rPr>
        <w:drawing>
          <wp:inline distT="0" distB="0" distL="0" distR="0" wp14:anchorId="3687DD34" wp14:editId="16882404">
            <wp:extent cx="5943600" cy="2900045"/>
            <wp:effectExtent l="19050" t="19050" r="1905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00045"/>
                    </a:xfrm>
                    <a:prstGeom prst="rect">
                      <a:avLst/>
                    </a:prstGeom>
                    <a:ln>
                      <a:solidFill>
                        <a:schemeClr val="bg2"/>
                      </a:solidFill>
                    </a:ln>
                  </pic:spPr>
                </pic:pic>
              </a:graphicData>
            </a:graphic>
          </wp:inline>
        </w:drawing>
      </w:r>
    </w:p>
    <w:p w14:paraId="0A60C0AB" w14:textId="024E5C3F" w:rsidR="00584685" w:rsidRDefault="00584685" w:rsidP="00E0128F">
      <w:pPr>
        <w:pStyle w:val="Heading4"/>
      </w:pPr>
      <w:bookmarkStart w:id="43" w:name="_Toc149123536"/>
      <w:r>
        <w:t>b. Mô tả</w:t>
      </w:r>
      <w:bookmarkEnd w:id="43"/>
    </w:p>
    <w:p w14:paraId="674B9825" w14:textId="77777777" w:rsidR="00E0128F" w:rsidRPr="00CD403F" w:rsidRDefault="00E0128F" w:rsidP="00E0128F">
      <w:pPr>
        <w:jc w:val="both"/>
        <w:rPr>
          <w:lang w:val="vi-VN"/>
        </w:rPr>
      </w:pPr>
      <w:r w:rsidRPr="00CD403F">
        <w:rPr>
          <w:lang w:val="vi-VN"/>
        </w:rPr>
        <w:t>* Ví dụ sản phẩm xe Audi A1 :</w:t>
      </w:r>
    </w:p>
    <w:p w14:paraId="5A18AE70" w14:textId="364DD17E" w:rsidR="00E0128F" w:rsidRPr="00CD403F" w:rsidRDefault="00E0128F" w:rsidP="00E0128F">
      <w:pPr>
        <w:shd w:val="clear" w:color="auto" w:fill="FFFFFF"/>
        <w:spacing w:before="360" w:after="360" w:line="240" w:lineRule="auto"/>
        <w:jc w:val="both"/>
        <w:rPr>
          <w:rFonts w:eastAsia="Times New Roman" w:cs="Times New Roman"/>
          <w:color w:val="1F1F1F"/>
          <w:szCs w:val="26"/>
          <w:lang w:eastAsia="en-US"/>
        </w:rPr>
      </w:pPr>
      <w:r w:rsidRPr="00CD403F">
        <w:rPr>
          <w:rFonts w:eastAsia="Times New Roman" w:cs="Times New Roman"/>
          <w:color w:val="1F1F1F"/>
          <w:szCs w:val="26"/>
          <w:lang w:val="vi-VN" w:eastAsia="en-US"/>
        </w:rPr>
        <w:lastRenderedPageBreak/>
        <w:t>-</w:t>
      </w:r>
      <w:r>
        <w:rPr>
          <w:rFonts w:eastAsia="Times New Roman" w:cs="Times New Roman"/>
          <w:color w:val="1F1F1F"/>
          <w:szCs w:val="26"/>
          <w:lang w:eastAsia="en-US"/>
        </w:rPr>
        <w:t xml:space="preserve"> </w:t>
      </w:r>
      <w:r w:rsidRPr="00CD403F">
        <w:rPr>
          <w:rFonts w:eastAsia="Times New Roman" w:cs="Times New Roman"/>
          <w:color w:val="1F1F1F"/>
          <w:szCs w:val="26"/>
          <w:lang w:eastAsia="en-US"/>
        </w:rPr>
        <w:t>Sản phẩm này có các thông tin sau:</w:t>
      </w:r>
    </w:p>
    <w:p w14:paraId="7FE8E735" w14:textId="77777777" w:rsidR="00E0128F" w:rsidRPr="00CD403F" w:rsidRDefault="00E0128F" w:rsidP="00E0128F">
      <w:pPr>
        <w:numPr>
          <w:ilvl w:val="0"/>
          <w:numId w:val="17"/>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Hình ảnh sản phẩm: xe/Audi A1 den.jpg</w:t>
      </w:r>
    </w:p>
    <w:p w14:paraId="24FAEB5E" w14:textId="77777777" w:rsidR="00E0128F" w:rsidRPr="00CD403F" w:rsidRDefault="00E0128F" w:rsidP="00E0128F">
      <w:pPr>
        <w:numPr>
          <w:ilvl w:val="0"/>
          <w:numId w:val="17"/>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ông số kỹ thuật: 1.4L, 122 PS</w:t>
      </w:r>
    </w:p>
    <w:p w14:paraId="49244C97" w14:textId="77777777" w:rsidR="00E0128F" w:rsidRPr="00CD403F" w:rsidRDefault="00E0128F" w:rsidP="00E0128F">
      <w:pPr>
        <w:numPr>
          <w:ilvl w:val="0"/>
          <w:numId w:val="17"/>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Các nút chức năng: Thêm vào giỏ hàng, Thêm vào yêu thích, Xem nhanh</w:t>
      </w:r>
    </w:p>
    <w:p w14:paraId="109B15B9" w14:textId="77777777" w:rsidR="00E0128F" w:rsidRPr="00CD403F" w:rsidRDefault="00E0128F" w:rsidP="00E0128F">
      <w:pPr>
        <w:numPr>
          <w:ilvl w:val="0"/>
          <w:numId w:val="17"/>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ên sản phẩm: Audi A1</w:t>
      </w:r>
    </w:p>
    <w:p w14:paraId="289D1E05" w14:textId="77777777" w:rsidR="00E0128F" w:rsidRPr="00CD403F" w:rsidRDefault="00E0128F" w:rsidP="00E0128F">
      <w:pPr>
        <w:numPr>
          <w:ilvl w:val="0"/>
          <w:numId w:val="17"/>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Giá bán: 6.000.000.000 đồng</w:t>
      </w:r>
    </w:p>
    <w:p w14:paraId="2E95680E" w14:textId="0D4DBAAD" w:rsidR="00E0128F" w:rsidRPr="00CD403F" w:rsidRDefault="00E0128F" w:rsidP="00E0128F">
      <w:pPr>
        <w:shd w:val="clear" w:color="auto" w:fill="FFFFFF"/>
        <w:spacing w:before="360" w:after="360" w:line="240" w:lineRule="auto"/>
        <w:jc w:val="both"/>
        <w:rPr>
          <w:rFonts w:eastAsia="Times New Roman" w:cs="Times New Roman"/>
          <w:color w:val="1F1F1F"/>
          <w:szCs w:val="26"/>
          <w:lang w:eastAsia="en-US"/>
        </w:rPr>
      </w:pPr>
      <w:r w:rsidRPr="00CD403F">
        <w:rPr>
          <w:rFonts w:eastAsia="Times New Roman" w:cs="Times New Roman"/>
          <w:color w:val="1F1F1F"/>
          <w:szCs w:val="26"/>
          <w:lang w:val="vi-VN" w:eastAsia="en-US"/>
        </w:rPr>
        <w:t>-</w:t>
      </w:r>
      <w:r>
        <w:rPr>
          <w:rFonts w:eastAsia="Times New Roman" w:cs="Times New Roman"/>
          <w:color w:val="1F1F1F"/>
          <w:szCs w:val="26"/>
          <w:lang w:eastAsia="en-US"/>
        </w:rPr>
        <w:t xml:space="preserve"> </w:t>
      </w:r>
      <w:r w:rsidRPr="00CD403F">
        <w:rPr>
          <w:rFonts w:eastAsia="Times New Roman" w:cs="Times New Roman"/>
          <w:color w:val="1F1F1F"/>
          <w:szCs w:val="26"/>
          <w:lang w:eastAsia="en-US"/>
        </w:rPr>
        <w:t>Đoạn mã HTML này có thể được sử dụng để hiển thị một sản phẩm xe ô tô trên trang web. Có thể tùy chỉnh đoạn mã HTML này theo nhu cầu , chẳng hạn như thay đổi hình ảnh sản phẩm, thông số kỹ thuật, nút chức năng, tên sản phẩm, giá bán, ...</w:t>
      </w:r>
    </w:p>
    <w:p w14:paraId="34C5AA71" w14:textId="5B595639" w:rsidR="00E0128F" w:rsidRPr="00CD403F" w:rsidRDefault="00E0128F" w:rsidP="00E0128F">
      <w:pPr>
        <w:shd w:val="clear" w:color="auto" w:fill="FFFFFF"/>
        <w:spacing w:before="360" w:after="360" w:line="240" w:lineRule="auto"/>
        <w:jc w:val="both"/>
        <w:rPr>
          <w:rFonts w:eastAsia="Times New Roman" w:cs="Times New Roman"/>
          <w:color w:val="1F1F1F"/>
          <w:szCs w:val="26"/>
          <w:lang w:eastAsia="en-US"/>
        </w:rPr>
      </w:pPr>
      <w:r>
        <w:rPr>
          <w:rFonts w:eastAsia="Times New Roman" w:cs="Times New Roman"/>
          <w:color w:val="1F1F1F"/>
          <w:szCs w:val="26"/>
          <w:lang w:eastAsia="en-US"/>
        </w:rPr>
        <w:t xml:space="preserve">- </w:t>
      </w:r>
      <w:r w:rsidRPr="00CD403F">
        <w:rPr>
          <w:rFonts w:eastAsia="Times New Roman" w:cs="Times New Roman"/>
          <w:color w:val="1F1F1F"/>
          <w:szCs w:val="26"/>
          <w:lang w:eastAsia="en-US"/>
        </w:rPr>
        <w:t>Dưới đây là một số chi tiết bổ sung về đoạn mã HTML này:</w:t>
      </w:r>
    </w:p>
    <w:p w14:paraId="1E288439"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div với class container là thẻ chứa sản phẩm.</w:t>
      </w:r>
    </w:p>
    <w:p w14:paraId="13654A03"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 xml:space="preserve">Thẻ div với </w:t>
      </w:r>
      <w:r w:rsidRPr="00CD403F">
        <w:rPr>
          <w:rFonts w:eastAsia="Times New Roman" w:cs="Times New Roman"/>
          <w:i/>
          <w:iCs/>
          <w:color w:val="1F1F1F"/>
          <w:szCs w:val="26"/>
          <w:lang w:eastAsia="en-US"/>
        </w:rPr>
        <w:t>class row</w:t>
      </w:r>
      <w:r w:rsidRPr="00CD403F">
        <w:rPr>
          <w:rFonts w:eastAsia="Times New Roman" w:cs="Times New Roman"/>
          <w:color w:val="1F1F1F"/>
          <w:szCs w:val="26"/>
          <w:lang w:eastAsia="en-US"/>
        </w:rPr>
        <w:t> là thẻ chứa một hàng sản phẩm.</w:t>
      </w:r>
    </w:p>
    <w:p w14:paraId="2FD51D9F"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 xml:space="preserve">Thẻ div với </w:t>
      </w:r>
      <w:r w:rsidRPr="00CD403F">
        <w:rPr>
          <w:rFonts w:eastAsia="Times New Roman" w:cs="Times New Roman"/>
          <w:i/>
          <w:iCs/>
          <w:color w:val="1F1F1F"/>
          <w:szCs w:val="26"/>
          <w:lang w:eastAsia="en-US"/>
        </w:rPr>
        <w:t>class xe</w:t>
      </w:r>
      <w:r w:rsidRPr="00CD403F">
        <w:rPr>
          <w:rFonts w:eastAsia="Times New Roman" w:cs="Times New Roman"/>
          <w:color w:val="1F1F1F"/>
          <w:szCs w:val="26"/>
          <w:lang w:eastAsia="en-US"/>
        </w:rPr>
        <w:t> là thẻ chứa một sản phẩm xe.</w:t>
      </w:r>
    </w:p>
    <w:p w14:paraId="1DDE3002"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 xml:space="preserve">Thẻ div với </w:t>
      </w:r>
      <w:r w:rsidRPr="00CD403F">
        <w:rPr>
          <w:rFonts w:eastAsia="Times New Roman" w:cs="Times New Roman"/>
          <w:i/>
          <w:iCs/>
          <w:color w:val="1F1F1F"/>
          <w:szCs w:val="26"/>
          <w:lang w:eastAsia="en-US"/>
        </w:rPr>
        <w:t>class sanpham</w:t>
      </w:r>
      <w:r w:rsidRPr="00CD403F">
        <w:rPr>
          <w:rFonts w:eastAsia="Times New Roman" w:cs="Times New Roman"/>
          <w:color w:val="1F1F1F"/>
          <w:szCs w:val="26"/>
          <w:lang w:eastAsia="en-US"/>
        </w:rPr>
        <w:t> là thẻ chứa thông tin chi tiết về sản phẩm.</w:t>
      </w:r>
    </w:p>
    <w:p w14:paraId="6FE48EFF"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 xml:space="preserve">Thẻ div với </w:t>
      </w:r>
      <w:r w:rsidRPr="00CD403F">
        <w:rPr>
          <w:rFonts w:eastAsia="Times New Roman" w:cs="Times New Roman"/>
          <w:i/>
          <w:iCs/>
          <w:color w:val="1F1F1F"/>
          <w:szCs w:val="26"/>
          <w:lang w:eastAsia="en-US"/>
        </w:rPr>
        <w:t>class img</w:t>
      </w:r>
      <w:r w:rsidRPr="00CD403F">
        <w:rPr>
          <w:rFonts w:eastAsia="Times New Roman" w:cs="Times New Roman"/>
          <w:color w:val="1F1F1F"/>
          <w:szCs w:val="26"/>
          <w:lang w:eastAsia="en-US"/>
        </w:rPr>
        <w:t> là thẻ chứa hình ảnh sản phẩm.</w:t>
      </w:r>
    </w:p>
    <w:p w14:paraId="2E4EB769"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a với thuộc tính href là thẻ chứa liên kết đến trang chi tiết sản phẩm.</w:t>
      </w:r>
    </w:p>
    <w:p w14:paraId="1CDF0AD8"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img với thuộc tính src là thẻ chứa đường dẫn đến hình ảnh sản phẩm.</w:t>
      </w:r>
    </w:p>
    <w:p w14:paraId="33AFAFD3"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div với class thongsoanh là thẻ chứa thông số kỹ thuật của sản phẩm.</w:t>
      </w:r>
    </w:p>
    <w:p w14:paraId="75F903B2"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ul là thẻ chứa danh sách các thông số kỹ thuật sản phẩm.</w:t>
      </w:r>
    </w:p>
    <w:p w14:paraId="6D0FBFE5"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li là thẻ chứa một thông số kỹ thuật sản phẩm.</w:t>
      </w:r>
    </w:p>
    <w:p w14:paraId="10419454"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div với class click là thẻ chứa các nút chức năng của sản phẩm.</w:t>
      </w:r>
    </w:p>
    <w:p w14:paraId="3EE40FCA"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a với thuộc tính title và href là thẻ chứa một nút chức năng sản phẩm.</w:t>
      </w:r>
    </w:p>
    <w:p w14:paraId="4E3E97D7"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i là thẻ chứa một biểu tượng.</w:t>
      </w:r>
    </w:p>
    <w:p w14:paraId="5253FCAE"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div với class chitietsp là thẻ chứa tên sản phẩm và giá bán sản phẩm.</w:t>
      </w:r>
    </w:p>
    <w:p w14:paraId="7B11766D"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div với class chitietsp1 là thẻ chứa tên sản phẩm.</w:t>
      </w:r>
    </w:p>
    <w:p w14:paraId="67F91DEB"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h3 là thẻ chứa tên sản phẩm.</w:t>
      </w:r>
    </w:p>
    <w:p w14:paraId="5AFDB6FB"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a với thuộc tính href là thẻ chứa liên kết đến trang chi tiết sản phẩm.</w:t>
      </w:r>
    </w:p>
    <w:p w14:paraId="5261A9A1"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lastRenderedPageBreak/>
        <w:t>Thẻ div với class gia là thẻ chứa giá bán sản phẩm.</w:t>
      </w:r>
    </w:p>
    <w:p w14:paraId="13358D4B" w14:textId="53C7E29F" w:rsidR="009E37EF" w:rsidRPr="00E0128F" w:rsidRDefault="00E0128F" w:rsidP="00351197">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span là thẻ chứa giá bán sản phẩm.</w:t>
      </w:r>
    </w:p>
    <w:p w14:paraId="3E9742D2" w14:textId="7B9C85D7" w:rsidR="00584685" w:rsidRPr="00FD0B2A" w:rsidRDefault="00E0128F" w:rsidP="00E0128F">
      <w:pPr>
        <w:pStyle w:val="Heading4"/>
      </w:pPr>
      <w:bookmarkStart w:id="44" w:name="_Toc149123537"/>
      <w:r>
        <w:t>c</w:t>
      </w:r>
      <w:r w:rsidR="00584685" w:rsidRPr="00FD0B2A">
        <w:t>. Code thiết kế</w:t>
      </w:r>
      <w:bookmarkEnd w:id="44"/>
    </w:p>
    <w:p w14:paraId="1033250E" w14:textId="77777777" w:rsidR="00CD403F" w:rsidRPr="00CD403F" w:rsidRDefault="00CD403F" w:rsidP="00CD403F">
      <w:pPr>
        <w:jc w:val="both"/>
        <w:rPr>
          <w:b/>
          <w:lang w:val="vi-VN"/>
        </w:rPr>
      </w:pPr>
      <w:r w:rsidRPr="00CD403F">
        <w:rPr>
          <w:b/>
          <w:noProof/>
          <w:lang w:val="vi-VN"/>
        </w:rPr>
        <w:drawing>
          <wp:inline distT="0" distB="0" distL="0" distR="0" wp14:anchorId="03B38A86" wp14:editId="19D5F8C5">
            <wp:extent cx="5943600" cy="4171315"/>
            <wp:effectExtent l="0" t="0" r="0" b="635"/>
            <wp:docPr id="94902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29814" name=""/>
                    <pic:cNvPicPr/>
                  </pic:nvPicPr>
                  <pic:blipFill>
                    <a:blip r:embed="rId52"/>
                    <a:stretch>
                      <a:fillRect/>
                    </a:stretch>
                  </pic:blipFill>
                  <pic:spPr>
                    <a:xfrm>
                      <a:off x="0" y="0"/>
                      <a:ext cx="5943600" cy="4171315"/>
                    </a:xfrm>
                    <a:prstGeom prst="rect">
                      <a:avLst/>
                    </a:prstGeom>
                  </pic:spPr>
                </pic:pic>
              </a:graphicData>
            </a:graphic>
          </wp:inline>
        </w:drawing>
      </w:r>
    </w:p>
    <w:p w14:paraId="3E447165" w14:textId="066E905D" w:rsidR="00054765" w:rsidRDefault="00054765" w:rsidP="00CD403F">
      <w:pPr>
        <w:pStyle w:val="Heading3"/>
      </w:pPr>
      <w:bookmarkStart w:id="45" w:name="_Toc149123538"/>
      <w:r>
        <w:t>4.4.</w:t>
      </w:r>
      <w:r w:rsidR="002C6AA8">
        <w:t>4</w:t>
      </w:r>
      <w:r>
        <w:t>. Trang liên hệ</w:t>
      </w:r>
      <w:bookmarkEnd w:id="45"/>
    </w:p>
    <w:p w14:paraId="4FCFB997" w14:textId="657501FE" w:rsidR="00E0128F" w:rsidRPr="00E0128F" w:rsidRDefault="00E0128F" w:rsidP="00E0128F">
      <w:pPr>
        <w:pStyle w:val="Heading4"/>
      </w:pPr>
      <w:bookmarkStart w:id="46" w:name="_Toc149123539"/>
      <w:r>
        <w:t>a. Giao diện</w:t>
      </w:r>
      <w:bookmarkEnd w:id="46"/>
    </w:p>
    <w:p w14:paraId="1E4D30EE" w14:textId="52C4E876" w:rsidR="00054765" w:rsidRDefault="00054765" w:rsidP="00E0128F">
      <w:pPr>
        <w:jc w:val="center"/>
        <w:rPr>
          <w:b/>
        </w:rPr>
      </w:pPr>
      <w:r>
        <w:rPr>
          <w:b/>
          <w:noProof/>
        </w:rPr>
        <w:drawing>
          <wp:inline distT="0" distB="0" distL="0" distR="0" wp14:anchorId="4305460E" wp14:editId="2154FC1C">
            <wp:extent cx="5326380" cy="261681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42264" cy="2624621"/>
                    </a:xfrm>
                    <a:prstGeom prst="rect">
                      <a:avLst/>
                    </a:prstGeom>
                    <a:noFill/>
                  </pic:spPr>
                </pic:pic>
              </a:graphicData>
            </a:graphic>
          </wp:inline>
        </w:drawing>
      </w:r>
    </w:p>
    <w:p w14:paraId="32DDCE71" w14:textId="02459AC6" w:rsidR="00493388" w:rsidRPr="00493388" w:rsidRDefault="00E0128F" w:rsidP="00493388">
      <w:pPr>
        <w:pStyle w:val="Heading4"/>
      </w:pPr>
      <w:bookmarkStart w:id="47" w:name="_Toc149123540"/>
      <w:r>
        <w:lastRenderedPageBreak/>
        <w:t>b. Mô tả</w:t>
      </w:r>
      <w:bookmarkEnd w:id="47"/>
    </w:p>
    <w:p w14:paraId="3AD1A566" w14:textId="016C5FE8" w:rsidR="00E0128F" w:rsidRDefault="00E0128F" w:rsidP="00E0128F">
      <w:pPr>
        <w:pStyle w:val="Heading4"/>
      </w:pPr>
      <w:bookmarkStart w:id="48" w:name="_Toc149123541"/>
      <w:r>
        <w:t>c. Code thiết kế</w:t>
      </w:r>
      <w:bookmarkEnd w:id="48"/>
    </w:p>
    <w:p w14:paraId="1F777988" w14:textId="74FBFF5E" w:rsidR="00E0128F" w:rsidRDefault="00E0128F" w:rsidP="00351197">
      <w:pPr>
        <w:jc w:val="both"/>
      </w:pPr>
      <w:r>
        <w:t>- Code HTML:</w:t>
      </w:r>
    </w:p>
    <w:p w14:paraId="5DDFE6C0" w14:textId="709AE80C" w:rsidR="00E0128F" w:rsidRDefault="00E0128F" w:rsidP="00E0128F">
      <w:pPr>
        <w:jc w:val="center"/>
      </w:pPr>
      <w:r>
        <w:rPr>
          <w:noProof/>
        </w:rPr>
        <w:drawing>
          <wp:inline distT="0" distB="0" distL="0" distR="0" wp14:anchorId="476F4E6D" wp14:editId="357CED0B">
            <wp:extent cx="4930140" cy="3820331"/>
            <wp:effectExtent l="0" t="0" r="381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9769" cy="3843290"/>
                    </a:xfrm>
                    <a:prstGeom prst="rect">
                      <a:avLst/>
                    </a:prstGeom>
                  </pic:spPr>
                </pic:pic>
              </a:graphicData>
            </a:graphic>
          </wp:inline>
        </w:drawing>
      </w:r>
    </w:p>
    <w:p w14:paraId="01C50668" w14:textId="35C11B6E" w:rsidR="00E0128F" w:rsidRDefault="00E0128F" w:rsidP="00E0128F">
      <w:pPr>
        <w:jc w:val="both"/>
      </w:pPr>
      <w:r>
        <w:t>- Code CSS:</w:t>
      </w:r>
    </w:p>
    <w:p w14:paraId="78866F9E" w14:textId="01867FED" w:rsidR="00E0128F" w:rsidRDefault="00E0128F" w:rsidP="00E0128F">
      <w:pPr>
        <w:jc w:val="center"/>
      </w:pPr>
      <w:r w:rsidRPr="00E0128F">
        <w:rPr>
          <w:noProof/>
        </w:rPr>
        <w:lastRenderedPageBreak/>
        <w:drawing>
          <wp:inline distT="0" distB="0" distL="0" distR="0" wp14:anchorId="628508CE" wp14:editId="0592ED01">
            <wp:extent cx="4677410" cy="7757160"/>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77410" cy="7757160"/>
                    </a:xfrm>
                    <a:prstGeom prst="rect">
                      <a:avLst/>
                    </a:prstGeom>
                  </pic:spPr>
                </pic:pic>
              </a:graphicData>
            </a:graphic>
          </wp:inline>
        </w:drawing>
      </w:r>
    </w:p>
    <w:p w14:paraId="404EF37B" w14:textId="1BA19FC9" w:rsidR="00E0128F" w:rsidRPr="00E0128F" w:rsidRDefault="00E0128F" w:rsidP="00E0128F">
      <w:pPr>
        <w:jc w:val="center"/>
      </w:pPr>
      <w:r w:rsidRPr="00E0128F">
        <w:rPr>
          <w:noProof/>
        </w:rPr>
        <w:lastRenderedPageBreak/>
        <w:drawing>
          <wp:inline distT="0" distB="0" distL="0" distR="0" wp14:anchorId="227B9C51" wp14:editId="7B288F09">
            <wp:extent cx="4762500" cy="43719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62500" cy="4371975"/>
                    </a:xfrm>
                    <a:prstGeom prst="rect">
                      <a:avLst/>
                    </a:prstGeom>
                  </pic:spPr>
                </pic:pic>
              </a:graphicData>
            </a:graphic>
          </wp:inline>
        </w:drawing>
      </w:r>
    </w:p>
    <w:p w14:paraId="02EF31FD" w14:textId="77777777" w:rsidR="002C6AA8" w:rsidRDefault="002C6AA8">
      <w:pPr>
        <w:spacing w:after="120" w:line="312" w:lineRule="auto"/>
        <w:ind w:left="1077" w:hanging="357"/>
        <w:rPr>
          <w:rFonts w:eastAsiaTheme="majorEastAsia" w:cstheme="majorBidi"/>
          <w:b/>
          <w:szCs w:val="32"/>
        </w:rPr>
      </w:pPr>
      <w:r>
        <w:br w:type="page"/>
      </w:r>
    </w:p>
    <w:p w14:paraId="7027365D" w14:textId="7417AF76" w:rsidR="005B7E39" w:rsidRDefault="00AA3640" w:rsidP="00BF48AA">
      <w:pPr>
        <w:pStyle w:val="Heading1"/>
      </w:pPr>
      <w:bookmarkStart w:id="49" w:name="_Toc149123542"/>
      <w:r>
        <w:lastRenderedPageBreak/>
        <w:t>PHẦN</w:t>
      </w:r>
      <w:r>
        <w:rPr>
          <w:lang w:val="vi-VN"/>
        </w:rPr>
        <w:t xml:space="preserve"> 5 : XÂY DỰNG WEBSITE ĐỘNG CÓ CSDL</w:t>
      </w:r>
      <w:bookmarkEnd w:id="49"/>
    </w:p>
    <w:p w14:paraId="4B76E0D2" w14:textId="746A9C91" w:rsidR="007422E3" w:rsidRDefault="00546BF5" w:rsidP="002F4A04">
      <w:pPr>
        <w:pStyle w:val="Heading2"/>
      </w:pPr>
      <w:bookmarkStart w:id="50" w:name="_Toc149123543"/>
      <w:r>
        <w:t>5</w:t>
      </w:r>
      <w:r w:rsidR="007422E3">
        <w:t xml:space="preserve">.1. Kết nối </w:t>
      </w:r>
      <w:r w:rsidR="007734A3">
        <w:t>PHP v</w:t>
      </w:r>
      <w:r w:rsidR="00045B15">
        <w:t>ớ</w:t>
      </w:r>
      <w:bookmarkStart w:id="51" w:name="_GoBack"/>
      <w:bookmarkEnd w:id="51"/>
      <w:r w:rsidR="007734A3">
        <w:t>i MySQL</w:t>
      </w:r>
      <w:bookmarkEnd w:id="50"/>
    </w:p>
    <w:p w14:paraId="3682EB83" w14:textId="7D3F3A02" w:rsidR="0013474A" w:rsidRPr="0013474A" w:rsidRDefault="00C95710" w:rsidP="00C95710">
      <w:pPr>
        <w:jc w:val="both"/>
      </w:pPr>
      <w:r>
        <w:t xml:space="preserve">- </w:t>
      </w:r>
      <w:r w:rsidR="0013474A" w:rsidRPr="0013474A">
        <w:t>Mở app Xampp, Start Apache và MySql. Tại trang phpMyAdmin, kiểm tra tài khoản</w:t>
      </w:r>
      <w:r>
        <w:t xml:space="preserve"> </w:t>
      </w:r>
      <w:r w:rsidR="0013474A" w:rsidRPr="0013474A">
        <w:t xml:space="preserve">người dùng. </w:t>
      </w:r>
    </w:p>
    <w:p w14:paraId="5791BE68" w14:textId="77777777" w:rsidR="0013474A" w:rsidRPr="0013474A" w:rsidRDefault="0013474A" w:rsidP="00C95710">
      <w:pPr>
        <w:keepNext/>
        <w:jc w:val="both"/>
      </w:pPr>
      <w:r w:rsidRPr="0013474A">
        <w:rPr>
          <w:noProof/>
        </w:rPr>
        <w:drawing>
          <wp:inline distT="0" distB="0" distL="0" distR="0" wp14:anchorId="0D600339" wp14:editId="76884FDE">
            <wp:extent cx="5943600" cy="2146935"/>
            <wp:effectExtent l="19050" t="19050" r="19050" b="24765"/>
            <wp:docPr id="115406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61644" name=""/>
                    <pic:cNvPicPr/>
                  </pic:nvPicPr>
                  <pic:blipFill>
                    <a:blip r:embed="rId57"/>
                    <a:stretch>
                      <a:fillRect/>
                    </a:stretch>
                  </pic:blipFill>
                  <pic:spPr>
                    <a:xfrm>
                      <a:off x="0" y="0"/>
                      <a:ext cx="5943600" cy="2146935"/>
                    </a:xfrm>
                    <a:prstGeom prst="rect">
                      <a:avLst/>
                    </a:prstGeom>
                    <a:ln>
                      <a:solidFill>
                        <a:schemeClr val="bg2"/>
                      </a:solidFill>
                    </a:ln>
                  </pic:spPr>
                </pic:pic>
              </a:graphicData>
            </a:graphic>
          </wp:inline>
        </w:drawing>
      </w:r>
    </w:p>
    <w:p w14:paraId="0D427001" w14:textId="10A5F31A" w:rsidR="0013474A" w:rsidRPr="0013474A" w:rsidRDefault="0013474A" w:rsidP="00C95710">
      <w:pPr>
        <w:spacing w:after="200" w:line="240" w:lineRule="auto"/>
        <w:jc w:val="center"/>
        <w:rPr>
          <w:i/>
          <w:iCs/>
          <w:color w:val="44546A" w:themeColor="text2"/>
          <w:szCs w:val="26"/>
        </w:rPr>
      </w:pPr>
      <w:r w:rsidRPr="0013474A">
        <w:rPr>
          <w:i/>
          <w:iCs/>
          <w:color w:val="44546A" w:themeColor="text2"/>
          <w:szCs w:val="26"/>
        </w:rPr>
        <w:t xml:space="preserve">Hình </w:t>
      </w:r>
      <w:r w:rsidR="00C95710">
        <w:rPr>
          <w:i/>
          <w:iCs/>
          <w:color w:val="44546A" w:themeColor="text2"/>
          <w:szCs w:val="26"/>
        </w:rPr>
        <w:t>5.</w:t>
      </w:r>
      <w:r w:rsidRPr="0013474A">
        <w:rPr>
          <w:i/>
          <w:iCs/>
          <w:color w:val="44546A" w:themeColor="text2"/>
          <w:szCs w:val="26"/>
        </w:rPr>
        <w:fldChar w:fldCharType="begin"/>
      </w:r>
      <w:r w:rsidRPr="0013474A">
        <w:rPr>
          <w:i/>
          <w:iCs/>
          <w:color w:val="44546A" w:themeColor="text2"/>
          <w:szCs w:val="26"/>
        </w:rPr>
        <w:instrText xml:space="preserve"> SEQ Hình \* ARABIC </w:instrText>
      </w:r>
      <w:r w:rsidRPr="0013474A">
        <w:rPr>
          <w:i/>
          <w:iCs/>
          <w:color w:val="44546A" w:themeColor="text2"/>
          <w:szCs w:val="26"/>
        </w:rPr>
        <w:fldChar w:fldCharType="separate"/>
      </w:r>
      <w:r w:rsidRPr="0013474A">
        <w:rPr>
          <w:i/>
          <w:iCs/>
          <w:noProof/>
          <w:color w:val="44546A" w:themeColor="text2"/>
          <w:szCs w:val="26"/>
        </w:rPr>
        <w:t>1</w:t>
      </w:r>
      <w:r w:rsidRPr="0013474A">
        <w:rPr>
          <w:i/>
          <w:iCs/>
          <w:noProof/>
          <w:color w:val="44546A" w:themeColor="text2"/>
          <w:szCs w:val="26"/>
        </w:rPr>
        <w:fldChar w:fldCharType="end"/>
      </w:r>
      <w:r w:rsidR="00C95710">
        <w:rPr>
          <w:i/>
          <w:iCs/>
          <w:noProof/>
          <w:color w:val="44546A" w:themeColor="text2"/>
          <w:szCs w:val="26"/>
        </w:rPr>
        <w:t>.1.</w:t>
      </w:r>
      <w:r w:rsidRPr="0013474A">
        <w:rPr>
          <w:i/>
          <w:iCs/>
          <w:color w:val="44546A" w:themeColor="text2"/>
          <w:szCs w:val="26"/>
        </w:rPr>
        <w:t xml:space="preserve"> Tài kh</w:t>
      </w:r>
      <w:r w:rsidR="00C95710">
        <w:rPr>
          <w:i/>
          <w:iCs/>
          <w:color w:val="44546A" w:themeColor="text2"/>
          <w:szCs w:val="26"/>
        </w:rPr>
        <w:t>o</w:t>
      </w:r>
      <w:r w:rsidRPr="0013474A">
        <w:rPr>
          <w:i/>
          <w:iCs/>
          <w:color w:val="44546A" w:themeColor="text2"/>
          <w:szCs w:val="26"/>
        </w:rPr>
        <w:t>ản người dùng</w:t>
      </w:r>
    </w:p>
    <w:p w14:paraId="0C34C3C1" w14:textId="6C7D001B" w:rsidR="007734A3" w:rsidRDefault="00C95710" w:rsidP="0013474A">
      <w:r>
        <w:t xml:space="preserve">- </w:t>
      </w:r>
      <w:r w:rsidR="007734A3">
        <w:t>Tạo database t</w:t>
      </w:r>
      <w:r w:rsidR="00D1353B">
        <w:t xml:space="preserve">ên </w:t>
      </w:r>
      <w:r w:rsidR="007734A3">
        <w:t>“website”</w:t>
      </w:r>
      <w:r w:rsidR="00D1353B">
        <w:t xml:space="preserve"> trên MySQL.</w:t>
      </w:r>
    </w:p>
    <w:p w14:paraId="127A0EA3" w14:textId="08EC30D5" w:rsidR="00D30A9A" w:rsidRDefault="00D30A9A" w:rsidP="00D30A9A">
      <w:pPr>
        <w:jc w:val="center"/>
      </w:pPr>
      <w:r w:rsidRPr="00D30A9A">
        <w:rPr>
          <w:noProof/>
        </w:rPr>
        <w:drawing>
          <wp:inline distT="0" distB="0" distL="0" distR="0" wp14:anchorId="681A06D6" wp14:editId="5BE6182E">
            <wp:extent cx="3286125" cy="128587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86125" cy="1285875"/>
                    </a:xfrm>
                    <a:prstGeom prst="rect">
                      <a:avLst/>
                    </a:prstGeom>
                    <a:ln>
                      <a:solidFill>
                        <a:schemeClr val="bg2"/>
                      </a:solidFill>
                    </a:ln>
                  </pic:spPr>
                </pic:pic>
              </a:graphicData>
            </a:graphic>
          </wp:inline>
        </w:drawing>
      </w:r>
    </w:p>
    <w:p w14:paraId="5DD943EA" w14:textId="2B2F6853" w:rsidR="0013474A" w:rsidRPr="0013474A" w:rsidRDefault="007734A3" w:rsidP="0013474A">
      <w:r>
        <w:t xml:space="preserve">- </w:t>
      </w:r>
      <w:r w:rsidR="0013474A" w:rsidRPr="0013474A">
        <w:t xml:space="preserve">Tạo file kết nối riêng đặt tên </w:t>
      </w:r>
      <w:r>
        <w:t>ketnoi</w:t>
      </w:r>
      <w:r w:rsidR="0013474A" w:rsidRPr="0013474A">
        <w:t xml:space="preserve">.php. Hàm chính của PHP mysqli_connect() thiết lập một kết nối với database được chỉ định, trong đó $conn là biến sử dụng để kết nối CSDL. </w:t>
      </w:r>
      <w:r w:rsidR="00C95710">
        <w:t xml:space="preserve">- </w:t>
      </w:r>
      <w:r w:rsidR="0013474A" w:rsidRPr="0013474A">
        <w:t xml:space="preserve">Dùng </w:t>
      </w:r>
      <w:r>
        <w:t>i</w:t>
      </w:r>
      <w:r w:rsidR="0013474A" w:rsidRPr="0013474A">
        <w:t>f kiểm tra liệu kết nối đã được thiết lập hay chưa. Khi kết nối không thành công, nó sẽ đưa ra thông báo Connection failed.</w:t>
      </w:r>
    </w:p>
    <w:p w14:paraId="730F407F" w14:textId="219F5A8F" w:rsidR="0013474A" w:rsidRPr="0013474A" w:rsidRDefault="007734A3" w:rsidP="00C95710">
      <w:pPr>
        <w:keepNext/>
        <w:jc w:val="center"/>
        <w:rPr>
          <w:szCs w:val="26"/>
        </w:rPr>
      </w:pPr>
      <w:r>
        <w:rPr>
          <w:noProof/>
        </w:rPr>
        <w:lastRenderedPageBreak/>
        <w:drawing>
          <wp:inline distT="0" distB="0" distL="0" distR="0" wp14:anchorId="7961E1E2" wp14:editId="5EEB8DCB">
            <wp:extent cx="5943600" cy="27863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86380"/>
                    </a:xfrm>
                    <a:prstGeom prst="rect">
                      <a:avLst/>
                    </a:prstGeom>
                  </pic:spPr>
                </pic:pic>
              </a:graphicData>
            </a:graphic>
          </wp:inline>
        </w:drawing>
      </w:r>
    </w:p>
    <w:p w14:paraId="5F5287EE" w14:textId="1B403CDE" w:rsidR="00F27975" w:rsidRPr="00C95710" w:rsidRDefault="0013474A" w:rsidP="00C95710">
      <w:pPr>
        <w:spacing w:after="200" w:line="240" w:lineRule="auto"/>
        <w:jc w:val="center"/>
        <w:rPr>
          <w:i/>
          <w:iCs/>
          <w:color w:val="44546A" w:themeColor="text2"/>
          <w:szCs w:val="26"/>
        </w:rPr>
      </w:pPr>
      <w:r w:rsidRPr="0013474A">
        <w:rPr>
          <w:i/>
          <w:iCs/>
          <w:color w:val="44546A" w:themeColor="text2"/>
          <w:szCs w:val="26"/>
        </w:rPr>
        <w:t xml:space="preserve">Hình </w:t>
      </w:r>
      <w:r w:rsidR="00C95710">
        <w:rPr>
          <w:i/>
          <w:iCs/>
          <w:color w:val="44546A" w:themeColor="text2"/>
          <w:szCs w:val="26"/>
        </w:rPr>
        <w:t>5.1.</w:t>
      </w:r>
      <w:r w:rsidRPr="0013474A">
        <w:rPr>
          <w:i/>
          <w:iCs/>
          <w:color w:val="44546A" w:themeColor="text2"/>
          <w:szCs w:val="26"/>
        </w:rPr>
        <w:fldChar w:fldCharType="begin"/>
      </w:r>
      <w:r w:rsidRPr="0013474A">
        <w:rPr>
          <w:i/>
          <w:iCs/>
          <w:color w:val="44546A" w:themeColor="text2"/>
          <w:szCs w:val="26"/>
        </w:rPr>
        <w:instrText xml:space="preserve"> SEQ Hình \* ARABIC </w:instrText>
      </w:r>
      <w:r w:rsidRPr="0013474A">
        <w:rPr>
          <w:i/>
          <w:iCs/>
          <w:color w:val="44546A" w:themeColor="text2"/>
          <w:szCs w:val="26"/>
        </w:rPr>
        <w:fldChar w:fldCharType="separate"/>
      </w:r>
      <w:r w:rsidRPr="0013474A">
        <w:rPr>
          <w:i/>
          <w:iCs/>
          <w:noProof/>
          <w:color w:val="44546A" w:themeColor="text2"/>
          <w:szCs w:val="26"/>
        </w:rPr>
        <w:t>2</w:t>
      </w:r>
      <w:r w:rsidRPr="0013474A">
        <w:rPr>
          <w:i/>
          <w:iCs/>
          <w:noProof/>
          <w:color w:val="44546A" w:themeColor="text2"/>
          <w:szCs w:val="26"/>
        </w:rPr>
        <w:fldChar w:fldCharType="end"/>
      </w:r>
      <w:r w:rsidR="00C95710">
        <w:rPr>
          <w:i/>
          <w:iCs/>
          <w:noProof/>
          <w:color w:val="44546A" w:themeColor="text2"/>
          <w:szCs w:val="26"/>
        </w:rPr>
        <w:t>.</w:t>
      </w:r>
      <w:r w:rsidRPr="0013474A">
        <w:rPr>
          <w:i/>
          <w:iCs/>
          <w:color w:val="44546A" w:themeColor="text2"/>
          <w:szCs w:val="26"/>
        </w:rPr>
        <w:t xml:space="preserve"> </w:t>
      </w:r>
      <w:r w:rsidR="00C95710">
        <w:rPr>
          <w:i/>
          <w:iCs/>
          <w:color w:val="44546A" w:themeColor="text2"/>
          <w:szCs w:val="26"/>
        </w:rPr>
        <w:t>F</w:t>
      </w:r>
      <w:r w:rsidRPr="0013474A">
        <w:rPr>
          <w:i/>
          <w:iCs/>
          <w:color w:val="44546A" w:themeColor="text2"/>
          <w:szCs w:val="26"/>
        </w:rPr>
        <w:t xml:space="preserve">ile </w:t>
      </w:r>
      <w:r w:rsidR="007734A3">
        <w:rPr>
          <w:i/>
          <w:iCs/>
          <w:color w:val="44546A" w:themeColor="text2"/>
          <w:szCs w:val="26"/>
        </w:rPr>
        <w:t>ketnoi</w:t>
      </w:r>
      <w:r w:rsidRPr="0013474A">
        <w:rPr>
          <w:i/>
          <w:iCs/>
          <w:color w:val="44546A" w:themeColor="text2"/>
          <w:szCs w:val="26"/>
        </w:rPr>
        <w:t>.php</w:t>
      </w:r>
    </w:p>
    <w:p w14:paraId="1FDC6295" w14:textId="5F6E7B99" w:rsidR="00C95710" w:rsidRDefault="00546BF5" w:rsidP="00C95710">
      <w:pPr>
        <w:pStyle w:val="Heading2"/>
      </w:pPr>
      <w:bookmarkStart w:id="52" w:name="_Toc149123544"/>
      <w:r>
        <w:t>5</w:t>
      </w:r>
      <w:r w:rsidR="007422E3">
        <w:t xml:space="preserve">.2. </w:t>
      </w:r>
      <w:r w:rsidR="002E2D3E">
        <w:t>Thông tin sản phẩm</w:t>
      </w:r>
      <w:bookmarkEnd w:id="52"/>
    </w:p>
    <w:p w14:paraId="0F4164B6" w14:textId="77777777" w:rsidR="00514562" w:rsidRPr="00FA2837" w:rsidRDefault="00514562" w:rsidP="00514562">
      <w:pPr>
        <w:spacing w:after="200" w:line="240" w:lineRule="auto"/>
        <w:jc w:val="both"/>
        <w:rPr>
          <w:szCs w:val="26"/>
        </w:rPr>
      </w:pPr>
      <w:r w:rsidRPr="00FA2837">
        <w:rPr>
          <w:bCs/>
          <w:szCs w:val="26"/>
          <w:lang w:val="vi-VN"/>
        </w:rPr>
        <w:t>Database :</w:t>
      </w:r>
    </w:p>
    <w:p w14:paraId="5AC16678" w14:textId="77777777" w:rsidR="00514562" w:rsidRPr="00FA2837" w:rsidRDefault="00514562" w:rsidP="00514562">
      <w:pPr>
        <w:spacing w:after="200" w:line="240" w:lineRule="auto"/>
        <w:jc w:val="both"/>
        <w:rPr>
          <w:szCs w:val="26"/>
        </w:rPr>
      </w:pPr>
      <w:r w:rsidRPr="00FA2837">
        <w:rPr>
          <w:bCs/>
          <w:szCs w:val="26"/>
          <w:lang w:val="vi-VN"/>
        </w:rPr>
        <w:t>+</w:t>
      </w:r>
      <w:r>
        <w:rPr>
          <w:bCs/>
          <w:szCs w:val="26"/>
        </w:rPr>
        <w:t xml:space="preserve"> </w:t>
      </w:r>
      <w:r w:rsidRPr="00FA2837">
        <w:rPr>
          <w:bCs/>
          <w:szCs w:val="26"/>
          <w:lang w:val="vi-VN"/>
        </w:rPr>
        <w:t xml:space="preserve">Tạo các thuộc tính liên quan như : tên , giá , mô tả ... </w:t>
      </w:r>
    </w:p>
    <w:p w14:paraId="2C889824" w14:textId="2D9D04EB" w:rsidR="00514562" w:rsidRPr="00514562" w:rsidRDefault="00514562" w:rsidP="00514562">
      <w:pPr>
        <w:spacing w:after="200" w:line="240" w:lineRule="auto"/>
        <w:jc w:val="both"/>
        <w:rPr>
          <w:bCs/>
          <w:szCs w:val="26"/>
          <w:lang w:val="vi-VN"/>
        </w:rPr>
      </w:pPr>
      <w:r w:rsidRPr="00FA2837">
        <w:rPr>
          <w:bCs/>
          <w:szCs w:val="26"/>
          <w:lang w:val="vi-VN"/>
        </w:rPr>
        <w:t>+ Thêm các thông tin chính của từng thuộc tính bằng câu lệnh INSERT INTO</w:t>
      </w:r>
    </w:p>
    <w:p w14:paraId="7E9E6DFE" w14:textId="77777777" w:rsidR="002E2D3E" w:rsidRDefault="002E2D3E" w:rsidP="0061541D">
      <w:pPr>
        <w:spacing w:after="200" w:line="240" w:lineRule="auto"/>
        <w:jc w:val="center"/>
        <w:rPr>
          <w:szCs w:val="26"/>
        </w:rPr>
      </w:pPr>
      <w:r>
        <w:rPr>
          <w:noProof/>
          <w:szCs w:val="26"/>
        </w:rPr>
        <w:drawing>
          <wp:inline distT="0" distB="0" distL="0" distR="0" wp14:anchorId="33B05414" wp14:editId="6A451187">
            <wp:extent cx="5501640" cy="25146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l="3285" t="6741" r="7679" b="13607"/>
                    <a:stretch/>
                  </pic:blipFill>
                  <pic:spPr bwMode="auto">
                    <a:xfrm>
                      <a:off x="0" y="0"/>
                      <a:ext cx="550164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11428D6C" w14:textId="77777777" w:rsidR="00FA2837" w:rsidRDefault="002E2D3E" w:rsidP="0061541D">
      <w:pPr>
        <w:spacing w:after="200" w:line="240" w:lineRule="auto"/>
        <w:jc w:val="center"/>
        <w:rPr>
          <w:szCs w:val="26"/>
        </w:rPr>
      </w:pPr>
      <w:r>
        <w:rPr>
          <w:noProof/>
          <w:szCs w:val="26"/>
        </w:rPr>
        <w:drawing>
          <wp:inline distT="0" distB="0" distL="0" distR="0" wp14:anchorId="4195A559" wp14:editId="622A59DF">
            <wp:extent cx="5981700" cy="11353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2587" t="9192" r="5114" b="22329"/>
                    <a:stretch/>
                  </pic:blipFill>
                  <pic:spPr bwMode="auto">
                    <a:xfrm>
                      <a:off x="0" y="0"/>
                      <a:ext cx="5981700" cy="1135380"/>
                    </a:xfrm>
                    <a:prstGeom prst="rect">
                      <a:avLst/>
                    </a:prstGeom>
                    <a:noFill/>
                    <a:ln>
                      <a:noFill/>
                    </a:ln>
                    <a:extLst>
                      <a:ext uri="{53640926-AAD7-44D8-BBD7-CCE9431645EC}">
                        <a14:shadowObscured xmlns:a14="http://schemas.microsoft.com/office/drawing/2010/main"/>
                      </a:ext>
                    </a:extLst>
                  </pic:spPr>
                </pic:pic>
              </a:graphicData>
            </a:graphic>
          </wp:inline>
        </w:drawing>
      </w:r>
    </w:p>
    <w:p w14:paraId="00BB5035" w14:textId="4F7107CE" w:rsidR="00514562" w:rsidRDefault="00514562" w:rsidP="00514562">
      <w:pPr>
        <w:spacing w:after="200" w:line="240" w:lineRule="auto"/>
        <w:jc w:val="both"/>
        <w:rPr>
          <w:bCs/>
          <w:szCs w:val="26"/>
          <w:lang w:val="vi-VN"/>
        </w:rPr>
      </w:pPr>
      <w:r w:rsidRPr="00514562">
        <w:rPr>
          <w:bCs/>
          <w:szCs w:val="26"/>
          <w:lang w:val="vi-VN"/>
        </w:rPr>
        <w:lastRenderedPageBreak/>
        <w:t>PHP:</w:t>
      </w:r>
      <w:r>
        <w:rPr>
          <w:bCs/>
          <w:szCs w:val="26"/>
        </w:rPr>
        <w:t xml:space="preserve"> </w:t>
      </w:r>
      <w:r w:rsidRPr="00514562">
        <w:rPr>
          <w:bCs/>
          <w:szCs w:val="26"/>
          <w:lang w:val="vi-VN"/>
        </w:rPr>
        <w:t>Sử dụng echo  $obj trong &lt;? Php ?&gt; để chỉ đến thuộc tính cần xuất trong sql trên.</w:t>
      </w:r>
    </w:p>
    <w:p w14:paraId="3E455A4E" w14:textId="2C5405DA" w:rsidR="00514562" w:rsidRDefault="00514562" w:rsidP="00514562">
      <w:pPr>
        <w:spacing w:after="200" w:line="240" w:lineRule="auto"/>
        <w:jc w:val="both"/>
        <w:rPr>
          <w:bCs/>
          <w:szCs w:val="26"/>
        </w:rPr>
      </w:pPr>
      <w:r>
        <w:rPr>
          <w:noProof/>
        </w:rPr>
        <w:drawing>
          <wp:inline distT="0" distB="0" distL="0" distR="0" wp14:anchorId="393A2718" wp14:editId="6082D924">
            <wp:extent cx="5943600" cy="45904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590415"/>
                    </a:xfrm>
                    <a:prstGeom prst="rect">
                      <a:avLst/>
                    </a:prstGeom>
                  </pic:spPr>
                </pic:pic>
              </a:graphicData>
            </a:graphic>
          </wp:inline>
        </w:drawing>
      </w:r>
    </w:p>
    <w:p w14:paraId="72A779FB" w14:textId="07C22166" w:rsidR="00514562" w:rsidRDefault="00514562" w:rsidP="00514562">
      <w:pPr>
        <w:spacing w:after="200" w:line="240" w:lineRule="auto"/>
        <w:jc w:val="both"/>
        <w:rPr>
          <w:bCs/>
          <w:szCs w:val="26"/>
        </w:rPr>
      </w:pPr>
      <w:r w:rsidRPr="00514562">
        <w:rPr>
          <w:noProof/>
        </w:rPr>
        <w:lastRenderedPageBreak/>
        <w:drawing>
          <wp:inline distT="0" distB="0" distL="0" distR="0" wp14:anchorId="2E3FBB05" wp14:editId="650750FB">
            <wp:extent cx="5943600" cy="33407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0735"/>
                    </a:xfrm>
                    <a:prstGeom prst="rect">
                      <a:avLst/>
                    </a:prstGeom>
                  </pic:spPr>
                </pic:pic>
              </a:graphicData>
            </a:graphic>
          </wp:inline>
        </w:drawing>
      </w:r>
    </w:p>
    <w:p w14:paraId="26C42DD4" w14:textId="5FCF7350" w:rsidR="00166EEE" w:rsidRDefault="00166EEE" w:rsidP="00166EEE">
      <w:pPr>
        <w:pStyle w:val="Heading2"/>
      </w:pPr>
      <w:bookmarkStart w:id="53" w:name="_Toc149123545"/>
      <w:r>
        <w:t>5.3. Liên hệ</w:t>
      </w:r>
      <w:bookmarkEnd w:id="53"/>
    </w:p>
    <w:p w14:paraId="3487C085" w14:textId="613F1FD9" w:rsidR="00166EEE" w:rsidRPr="00166EEE" w:rsidRDefault="00166EEE" w:rsidP="00166EEE">
      <w:r>
        <w:t>- Code PHP: post thông tin liên hệ lên cơ sở dữ liệu MySQL.</w:t>
      </w:r>
    </w:p>
    <w:p w14:paraId="3B04E612" w14:textId="0346ED20" w:rsidR="00166EEE" w:rsidRDefault="00166EEE" w:rsidP="00166EEE">
      <w:r>
        <w:rPr>
          <w:noProof/>
        </w:rPr>
        <w:drawing>
          <wp:inline distT="0" distB="0" distL="0" distR="0" wp14:anchorId="7521E29B" wp14:editId="599FBAD5">
            <wp:extent cx="5943600" cy="2813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13685"/>
                    </a:xfrm>
                    <a:prstGeom prst="rect">
                      <a:avLst/>
                    </a:prstGeom>
                  </pic:spPr>
                </pic:pic>
              </a:graphicData>
            </a:graphic>
          </wp:inline>
        </w:drawing>
      </w:r>
    </w:p>
    <w:p w14:paraId="530395ED" w14:textId="61BD2394" w:rsidR="00166EEE" w:rsidRDefault="00166EEE" w:rsidP="00166EEE">
      <w:r>
        <w:t xml:space="preserve">- Nhập nội dung cần gửi đi </w:t>
      </w:r>
      <w:r w:rsidR="00061C96">
        <w:t>trên trang liên hệ và ấn SEND.</w:t>
      </w:r>
    </w:p>
    <w:p w14:paraId="509160E8" w14:textId="77777777" w:rsidR="00166EEE" w:rsidRPr="00166EEE" w:rsidRDefault="00166EEE" w:rsidP="00166EEE"/>
    <w:p w14:paraId="3D8808BE" w14:textId="300AD516" w:rsidR="00166EEE" w:rsidRDefault="00166EEE" w:rsidP="00514562">
      <w:pPr>
        <w:spacing w:after="200" w:line="240" w:lineRule="auto"/>
        <w:jc w:val="both"/>
        <w:rPr>
          <w:bCs/>
          <w:szCs w:val="26"/>
        </w:rPr>
      </w:pPr>
      <w:r w:rsidRPr="00166EEE">
        <w:lastRenderedPageBreak/>
        <w:drawing>
          <wp:inline distT="0" distB="0" distL="0" distR="0" wp14:anchorId="425FF9A9" wp14:editId="299CE697">
            <wp:extent cx="5943600" cy="1950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950720"/>
                    </a:xfrm>
                    <a:prstGeom prst="rect">
                      <a:avLst/>
                    </a:prstGeom>
                  </pic:spPr>
                </pic:pic>
              </a:graphicData>
            </a:graphic>
          </wp:inline>
        </w:drawing>
      </w:r>
    </w:p>
    <w:p w14:paraId="2A9D6B2F" w14:textId="1FCA6A9B" w:rsidR="00061C96" w:rsidRPr="00514562" w:rsidRDefault="00061C96" w:rsidP="00514562">
      <w:pPr>
        <w:spacing w:after="200" w:line="240" w:lineRule="auto"/>
        <w:jc w:val="both"/>
        <w:rPr>
          <w:bCs/>
          <w:szCs w:val="26"/>
        </w:rPr>
      </w:pPr>
      <w:r>
        <w:rPr>
          <w:bCs/>
          <w:szCs w:val="26"/>
        </w:rPr>
        <w:t>- Kết quả được đưa lên CSDL.</w:t>
      </w:r>
    </w:p>
    <w:p w14:paraId="397DB85C" w14:textId="6CD6D681" w:rsidR="00FA2837" w:rsidRPr="00514562" w:rsidRDefault="00061C96" w:rsidP="00061C96">
      <w:pPr>
        <w:spacing w:after="200" w:line="240" w:lineRule="auto"/>
        <w:jc w:val="center"/>
        <w:rPr>
          <w:szCs w:val="26"/>
          <w:lang w:val="vi-VN"/>
        </w:rPr>
      </w:pPr>
      <w:r w:rsidRPr="00061C96">
        <w:drawing>
          <wp:inline distT="0" distB="0" distL="0" distR="0" wp14:anchorId="08F00356" wp14:editId="7ABCA014">
            <wp:extent cx="4362450" cy="1362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62450" cy="1362075"/>
                    </a:xfrm>
                    <a:prstGeom prst="rect">
                      <a:avLst/>
                    </a:prstGeom>
                  </pic:spPr>
                </pic:pic>
              </a:graphicData>
            </a:graphic>
          </wp:inline>
        </w:drawing>
      </w:r>
    </w:p>
    <w:p w14:paraId="5AA6E4FA" w14:textId="640D64CC" w:rsidR="002C5556" w:rsidRPr="00514562" w:rsidRDefault="002C5556" w:rsidP="0061541D">
      <w:pPr>
        <w:spacing w:after="200" w:line="240" w:lineRule="auto"/>
        <w:jc w:val="center"/>
        <w:rPr>
          <w:i/>
          <w:iCs/>
          <w:color w:val="44546A" w:themeColor="text2"/>
          <w:szCs w:val="26"/>
          <w:lang w:val="vi-VN"/>
        </w:rPr>
      </w:pPr>
      <w:r w:rsidRPr="00514562">
        <w:rPr>
          <w:szCs w:val="26"/>
          <w:lang w:val="vi-VN"/>
        </w:rPr>
        <w:br w:type="page"/>
      </w:r>
    </w:p>
    <w:p w14:paraId="17D0EFD1" w14:textId="2C50E78A" w:rsidR="007422E3" w:rsidRPr="00AA3640" w:rsidRDefault="00AA3640" w:rsidP="00BF48AA">
      <w:pPr>
        <w:pStyle w:val="Heading1"/>
        <w:rPr>
          <w:lang w:val="vi-VN"/>
        </w:rPr>
      </w:pPr>
      <w:bookmarkStart w:id="54" w:name="_Toc149123546"/>
      <w:r>
        <w:lastRenderedPageBreak/>
        <w:t>TỔNG</w:t>
      </w:r>
      <w:r>
        <w:rPr>
          <w:lang w:val="vi-VN"/>
        </w:rPr>
        <w:t xml:space="preserve"> KẾT</w:t>
      </w:r>
      <w:bookmarkEnd w:id="54"/>
      <w:r>
        <w:rPr>
          <w:lang w:val="vi-VN"/>
        </w:rPr>
        <w:t xml:space="preserve"> </w:t>
      </w:r>
    </w:p>
    <w:p w14:paraId="12108D5C" w14:textId="4B307D88" w:rsidR="00351197" w:rsidRDefault="00351197" w:rsidP="002F4A04">
      <w:pPr>
        <w:pStyle w:val="Heading2"/>
      </w:pPr>
      <w:bookmarkStart w:id="55" w:name="_Toc149123547"/>
      <w:r>
        <w:t>1. Ưu điểm</w:t>
      </w:r>
      <w:bookmarkEnd w:id="55"/>
    </w:p>
    <w:p w14:paraId="2571E0EA" w14:textId="77777777" w:rsidR="002C5556" w:rsidRPr="002C5556" w:rsidRDefault="002C5556" w:rsidP="002C5556">
      <w:pPr>
        <w:numPr>
          <w:ilvl w:val="0"/>
          <w:numId w:val="6"/>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Dễ học và dễ sử dụng: HTML, CSS, JS, PHP là những ngôn ngữ lập trình web phổ biến và dễ học. Điều này giúp các nhà phát triển web có thể dễ dàng tạo ra một trang web bán ô tô đáp ứng các nhu cầu cơ bản.</w:t>
      </w:r>
    </w:p>
    <w:p w14:paraId="1CCE4022" w14:textId="77777777" w:rsidR="002C5556" w:rsidRPr="002C5556" w:rsidRDefault="002C5556" w:rsidP="002C5556">
      <w:pPr>
        <w:numPr>
          <w:ilvl w:val="0"/>
          <w:numId w:val="6"/>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ương thích với nhiều trình duyệt: Các trang web được viết bằng HTML, CSS, JS, PHP có thể được truy cập và sử dụng trên nhiều trình duyệt web phổ biến. Điều này giúp đảm bảo rằng trang web của bạn có thể được xem bởi nhiều người dùng.</w:t>
      </w:r>
    </w:p>
    <w:p w14:paraId="2F7F2B00" w14:textId="77777777" w:rsidR="002C5556" w:rsidRPr="002C5556" w:rsidRDefault="002C5556" w:rsidP="002C5556">
      <w:pPr>
        <w:numPr>
          <w:ilvl w:val="0"/>
          <w:numId w:val="6"/>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hân thiện với SEO: HTML, CSS, JS, PHP là những ngôn ngữ lập trình web thân thiện với SEO. Điều này giúp trang web của bạn có thể dễ dàng được tìm thấy trên các công cụ tìm kiếm như Google.</w:t>
      </w:r>
    </w:p>
    <w:p w14:paraId="3CA15FE3" w14:textId="77777777" w:rsidR="002C5556" w:rsidRPr="002C5556" w:rsidRDefault="002C5556" w:rsidP="002C5556">
      <w:pPr>
        <w:numPr>
          <w:ilvl w:val="0"/>
          <w:numId w:val="6"/>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iết kiệm chi phí: HTML, CSS, JS, PHP là những ngôn ngữ lập trình web miễn phí. Điều này giúp tiết kiệm chi phí phát triển trang web.</w:t>
      </w:r>
    </w:p>
    <w:p w14:paraId="2A855AFC" w14:textId="77777777" w:rsidR="002C5556" w:rsidRPr="002C5556" w:rsidRDefault="002C5556" w:rsidP="002C5556"/>
    <w:p w14:paraId="49FB20A1" w14:textId="7D685501" w:rsidR="00351197" w:rsidRDefault="00351197" w:rsidP="002F4A04">
      <w:pPr>
        <w:pStyle w:val="Heading2"/>
      </w:pPr>
      <w:bookmarkStart w:id="56" w:name="_Toc149123548"/>
      <w:r>
        <w:t>2. Hạn chế</w:t>
      </w:r>
      <w:bookmarkEnd w:id="56"/>
    </w:p>
    <w:p w14:paraId="287540F7" w14:textId="77777777" w:rsidR="002C5556" w:rsidRPr="002C5556" w:rsidRDefault="002C5556" w:rsidP="002C5556">
      <w:pPr>
        <w:numPr>
          <w:ilvl w:val="0"/>
          <w:numId w:val="7"/>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ính bảo mật: Các trang web được viết bằng HTML, CSS, JS, PHP có thể dễ bị tấn công. Điều này cần được lưu ý và có các biện pháp bảo mật phù hợp để bảo vệ trang web của bạn.</w:t>
      </w:r>
    </w:p>
    <w:p w14:paraId="354A0358" w14:textId="77777777" w:rsidR="002C5556" w:rsidRPr="002C5556" w:rsidRDefault="002C5556" w:rsidP="002C5556">
      <w:pPr>
        <w:numPr>
          <w:ilvl w:val="0"/>
          <w:numId w:val="7"/>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ính năng hạn chế: HTML, CSS, JS, PHP là những ngôn ngữ lập trình web cơ bản. Điều này có thể hạn chế các tính năng của trang web của bạn.</w:t>
      </w:r>
    </w:p>
    <w:p w14:paraId="10A46B18" w14:textId="06E3E873" w:rsidR="002C5556" w:rsidRPr="002C5556" w:rsidRDefault="002C5556" w:rsidP="002C5556">
      <w:pPr>
        <w:numPr>
          <w:ilvl w:val="0"/>
          <w:numId w:val="7"/>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Khả năng mở rộng hạn chế: HTML, CSS, JS, PHP có thể khó mở rộng để đáp ứng các yêu cầu phức tạp.</w:t>
      </w:r>
    </w:p>
    <w:p w14:paraId="42738461" w14:textId="497E6B57" w:rsidR="002C5556" w:rsidRDefault="00351197" w:rsidP="002C5556">
      <w:pPr>
        <w:pStyle w:val="Heading2"/>
      </w:pPr>
      <w:bookmarkStart w:id="57" w:name="_Toc149123549"/>
      <w:r>
        <w:t>3. Hướng phát triển</w:t>
      </w:r>
      <w:bookmarkEnd w:id="57"/>
    </w:p>
    <w:p w14:paraId="21FEDB34" w14:textId="77777777" w:rsidR="002C5556" w:rsidRPr="002C5556" w:rsidRDefault="002C5556" w:rsidP="002C5556">
      <w:pPr>
        <w:numPr>
          <w:ilvl w:val="0"/>
          <w:numId w:val="8"/>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ăng cường trải nghiệm người dùng: Các trang web bán ô tô cần được thiết kế thân thiện với người dùng, dễ sử dụng và có khả năng đáp ứng nhu cầu của người dùng một cách nhanh chóng và hiệu quả.</w:t>
      </w:r>
    </w:p>
    <w:p w14:paraId="492C1203" w14:textId="77777777" w:rsidR="002C5556" w:rsidRPr="002C5556" w:rsidRDefault="002C5556" w:rsidP="002C5556">
      <w:pPr>
        <w:numPr>
          <w:ilvl w:val="0"/>
          <w:numId w:val="8"/>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ích hợp các công nghệ mới: Các trang web bán ô tô cần tích hợp các công nghệ mới, như trí tuệ nhân tạo (AI), học máy (machine learning), và thực tế ảo (virtual reality) để mang đến cho người dùng những trải nghiệm mua sắm tốt hơn.</w:t>
      </w:r>
    </w:p>
    <w:p w14:paraId="3ABBD8CD" w14:textId="77777777" w:rsidR="002C5556" w:rsidRPr="002C5556" w:rsidRDefault="002C5556" w:rsidP="002C5556">
      <w:pPr>
        <w:numPr>
          <w:ilvl w:val="0"/>
          <w:numId w:val="8"/>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ăng cường khả năng tương tác: Các trang web bán ô tô cần tăng cường khả năng tương tác với người dùng, chẳng hạn như cho phép người dùng đặt câu hỏi, nhận tư vấn trực tuyến, hoặc đặt mua xe trực tuyến.</w:t>
      </w:r>
    </w:p>
    <w:p w14:paraId="537916E6" w14:textId="77777777" w:rsidR="002C5556" w:rsidRPr="002C5556" w:rsidRDefault="002C5556" w:rsidP="002C5556">
      <w:pPr>
        <w:numPr>
          <w:ilvl w:val="0"/>
          <w:numId w:val="8"/>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lastRenderedPageBreak/>
        <w:t>Tăng cường bảo mật: Các trang web bán ô tô cần tăng cường bảo mật để bảo vệ dữ liệu cá nhân và thông tin thanh toán của người dùng.</w:t>
      </w:r>
    </w:p>
    <w:p w14:paraId="67705B01" w14:textId="77777777" w:rsidR="002C5556" w:rsidRPr="002C5556" w:rsidRDefault="002C5556" w:rsidP="002C5556">
      <w:pPr>
        <w:numPr>
          <w:ilvl w:val="0"/>
          <w:numId w:val="9"/>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ăng cường tính cá nhân hóa: Các trang web bán ô tô cần tăng cường tính cá nhân hóa để phù hợp với nhu cầu và sở thích của từng người dùng. Điều này có thể được thực hiện bằng cách sử dụng dữ liệu về hành vi của người dùng để đề xuất các sản phẩm và dịch vụ phù hợp.</w:t>
      </w:r>
    </w:p>
    <w:p w14:paraId="5C603351" w14:textId="77777777" w:rsidR="002C5556" w:rsidRPr="002C5556" w:rsidRDefault="002C5556" w:rsidP="002C5556">
      <w:pPr>
        <w:numPr>
          <w:ilvl w:val="0"/>
          <w:numId w:val="9"/>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ăng cường sự kết nối: Các trang web bán ô tô cần tăng cường sự kết nối với các nền tảng và kênh bán hàng khác, chẳng hạn như mạng xã hội và các ứng dụng mua sắm. Điều này giúp người dùng dễ dàng tìm kiếm và mua sắm ô tô từ nhiều nguồn khác nhau.</w:t>
      </w:r>
    </w:p>
    <w:p w14:paraId="719D913A" w14:textId="77777777" w:rsidR="002C5556" w:rsidRPr="002C5556" w:rsidRDefault="002C5556" w:rsidP="002C5556">
      <w:pPr>
        <w:numPr>
          <w:ilvl w:val="0"/>
          <w:numId w:val="9"/>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ăng cường tính bền vững: Các trang web bán ô tô cần tăng cường tính bền vững để góp phần bảo vệ môi trường. Điều này có thể được thực hiện bằng cách sử dụng các nguồn năng lượng tái tạo, giảm lượng khí thải, và sử dụng các vật liệu thân thiện với môi trường.</w:t>
      </w:r>
    </w:p>
    <w:p w14:paraId="133C414A" w14:textId="11056584" w:rsidR="00351197" w:rsidRPr="00AA3640" w:rsidRDefault="002C5556" w:rsidP="00AA3640">
      <w:pPr>
        <w:spacing w:after="120" w:line="312" w:lineRule="auto"/>
        <w:jc w:val="both"/>
        <w:rPr>
          <w:rFonts w:cs="Times New Roman"/>
          <w:szCs w:val="26"/>
        </w:rPr>
      </w:pPr>
      <w:r w:rsidRPr="002C5556">
        <w:rPr>
          <w:rFonts w:cs="Times New Roman"/>
          <w:color w:val="1F1F1F"/>
          <w:szCs w:val="26"/>
          <w:shd w:val="clear" w:color="auto" w:fill="FFFFFF"/>
          <w:lang w:val="vi-VN"/>
        </w:rPr>
        <w:sym w:font="Wingdings" w:char="F0E8"/>
      </w:r>
      <w:r w:rsidRPr="002C5556">
        <w:rPr>
          <w:rFonts w:cs="Times New Roman"/>
          <w:color w:val="1F1F1F"/>
          <w:szCs w:val="26"/>
          <w:shd w:val="clear" w:color="auto" w:fill="FFFFFF"/>
        </w:rPr>
        <w:t>Việc phát triển các trang web bán ô tô theo các hướng trên sẽ giúp các doanh nghiệp ô tô đáp ứng nhu cầu của người dùng và cạnh tranh hiệu quả hơn trong thị trường</w:t>
      </w:r>
      <w:r>
        <w:rPr>
          <w:rFonts w:cs="Times New Roman"/>
          <w:color w:val="1F1F1F"/>
          <w:szCs w:val="26"/>
          <w:shd w:val="clear" w:color="auto" w:fill="FFFFFF"/>
        </w:rPr>
        <w:t>.</w:t>
      </w:r>
      <w:r w:rsidR="00604322">
        <w:br w:type="page"/>
      </w:r>
    </w:p>
    <w:p w14:paraId="2BCA15FC" w14:textId="3156150E" w:rsidR="00351197" w:rsidRDefault="00351197" w:rsidP="00BF48AA">
      <w:pPr>
        <w:pStyle w:val="Heading1"/>
      </w:pPr>
      <w:bookmarkStart w:id="58" w:name="_Toc149123550"/>
      <w:r>
        <w:lastRenderedPageBreak/>
        <w:t>TÀI LIỆU THAM KHẢO</w:t>
      </w:r>
      <w:bookmarkEnd w:id="58"/>
    </w:p>
    <w:p w14:paraId="4E72823E" w14:textId="214EA6F5" w:rsidR="00061C96" w:rsidRDefault="00061C96" w:rsidP="00061C96">
      <w:r>
        <w:t xml:space="preserve">1. </w:t>
      </w:r>
      <w:r w:rsidR="006E21CD">
        <w:t>Trang web lấy thông tin ô tô “</w:t>
      </w:r>
      <w:hyperlink r:id="rId67" w:history="1">
        <w:r w:rsidR="006E21CD" w:rsidRPr="005A0E9B">
          <w:rPr>
            <w:rStyle w:val="Hyperlink"/>
          </w:rPr>
          <w:t>https://www.autofun.vn/xe-oto</w:t>
        </w:r>
      </w:hyperlink>
      <w:r w:rsidR="006E21CD">
        <w:t>”.</w:t>
      </w:r>
    </w:p>
    <w:p w14:paraId="6167DBD8" w14:textId="212C5159" w:rsidR="006E21CD" w:rsidRDefault="006E21CD" w:rsidP="00061C96">
      <w:r>
        <w:t>2. Trang web tìm hiểu HTML, CSS, JavaScript “</w:t>
      </w:r>
      <w:hyperlink r:id="rId68" w:history="1">
        <w:r w:rsidR="008471BB">
          <w:rPr>
            <w:rStyle w:val="Hyperlink"/>
          </w:rPr>
          <w:t>W3Schools Online Web Tutorials</w:t>
        </w:r>
      </w:hyperlink>
      <w:r>
        <w:t>”.</w:t>
      </w:r>
    </w:p>
    <w:p w14:paraId="05A8DB15" w14:textId="6A0EB218" w:rsidR="008471BB" w:rsidRDefault="008471BB" w:rsidP="00061C96">
      <w:r>
        <w:t>3. Trang web hiện thị sản phẩm “</w:t>
      </w:r>
      <w:hyperlink r:id="rId69" w:anchor="google_vignette" w:history="1">
        <w:r>
          <w:rPr>
            <w:rStyle w:val="Hyperlink"/>
          </w:rPr>
          <w:t>Xây dựng Tính năng Giỏ hàng Với PHP và MySQL (2023)</w:t>
        </w:r>
      </w:hyperlink>
      <w:r>
        <w:t xml:space="preserve"> ”.</w:t>
      </w:r>
    </w:p>
    <w:p w14:paraId="42704CA5" w14:textId="7D1114D4" w:rsidR="008F7D9A" w:rsidRDefault="008471BB" w:rsidP="00061C96">
      <w:r>
        <w:t xml:space="preserve">4. </w:t>
      </w:r>
      <w:r w:rsidR="008F7D9A">
        <w:t>Kênh youtube tham khảo “</w:t>
      </w:r>
      <w:hyperlink r:id="rId70" w:history="1">
        <w:r w:rsidR="008F7D9A">
          <w:rPr>
            <w:rStyle w:val="Hyperlink"/>
          </w:rPr>
          <w:t>(1465) HTML, CSS từ Zero Tới Hero - YouTube</w:t>
        </w:r>
      </w:hyperlink>
      <w:r w:rsidR="008F7D9A">
        <w:t>”.</w:t>
      </w:r>
    </w:p>
    <w:p w14:paraId="1BAF6FA3" w14:textId="77777777" w:rsidR="006E21CD" w:rsidRPr="00061C96" w:rsidRDefault="006E21CD" w:rsidP="00061C96"/>
    <w:sectPr w:rsidR="006E21CD" w:rsidRPr="00061C96" w:rsidSect="00123AD9">
      <w:footerReference w:type="default" r:id="rId71"/>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9F2A2" w14:textId="77777777" w:rsidR="00D265DD" w:rsidRDefault="00D265DD" w:rsidP="00604322">
      <w:pPr>
        <w:spacing w:after="0" w:line="240" w:lineRule="auto"/>
      </w:pPr>
      <w:r>
        <w:separator/>
      </w:r>
    </w:p>
  </w:endnote>
  <w:endnote w:type="continuationSeparator" w:id="0">
    <w:p w14:paraId="5EA666D5" w14:textId="77777777" w:rsidR="00D265DD" w:rsidRDefault="00D265DD" w:rsidP="0060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55146"/>
      <w:docPartObj>
        <w:docPartGallery w:val="Page Numbers (Bottom of Page)"/>
        <w:docPartUnique/>
      </w:docPartObj>
    </w:sdtPr>
    <w:sdtEndPr>
      <w:rPr>
        <w:noProof/>
      </w:rPr>
    </w:sdtEndPr>
    <w:sdtContent>
      <w:p w14:paraId="14086FC7" w14:textId="0E9972FE" w:rsidR="00CF2F0E" w:rsidRDefault="00CF2F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506682" w14:textId="77777777" w:rsidR="00CF2F0E" w:rsidRDefault="00CF2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8A80E" w14:textId="77777777" w:rsidR="00D265DD" w:rsidRDefault="00D265DD" w:rsidP="00604322">
      <w:pPr>
        <w:spacing w:after="0" w:line="240" w:lineRule="auto"/>
      </w:pPr>
      <w:r>
        <w:separator/>
      </w:r>
    </w:p>
  </w:footnote>
  <w:footnote w:type="continuationSeparator" w:id="0">
    <w:p w14:paraId="39B45FA4" w14:textId="77777777" w:rsidR="00D265DD" w:rsidRDefault="00D265DD" w:rsidP="00604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D4F"/>
    <w:multiLevelType w:val="multilevel"/>
    <w:tmpl w:val="9CDA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B5698"/>
    <w:multiLevelType w:val="hybridMultilevel"/>
    <w:tmpl w:val="7F1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0DE6"/>
    <w:multiLevelType w:val="multilevel"/>
    <w:tmpl w:val="A754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B1D4B"/>
    <w:multiLevelType w:val="hybridMultilevel"/>
    <w:tmpl w:val="E520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93C15"/>
    <w:multiLevelType w:val="multilevel"/>
    <w:tmpl w:val="5FDE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931B2"/>
    <w:multiLevelType w:val="hybridMultilevel"/>
    <w:tmpl w:val="286E56EC"/>
    <w:lvl w:ilvl="0" w:tplc="0409000F">
      <w:start w:val="1"/>
      <w:numFmt w:val="decimal"/>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6" w15:restartNumberingAfterBreak="0">
    <w:nsid w:val="19D82275"/>
    <w:multiLevelType w:val="multilevel"/>
    <w:tmpl w:val="1296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C67D6"/>
    <w:multiLevelType w:val="multilevel"/>
    <w:tmpl w:val="9660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83A61"/>
    <w:multiLevelType w:val="hybridMultilevel"/>
    <w:tmpl w:val="A400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B3A72"/>
    <w:multiLevelType w:val="hybridMultilevel"/>
    <w:tmpl w:val="AF4E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B41F1"/>
    <w:multiLevelType w:val="multilevel"/>
    <w:tmpl w:val="1338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E7CE4"/>
    <w:multiLevelType w:val="multilevel"/>
    <w:tmpl w:val="F8D0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A2431"/>
    <w:multiLevelType w:val="hybridMultilevel"/>
    <w:tmpl w:val="2C62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B5851"/>
    <w:multiLevelType w:val="hybridMultilevel"/>
    <w:tmpl w:val="D88E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F7DE2"/>
    <w:multiLevelType w:val="hybridMultilevel"/>
    <w:tmpl w:val="2E20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0336B"/>
    <w:multiLevelType w:val="multilevel"/>
    <w:tmpl w:val="927A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1623A"/>
    <w:multiLevelType w:val="multilevel"/>
    <w:tmpl w:val="4BC0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A7DE4"/>
    <w:multiLevelType w:val="hybridMultilevel"/>
    <w:tmpl w:val="DA5A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14356"/>
    <w:multiLevelType w:val="hybridMultilevel"/>
    <w:tmpl w:val="F1A0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13D33"/>
    <w:multiLevelType w:val="hybridMultilevel"/>
    <w:tmpl w:val="0924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907E7"/>
    <w:multiLevelType w:val="hybridMultilevel"/>
    <w:tmpl w:val="D2E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B5FB7"/>
    <w:multiLevelType w:val="multilevel"/>
    <w:tmpl w:val="8FD4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254162"/>
    <w:multiLevelType w:val="hybridMultilevel"/>
    <w:tmpl w:val="25BA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12E35"/>
    <w:multiLevelType w:val="hybridMultilevel"/>
    <w:tmpl w:val="B4BC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144F4"/>
    <w:multiLevelType w:val="hybridMultilevel"/>
    <w:tmpl w:val="05D2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C73C1"/>
    <w:multiLevelType w:val="multilevel"/>
    <w:tmpl w:val="F916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B843B8"/>
    <w:multiLevelType w:val="multilevel"/>
    <w:tmpl w:val="617A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D21DCC"/>
    <w:multiLevelType w:val="hybridMultilevel"/>
    <w:tmpl w:val="C8C0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6434EF"/>
    <w:multiLevelType w:val="hybridMultilevel"/>
    <w:tmpl w:val="C18E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A733D"/>
    <w:multiLevelType w:val="multilevel"/>
    <w:tmpl w:val="9B66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541AB8"/>
    <w:multiLevelType w:val="multilevel"/>
    <w:tmpl w:val="6C7A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1"/>
  </w:num>
  <w:num w:numId="4">
    <w:abstractNumId w:val="19"/>
  </w:num>
  <w:num w:numId="5">
    <w:abstractNumId w:val="5"/>
  </w:num>
  <w:num w:numId="6">
    <w:abstractNumId w:val="15"/>
  </w:num>
  <w:num w:numId="7">
    <w:abstractNumId w:val="26"/>
  </w:num>
  <w:num w:numId="8">
    <w:abstractNumId w:val="7"/>
  </w:num>
  <w:num w:numId="9">
    <w:abstractNumId w:val="21"/>
  </w:num>
  <w:num w:numId="10">
    <w:abstractNumId w:val="30"/>
  </w:num>
  <w:num w:numId="11">
    <w:abstractNumId w:val="16"/>
  </w:num>
  <w:num w:numId="12">
    <w:abstractNumId w:val="29"/>
  </w:num>
  <w:num w:numId="13">
    <w:abstractNumId w:val="4"/>
  </w:num>
  <w:num w:numId="14">
    <w:abstractNumId w:val="0"/>
  </w:num>
  <w:num w:numId="15">
    <w:abstractNumId w:val="2"/>
  </w:num>
  <w:num w:numId="16">
    <w:abstractNumId w:val="25"/>
  </w:num>
  <w:num w:numId="17">
    <w:abstractNumId w:val="10"/>
  </w:num>
  <w:num w:numId="18">
    <w:abstractNumId w:val="11"/>
  </w:num>
  <w:num w:numId="19">
    <w:abstractNumId w:val="28"/>
  </w:num>
  <w:num w:numId="20">
    <w:abstractNumId w:val="8"/>
  </w:num>
  <w:num w:numId="21">
    <w:abstractNumId w:val="18"/>
  </w:num>
  <w:num w:numId="22">
    <w:abstractNumId w:val="22"/>
  </w:num>
  <w:num w:numId="23">
    <w:abstractNumId w:val="3"/>
  </w:num>
  <w:num w:numId="24">
    <w:abstractNumId w:val="23"/>
  </w:num>
  <w:num w:numId="25">
    <w:abstractNumId w:val="13"/>
  </w:num>
  <w:num w:numId="26">
    <w:abstractNumId w:val="24"/>
  </w:num>
  <w:num w:numId="27">
    <w:abstractNumId w:val="12"/>
  </w:num>
  <w:num w:numId="28">
    <w:abstractNumId w:val="20"/>
  </w:num>
  <w:num w:numId="29">
    <w:abstractNumId w:val="17"/>
  </w:num>
  <w:num w:numId="30">
    <w:abstractNumId w:val="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FD5"/>
    <w:rsid w:val="00045B15"/>
    <w:rsid w:val="00054765"/>
    <w:rsid w:val="00061C96"/>
    <w:rsid w:val="000734A1"/>
    <w:rsid w:val="00082F83"/>
    <w:rsid w:val="00087A42"/>
    <w:rsid w:val="000A0464"/>
    <w:rsid w:val="000A11A1"/>
    <w:rsid w:val="000A6B71"/>
    <w:rsid w:val="000B1C91"/>
    <w:rsid w:val="000B3708"/>
    <w:rsid w:val="000D3E91"/>
    <w:rsid w:val="000F034F"/>
    <w:rsid w:val="000F1281"/>
    <w:rsid w:val="00123AD9"/>
    <w:rsid w:val="0013474A"/>
    <w:rsid w:val="00145B8A"/>
    <w:rsid w:val="0016563A"/>
    <w:rsid w:val="00166EEE"/>
    <w:rsid w:val="0019573C"/>
    <w:rsid w:val="001B6BA2"/>
    <w:rsid w:val="001C3736"/>
    <w:rsid w:val="001D3AC0"/>
    <w:rsid w:val="002126E6"/>
    <w:rsid w:val="002223F3"/>
    <w:rsid w:val="002501B3"/>
    <w:rsid w:val="002653BB"/>
    <w:rsid w:val="002708B4"/>
    <w:rsid w:val="002B2CFC"/>
    <w:rsid w:val="002C5556"/>
    <w:rsid w:val="002C6AA8"/>
    <w:rsid w:val="002D4754"/>
    <w:rsid w:val="002E2640"/>
    <w:rsid w:val="002E2D3E"/>
    <w:rsid w:val="002F16FE"/>
    <w:rsid w:val="002F4A04"/>
    <w:rsid w:val="002F7E21"/>
    <w:rsid w:val="00306928"/>
    <w:rsid w:val="00320448"/>
    <w:rsid w:val="00326579"/>
    <w:rsid w:val="00346B57"/>
    <w:rsid w:val="00351197"/>
    <w:rsid w:val="00354621"/>
    <w:rsid w:val="0036555C"/>
    <w:rsid w:val="00373FB5"/>
    <w:rsid w:val="00375F7A"/>
    <w:rsid w:val="0037668F"/>
    <w:rsid w:val="00380492"/>
    <w:rsid w:val="00393FF0"/>
    <w:rsid w:val="003A6A8D"/>
    <w:rsid w:val="003E4974"/>
    <w:rsid w:val="0042278D"/>
    <w:rsid w:val="00434DB7"/>
    <w:rsid w:val="00493388"/>
    <w:rsid w:val="004B1837"/>
    <w:rsid w:val="004C1BE3"/>
    <w:rsid w:val="004D6E66"/>
    <w:rsid w:val="004E1C24"/>
    <w:rsid w:val="00514562"/>
    <w:rsid w:val="005264C7"/>
    <w:rsid w:val="00546BF5"/>
    <w:rsid w:val="005641A4"/>
    <w:rsid w:val="00584685"/>
    <w:rsid w:val="00585FD5"/>
    <w:rsid w:val="005878C5"/>
    <w:rsid w:val="005B7E39"/>
    <w:rsid w:val="005E082D"/>
    <w:rsid w:val="005E32C7"/>
    <w:rsid w:val="00604322"/>
    <w:rsid w:val="00610098"/>
    <w:rsid w:val="0061541D"/>
    <w:rsid w:val="00633BCB"/>
    <w:rsid w:val="0066554A"/>
    <w:rsid w:val="006666C4"/>
    <w:rsid w:val="0067582C"/>
    <w:rsid w:val="006D06A4"/>
    <w:rsid w:val="006D0DEB"/>
    <w:rsid w:val="006E21CD"/>
    <w:rsid w:val="006F23EF"/>
    <w:rsid w:val="00702D32"/>
    <w:rsid w:val="007315C5"/>
    <w:rsid w:val="007422E3"/>
    <w:rsid w:val="00764BCE"/>
    <w:rsid w:val="007734A3"/>
    <w:rsid w:val="007E1A2E"/>
    <w:rsid w:val="007E5B06"/>
    <w:rsid w:val="00800AFC"/>
    <w:rsid w:val="00807B40"/>
    <w:rsid w:val="008471BB"/>
    <w:rsid w:val="00866E4A"/>
    <w:rsid w:val="00874332"/>
    <w:rsid w:val="00880341"/>
    <w:rsid w:val="0088586C"/>
    <w:rsid w:val="008A4C45"/>
    <w:rsid w:val="008B1365"/>
    <w:rsid w:val="008E197E"/>
    <w:rsid w:val="008E2A89"/>
    <w:rsid w:val="008E7D1D"/>
    <w:rsid w:val="008F7D9A"/>
    <w:rsid w:val="00902908"/>
    <w:rsid w:val="00914B90"/>
    <w:rsid w:val="0092369A"/>
    <w:rsid w:val="00936FE1"/>
    <w:rsid w:val="00970BD7"/>
    <w:rsid w:val="009D63EF"/>
    <w:rsid w:val="009E37EF"/>
    <w:rsid w:val="009E484F"/>
    <w:rsid w:val="009F0F4F"/>
    <w:rsid w:val="00A10239"/>
    <w:rsid w:val="00A3593B"/>
    <w:rsid w:val="00A50C22"/>
    <w:rsid w:val="00A60EF9"/>
    <w:rsid w:val="00A850F4"/>
    <w:rsid w:val="00A94046"/>
    <w:rsid w:val="00AA3640"/>
    <w:rsid w:val="00AB620C"/>
    <w:rsid w:val="00AE5762"/>
    <w:rsid w:val="00B20E59"/>
    <w:rsid w:val="00B37F13"/>
    <w:rsid w:val="00B424F5"/>
    <w:rsid w:val="00B92B14"/>
    <w:rsid w:val="00BB6580"/>
    <w:rsid w:val="00BC1DC7"/>
    <w:rsid w:val="00BC2F15"/>
    <w:rsid w:val="00BE1235"/>
    <w:rsid w:val="00BF48AA"/>
    <w:rsid w:val="00C04244"/>
    <w:rsid w:val="00C32D0C"/>
    <w:rsid w:val="00C575C7"/>
    <w:rsid w:val="00C63BDA"/>
    <w:rsid w:val="00C6554F"/>
    <w:rsid w:val="00C72E83"/>
    <w:rsid w:val="00C934F0"/>
    <w:rsid w:val="00C95710"/>
    <w:rsid w:val="00CC75B2"/>
    <w:rsid w:val="00CD403F"/>
    <w:rsid w:val="00CF2F0E"/>
    <w:rsid w:val="00D1353B"/>
    <w:rsid w:val="00D1557F"/>
    <w:rsid w:val="00D265DD"/>
    <w:rsid w:val="00D30A9A"/>
    <w:rsid w:val="00D46B2A"/>
    <w:rsid w:val="00D76DDA"/>
    <w:rsid w:val="00DA6404"/>
    <w:rsid w:val="00E0128F"/>
    <w:rsid w:val="00E838FB"/>
    <w:rsid w:val="00E9314C"/>
    <w:rsid w:val="00EA514B"/>
    <w:rsid w:val="00EA7E0B"/>
    <w:rsid w:val="00EB5AB5"/>
    <w:rsid w:val="00F1317C"/>
    <w:rsid w:val="00F27975"/>
    <w:rsid w:val="00F43678"/>
    <w:rsid w:val="00F5403C"/>
    <w:rsid w:val="00F7620A"/>
    <w:rsid w:val="00F819B1"/>
    <w:rsid w:val="00F97CC0"/>
    <w:rsid w:val="00FA2837"/>
    <w:rsid w:val="00FD0B2A"/>
    <w:rsid w:val="00FE3D62"/>
    <w:rsid w:val="00FF6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E11E6"/>
  <w15:chartTrackingRefBased/>
  <w15:docId w15:val="{3FBAE102-D66E-49D3-8B34-2D731A93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20" w:line="312" w:lineRule="auto"/>
        <w:ind w:left="1077"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3EF"/>
    <w:pPr>
      <w:spacing w:after="160" w:line="259" w:lineRule="auto"/>
      <w:ind w:left="0" w:firstLine="0"/>
    </w:pPr>
    <w:rPr>
      <w:rFonts w:ascii="Times New Roman" w:hAnsi="Times New Roman"/>
      <w:sz w:val="26"/>
    </w:rPr>
  </w:style>
  <w:style w:type="paragraph" w:styleId="Heading1">
    <w:name w:val="heading 1"/>
    <w:basedOn w:val="Normal"/>
    <w:next w:val="Normal"/>
    <w:link w:val="Heading1Char"/>
    <w:autoRedefine/>
    <w:uiPriority w:val="9"/>
    <w:qFormat/>
    <w:rsid w:val="00BF48AA"/>
    <w:pPr>
      <w:keepNext/>
      <w:keepLines/>
      <w:spacing w:before="240" w:after="0"/>
      <w:contextualSpacing/>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6F23EF"/>
    <w:pPr>
      <w:keepNext/>
      <w:keepLines/>
      <w:spacing w:before="24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8AA"/>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ListParagraph">
    <w:name w:val="List Paragraph"/>
    <w:basedOn w:val="Normal"/>
    <w:uiPriority w:val="34"/>
    <w:qFormat/>
    <w:rsid w:val="0019573C"/>
    <w:pPr>
      <w:ind w:left="720"/>
      <w:contextualSpacing/>
    </w:pPr>
  </w:style>
  <w:style w:type="paragraph" w:styleId="Header">
    <w:name w:val="header"/>
    <w:basedOn w:val="Normal"/>
    <w:link w:val="HeaderChar"/>
    <w:uiPriority w:val="99"/>
    <w:unhideWhenUsed/>
    <w:rsid w:val="00604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322"/>
    <w:rPr>
      <w:rFonts w:ascii="Times New Roman" w:hAnsi="Times New Roman"/>
      <w:sz w:val="26"/>
    </w:rPr>
  </w:style>
  <w:style w:type="paragraph" w:styleId="Footer">
    <w:name w:val="footer"/>
    <w:basedOn w:val="Normal"/>
    <w:link w:val="FooterChar"/>
    <w:uiPriority w:val="99"/>
    <w:unhideWhenUsed/>
    <w:rsid w:val="00604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322"/>
    <w:rPr>
      <w:rFonts w:ascii="Times New Roman" w:hAnsi="Times New Roman"/>
      <w:sz w:val="26"/>
    </w:rPr>
  </w:style>
  <w:style w:type="paragraph" w:styleId="TOCHeading">
    <w:name w:val="TOC Heading"/>
    <w:basedOn w:val="Heading1"/>
    <w:next w:val="Normal"/>
    <w:uiPriority w:val="39"/>
    <w:unhideWhenUsed/>
    <w:qFormat/>
    <w:rsid w:val="00610098"/>
    <w:pPr>
      <w:contextualSpacing w:val="0"/>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610098"/>
    <w:pPr>
      <w:spacing w:after="100"/>
    </w:pPr>
  </w:style>
  <w:style w:type="paragraph" w:styleId="TOC2">
    <w:name w:val="toc 2"/>
    <w:basedOn w:val="Normal"/>
    <w:next w:val="Normal"/>
    <w:autoRedefine/>
    <w:uiPriority w:val="39"/>
    <w:unhideWhenUsed/>
    <w:rsid w:val="00610098"/>
    <w:pPr>
      <w:spacing w:after="100"/>
      <w:ind w:left="260"/>
    </w:pPr>
  </w:style>
  <w:style w:type="paragraph" w:styleId="TOC3">
    <w:name w:val="toc 3"/>
    <w:basedOn w:val="Normal"/>
    <w:next w:val="Normal"/>
    <w:autoRedefine/>
    <w:uiPriority w:val="39"/>
    <w:unhideWhenUsed/>
    <w:rsid w:val="00610098"/>
    <w:pPr>
      <w:spacing w:after="100"/>
      <w:ind w:left="520"/>
    </w:pPr>
  </w:style>
  <w:style w:type="character" w:styleId="Hyperlink">
    <w:name w:val="Hyperlink"/>
    <w:basedOn w:val="DefaultParagraphFont"/>
    <w:uiPriority w:val="99"/>
    <w:unhideWhenUsed/>
    <w:rsid w:val="00610098"/>
    <w:rPr>
      <w:color w:val="0563C1" w:themeColor="hyperlink"/>
      <w:u w:val="single"/>
    </w:rPr>
  </w:style>
  <w:style w:type="paragraph" w:styleId="TOC4">
    <w:name w:val="toc 4"/>
    <w:basedOn w:val="Normal"/>
    <w:next w:val="Normal"/>
    <w:autoRedefine/>
    <w:uiPriority w:val="39"/>
    <w:unhideWhenUsed/>
    <w:rsid w:val="00AA3640"/>
    <w:pPr>
      <w:spacing w:after="100"/>
      <w:ind w:left="780"/>
    </w:pPr>
  </w:style>
  <w:style w:type="table" w:styleId="TableGrid">
    <w:name w:val="Table Grid"/>
    <w:basedOn w:val="TableNormal"/>
    <w:uiPriority w:val="39"/>
    <w:rsid w:val="00B42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48AA"/>
    <w:pPr>
      <w:spacing w:after="0" w:line="240" w:lineRule="auto"/>
      <w:ind w:left="0" w:firstLine="0"/>
    </w:pPr>
    <w:rPr>
      <w:rFonts w:ascii="Times New Roman" w:hAnsi="Times New Roman"/>
      <w:sz w:val="26"/>
    </w:rPr>
  </w:style>
  <w:style w:type="character" w:styleId="UnresolvedMention">
    <w:name w:val="Unresolved Mention"/>
    <w:basedOn w:val="DefaultParagraphFont"/>
    <w:uiPriority w:val="99"/>
    <w:semiHidden/>
    <w:unhideWhenUsed/>
    <w:rsid w:val="006E2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5562">
      <w:bodyDiv w:val="1"/>
      <w:marLeft w:val="0"/>
      <w:marRight w:val="0"/>
      <w:marTop w:val="0"/>
      <w:marBottom w:val="0"/>
      <w:divBdr>
        <w:top w:val="none" w:sz="0" w:space="0" w:color="auto"/>
        <w:left w:val="none" w:sz="0" w:space="0" w:color="auto"/>
        <w:bottom w:val="none" w:sz="0" w:space="0" w:color="auto"/>
        <w:right w:val="none" w:sz="0" w:space="0" w:color="auto"/>
      </w:divBdr>
    </w:div>
    <w:div w:id="146481174">
      <w:bodyDiv w:val="1"/>
      <w:marLeft w:val="0"/>
      <w:marRight w:val="0"/>
      <w:marTop w:val="0"/>
      <w:marBottom w:val="0"/>
      <w:divBdr>
        <w:top w:val="none" w:sz="0" w:space="0" w:color="auto"/>
        <w:left w:val="none" w:sz="0" w:space="0" w:color="auto"/>
        <w:bottom w:val="none" w:sz="0" w:space="0" w:color="auto"/>
        <w:right w:val="none" w:sz="0" w:space="0" w:color="auto"/>
      </w:divBdr>
    </w:div>
    <w:div w:id="692345711">
      <w:bodyDiv w:val="1"/>
      <w:marLeft w:val="0"/>
      <w:marRight w:val="0"/>
      <w:marTop w:val="0"/>
      <w:marBottom w:val="0"/>
      <w:divBdr>
        <w:top w:val="none" w:sz="0" w:space="0" w:color="auto"/>
        <w:left w:val="none" w:sz="0" w:space="0" w:color="auto"/>
        <w:bottom w:val="none" w:sz="0" w:space="0" w:color="auto"/>
        <w:right w:val="none" w:sz="0" w:space="0" w:color="auto"/>
      </w:divBdr>
    </w:div>
    <w:div w:id="988442127">
      <w:bodyDiv w:val="1"/>
      <w:marLeft w:val="0"/>
      <w:marRight w:val="0"/>
      <w:marTop w:val="0"/>
      <w:marBottom w:val="0"/>
      <w:divBdr>
        <w:top w:val="none" w:sz="0" w:space="0" w:color="auto"/>
        <w:left w:val="none" w:sz="0" w:space="0" w:color="auto"/>
        <w:bottom w:val="none" w:sz="0" w:space="0" w:color="auto"/>
        <w:right w:val="none" w:sz="0" w:space="0" w:color="auto"/>
      </w:divBdr>
      <w:divsChild>
        <w:div w:id="1364668201">
          <w:marLeft w:val="0"/>
          <w:marRight w:val="0"/>
          <w:marTop w:val="0"/>
          <w:marBottom w:val="0"/>
          <w:divBdr>
            <w:top w:val="none" w:sz="0" w:space="0" w:color="auto"/>
            <w:left w:val="none" w:sz="0" w:space="0" w:color="auto"/>
            <w:bottom w:val="none" w:sz="0" w:space="0" w:color="auto"/>
            <w:right w:val="none" w:sz="0" w:space="0" w:color="auto"/>
          </w:divBdr>
          <w:divsChild>
            <w:div w:id="1132095799">
              <w:marLeft w:val="0"/>
              <w:marRight w:val="0"/>
              <w:marTop w:val="0"/>
              <w:marBottom w:val="0"/>
              <w:divBdr>
                <w:top w:val="none" w:sz="0" w:space="0" w:color="auto"/>
                <w:left w:val="none" w:sz="0" w:space="0" w:color="auto"/>
                <w:bottom w:val="none" w:sz="0" w:space="0" w:color="auto"/>
                <w:right w:val="none" w:sz="0" w:space="0" w:color="auto"/>
              </w:divBdr>
            </w:div>
            <w:div w:id="2007051228">
              <w:marLeft w:val="0"/>
              <w:marRight w:val="0"/>
              <w:marTop w:val="0"/>
              <w:marBottom w:val="0"/>
              <w:divBdr>
                <w:top w:val="none" w:sz="0" w:space="0" w:color="auto"/>
                <w:left w:val="none" w:sz="0" w:space="0" w:color="auto"/>
                <w:bottom w:val="none" w:sz="0" w:space="0" w:color="auto"/>
                <w:right w:val="none" w:sz="0" w:space="0" w:color="auto"/>
              </w:divBdr>
            </w:div>
            <w:div w:id="754932761">
              <w:marLeft w:val="0"/>
              <w:marRight w:val="0"/>
              <w:marTop w:val="0"/>
              <w:marBottom w:val="0"/>
              <w:divBdr>
                <w:top w:val="none" w:sz="0" w:space="0" w:color="auto"/>
                <w:left w:val="none" w:sz="0" w:space="0" w:color="auto"/>
                <w:bottom w:val="none" w:sz="0" w:space="0" w:color="auto"/>
                <w:right w:val="none" w:sz="0" w:space="0" w:color="auto"/>
              </w:divBdr>
            </w:div>
            <w:div w:id="1422794671">
              <w:marLeft w:val="0"/>
              <w:marRight w:val="0"/>
              <w:marTop w:val="0"/>
              <w:marBottom w:val="0"/>
              <w:divBdr>
                <w:top w:val="none" w:sz="0" w:space="0" w:color="auto"/>
                <w:left w:val="none" w:sz="0" w:space="0" w:color="auto"/>
                <w:bottom w:val="none" w:sz="0" w:space="0" w:color="auto"/>
                <w:right w:val="none" w:sz="0" w:space="0" w:color="auto"/>
              </w:divBdr>
            </w:div>
            <w:div w:id="77102560">
              <w:marLeft w:val="0"/>
              <w:marRight w:val="0"/>
              <w:marTop w:val="0"/>
              <w:marBottom w:val="0"/>
              <w:divBdr>
                <w:top w:val="none" w:sz="0" w:space="0" w:color="auto"/>
                <w:left w:val="none" w:sz="0" w:space="0" w:color="auto"/>
                <w:bottom w:val="none" w:sz="0" w:space="0" w:color="auto"/>
                <w:right w:val="none" w:sz="0" w:space="0" w:color="auto"/>
              </w:divBdr>
            </w:div>
            <w:div w:id="925843924">
              <w:marLeft w:val="0"/>
              <w:marRight w:val="0"/>
              <w:marTop w:val="0"/>
              <w:marBottom w:val="0"/>
              <w:divBdr>
                <w:top w:val="none" w:sz="0" w:space="0" w:color="auto"/>
                <w:left w:val="none" w:sz="0" w:space="0" w:color="auto"/>
                <w:bottom w:val="none" w:sz="0" w:space="0" w:color="auto"/>
                <w:right w:val="none" w:sz="0" w:space="0" w:color="auto"/>
              </w:divBdr>
            </w:div>
            <w:div w:id="1995446952">
              <w:marLeft w:val="0"/>
              <w:marRight w:val="0"/>
              <w:marTop w:val="0"/>
              <w:marBottom w:val="0"/>
              <w:divBdr>
                <w:top w:val="none" w:sz="0" w:space="0" w:color="auto"/>
                <w:left w:val="none" w:sz="0" w:space="0" w:color="auto"/>
                <w:bottom w:val="none" w:sz="0" w:space="0" w:color="auto"/>
                <w:right w:val="none" w:sz="0" w:space="0" w:color="auto"/>
              </w:divBdr>
            </w:div>
            <w:div w:id="759564477">
              <w:marLeft w:val="0"/>
              <w:marRight w:val="0"/>
              <w:marTop w:val="0"/>
              <w:marBottom w:val="0"/>
              <w:divBdr>
                <w:top w:val="none" w:sz="0" w:space="0" w:color="auto"/>
                <w:left w:val="none" w:sz="0" w:space="0" w:color="auto"/>
                <w:bottom w:val="none" w:sz="0" w:space="0" w:color="auto"/>
                <w:right w:val="none" w:sz="0" w:space="0" w:color="auto"/>
              </w:divBdr>
            </w:div>
            <w:div w:id="1183858102">
              <w:marLeft w:val="0"/>
              <w:marRight w:val="0"/>
              <w:marTop w:val="0"/>
              <w:marBottom w:val="0"/>
              <w:divBdr>
                <w:top w:val="none" w:sz="0" w:space="0" w:color="auto"/>
                <w:left w:val="none" w:sz="0" w:space="0" w:color="auto"/>
                <w:bottom w:val="none" w:sz="0" w:space="0" w:color="auto"/>
                <w:right w:val="none" w:sz="0" w:space="0" w:color="auto"/>
              </w:divBdr>
            </w:div>
            <w:div w:id="53049090">
              <w:marLeft w:val="0"/>
              <w:marRight w:val="0"/>
              <w:marTop w:val="0"/>
              <w:marBottom w:val="0"/>
              <w:divBdr>
                <w:top w:val="none" w:sz="0" w:space="0" w:color="auto"/>
                <w:left w:val="none" w:sz="0" w:space="0" w:color="auto"/>
                <w:bottom w:val="none" w:sz="0" w:space="0" w:color="auto"/>
                <w:right w:val="none" w:sz="0" w:space="0" w:color="auto"/>
              </w:divBdr>
            </w:div>
            <w:div w:id="973370728">
              <w:marLeft w:val="0"/>
              <w:marRight w:val="0"/>
              <w:marTop w:val="0"/>
              <w:marBottom w:val="0"/>
              <w:divBdr>
                <w:top w:val="none" w:sz="0" w:space="0" w:color="auto"/>
                <w:left w:val="none" w:sz="0" w:space="0" w:color="auto"/>
                <w:bottom w:val="none" w:sz="0" w:space="0" w:color="auto"/>
                <w:right w:val="none" w:sz="0" w:space="0" w:color="auto"/>
              </w:divBdr>
            </w:div>
            <w:div w:id="1091122166">
              <w:marLeft w:val="0"/>
              <w:marRight w:val="0"/>
              <w:marTop w:val="0"/>
              <w:marBottom w:val="0"/>
              <w:divBdr>
                <w:top w:val="none" w:sz="0" w:space="0" w:color="auto"/>
                <w:left w:val="none" w:sz="0" w:space="0" w:color="auto"/>
                <w:bottom w:val="none" w:sz="0" w:space="0" w:color="auto"/>
                <w:right w:val="none" w:sz="0" w:space="0" w:color="auto"/>
              </w:divBdr>
            </w:div>
            <w:div w:id="58526790">
              <w:marLeft w:val="0"/>
              <w:marRight w:val="0"/>
              <w:marTop w:val="0"/>
              <w:marBottom w:val="0"/>
              <w:divBdr>
                <w:top w:val="none" w:sz="0" w:space="0" w:color="auto"/>
                <w:left w:val="none" w:sz="0" w:space="0" w:color="auto"/>
                <w:bottom w:val="none" w:sz="0" w:space="0" w:color="auto"/>
                <w:right w:val="none" w:sz="0" w:space="0" w:color="auto"/>
              </w:divBdr>
            </w:div>
            <w:div w:id="1866942798">
              <w:marLeft w:val="0"/>
              <w:marRight w:val="0"/>
              <w:marTop w:val="0"/>
              <w:marBottom w:val="0"/>
              <w:divBdr>
                <w:top w:val="none" w:sz="0" w:space="0" w:color="auto"/>
                <w:left w:val="none" w:sz="0" w:space="0" w:color="auto"/>
                <w:bottom w:val="none" w:sz="0" w:space="0" w:color="auto"/>
                <w:right w:val="none" w:sz="0" w:space="0" w:color="auto"/>
              </w:divBdr>
            </w:div>
            <w:div w:id="1360469230">
              <w:marLeft w:val="0"/>
              <w:marRight w:val="0"/>
              <w:marTop w:val="0"/>
              <w:marBottom w:val="0"/>
              <w:divBdr>
                <w:top w:val="none" w:sz="0" w:space="0" w:color="auto"/>
                <w:left w:val="none" w:sz="0" w:space="0" w:color="auto"/>
                <w:bottom w:val="none" w:sz="0" w:space="0" w:color="auto"/>
                <w:right w:val="none" w:sz="0" w:space="0" w:color="auto"/>
              </w:divBdr>
            </w:div>
            <w:div w:id="1827435026">
              <w:marLeft w:val="0"/>
              <w:marRight w:val="0"/>
              <w:marTop w:val="0"/>
              <w:marBottom w:val="0"/>
              <w:divBdr>
                <w:top w:val="none" w:sz="0" w:space="0" w:color="auto"/>
                <w:left w:val="none" w:sz="0" w:space="0" w:color="auto"/>
                <w:bottom w:val="none" w:sz="0" w:space="0" w:color="auto"/>
                <w:right w:val="none" w:sz="0" w:space="0" w:color="auto"/>
              </w:divBdr>
            </w:div>
            <w:div w:id="1029184966">
              <w:marLeft w:val="0"/>
              <w:marRight w:val="0"/>
              <w:marTop w:val="0"/>
              <w:marBottom w:val="0"/>
              <w:divBdr>
                <w:top w:val="none" w:sz="0" w:space="0" w:color="auto"/>
                <w:left w:val="none" w:sz="0" w:space="0" w:color="auto"/>
                <w:bottom w:val="none" w:sz="0" w:space="0" w:color="auto"/>
                <w:right w:val="none" w:sz="0" w:space="0" w:color="auto"/>
              </w:divBdr>
            </w:div>
            <w:div w:id="919368873">
              <w:marLeft w:val="0"/>
              <w:marRight w:val="0"/>
              <w:marTop w:val="0"/>
              <w:marBottom w:val="0"/>
              <w:divBdr>
                <w:top w:val="none" w:sz="0" w:space="0" w:color="auto"/>
                <w:left w:val="none" w:sz="0" w:space="0" w:color="auto"/>
                <w:bottom w:val="none" w:sz="0" w:space="0" w:color="auto"/>
                <w:right w:val="none" w:sz="0" w:space="0" w:color="auto"/>
              </w:divBdr>
            </w:div>
            <w:div w:id="542786005">
              <w:marLeft w:val="0"/>
              <w:marRight w:val="0"/>
              <w:marTop w:val="0"/>
              <w:marBottom w:val="0"/>
              <w:divBdr>
                <w:top w:val="none" w:sz="0" w:space="0" w:color="auto"/>
                <w:left w:val="none" w:sz="0" w:space="0" w:color="auto"/>
                <w:bottom w:val="none" w:sz="0" w:space="0" w:color="auto"/>
                <w:right w:val="none" w:sz="0" w:space="0" w:color="auto"/>
              </w:divBdr>
            </w:div>
            <w:div w:id="910163995">
              <w:marLeft w:val="0"/>
              <w:marRight w:val="0"/>
              <w:marTop w:val="0"/>
              <w:marBottom w:val="0"/>
              <w:divBdr>
                <w:top w:val="none" w:sz="0" w:space="0" w:color="auto"/>
                <w:left w:val="none" w:sz="0" w:space="0" w:color="auto"/>
                <w:bottom w:val="none" w:sz="0" w:space="0" w:color="auto"/>
                <w:right w:val="none" w:sz="0" w:space="0" w:color="auto"/>
              </w:divBdr>
            </w:div>
            <w:div w:id="163908022">
              <w:marLeft w:val="0"/>
              <w:marRight w:val="0"/>
              <w:marTop w:val="0"/>
              <w:marBottom w:val="0"/>
              <w:divBdr>
                <w:top w:val="none" w:sz="0" w:space="0" w:color="auto"/>
                <w:left w:val="none" w:sz="0" w:space="0" w:color="auto"/>
                <w:bottom w:val="none" w:sz="0" w:space="0" w:color="auto"/>
                <w:right w:val="none" w:sz="0" w:space="0" w:color="auto"/>
              </w:divBdr>
            </w:div>
            <w:div w:id="544492633">
              <w:marLeft w:val="0"/>
              <w:marRight w:val="0"/>
              <w:marTop w:val="0"/>
              <w:marBottom w:val="0"/>
              <w:divBdr>
                <w:top w:val="none" w:sz="0" w:space="0" w:color="auto"/>
                <w:left w:val="none" w:sz="0" w:space="0" w:color="auto"/>
                <w:bottom w:val="none" w:sz="0" w:space="0" w:color="auto"/>
                <w:right w:val="none" w:sz="0" w:space="0" w:color="auto"/>
              </w:divBdr>
            </w:div>
            <w:div w:id="474221845">
              <w:marLeft w:val="0"/>
              <w:marRight w:val="0"/>
              <w:marTop w:val="0"/>
              <w:marBottom w:val="0"/>
              <w:divBdr>
                <w:top w:val="none" w:sz="0" w:space="0" w:color="auto"/>
                <w:left w:val="none" w:sz="0" w:space="0" w:color="auto"/>
                <w:bottom w:val="none" w:sz="0" w:space="0" w:color="auto"/>
                <w:right w:val="none" w:sz="0" w:space="0" w:color="auto"/>
              </w:divBdr>
            </w:div>
            <w:div w:id="17911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3810">
      <w:bodyDiv w:val="1"/>
      <w:marLeft w:val="0"/>
      <w:marRight w:val="0"/>
      <w:marTop w:val="0"/>
      <w:marBottom w:val="0"/>
      <w:divBdr>
        <w:top w:val="none" w:sz="0" w:space="0" w:color="auto"/>
        <w:left w:val="none" w:sz="0" w:space="0" w:color="auto"/>
        <w:bottom w:val="none" w:sz="0" w:space="0" w:color="auto"/>
        <w:right w:val="none" w:sz="0" w:space="0" w:color="auto"/>
      </w:divBdr>
    </w:div>
    <w:div w:id="136505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sailsojourn-com.ngontinh24.com/article/xay-dung-tinh-nang-gio-hang-voi-php-va-mysql" TargetMode="External"/><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www.autofun.vn/xe-oto"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www.youtube.com/playlist?list=PL_-VfJajZj0U9nEXa4qyfB4U5ZIYCMPl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diagramData" Target="diagrams/data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diagramColors" Target="diagrams/colors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B73C9E-32AC-408D-B607-94C183596046}"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en-US"/>
        </a:p>
      </dgm:t>
    </dgm:pt>
    <dgm:pt modelId="{E8F383F5-4D43-43A1-8C60-DC9AD8FD4CFE}">
      <dgm:prSet phldrT="[Text]" custT="1"/>
      <dgm:spPr/>
      <dgm:t>
        <a:bodyPr/>
        <a:lstStyle/>
        <a:p>
          <a:pPr algn="ctr"/>
          <a:r>
            <a:rPr lang="en-US" sz="1300">
              <a:latin typeface="Times New Roman" panose="02020603050405020304" pitchFamily="18" charset="0"/>
              <a:cs typeface="Times New Roman" panose="02020603050405020304" pitchFamily="18" charset="0"/>
            </a:rPr>
            <a:t>Website</a:t>
          </a:r>
        </a:p>
      </dgm:t>
    </dgm:pt>
    <dgm:pt modelId="{924F1B01-F507-4A9D-8151-4DAFD49AF248}" type="parTrans" cxnId="{EDB31AAD-E19E-491B-B2F1-D02A58AFF167}">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F0140EBA-B861-4B70-9C52-9F9EA2DF7AB6}" type="sibTrans" cxnId="{EDB31AAD-E19E-491B-B2F1-D02A58AFF167}">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0B3583FE-34BC-4CAE-BDDF-B7F0286A0468}">
      <dgm:prSet phldrT="[Text]" custT="1"/>
      <dgm:spPr/>
      <dgm:t>
        <a:bodyPr/>
        <a:lstStyle/>
        <a:p>
          <a:pPr algn="ctr"/>
          <a:r>
            <a:rPr lang="en-US" sz="1300">
              <a:latin typeface="Times New Roman" panose="02020603050405020304" pitchFamily="18" charset="0"/>
              <a:cs typeface="Times New Roman" panose="02020603050405020304" pitchFamily="18" charset="0"/>
            </a:rPr>
            <a:t>Trang chủ</a:t>
          </a:r>
        </a:p>
      </dgm:t>
    </dgm:pt>
    <dgm:pt modelId="{B319B4D8-00C4-48BE-8ACE-65C577E47BB2}" type="parTrans" cxnId="{6A561598-4A17-42AC-BB5B-7DD864549681}">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E9F35F69-7808-430A-AA6A-6BF164C5A2E4}" type="sibTrans" cxnId="{6A561598-4A17-42AC-BB5B-7DD864549681}">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629252EB-7CB6-43FF-BC76-E6EA866FBD0E}">
      <dgm:prSet phldrT="[Text]" custT="1"/>
      <dgm:spPr/>
      <dgm:t>
        <a:bodyPr/>
        <a:lstStyle/>
        <a:p>
          <a:pPr algn="ctr"/>
          <a:r>
            <a:rPr lang="en-US" sz="1300">
              <a:latin typeface="Times New Roman" panose="02020603050405020304" pitchFamily="18" charset="0"/>
              <a:cs typeface="Times New Roman" panose="02020603050405020304" pitchFamily="18" charset="0"/>
            </a:rPr>
            <a:t>Sản phẩm</a:t>
          </a:r>
        </a:p>
      </dgm:t>
    </dgm:pt>
    <dgm:pt modelId="{70F72B5F-67BC-42B5-8AE9-CCC0A9AFC700}" type="parTrans" cxnId="{B841ECA6-FE44-4B47-8457-EF21B8723969}">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334D3284-3E8D-4E60-9E61-E01FE1AB6CB3}" type="sibTrans" cxnId="{B841ECA6-FE44-4B47-8457-EF21B8723969}">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7956C84D-2C45-4509-BEB9-6EAAB05A02F5}">
      <dgm:prSet phldrT="[Text]" custT="1"/>
      <dgm:spPr/>
      <dgm:t>
        <a:bodyPr/>
        <a:lstStyle/>
        <a:p>
          <a:pPr algn="ctr"/>
          <a:r>
            <a:rPr lang="en-US" sz="1300">
              <a:latin typeface="Times New Roman" panose="02020603050405020304" pitchFamily="18" charset="0"/>
              <a:cs typeface="Times New Roman" panose="02020603050405020304" pitchFamily="18" charset="0"/>
            </a:rPr>
            <a:t>Liên hệ</a:t>
          </a:r>
        </a:p>
      </dgm:t>
    </dgm:pt>
    <dgm:pt modelId="{E71CCD84-16CD-480B-B654-4D7767B8E1F4}" type="parTrans" cxnId="{DE81DE57-7A0C-4445-9270-157A3964E73D}">
      <dgm:prSet/>
      <dgm:spPr/>
      <dgm:t>
        <a:bodyPr/>
        <a:lstStyle/>
        <a:p>
          <a:pPr algn="ctr"/>
          <a:endParaRPr lang="en-US"/>
        </a:p>
      </dgm:t>
    </dgm:pt>
    <dgm:pt modelId="{BCE45970-BED9-4527-B471-A5656F30B715}" type="sibTrans" cxnId="{DE81DE57-7A0C-4445-9270-157A3964E73D}">
      <dgm:prSet/>
      <dgm:spPr/>
      <dgm:t>
        <a:bodyPr/>
        <a:lstStyle/>
        <a:p>
          <a:pPr algn="ctr"/>
          <a:endParaRPr lang="en-US"/>
        </a:p>
      </dgm:t>
    </dgm:pt>
    <dgm:pt modelId="{546DC1A2-72FF-4186-BCAE-10787A167B56}">
      <dgm:prSet phldrT="[Text]" custT="1"/>
      <dgm:spPr/>
      <dgm:t>
        <a:bodyPr/>
        <a:lstStyle/>
        <a:p>
          <a:pPr algn="ctr"/>
          <a:r>
            <a:rPr lang="en-US" sz="1300">
              <a:latin typeface="Times New Roman" panose="02020603050405020304" pitchFamily="18" charset="0"/>
              <a:cs typeface="Times New Roman" panose="02020603050405020304" pitchFamily="18" charset="0"/>
            </a:rPr>
            <a:t>Hãng xe</a:t>
          </a:r>
        </a:p>
      </dgm:t>
    </dgm:pt>
    <dgm:pt modelId="{742636B3-2283-490C-AC15-9C3FB32B46A3}" type="parTrans" cxnId="{EE1F57B8-BE4C-42A7-909C-6560BB3CF799}">
      <dgm:prSet/>
      <dgm:spPr/>
      <dgm:t>
        <a:bodyPr/>
        <a:lstStyle/>
        <a:p>
          <a:pPr algn="ctr"/>
          <a:endParaRPr lang="en-US"/>
        </a:p>
      </dgm:t>
    </dgm:pt>
    <dgm:pt modelId="{D823DF4D-D258-4EE4-B099-E7F88CFD34AD}" type="sibTrans" cxnId="{EE1F57B8-BE4C-42A7-909C-6560BB3CF799}">
      <dgm:prSet/>
      <dgm:spPr/>
      <dgm:t>
        <a:bodyPr/>
        <a:lstStyle/>
        <a:p>
          <a:pPr algn="ctr"/>
          <a:endParaRPr lang="en-US"/>
        </a:p>
      </dgm:t>
    </dgm:pt>
    <dgm:pt modelId="{C2E06A5C-9911-4565-83F3-FBA7748F4C1C}">
      <dgm:prSet custT="1"/>
      <dgm:spPr/>
      <dgm:t>
        <a:bodyPr/>
        <a:lstStyle/>
        <a:p>
          <a:pPr algn="ctr"/>
          <a:r>
            <a:rPr lang="en-US" sz="1300">
              <a:latin typeface="Times New Roman" panose="02020603050405020304" pitchFamily="18" charset="0"/>
              <a:cs typeface="Times New Roman" panose="02020603050405020304" pitchFamily="18" charset="0"/>
            </a:rPr>
            <a:t>Showroom</a:t>
          </a:r>
        </a:p>
      </dgm:t>
    </dgm:pt>
    <dgm:pt modelId="{3787EF16-68F6-4179-AE12-8A18DE43694A}" type="parTrans" cxnId="{00E19EC1-84B0-4B14-AD7D-5D78824F75CB}">
      <dgm:prSet/>
      <dgm:spPr/>
      <dgm:t>
        <a:bodyPr/>
        <a:lstStyle/>
        <a:p>
          <a:pPr algn="ctr"/>
          <a:endParaRPr lang="en-US"/>
        </a:p>
      </dgm:t>
    </dgm:pt>
    <dgm:pt modelId="{C8D894B4-8E58-441E-A93A-041D54D04BEC}" type="sibTrans" cxnId="{00E19EC1-84B0-4B14-AD7D-5D78824F75CB}">
      <dgm:prSet/>
      <dgm:spPr/>
      <dgm:t>
        <a:bodyPr/>
        <a:lstStyle/>
        <a:p>
          <a:pPr algn="ctr"/>
          <a:endParaRPr lang="en-US"/>
        </a:p>
      </dgm:t>
    </dgm:pt>
    <dgm:pt modelId="{6EF00148-815C-40DD-8A3F-2F22C141F945}">
      <dgm:prSet custT="1"/>
      <dgm:spPr/>
      <dgm:t>
        <a:bodyPr/>
        <a:lstStyle/>
        <a:p>
          <a:pPr algn="ctr"/>
          <a:r>
            <a:rPr lang="en-US" sz="1300">
              <a:latin typeface="Times New Roman" panose="02020603050405020304" pitchFamily="18" charset="0"/>
              <a:cs typeface="Times New Roman" panose="02020603050405020304" pitchFamily="18" charset="0"/>
            </a:rPr>
            <a:t>Tính năng của web</a:t>
          </a:r>
        </a:p>
      </dgm:t>
    </dgm:pt>
    <dgm:pt modelId="{58C5AFAD-440B-4155-B601-FDE53EE561E1}" type="parTrans" cxnId="{B52F78D8-E185-43B4-AD80-C35C5F3DC589}">
      <dgm:prSet/>
      <dgm:spPr/>
      <dgm:t>
        <a:bodyPr/>
        <a:lstStyle/>
        <a:p>
          <a:pPr algn="ctr"/>
          <a:endParaRPr lang="en-US"/>
        </a:p>
      </dgm:t>
    </dgm:pt>
    <dgm:pt modelId="{503C33CC-CABD-4BE4-B985-65B9C94611B6}" type="sibTrans" cxnId="{B52F78D8-E185-43B4-AD80-C35C5F3DC589}">
      <dgm:prSet/>
      <dgm:spPr/>
      <dgm:t>
        <a:bodyPr/>
        <a:lstStyle/>
        <a:p>
          <a:pPr algn="ctr"/>
          <a:endParaRPr lang="en-US"/>
        </a:p>
      </dgm:t>
    </dgm:pt>
    <dgm:pt modelId="{381D7AA5-ECE1-4649-A412-B3E2DC835B46}">
      <dgm:prSet custT="1"/>
      <dgm:spPr/>
      <dgm:t>
        <a:bodyPr/>
        <a:lstStyle/>
        <a:p>
          <a:pPr algn="ctr"/>
          <a:r>
            <a:rPr lang="en-US" sz="1300">
              <a:latin typeface="Times New Roman" panose="02020603050405020304" pitchFamily="18" charset="0"/>
              <a:cs typeface="Times New Roman" panose="02020603050405020304" pitchFamily="18" charset="0"/>
            </a:rPr>
            <a:t>Các sản phẩm xe</a:t>
          </a:r>
        </a:p>
      </dgm:t>
    </dgm:pt>
    <dgm:pt modelId="{91AB4703-B8A4-4A40-A7AB-833D20EB5F60}" type="parTrans" cxnId="{542ACF66-620B-497E-9236-BD19EA83DDA1}">
      <dgm:prSet/>
      <dgm:spPr/>
      <dgm:t>
        <a:bodyPr/>
        <a:lstStyle/>
        <a:p>
          <a:pPr algn="ctr"/>
          <a:endParaRPr lang="en-US"/>
        </a:p>
      </dgm:t>
    </dgm:pt>
    <dgm:pt modelId="{D1D0FA4B-87A0-4FD3-8B1E-149730E88E43}" type="sibTrans" cxnId="{542ACF66-620B-497E-9236-BD19EA83DDA1}">
      <dgm:prSet/>
      <dgm:spPr/>
      <dgm:t>
        <a:bodyPr/>
        <a:lstStyle/>
        <a:p>
          <a:pPr algn="ctr"/>
          <a:endParaRPr lang="en-US"/>
        </a:p>
      </dgm:t>
    </dgm:pt>
    <dgm:pt modelId="{F868DFC2-38D7-4965-84A0-847802F78A76}">
      <dgm:prSet custT="1"/>
      <dgm:spPr/>
      <dgm:t>
        <a:bodyPr/>
        <a:lstStyle/>
        <a:p>
          <a:r>
            <a:rPr lang="en-US" sz="1300">
              <a:latin typeface="Times New Roman" panose="02020603050405020304" pitchFamily="18" charset="0"/>
              <a:cs typeface="Times New Roman" panose="02020603050405020304" pitchFamily="18" charset="0"/>
            </a:rPr>
            <a:t>Chi tiết xe</a:t>
          </a:r>
        </a:p>
      </dgm:t>
    </dgm:pt>
    <dgm:pt modelId="{1E0D7398-2745-41C7-A626-38B3F6216160}" type="parTrans" cxnId="{B4375D7D-CB5B-4030-A852-8B70F713E58D}">
      <dgm:prSet/>
      <dgm:spPr/>
      <dgm:t>
        <a:bodyPr/>
        <a:lstStyle/>
        <a:p>
          <a:endParaRPr lang="en-US"/>
        </a:p>
      </dgm:t>
    </dgm:pt>
    <dgm:pt modelId="{94928E49-B0F9-430D-99A4-DF743BAA1F64}" type="sibTrans" cxnId="{B4375D7D-CB5B-4030-A852-8B70F713E58D}">
      <dgm:prSet/>
      <dgm:spPr/>
      <dgm:t>
        <a:bodyPr/>
        <a:lstStyle/>
        <a:p>
          <a:endParaRPr lang="en-US"/>
        </a:p>
      </dgm:t>
    </dgm:pt>
    <dgm:pt modelId="{9104A7DE-6843-44A0-9387-BF917E4D4BA4}">
      <dgm:prSet phldrT="[Text]" custT="1"/>
      <dgm:spPr/>
      <dgm:t>
        <a:bodyPr/>
        <a:lstStyle/>
        <a:p>
          <a:pPr algn="ctr"/>
          <a:r>
            <a:rPr lang="en-US" sz="1300">
              <a:latin typeface="Times New Roman" panose="02020603050405020304" pitchFamily="18" charset="0"/>
              <a:cs typeface="Times New Roman" panose="02020603050405020304" pitchFamily="18" charset="0"/>
            </a:rPr>
            <a:t>Giới thiệu</a:t>
          </a:r>
        </a:p>
      </dgm:t>
    </dgm:pt>
    <dgm:pt modelId="{C046875E-3A7D-4A39-95BF-400176E9DEC2}" type="parTrans" cxnId="{9DD30BD7-FFB1-4ADC-A9CE-0ECFD82EE14A}">
      <dgm:prSet/>
      <dgm:spPr/>
      <dgm:t>
        <a:bodyPr/>
        <a:lstStyle/>
        <a:p>
          <a:endParaRPr lang="en-US"/>
        </a:p>
      </dgm:t>
    </dgm:pt>
    <dgm:pt modelId="{6916E36B-41A8-4813-A109-67C33587947E}" type="sibTrans" cxnId="{9DD30BD7-FFB1-4ADC-A9CE-0ECFD82EE14A}">
      <dgm:prSet/>
      <dgm:spPr/>
      <dgm:t>
        <a:bodyPr/>
        <a:lstStyle/>
        <a:p>
          <a:endParaRPr lang="en-US"/>
        </a:p>
      </dgm:t>
    </dgm:pt>
    <dgm:pt modelId="{91F6E8D8-A83D-43CD-B6FA-4845E43ADFFA}">
      <dgm:prSet custT="1"/>
      <dgm:spPr/>
      <dgm:t>
        <a:bodyPr/>
        <a:lstStyle/>
        <a:p>
          <a:r>
            <a:rPr lang="en-US" sz="1300">
              <a:latin typeface="Times New Roman" panose="02020603050405020304" pitchFamily="18" charset="0"/>
              <a:cs typeface="Times New Roman" panose="02020603050405020304" pitchFamily="18" charset="0"/>
            </a:rPr>
            <a:t>Tổng quan website</a:t>
          </a:r>
        </a:p>
      </dgm:t>
    </dgm:pt>
    <dgm:pt modelId="{34E4EBC4-E4E2-482D-8489-0F8A670E6081}" type="parTrans" cxnId="{10424327-A153-4209-8E0B-E8DD330A7907}">
      <dgm:prSet/>
      <dgm:spPr/>
      <dgm:t>
        <a:bodyPr/>
        <a:lstStyle/>
        <a:p>
          <a:endParaRPr lang="en-US"/>
        </a:p>
      </dgm:t>
    </dgm:pt>
    <dgm:pt modelId="{EED847A5-7386-43D0-8A4E-0108B3A3E935}" type="sibTrans" cxnId="{10424327-A153-4209-8E0B-E8DD330A7907}">
      <dgm:prSet/>
      <dgm:spPr/>
      <dgm:t>
        <a:bodyPr/>
        <a:lstStyle/>
        <a:p>
          <a:endParaRPr lang="en-US"/>
        </a:p>
      </dgm:t>
    </dgm:pt>
    <dgm:pt modelId="{792D81BA-B5FF-4945-A673-DCF5D817A3AD}">
      <dgm:prSet custT="1"/>
      <dgm:spPr/>
      <dgm:t>
        <a:bodyPr/>
        <a:lstStyle/>
        <a:p>
          <a:r>
            <a:rPr lang="en-US" sz="1300">
              <a:latin typeface="Times New Roman" panose="02020603050405020304" pitchFamily="18" charset="0"/>
              <a:cs typeface="Times New Roman" panose="02020603050405020304" pitchFamily="18" charset="0"/>
            </a:rPr>
            <a:t>Các sản phẩm nổi bật</a:t>
          </a:r>
        </a:p>
      </dgm:t>
    </dgm:pt>
    <dgm:pt modelId="{B75CAEEC-E8DC-4200-AB4A-9FF20FD0B8D3}" type="parTrans" cxnId="{24F39366-8FF2-49E4-B2AF-A32A284CF170}">
      <dgm:prSet/>
      <dgm:spPr/>
      <dgm:t>
        <a:bodyPr/>
        <a:lstStyle/>
        <a:p>
          <a:endParaRPr lang="en-US"/>
        </a:p>
      </dgm:t>
    </dgm:pt>
    <dgm:pt modelId="{38DD3295-56B6-42D6-92E2-4B316E5621D1}" type="sibTrans" cxnId="{24F39366-8FF2-49E4-B2AF-A32A284CF170}">
      <dgm:prSet/>
      <dgm:spPr/>
      <dgm:t>
        <a:bodyPr/>
        <a:lstStyle/>
        <a:p>
          <a:endParaRPr lang="en-US"/>
        </a:p>
      </dgm:t>
    </dgm:pt>
    <dgm:pt modelId="{BE0F26D6-85F8-47E0-9A83-E83BDACFE33E}" type="pres">
      <dgm:prSet presAssocID="{14B73C9E-32AC-408D-B607-94C183596046}" presName="hierChild1" presStyleCnt="0">
        <dgm:presLayoutVars>
          <dgm:orgChart val="1"/>
          <dgm:chPref val="1"/>
          <dgm:dir/>
          <dgm:animOne val="branch"/>
          <dgm:animLvl val="lvl"/>
          <dgm:resizeHandles/>
        </dgm:presLayoutVars>
      </dgm:prSet>
      <dgm:spPr/>
    </dgm:pt>
    <dgm:pt modelId="{40AAC59D-3529-47FE-83EF-C6EFF699F5BC}" type="pres">
      <dgm:prSet presAssocID="{E8F383F5-4D43-43A1-8C60-DC9AD8FD4CFE}" presName="hierRoot1" presStyleCnt="0">
        <dgm:presLayoutVars>
          <dgm:hierBranch val="init"/>
        </dgm:presLayoutVars>
      </dgm:prSet>
      <dgm:spPr/>
    </dgm:pt>
    <dgm:pt modelId="{8172E980-6E60-4E58-ABF1-17E9AC4B0CEB}" type="pres">
      <dgm:prSet presAssocID="{E8F383F5-4D43-43A1-8C60-DC9AD8FD4CFE}" presName="rootComposite1" presStyleCnt="0"/>
      <dgm:spPr/>
    </dgm:pt>
    <dgm:pt modelId="{B9F65E2F-81CD-439B-B3A1-D8A822CC9D3D}" type="pres">
      <dgm:prSet presAssocID="{E8F383F5-4D43-43A1-8C60-DC9AD8FD4CFE}" presName="rootText1" presStyleLbl="node0" presStyleIdx="0" presStyleCnt="1">
        <dgm:presLayoutVars>
          <dgm:chPref val="3"/>
        </dgm:presLayoutVars>
      </dgm:prSet>
      <dgm:spPr/>
    </dgm:pt>
    <dgm:pt modelId="{3106D939-C641-43AE-BC80-8B595B289DDA}" type="pres">
      <dgm:prSet presAssocID="{E8F383F5-4D43-43A1-8C60-DC9AD8FD4CFE}" presName="rootConnector1" presStyleLbl="node1" presStyleIdx="0" presStyleCnt="0"/>
      <dgm:spPr/>
    </dgm:pt>
    <dgm:pt modelId="{EDE66BCD-85EC-411F-B661-D3342409020F}" type="pres">
      <dgm:prSet presAssocID="{E8F383F5-4D43-43A1-8C60-DC9AD8FD4CFE}" presName="hierChild2" presStyleCnt="0"/>
      <dgm:spPr/>
    </dgm:pt>
    <dgm:pt modelId="{497AC50D-E354-4344-8FCA-E9AE8C36D138}" type="pres">
      <dgm:prSet presAssocID="{B319B4D8-00C4-48BE-8ACE-65C577E47BB2}" presName="Name37" presStyleLbl="parChTrans1D2" presStyleIdx="0" presStyleCnt="5"/>
      <dgm:spPr/>
    </dgm:pt>
    <dgm:pt modelId="{EC34A2E8-6C0F-4C9C-8B21-CB0C09FA56C2}" type="pres">
      <dgm:prSet presAssocID="{0B3583FE-34BC-4CAE-BDDF-B7F0286A0468}" presName="hierRoot2" presStyleCnt="0">
        <dgm:presLayoutVars>
          <dgm:hierBranch val="init"/>
        </dgm:presLayoutVars>
      </dgm:prSet>
      <dgm:spPr/>
    </dgm:pt>
    <dgm:pt modelId="{71EB3E2B-4EA3-4498-8AAF-3C7173855259}" type="pres">
      <dgm:prSet presAssocID="{0B3583FE-34BC-4CAE-BDDF-B7F0286A0468}" presName="rootComposite" presStyleCnt="0"/>
      <dgm:spPr/>
    </dgm:pt>
    <dgm:pt modelId="{0A1D6853-6CA5-402B-B8C7-9F47563EAE14}" type="pres">
      <dgm:prSet presAssocID="{0B3583FE-34BC-4CAE-BDDF-B7F0286A0468}" presName="rootText" presStyleLbl="node2" presStyleIdx="0" presStyleCnt="5">
        <dgm:presLayoutVars>
          <dgm:chPref val="3"/>
        </dgm:presLayoutVars>
      </dgm:prSet>
      <dgm:spPr/>
    </dgm:pt>
    <dgm:pt modelId="{F0148729-D498-4E7D-8B63-2316B6A4D491}" type="pres">
      <dgm:prSet presAssocID="{0B3583FE-34BC-4CAE-BDDF-B7F0286A0468}" presName="rootConnector" presStyleLbl="node2" presStyleIdx="0" presStyleCnt="5"/>
      <dgm:spPr/>
    </dgm:pt>
    <dgm:pt modelId="{568BF791-8E69-4CBD-A2BF-E7017B22ADF0}" type="pres">
      <dgm:prSet presAssocID="{0B3583FE-34BC-4CAE-BDDF-B7F0286A0468}" presName="hierChild4" presStyleCnt="0"/>
      <dgm:spPr/>
    </dgm:pt>
    <dgm:pt modelId="{72CA8F7A-DAED-4B7A-869D-073E3CFC9B4D}" type="pres">
      <dgm:prSet presAssocID="{34E4EBC4-E4E2-482D-8489-0F8A670E6081}" presName="Name37" presStyleLbl="parChTrans1D3" presStyleIdx="0" presStyleCnt="5"/>
      <dgm:spPr/>
    </dgm:pt>
    <dgm:pt modelId="{DC5C0732-E80C-499F-9E3C-92AC4B013F2E}" type="pres">
      <dgm:prSet presAssocID="{91F6E8D8-A83D-43CD-B6FA-4845E43ADFFA}" presName="hierRoot2" presStyleCnt="0">
        <dgm:presLayoutVars>
          <dgm:hierBranch val="init"/>
        </dgm:presLayoutVars>
      </dgm:prSet>
      <dgm:spPr/>
    </dgm:pt>
    <dgm:pt modelId="{130C2389-C90E-44CA-82D7-5A26A374E73A}" type="pres">
      <dgm:prSet presAssocID="{91F6E8D8-A83D-43CD-B6FA-4845E43ADFFA}" presName="rootComposite" presStyleCnt="0"/>
      <dgm:spPr/>
    </dgm:pt>
    <dgm:pt modelId="{231C41CE-745F-47C0-BA5D-1908FF7B853A}" type="pres">
      <dgm:prSet presAssocID="{91F6E8D8-A83D-43CD-B6FA-4845E43ADFFA}" presName="rootText" presStyleLbl="node3" presStyleIdx="0" presStyleCnt="5">
        <dgm:presLayoutVars>
          <dgm:chPref val="3"/>
        </dgm:presLayoutVars>
      </dgm:prSet>
      <dgm:spPr/>
    </dgm:pt>
    <dgm:pt modelId="{AD89B62B-CF06-48DE-B869-A38ADB897BA7}" type="pres">
      <dgm:prSet presAssocID="{91F6E8D8-A83D-43CD-B6FA-4845E43ADFFA}" presName="rootConnector" presStyleLbl="node3" presStyleIdx="0" presStyleCnt="5"/>
      <dgm:spPr/>
    </dgm:pt>
    <dgm:pt modelId="{8BE5A0D9-84E5-4E53-8A33-11A5BDB2C9F1}" type="pres">
      <dgm:prSet presAssocID="{91F6E8D8-A83D-43CD-B6FA-4845E43ADFFA}" presName="hierChild4" presStyleCnt="0"/>
      <dgm:spPr/>
    </dgm:pt>
    <dgm:pt modelId="{3DAE04A5-9A46-451B-B838-4458024308D9}" type="pres">
      <dgm:prSet presAssocID="{91F6E8D8-A83D-43CD-B6FA-4845E43ADFFA}" presName="hierChild5" presStyleCnt="0"/>
      <dgm:spPr/>
    </dgm:pt>
    <dgm:pt modelId="{B49381C7-2B5D-44B5-A9C3-97F076055F07}" type="pres">
      <dgm:prSet presAssocID="{B75CAEEC-E8DC-4200-AB4A-9FF20FD0B8D3}" presName="Name37" presStyleLbl="parChTrans1D3" presStyleIdx="1" presStyleCnt="5"/>
      <dgm:spPr/>
    </dgm:pt>
    <dgm:pt modelId="{43626EBC-FAA6-47A9-8A43-AEAE5250F0BA}" type="pres">
      <dgm:prSet presAssocID="{792D81BA-B5FF-4945-A673-DCF5D817A3AD}" presName="hierRoot2" presStyleCnt="0">
        <dgm:presLayoutVars>
          <dgm:hierBranch val="init"/>
        </dgm:presLayoutVars>
      </dgm:prSet>
      <dgm:spPr/>
    </dgm:pt>
    <dgm:pt modelId="{EA570085-97EA-4C67-A244-34A04C5D066E}" type="pres">
      <dgm:prSet presAssocID="{792D81BA-B5FF-4945-A673-DCF5D817A3AD}" presName="rootComposite" presStyleCnt="0"/>
      <dgm:spPr/>
    </dgm:pt>
    <dgm:pt modelId="{8AAC1A23-3F42-4CCF-9F0D-D99E714E3967}" type="pres">
      <dgm:prSet presAssocID="{792D81BA-B5FF-4945-A673-DCF5D817A3AD}" presName="rootText" presStyleLbl="node3" presStyleIdx="1" presStyleCnt="5">
        <dgm:presLayoutVars>
          <dgm:chPref val="3"/>
        </dgm:presLayoutVars>
      </dgm:prSet>
      <dgm:spPr/>
    </dgm:pt>
    <dgm:pt modelId="{27A3B1DB-1BB7-4A52-BC32-0A97ABF29FB7}" type="pres">
      <dgm:prSet presAssocID="{792D81BA-B5FF-4945-A673-DCF5D817A3AD}" presName="rootConnector" presStyleLbl="node3" presStyleIdx="1" presStyleCnt="5"/>
      <dgm:spPr/>
    </dgm:pt>
    <dgm:pt modelId="{0D676320-B9E2-4826-BE9A-22B5EEBB6319}" type="pres">
      <dgm:prSet presAssocID="{792D81BA-B5FF-4945-A673-DCF5D817A3AD}" presName="hierChild4" presStyleCnt="0"/>
      <dgm:spPr/>
    </dgm:pt>
    <dgm:pt modelId="{AE33A57A-72EE-4BE9-9D87-3C0A54D8FE6F}" type="pres">
      <dgm:prSet presAssocID="{792D81BA-B5FF-4945-A673-DCF5D817A3AD}" presName="hierChild5" presStyleCnt="0"/>
      <dgm:spPr/>
    </dgm:pt>
    <dgm:pt modelId="{30A36505-2918-441F-BC2E-158E18C6C099}" type="pres">
      <dgm:prSet presAssocID="{0B3583FE-34BC-4CAE-BDDF-B7F0286A0468}" presName="hierChild5" presStyleCnt="0"/>
      <dgm:spPr/>
    </dgm:pt>
    <dgm:pt modelId="{A2E689BC-36BB-4CA9-8A07-4F130A7014CC}" type="pres">
      <dgm:prSet presAssocID="{C046875E-3A7D-4A39-95BF-400176E9DEC2}" presName="Name37" presStyleLbl="parChTrans1D2" presStyleIdx="1" presStyleCnt="5"/>
      <dgm:spPr/>
    </dgm:pt>
    <dgm:pt modelId="{449CF4A5-FEC9-49C5-B4F3-11DD2ACF8DD5}" type="pres">
      <dgm:prSet presAssocID="{9104A7DE-6843-44A0-9387-BF917E4D4BA4}" presName="hierRoot2" presStyleCnt="0">
        <dgm:presLayoutVars>
          <dgm:hierBranch val="init"/>
        </dgm:presLayoutVars>
      </dgm:prSet>
      <dgm:spPr/>
    </dgm:pt>
    <dgm:pt modelId="{24BBE709-8458-4D88-9F5E-5CD486B11153}" type="pres">
      <dgm:prSet presAssocID="{9104A7DE-6843-44A0-9387-BF917E4D4BA4}" presName="rootComposite" presStyleCnt="0"/>
      <dgm:spPr/>
    </dgm:pt>
    <dgm:pt modelId="{F98B8D14-DAD4-490D-BDC0-BC6B6464AC88}" type="pres">
      <dgm:prSet presAssocID="{9104A7DE-6843-44A0-9387-BF917E4D4BA4}" presName="rootText" presStyleLbl="node2" presStyleIdx="1" presStyleCnt="5">
        <dgm:presLayoutVars>
          <dgm:chPref val="3"/>
        </dgm:presLayoutVars>
      </dgm:prSet>
      <dgm:spPr/>
    </dgm:pt>
    <dgm:pt modelId="{5A426EEC-C476-493B-86C7-761AEF45C733}" type="pres">
      <dgm:prSet presAssocID="{9104A7DE-6843-44A0-9387-BF917E4D4BA4}" presName="rootConnector" presStyleLbl="node2" presStyleIdx="1" presStyleCnt="5"/>
      <dgm:spPr/>
    </dgm:pt>
    <dgm:pt modelId="{B76B1135-108D-47E4-AAEA-25DC08BC0B0B}" type="pres">
      <dgm:prSet presAssocID="{9104A7DE-6843-44A0-9387-BF917E4D4BA4}" presName="hierChild4" presStyleCnt="0"/>
      <dgm:spPr/>
    </dgm:pt>
    <dgm:pt modelId="{B899B273-8C73-4ED1-A903-D23E31BB5A18}" type="pres">
      <dgm:prSet presAssocID="{3787EF16-68F6-4179-AE12-8A18DE43694A}" presName="Name37" presStyleLbl="parChTrans1D3" presStyleIdx="2" presStyleCnt="5"/>
      <dgm:spPr/>
    </dgm:pt>
    <dgm:pt modelId="{B1E200F4-9B70-4F5E-A19C-525A2481A488}" type="pres">
      <dgm:prSet presAssocID="{C2E06A5C-9911-4565-83F3-FBA7748F4C1C}" presName="hierRoot2" presStyleCnt="0">
        <dgm:presLayoutVars>
          <dgm:hierBranch val="init"/>
        </dgm:presLayoutVars>
      </dgm:prSet>
      <dgm:spPr/>
    </dgm:pt>
    <dgm:pt modelId="{6476B193-C38D-40F8-BD06-D11A1F452CE5}" type="pres">
      <dgm:prSet presAssocID="{C2E06A5C-9911-4565-83F3-FBA7748F4C1C}" presName="rootComposite" presStyleCnt="0"/>
      <dgm:spPr/>
    </dgm:pt>
    <dgm:pt modelId="{5C6668A3-6EAD-41F0-89CC-B74C166691FD}" type="pres">
      <dgm:prSet presAssocID="{C2E06A5C-9911-4565-83F3-FBA7748F4C1C}" presName="rootText" presStyleLbl="node3" presStyleIdx="2" presStyleCnt="5">
        <dgm:presLayoutVars>
          <dgm:chPref val="3"/>
        </dgm:presLayoutVars>
      </dgm:prSet>
      <dgm:spPr/>
    </dgm:pt>
    <dgm:pt modelId="{402C4427-7675-4E80-A5A8-8044A14BDDC1}" type="pres">
      <dgm:prSet presAssocID="{C2E06A5C-9911-4565-83F3-FBA7748F4C1C}" presName="rootConnector" presStyleLbl="node3" presStyleIdx="2" presStyleCnt="5"/>
      <dgm:spPr/>
    </dgm:pt>
    <dgm:pt modelId="{D210BB59-7BE0-486A-AD77-67C8881E95DB}" type="pres">
      <dgm:prSet presAssocID="{C2E06A5C-9911-4565-83F3-FBA7748F4C1C}" presName="hierChild4" presStyleCnt="0"/>
      <dgm:spPr/>
    </dgm:pt>
    <dgm:pt modelId="{9C661FDF-AB08-4FA3-8F6C-CDF5F7EDF06F}" type="pres">
      <dgm:prSet presAssocID="{C2E06A5C-9911-4565-83F3-FBA7748F4C1C}" presName="hierChild5" presStyleCnt="0"/>
      <dgm:spPr/>
    </dgm:pt>
    <dgm:pt modelId="{C43D5C49-DBB2-4DA8-BC8A-5B1A7FB467D5}" type="pres">
      <dgm:prSet presAssocID="{58C5AFAD-440B-4155-B601-FDE53EE561E1}" presName="Name37" presStyleLbl="parChTrans1D3" presStyleIdx="3" presStyleCnt="5"/>
      <dgm:spPr/>
    </dgm:pt>
    <dgm:pt modelId="{A1D9327F-A841-4365-99B9-EB3429CE7F0C}" type="pres">
      <dgm:prSet presAssocID="{6EF00148-815C-40DD-8A3F-2F22C141F945}" presName="hierRoot2" presStyleCnt="0">
        <dgm:presLayoutVars>
          <dgm:hierBranch val="init"/>
        </dgm:presLayoutVars>
      </dgm:prSet>
      <dgm:spPr/>
    </dgm:pt>
    <dgm:pt modelId="{DA6052E1-398A-419B-B996-E3A1EEB331F1}" type="pres">
      <dgm:prSet presAssocID="{6EF00148-815C-40DD-8A3F-2F22C141F945}" presName="rootComposite" presStyleCnt="0"/>
      <dgm:spPr/>
    </dgm:pt>
    <dgm:pt modelId="{739FF262-5300-4055-A8B5-2E874ADD5F98}" type="pres">
      <dgm:prSet presAssocID="{6EF00148-815C-40DD-8A3F-2F22C141F945}" presName="rootText" presStyleLbl="node3" presStyleIdx="3" presStyleCnt="5">
        <dgm:presLayoutVars>
          <dgm:chPref val="3"/>
        </dgm:presLayoutVars>
      </dgm:prSet>
      <dgm:spPr/>
    </dgm:pt>
    <dgm:pt modelId="{A8D0C493-7AEA-43B8-9C35-D16A6F000237}" type="pres">
      <dgm:prSet presAssocID="{6EF00148-815C-40DD-8A3F-2F22C141F945}" presName="rootConnector" presStyleLbl="node3" presStyleIdx="3" presStyleCnt="5"/>
      <dgm:spPr/>
    </dgm:pt>
    <dgm:pt modelId="{A45E73D9-3D4B-4387-BF69-7290A20D87D8}" type="pres">
      <dgm:prSet presAssocID="{6EF00148-815C-40DD-8A3F-2F22C141F945}" presName="hierChild4" presStyleCnt="0"/>
      <dgm:spPr/>
    </dgm:pt>
    <dgm:pt modelId="{357B68AC-870F-4DF4-ACA7-886109EC683E}" type="pres">
      <dgm:prSet presAssocID="{6EF00148-815C-40DD-8A3F-2F22C141F945}" presName="hierChild5" presStyleCnt="0"/>
      <dgm:spPr/>
    </dgm:pt>
    <dgm:pt modelId="{3F9B00D2-586E-4CFF-AC29-D316980355D6}" type="pres">
      <dgm:prSet presAssocID="{9104A7DE-6843-44A0-9387-BF917E4D4BA4}" presName="hierChild5" presStyleCnt="0"/>
      <dgm:spPr/>
    </dgm:pt>
    <dgm:pt modelId="{12EFA5BA-9D48-42A0-A759-01D49E7FEC92}" type="pres">
      <dgm:prSet presAssocID="{70F72B5F-67BC-42B5-8AE9-CCC0A9AFC700}" presName="Name37" presStyleLbl="parChTrans1D2" presStyleIdx="2" presStyleCnt="5"/>
      <dgm:spPr/>
    </dgm:pt>
    <dgm:pt modelId="{3222FDDD-5EBE-4EB7-B346-8FCDFFDA50E1}" type="pres">
      <dgm:prSet presAssocID="{629252EB-7CB6-43FF-BC76-E6EA866FBD0E}" presName="hierRoot2" presStyleCnt="0">
        <dgm:presLayoutVars>
          <dgm:hierBranch val="init"/>
        </dgm:presLayoutVars>
      </dgm:prSet>
      <dgm:spPr/>
    </dgm:pt>
    <dgm:pt modelId="{FE10168B-0CE8-4280-A9AB-495D0E22F2E3}" type="pres">
      <dgm:prSet presAssocID="{629252EB-7CB6-43FF-BC76-E6EA866FBD0E}" presName="rootComposite" presStyleCnt="0"/>
      <dgm:spPr/>
    </dgm:pt>
    <dgm:pt modelId="{0DEA1C5B-88D8-4937-805F-A6ABA176D0F8}" type="pres">
      <dgm:prSet presAssocID="{629252EB-7CB6-43FF-BC76-E6EA866FBD0E}" presName="rootText" presStyleLbl="node2" presStyleIdx="2" presStyleCnt="5">
        <dgm:presLayoutVars>
          <dgm:chPref val="3"/>
        </dgm:presLayoutVars>
      </dgm:prSet>
      <dgm:spPr/>
    </dgm:pt>
    <dgm:pt modelId="{7D7E8006-7C79-4B7C-A78D-86B310F262AD}" type="pres">
      <dgm:prSet presAssocID="{629252EB-7CB6-43FF-BC76-E6EA866FBD0E}" presName="rootConnector" presStyleLbl="node2" presStyleIdx="2" presStyleCnt="5"/>
      <dgm:spPr/>
    </dgm:pt>
    <dgm:pt modelId="{ED243B7C-FB4B-4102-A811-E51B44038206}" type="pres">
      <dgm:prSet presAssocID="{629252EB-7CB6-43FF-BC76-E6EA866FBD0E}" presName="hierChild4" presStyleCnt="0"/>
      <dgm:spPr/>
    </dgm:pt>
    <dgm:pt modelId="{1CF0FE04-267B-4121-97AE-534B1212FE29}" type="pres">
      <dgm:prSet presAssocID="{91AB4703-B8A4-4A40-A7AB-833D20EB5F60}" presName="Name37" presStyleLbl="parChTrans1D3" presStyleIdx="4" presStyleCnt="5"/>
      <dgm:spPr/>
    </dgm:pt>
    <dgm:pt modelId="{3D0AB114-8718-4BE6-831C-D9CF0B9A4C06}" type="pres">
      <dgm:prSet presAssocID="{381D7AA5-ECE1-4649-A412-B3E2DC835B46}" presName="hierRoot2" presStyleCnt="0">
        <dgm:presLayoutVars>
          <dgm:hierBranch val="init"/>
        </dgm:presLayoutVars>
      </dgm:prSet>
      <dgm:spPr/>
    </dgm:pt>
    <dgm:pt modelId="{BF833EF7-41C4-4ED4-A681-2FFC43203887}" type="pres">
      <dgm:prSet presAssocID="{381D7AA5-ECE1-4649-A412-B3E2DC835B46}" presName="rootComposite" presStyleCnt="0"/>
      <dgm:spPr/>
    </dgm:pt>
    <dgm:pt modelId="{1E05BE74-122D-4ECF-88F9-81876DC5DE5B}" type="pres">
      <dgm:prSet presAssocID="{381D7AA5-ECE1-4649-A412-B3E2DC835B46}" presName="rootText" presStyleLbl="node3" presStyleIdx="4" presStyleCnt="5">
        <dgm:presLayoutVars>
          <dgm:chPref val="3"/>
        </dgm:presLayoutVars>
      </dgm:prSet>
      <dgm:spPr/>
    </dgm:pt>
    <dgm:pt modelId="{34308659-A822-4F44-B468-8609567F35EC}" type="pres">
      <dgm:prSet presAssocID="{381D7AA5-ECE1-4649-A412-B3E2DC835B46}" presName="rootConnector" presStyleLbl="node3" presStyleIdx="4" presStyleCnt="5"/>
      <dgm:spPr/>
    </dgm:pt>
    <dgm:pt modelId="{1AEEE99F-739F-4CE2-86F1-9985B71DEA0C}" type="pres">
      <dgm:prSet presAssocID="{381D7AA5-ECE1-4649-A412-B3E2DC835B46}" presName="hierChild4" presStyleCnt="0"/>
      <dgm:spPr/>
    </dgm:pt>
    <dgm:pt modelId="{72BE708F-7A9D-439D-9DDC-34809E4B3CF1}" type="pres">
      <dgm:prSet presAssocID="{1E0D7398-2745-41C7-A626-38B3F6216160}" presName="Name37" presStyleLbl="parChTrans1D4" presStyleIdx="0" presStyleCnt="1"/>
      <dgm:spPr/>
    </dgm:pt>
    <dgm:pt modelId="{C7BA4BB0-2BA8-499B-8055-2CB19F53403D}" type="pres">
      <dgm:prSet presAssocID="{F868DFC2-38D7-4965-84A0-847802F78A76}" presName="hierRoot2" presStyleCnt="0">
        <dgm:presLayoutVars>
          <dgm:hierBranch val="init"/>
        </dgm:presLayoutVars>
      </dgm:prSet>
      <dgm:spPr/>
    </dgm:pt>
    <dgm:pt modelId="{6635D3C3-3A7D-4B23-831F-1BC7622A8113}" type="pres">
      <dgm:prSet presAssocID="{F868DFC2-38D7-4965-84A0-847802F78A76}" presName="rootComposite" presStyleCnt="0"/>
      <dgm:spPr/>
    </dgm:pt>
    <dgm:pt modelId="{E3883993-D024-4BFB-B10C-30AF5C08E5BA}" type="pres">
      <dgm:prSet presAssocID="{F868DFC2-38D7-4965-84A0-847802F78A76}" presName="rootText" presStyleLbl="node4" presStyleIdx="0" presStyleCnt="1">
        <dgm:presLayoutVars>
          <dgm:chPref val="3"/>
        </dgm:presLayoutVars>
      </dgm:prSet>
      <dgm:spPr/>
    </dgm:pt>
    <dgm:pt modelId="{365E5692-D1A4-4F9D-B28C-9CB3A2504F21}" type="pres">
      <dgm:prSet presAssocID="{F868DFC2-38D7-4965-84A0-847802F78A76}" presName="rootConnector" presStyleLbl="node4" presStyleIdx="0" presStyleCnt="1"/>
      <dgm:spPr/>
    </dgm:pt>
    <dgm:pt modelId="{276C780B-1213-47CD-988E-ED9F44DB0FE4}" type="pres">
      <dgm:prSet presAssocID="{F868DFC2-38D7-4965-84A0-847802F78A76}" presName="hierChild4" presStyleCnt="0"/>
      <dgm:spPr/>
    </dgm:pt>
    <dgm:pt modelId="{B2A10297-9854-4EDA-AC30-56AA639F31C4}" type="pres">
      <dgm:prSet presAssocID="{F868DFC2-38D7-4965-84A0-847802F78A76}" presName="hierChild5" presStyleCnt="0"/>
      <dgm:spPr/>
    </dgm:pt>
    <dgm:pt modelId="{0CC7BDE7-3F3E-4CAB-9AE0-055F494AABB8}" type="pres">
      <dgm:prSet presAssocID="{381D7AA5-ECE1-4649-A412-B3E2DC835B46}" presName="hierChild5" presStyleCnt="0"/>
      <dgm:spPr/>
    </dgm:pt>
    <dgm:pt modelId="{0C988D3A-A633-42D6-BD89-3061577DEA5E}" type="pres">
      <dgm:prSet presAssocID="{629252EB-7CB6-43FF-BC76-E6EA866FBD0E}" presName="hierChild5" presStyleCnt="0"/>
      <dgm:spPr/>
    </dgm:pt>
    <dgm:pt modelId="{DFFF3B23-30C5-44D0-A4DD-6CA9804280D0}" type="pres">
      <dgm:prSet presAssocID="{E71CCD84-16CD-480B-B654-4D7767B8E1F4}" presName="Name37" presStyleLbl="parChTrans1D2" presStyleIdx="3" presStyleCnt="5"/>
      <dgm:spPr/>
    </dgm:pt>
    <dgm:pt modelId="{965C648C-1FC2-45B4-9A8C-FB6E3E6B599E}" type="pres">
      <dgm:prSet presAssocID="{7956C84D-2C45-4509-BEB9-6EAAB05A02F5}" presName="hierRoot2" presStyleCnt="0">
        <dgm:presLayoutVars>
          <dgm:hierBranch val="init"/>
        </dgm:presLayoutVars>
      </dgm:prSet>
      <dgm:spPr/>
    </dgm:pt>
    <dgm:pt modelId="{A670C262-61D6-4D19-894B-23CF4D81A459}" type="pres">
      <dgm:prSet presAssocID="{7956C84D-2C45-4509-BEB9-6EAAB05A02F5}" presName="rootComposite" presStyleCnt="0"/>
      <dgm:spPr/>
    </dgm:pt>
    <dgm:pt modelId="{552FAD8C-050F-412C-A089-065BAD23E5F8}" type="pres">
      <dgm:prSet presAssocID="{7956C84D-2C45-4509-BEB9-6EAAB05A02F5}" presName="rootText" presStyleLbl="node2" presStyleIdx="3" presStyleCnt="5">
        <dgm:presLayoutVars>
          <dgm:chPref val="3"/>
        </dgm:presLayoutVars>
      </dgm:prSet>
      <dgm:spPr/>
    </dgm:pt>
    <dgm:pt modelId="{63ECFBA9-3243-4B04-990B-D11B2E93BCA2}" type="pres">
      <dgm:prSet presAssocID="{7956C84D-2C45-4509-BEB9-6EAAB05A02F5}" presName="rootConnector" presStyleLbl="node2" presStyleIdx="3" presStyleCnt="5"/>
      <dgm:spPr/>
    </dgm:pt>
    <dgm:pt modelId="{712F848B-6E1B-4EF1-82C8-427AF933C74F}" type="pres">
      <dgm:prSet presAssocID="{7956C84D-2C45-4509-BEB9-6EAAB05A02F5}" presName="hierChild4" presStyleCnt="0"/>
      <dgm:spPr/>
    </dgm:pt>
    <dgm:pt modelId="{A9771A88-E2F2-49DE-8604-06CCD24A5BDE}" type="pres">
      <dgm:prSet presAssocID="{7956C84D-2C45-4509-BEB9-6EAAB05A02F5}" presName="hierChild5" presStyleCnt="0"/>
      <dgm:spPr/>
    </dgm:pt>
    <dgm:pt modelId="{39EE0C3C-D6A3-40E9-A0FF-E93A36EF74C7}" type="pres">
      <dgm:prSet presAssocID="{742636B3-2283-490C-AC15-9C3FB32B46A3}" presName="Name37" presStyleLbl="parChTrans1D2" presStyleIdx="4" presStyleCnt="5"/>
      <dgm:spPr/>
    </dgm:pt>
    <dgm:pt modelId="{70DA1EC9-E974-4242-BB1B-F665DA51F982}" type="pres">
      <dgm:prSet presAssocID="{546DC1A2-72FF-4186-BCAE-10787A167B56}" presName="hierRoot2" presStyleCnt="0">
        <dgm:presLayoutVars>
          <dgm:hierBranch val="init"/>
        </dgm:presLayoutVars>
      </dgm:prSet>
      <dgm:spPr/>
    </dgm:pt>
    <dgm:pt modelId="{19F4B52D-7EE0-4720-84C8-6226B4B0005F}" type="pres">
      <dgm:prSet presAssocID="{546DC1A2-72FF-4186-BCAE-10787A167B56}" presName="rootComposite" presStyleCnt="0"/>
      <dgm:spPr/>
    </dgm:pt>
    <dgm:pt modelId="{4389E230-C92D-45A2-BFA5-F45101B3ABF0}" type="pres">
      <dgm:prSet presAssocID="{546DC1A2-72FF-4186-BCAE-10787A167B56}" presName="rootText" presStyleLbl="node2" presStyleIdx="4" presStyleCnt="5">
        <dgm:presLayoutVars>
          <dgm:chPref val="3"/>
        </dgm:presLayoutVars>
      </dgm:prSet>
      <dgm:spPr/>
    </dgm:pt>
    <dgm:pt modelId="{3DBB2875-837E-408B-87FA-3D693BF16F1E}" type="pres">
      <dgm:prSet presAssocID="{546DC1A2-72FF-4186-BCAE-10787A167B56}" presName="rootConnector" presStyleLbl="node2" presStyleIdx="4" presStyleCnt="5"/>
      <dgm:spPr/>
    </dgm:pt>
    <dgm:pt modelId="{3F3D7DC7-DF18-40AD-BE80-1C11D519C99E}" type="pres">
      <dgm:prSet presAssocID="{546DC1A2-72FF-4186-BCAE-10787A167B56}" presName="hierChild4" presStyleCnt="0"/>
      <dgm:spPr/>
    </dgm:pt>
    <dgm:pt modelId="{0BB322F2-1A19-4EAF-A3DF-35E86FF3BF94}" type="pres">
      <dgm:prSet presAssocID="{546DC1A2-72FF-4186-BCAE-10787A167B56}" presName="hierChild5" presStyleCnt="0"/>
      <dgm:spPr/>
    </dgm:pt>
    <dgm:pt modelId="{F65F0B94-2FA8-4BCA-B3BD-C453E0497C6B}" type="pres">
      <dgm:prSet presAssocID="{E8F383F5-4D43-43A1-8C60-DC9AD8FD4CFE}" presName="hierChild3" presStyleCnt="0"/>
      <dgm:spPr/>
    </dgm:pt>
  </dgm:ptLst>
  <dgm:cxnLst>
    <dgm:cxn modelId="{40C90C02-CCF6-4A63-8C68-F184D6C927E8}" type="presOf" srcId="{C2E06A5C-9911-4565-83F3-FBA7748F4C1C}" destId="{5C6668A3-6EAD-41F0-89CC-B74C166691FD}" srcOrd="0" destOrd="0" presId="urn:microsoft.com/office/officeart/2005/8/layout/orgChart1"/>
    <dgm:cxn modelId="{BE52F313-DA21-41F4-A3EF-EE8E9E55F68C}" type="presOf" srcId="{7956C84D-2C45-4509-BEB9-6EAAB05A02F5}" destId="{552FAD8C-050F-412C-A089-065BAD23E5F8}" srcOrd="0" destOrd="0" presId="urn:microsoft.com/office/officeart/2005/8/layout/orgChart1"/>
    <dgm:cxn modelId="{CD5FCB16-3961-45C8-BE98-799B578235C6}" type="presOf" srcId="{F868DFC2-38D7-4965-84A0-847802F78A76}" destId="{365E5692-D1A4-4F9D-B28C-9CB3A2504F21}" srcOrd="1" destOrd="0" presId="urn:microsoft.com/office/officeart/2005/8/layout/orgChart1"/>
    <dgm:cxn modelId="{965E301E-96FF-4675-A448-D4251EAA420B}" type="presOf" srcId="{0B3583FE-34BC-4CAE-BDDF-B7F0286A0468}" destId="{0A1D6853-6CA5-402B-B8C7-9F47563EAE14}" srcOrd="0" destOrd="0" presId="urn:microsoft.com/office/officeart/2005/8/layout/orgChart1"/>
    <dgm:cxn modelId="{997F8822-CC92-4B7C-8194-806289676ED6}" type="presOf" srcId="{9104A7DE-6843-44A0-9387-BF917E4D4BA4}" destId="{5A426EEC-C476-493B-86C7-761AEF45C733}" srcOrd="1" destOrd="0" presId="urn:microsoft.com/office/officeart/2005/8/layout/orgChart1"/>
    <dgm:cxn modelId="{47132D25-B0F8-43B0-8728-5F117C979AB9}" type="presOf" srcId="{546DC1A2-72FF-4186-BCAE-10787A167B56}" destId="{4389E230-C92D-45A2-BFA5-F45101B3ABF0}" srcOrd="0" destOrd="0" presId="urn:microsoft.com/office/officeart/2005/8/layout/orgChart1"/>
    <dgm:cxn modelId="{10424327-A153-4209-8E0B-E8DD330A7907}" srcId="{0B3583FE-34BC-4CAE-BDDF-B7F0286A0468}" destId="{91F6E8D8-A83D-43CD-B6FA-4845E43ADFFA}" srcOrd="0" destOrd="0" parTransId="{34E4EBC4-E4E2-482D-8489-0F8A670E6081}" sibTransId="{EED847A5-7386-43D0-8A4E-0108B3A3E935}"/>
    <dgm:cxn modelId="{84261C31-222E-4F07-A562-65A5AB638B4D}" type="presOf" srcId="{B319B4D8-00C4-48BE-8ACE-65C577E47BB2}" destId="{497AC50D-E354-4344-8FCA-E9AE8C36D138}" srcOrd="0" destOrd="0" presId="urn:microsoft.com/office/officeart/2005/8/layout/orgChart1"/>
    <dgm:cxn modelId="{70054334-1EC4-4942-9A74-39019B32988B}" type="presOf" srcId="{792D81BA-B5FF-4945-A673-DCF5D817A3AD}" destId="{8AAC1A23-3F42-4CCF-9F0D-D99E714E3967}" srcOrd="0" destOrd="0" presId="urn:microsoft.com/office/officeart/2005/8/layout/orgChart1"/>
    <dgm:cxn modelId="{BFE6693A-D496-47D8-9113-AFBE67A961BE}" type="presOf" srcId="{91AB4703-B8A4-4A40-A7AB-833D20EB5F60}" destId="{1CF0FE04-267B-4121-97AE-534B1212FE29}" srcOrd="0" destOrd="0" presId="urn:microsoft.com/office/officeart/2005/8/layout/orgChart1"/>
    <dgm:cxn modelId="{7000E53F-5FFC-4883-B443-F6C51DD3FC6E}" type="presOf" srcId="{7956C84D-2C45-4509-BEB9-6EAAB05A02F5}" destId="{63ECFBA9-3243-4B04-990B-D11B2E93BCA2}" srcOrd="1" destOrd="0" presId="urn:microsoft.com/office/officeart/2005/8/layout/orgChart1"/>
    <dgm:cxn modelId="{C9790C5E-F5FA-481C-8960-D0889057E0E5}" type="presOf" srcId="{E8F383F5-4D43-43A1-8C60-DC9AD8FD4CFE}" destId="{B9F65E2F-81CD-439B-B3A1-D8A822CC9D3D}" srcOrd="0" destOrd="0" presId="urn:microsoft.com/office/officeart/2005/8/layout/orgChart1"/>
    <dgm:cxn modelId="{9BA8CC61-F930-412C-BEF1-B0E1A6A94022}" type="presOf" srcId="{3787EF16-68F6-4179-AE12-8A18DE43694A}" destId="{B899B273-8C73-4ED1-A903-D23E31BB5A18}" srcOrd="0" destOrd="0" presId="urn:microsoft.com/office/officeart/2005/8/layout/orgChart1"/>
    <dgm:cxn modelId="{9DCC6744-0C61-4DA1-A534-81EA5C5BDF9D}" type="presOf" srcId="{91F6E8D8-A83D-43CD-B6FA-4845E43ADFFA}" destId="{AD89B62B-CF06-48DE-B869-A38ADB897BA7}" srcOrd="1" destOrd="0" presId="urn:microsoft.com/office/officeart/2005/8/layout/orgChart1"/>
    <dgm:cxn modelId="{24F39366-8FF2-49E4-B2AF-A32A284CF170}" srcId="{0B3583FE-34BC-4CAE-BDDF-B7F0286A0468}" destId="{792D81BA-B5FF-4945-A673-DCF5D817A3AD}" srcOrd="1" destOrd="0" parTransId="{B75CAEEC-E8DC-4200-AB4A-9FF20FD0B8D3}" sibTransId="{38DD3295-56B6-42D6-92E2-4B316E5621D1}"/>
    <dgm:cxn modelId="{542ACF66-620B-497E-9236-BD19EA83DDA1}" srcId="{629252EB-7CB6-43FF-BC76-E6EA866FBD0E}" destId="{381D7AA5-ECE1-4649-A412-B3E2DC835B46}" srcOrd="0" destOrd="0" parTransId="{91AB4703-B8A4-4A40-A7AB-833D20EB5F60}" sibTransId="{D1D0FA4B-87A0-4FD3-8B1E-149730E88E43}"/>
    <dgm:cxn modelId="{89B3F048-2968-4763-BDBF-3961ECFFF5DC}" type="presOf" srcId="{629252EB-7CB6-43FF-BC76-E6EA866FBD0E}" destId="{7D7E8006-7C79-4B7C-A78D-86B310F262AD}" srcOrd="1" destOrd="0" presId="urn:microsoft.com/office/officeart/2005/8/layout/orgChart1"/>
    <dgm:cxn modelId="{0553306B-944B-4644-82AA-A9D3BC6DC8E9}" type="presOf" srcId="{91F6E8D8-A83D-43CD-B6FA-4845E43ADFFA}" destId="{231C41CE-745F-47C0-BA5D-1908FF7B853A}" srcOrd="0" destOrd="0" presId="urn:microsoft.com/office/officeart/2005/8/layout/orgChart1"/>
    <dgm:cxn modelId="{B927F76F-BAC1-4447-9BAE-75E385FDDBC9}" type="presOf" srcId="{6EF00148-815C-40DD-8A3F-2F22C141F945}" destId="{739FF262-5300-4055-A8B5-2E874ADD5F98}" srcOrd="0" destOrd="0" presId="urn:microsoft.com/office/officeart/2005/8/layout/orgChart1"/>
    <dgm:cxn modelId="{5DD90F52-DAA5-437A-BB7D-11567C7D754F}" type="presOf" srcId="{1E0D7398-2745-41C7-A626-38B3F6216160}" destId="{72BE708F-7A9D-439D-9DDC-34809E4B3CF1}" srcOrd="0" destOrd="0" presId="urn:microsoft.com/office/officeart/2005/8/layout/orgChart1"/>
    <dgm:cxn modelId="{DE81DE57-7A0C-4445-9270-157A3964E73D}" srcId="{E8F383F5-4D43-43A1-8C60-DC9AD8FD4CFE}" destId="{7956C84D-2C45-4509-BEB9-6EAAB05A02F5}" srcOrd="3" destOrd="0" parTransId="{E71CCD84-16CD-480B-B654-4D7767B8E1F4}" sibTransId="{BCE45970-BED9-4527-B471-A5656F30B715}"/>
    <dgm:cxn modelId="{B4375D7D-CB5B-4030-A852-8B70F713E58D}" srcId="{381D7AA5-ECE1-4649-A412-B3E2DC835B46}" destId="{F868DFC2-38D7-4965-84A0-847802F78A76}" srcOrd="0" destOrd="0" parTransId="{1E0D7398-2745-41C7-A626-38B3F6216160}" sibTransId="{94928E49-B0F9-430D-99A4-DF743BAA1F64}"/>
    <dgm:cxn modelId="{76A9A889-C4AB-4474-8929-F5BB9E864C5E}" type="presOf" srcId="{14B73C9E-32AC-408D-B607-94C183596046}" destId="{BE0F26D6-85F8-47E0-9A83-E83BDACFE33E}" srcOrd="0" destOrd="0" presId="urn:microsoft.com/office/officeart/2005/8/layout/orgChart1"/>
    <dgm:cxn modelId="{AC7D9C8B-F2BC-45EB-81E8-A5636BE68998}" type="presOf" srcId="{9104A7DE-6843-44A0-9387-BF917E4D4BA4}" destId="{F98B8D14-DAD4-490D-BDC0-BC6B6464AC88}" srcOrd="0" destOrd="0" presId="urn:microsoft.com/office/officeart/2005/8/layout/orgChart1"/>
    <dgm:cxn modelId="{6606C68C-2AFF-4B38-808A-DFADCFC8E677}" type="presOf" srcId="{381D7AA5-ECE1-4649-A412-B3E2DC835B46}" destId="{1E05BE74-122D-4ECF-88F9-81876DC5DE5B}" srcOrd="0" destOrd="0" presId="urn:microsoft.com/office/officeart/2005/8/layout/orgChart1"/>
    <dgm:cxn modelId="{6A561598-4A17-42AC-BB5B-7DD864549681}" srcId="{E8F383F5-4D43-43A1-8C60-DC9AD8FD4CFE}" destId="{0B3583FE-34BC-4CAE-BDDF-B7F0286A0468}" srcOrd="0" destOrd="0" parTransId="{B319B4D8-00C4-48BE-8ACE-65C577E47BB2}" sibTransId="{E9F35F69-7808-430A-AA6A-6BF164C5A2E4}"/>
    <dgm:cxn modelId="{6BA41D9C-0D3D-47D2-AAAA-54148703FD0C}" type="presOf" srcId="{742636B3-2283-490C-AC15-9C3FB32B46A3}" destId="{39EE0C3C-D6A3-40E9-A0FF-E93A36EF74C7}" srcOrd="0" destOrd="0" presId="urn:microsoft.com/office/officeart/2005/8/layout/orgChart1"/>
    <dgm:cxn modelId="{017F45A4-0279-491B-BCCF-694B132B288E}" type="presOf" srcId="{E8F383F5-4D43-43A1-8C60-DC9AD8FD4CFE}" destId="{3106D939-C641-43AE-BC80-8B595B289DDA}" srcOrd="1" destOrd="0" presId="urn:microsoft.com/office/officeart/2005/8/layout/orgChart1"/>
    <dgm:cxn modelId="{B841ECA6-FE44-4B47-8457-EF21B8723969}" srcId="{E8F383F5-4D43-43A1-8C60-DC9AD8FD4CFE}" destId="{629252EB-7CB6-43FF-BC76-E6EA866FBD0E}" srcOrd="2" destOrd="0" parTransId="{70F72B5F-67BC-42B5-8AE9-CCC0A9AFC700}" sibTransId="{334D3284-3E8D-4E60-9E61-E01FE1AB6CB3}"/>
    <dgm:cxn modelId="{EDB31AAD-E19E-491B-B2F1-D02A58AFF167}" srcId="{14B73C9E-32AC-408D-B607-94C183596046}" destId="{E8F383F5-4D43-43A1-8C60-DC9AD8FD4CFE}" srcOrd="0" destOrd="0" parTransId="{924F1B01-F507-4A9D-8151-4DAFD49AF248}" sibTransId="{F0140EBA-B861-4B70-9C52-9F9EA2DF7AB6}"/>
    <dgm:cxn modelId="{EE1F57B8-BE4C-42A7-909C-6560BB3CF799}" srcId="{E8F383F5-4D43-43A1-8C60-DC9AD8FD4CFE}" destId="{546DC1A2-72FF-4186-BCAE-10787A167B56}" srcOrd="4" destOrd="0" parTransId="{742636B3-2283-490C-AC15-9C3FB32B46A3}" sibTransId="{D823DF4D-D258-4EE4-B099-E7F88CFD34AD}"/>
    <dgm:cxn modelId="{8DC607B9-499C-4424-BEEE-1203C33A6D98}" type="presOf" srcId="{F868DFC2-38D7-4965-84A0-847802F78A76}" destId="{E3883993-D024-4BFB-B10C-30AF5C08E5BA}" srcOrd="0" destOrd="0" presId="urn:microsoft.com/office/officeart/2005/8/layout/orgChart1"/>
    <dgm:cxn modelId="{581B24BE-600C-4D24-9AD4-A1BB3EECE139}" type="presOf" srcId="{C046875E-3A7D-4A39-95BF-400176E9DEC2}" destId="{A2E689BC-36BB-4CA9-8A07-4F130A7014CC}" srcOrd="0" destOrd="0" presId="urn:microsoft.com/office/officeart/2005/8/layout/orgChart1"/>
    <dgm:cxn modelId="{BB84ABBE-F501-4865-A667-7439D36E9627}" type="presOf" srcId="{70F72B5F-67BC-42B5-8AE9-CCC0A9AFC700}" destId="{12EFA5BA-9D48-42A0-A759-01D49E7FEC92}" srcOrd="0" destOrd="0" presId="urn:microsoft.com/office/officeart/2005/8/layout/orgChart1"/>
    <dgm:cxn modelId="{4D464EC1-5F52-440E-A12F-56C6E91395C5}" type="presOf" srcId="{C2E06A5C-9911-4565-83F3-FBA7748F4C1C}" destId="{402C4427-7675-4E80-A5A8-8044A14BDDC1}" srcOrd="1" destOrd="0" presId="urn:microsoft.com/office/officeart/2005/8/layout/orgChart1"/>
    <dgm:cxn modelId="{00E19EC1-84B0-4B14-AD7D-5D78824F75CB}" srcId="{9104A7DE-6843-44A0-9387-BF917E4D4BA4}" destId="{C2E06A5C-9911-4565-83F3-FBA7748F4C1C}" srcOrd="0" destOrd="0" parTransId="{3787EF16-68F6-4179-AE12-8A18DE43694A}" sibTransId="{C8D894B4-8E58-441E-A93A-041D54D04BEC}"/>
    <dgm:cxn modelId="{59B9D9C7-A1D5-4E16-AC9A-36C1271C3974}" type="presOf" srcId="{546DC1A2-72FF-4186-BCAE-10787A167B56}" destId="{3DBB2875-837E-408B-87FA-3D693BF16F1E}" srcOrd="1" destOrd="0" presId="urn:microsoft.com/office/officeart/2005/8/layout/orgChart1"/>
    <dgm:cxn modelId="{9DD30BD7-FFB1-4ADC-A9CE-0ECFD82EE14A}" srcId="{E8F383F5-4D43-43A1-8C60-DC9AD8FD4CFE}" destId="{9104A7DE-6843-44A0-9387-BF917E4D4BA4}" srcOrd="1" destOrd="0" parTransId="{C046875E-3A7D-4A39-95BF-400176E9DEC2}" sibTransId="{6916E36B-41A8-4813-A109-67C33587947E}"/>
    <dgm:cxn modelId="{05740BD8-DB09-4E3A-8DE4-A87BBA22D821}" type="presOf" srcId="{6EF00148-815C-40DD-8A3F-2F22C141F945}" destId="{A8D0C493-7AEA-43B8-9C35-D16A6F000237}" srcOrd="1" destOrd="0" presId="urn:microsoft.com/office/officeart/2005/8/layout/orgChart1"/>
    <dgm:cxn modelId="{B52F78D8-E185-43B4-AD80-C35C5F3DC589}" srcId="{9104A7DE-6843-44A0-9387-BF917E4D4BA4}" destId="{6EF00148-815C-40DD-8A3F-2F22C141F945}" srcOrd="1" destOrd="0" parTransId="{58C5AFAD-440B-4155-B601-FDE53EE561E1}" sibTransId="{503C33CC-CABD-4BE4-B985-65B9C94611B6}"/>
    <dgm:cxn modelId="{1C194CD9-5940-446B-AEFF-2BBE7D0D160F}" type="presOf" srcId="{34E4EBC4-E4E2-482D-8489-0F8A670E6081}" destId="{72CA8F7A-DAED-4B7A-869D-073E3CFC9B4D}" srcOrd="0" destOrd="0" presId="urn:microsoft.com/office/officeart/2005/8/layout/orgChart1"/>
    <dgm:cxn modelId="{1A2D40DA-0E48-4069-A651-F4C42582E0E5}" type="presOf" srcId="{381D7AA5-ECE1-4649-A412-B3E2DC835B46}" destId="{34308659-A822-4F44-B468-8609567F35EC}" srcOrd="1" destOrd="0" presId="urn:microsoft.com/office/officeart/2005/8/layout/orgChart1"/>
    <dgm:cxn modelId="{7A8E72DC-EC3A-4843-87CB-5A3BC3A027BA}" type="presOf" srcId="{58C5AFAD-440B-4155-B601-FDE53EE561E1}" destId="{C43D5C49-DBB2-4DA8-BC8A-5B1A7FB467D5}" srcOrd="0" destOrd="0" presId="urn:microsoft.com/office/officeart/2005/8/layout/orgChart1"/>
    <dgm:cxn modelId="{365439E2-039B-4926-BD19-9B7D80B83EEE}" type="presOf" srcId="{0B3583FE-34BC-4CAE-BDDF-B7F0286A0468}" destId="{F0148729-D498-4E7D-8B63-2316B6A4D491}" srcOrd="1" destOrd="0" presId="urn:microsoft.com/office/officeart/2005/8/layout/orgChart1"/>
    <dgm:cxn modelId="{8272EFE7-53D0-4EFC-89E9-08B69D2191F6}" type="presOf" srcId="{E71CCD84-16CD-480B-B654-4D7767B8E1F4}" destId="{DFFF3B23-30C5-44D0-A4DD-6CA9804280D0}" srcOrd="0" destOrd="0" presId="urn:microsoft.com/office/officeart/2005/8/layout/orgChart1"/>
    <dgm:cxn modelId="{2C36DEF0-92C6-4BB9-8B79-FC67372F2854}" type="presOf" srcId="{792D81BA-B5FF-4945-A673-DCF5D817A3AD}" destId="{27A3B1DB-1BB7-4A52-BC32-0A97ABF29FB7}" srcOrd="1" destOrd="0" presId="urn:microsoft.com/office/officeart/2005/8/layout/orgChart1"/>
    <dgm:cxn modelId="{60E92DF4-1A07-47A7-9BFA-B735894F2F21}" type="presOf" srcId="{629252EB-7CB6-43FF-BC76-E6EA866FBD0E}" destId="{0DEA1C5B-88D8-4937-805F-A6ABA176D0F8}" srcOrd="0" destOrd="0" presId="urn:microsoft.com/office/officeart/2005/8/layout/orgChart1"/>
    <dgm:cxn modelId="{E1C34BFA-8602-45B9-BEA1-E436AC1806BA}" type="presOf" srcId="{B75CAEEC-E8DC-4200-AB4A-9FF20FD0B8D3}" destId="{B49381C7-2B5D-44B5-A9C3-97F076055F07}" srcOrd="0" destOrd="0" presId="urn:microsoft.com/office/officeart/2005/8/layout/orgChart1"/>
    <dgm:cxn modelId="{5CAE3EB1-B590-4B67-81A4-DF9DEAD955C3}" type="presParOf" srcId="{BE0F26D6-85F8-47E0-9A83-E83BDACFE33E}" destId="{40AAC59D-3529-47FE-83EF-C6EFF699F5BC}" srcOrd="0" destOrd="0" presId="urn:microsoft.com/office/officeart/2005/8/layout/orgChart1"/>
    <dgm:cxn modelId="{2FBD838B-4D0A-4583-A641-6008728A1FC1}" type="presParOf" srcId="{40AAC59D-3529-47FE-83EF-C6EFF699F5BC}" destId="{8172E980-6E60-4E58-ABF1-17E9AC4B0CEB}" srcOrd="0" destOrd="0" presId="urn:microsoft.com/office/officeart/2005/8/layout/orgChart1"/>
    <dgm:cxn modelId="{51559723-9239-468A-9B2C-E238EC927DE5}" type="presParOf" srcId="{8172E980-6E60-4E58-ABF1-17E9AC4B0CEB}" destId="{B9F65E2F-81CD-439B-B3A1-D8A822CC9D3D}" srcOrd="0" destOrd="0" presId="urn:microsoft.com/office/officeart/2005/8/layout/orgChart1"/>
    <dgm:cxn modelId="{90C87411-E688-4F93-8EE9-CAE399451CA0}" type="presParOf" srcId="{8172E980-6E60-4E58-ABF1-17E9AC4B0CEB}" destId="{3106D939-C641-43AE-BC80-8B595B289DDA}" srcOrd="1" destOrd="0" presId="urn:microsoft.com/office/officeart/2005/8/layout/orgChart1"/>
    <dgm:cxn modelId="{E6D421F8-5ED5-478E-8575-DF8FE025B5AF}" type="presParOf" srcId="{40AAC59D-3529-47FE-83EF-C6EFF699F5BC}" destId="{EDE66BCD-85EC-411F-B661-D3342409020F}" srcOrd="1" destOrd="0" presId="urn:microsoft.com/office/officeart/2005/8/layout/orgChart1"/>
    <dgm:cxn modelId="{90B014BD-0192-4931-B42D-ADDD74F49510}" type="presParOf" srcId="{EDE66BCD-85EC-411F-B661-D3342409020F}" destId="{497AC50D-E354-4344-8FCA-E9AE8C36D138}" srcOrd="0" destOrd="0" presId="urn:microsoft.com/office/officeart/2005/8/layout/orgChart1"/>
    <dgm:cxn modelId="{1AC70500-11CA-41B2-8639-A71C8658E798}" type="presParOf" srcId="{EDE66BCD-85EC-411F-B661-D3342409020F}" destId="{EC34A2E8-6C0F-4C9C-8B21-CB0C09FA56C2}" srcOrd="1" destOrd="0" presId="urn:microsoft.com/office/officeart/2005/8/layout/orgChart1"/>
    <dgm:cxn modelId="{56C6D4A8-ABCB-449E-934A-383927343556}" type="presParOf" srcId="{EC34A2E8-6C0F-4C9C-8B21-CB0C09FA56C2}" destId="{71EB3E2B-4EA3-4498-8AAF-3C7173855259}" srcOrd="0" destOrd="0" presId="urn:microsoft.com/office/officeart/2005/8/layout/orgChart1"/>
    <dgm:cxn modelId="{D1DAE4C0-2613-4668-9B27-7BC6B9A6B68C}" type="presParOf" srcId="{71EB3E2B-4EA3-4498-8AAF-3C7173855259}" destId="{0A1D6853-6CA5-402B-B8C7-9F47563EAE14}" srcOrd="0" destOrd="0" presId="urn:microsoft.com/office/officeart/2005/8/layout/orgChart1"/>
    <dgm:cxn modelId="{C7C8C23A-6DDD-4044-86E0-3859827AB83A}" type="presParOf" srcId="{71EB3E2B-4EA3-4498-8AAF-3C7173855259}" destId="{F0148729-D498-4E7D-8B63-2316B6A4D491}" srcOrd="1" destOrd="0" presId="urn:microsoft.com/office/officeart/2005/8/layout/orgChart1"/>
    <dgm:cxn modelId="{82D1F7E8-4610-4CE6-9C77-657266893C93}" type="presParOf" srcId="{EC34A2E8-6C0F-4C9C-8B21-CB0C09FA56C2}" destId="{568BF791-8E69-4CBD-A2BF-E7017B22ADF0}" srcOrd="1" destOrd="0" presId="urn:microsoft.com/office/officeart/2005/8/layout/orgChart1"/>
    <dgm:cxn modelId="{142CD3EA-EFE8-4B48-A40A-D0DF847C2F17}" type="presParOf" srcId="{568BF791-8E69-4CBD-A2BF-E7017B22ADF0}" destId="{72CA8F7A-DAED-4B7A-869D-073E3CFC9B4D}" srcOrd="0" destOrd="0" presId="urn:microsoft.com/office/officeart/2005/8/layout/orgChart1"/>
    <dgm:cxn modelId="{7C793433-7362-4E0A-8A36-D002889AF513}" type="presParOf" srcId="{568BF791-8E69-4CBD-A2BF-E7017B22ADF0}" destId="{DC5C0732-E80C-499F-9E3C-92AC4B013F2E}" srcOrd="1" destOrd="0" presId="urn:microsoft.com/office/officeart/2005/8/layout/orgChart1"/>
    <dgm:cxn modelId="{2180019C-57AB-423B-8317-BC2DB3081643}" type="presParOf" srcId="{DC5C0732-E80C-499F-9E3C-92AC4B013F2E}" destId="{130C2389-C90E-44CA-82D7-5A26A374E73A}" srcOrd="0" destOrd="0" presId="urn:microsoft.com/office/officeart/2005/8/layout/orgChart1"/>
    <dgm:cxn modelId="{898D62C7-E69B-48AD-8BCB-B98F30DD53CD}" type="presParOf" srcId="{130C2389-C90E-44CA-82D7-5A26A374E73A}" destId="{231C41CE-745F-47C0-BA5D-1908FF7B853A}" srcOrd="0" destOrd="0" presId="urn:microsoft.com/office/officeart/2005/8/layout/orgChart1"/>
    <dgm:cxn modelId="{D0D4602F-A0E2-4780-9C27-F7DE29A656F1}" type="presParOf" srcId="{130C2389-C90E-44CA-82D7-5A26A374E73A}" destId="{AD89B62B-CF06-48DE-B869-A38ADB897BA7}" srcOrd="1" destOrd="0" presId="urn:microsoft.com/office/officeart/2005/8/layout/orgChart1"/>
    <dgm:cxn modelId="{6C8D695B-B2D4-411E-BBC4-1F68321543D1}" type="presParOf" srcId="{DC5C0732-E80C-499F-9E3C-92AC4B013F2E}" destId="{8BE5A0D9-84E5-4E53-8A33-11A5BDB2C9F1}" srcOrd="1" destOrd="0" presId="urn:microsoft.com/office/officeart/2005/8/layout/orgChart1"/>
    <dgm:cxn modelId="{50A2618E-BC30-44C7-89A2-EAF33A74FD7D}" type="presParOf" srcId="{DC5C0732-E80C-499F-9E3C-92AC4B013F2E}" destId="{3DAE04A5-9A46-451B-B838-4458024308D9}" srcOrd="2" destOrd="0" presId="urn:microsoft.com/office/officeart/2005/8/layout/orgChart1"/>
    <dgm:cxn modelId="{F704F8D0-0AB8-49C2-A93B-38F33D20FC3F}" type="presParOf" srcId="{568BF791-8E69-4CBD-A2BF-E7017B22ADF0}" destId="{B49381C7-2B5D-44B5-A9C3-97F076055F07}" srcOrd="2" destOrd="0" presId="urn:microsoft.com/office/officeart/2005/8/layout/orgChart1"/>
    <dgm:cxn modelId="{A6444D60-0536-432D-B452-33933F380728}" type="presParOf" srcId="{568BF791-8E69-4CBD-A2BF-E7017B22ADF0}" destId="{43626EBC-FAA6-47A9-8A43-AEAE5250F0BA}" srcOrd="3" destOrd="0" presId="urn:microsoft.com/office/officeart/2005/8/layout/orgChart1"/>
    <dgm:cxn modelId="{6B86BFBC-A4DF-4639-B738-EE88950ECD60}" type="presParOf" srcId="{43626EBC-FAA6-47A9-8A43-AEAE5250F0BA}" destId="{EA570085-97EA-4C67-A244-34A04C5D066E}" srcOrd="0" destOrd="0" presId="urn:microsoft.com/office/officeart/2005/8/layout/orgChart1"/>
    <dgm:cxn modelId="{A4EDEF5C-BDB2-4BF7-B89F-89BC107BE340}" type="presParOf" srcId="{EA570085-97EA-4C67-A244-34A04C5D066E}" destId="{8AAC1A23-3F42-4CCF-9F0D-D99E714E3967}" srcOrd="0" destOrd="0" presId="urn:microsoft.com/office/officeart/2005/8/layout/orgChart1"/>
    <dgm:cxn modelId="{9286994D-3FA5-4816-9185-7C38D75E9B91}" type="presParOf" srcId="{EA570085-97EA-4C67-A244-34A04C5D066E}" destId="{27A3B1DB-1BB7-4A52-BC32-0A97ABF29FB7}" srcOrd="1" destOrd="0" presId="urn:microsoft.com/office/officeart/2005/8/layout/orgChart1"/>
    <dgm:cxn modelId="{CAE991A5-1C4F-4A27-8181-C2DEF22FBB41}" type="presParOf" srcId="{43626EBC-FAA6-47A9-8A43-AEAE5250F0BA}" destId="{0D676320-B9E2-4826-BE9A-22B5EEBB6319}" srcOrd="1" destOrd="0" presId="urn:microsoft.com/office/officeart/2005/8/layout/orgChart1"/>
    <dgm:cxn modelId="{16B0DB16-FFD2-4043-AE13-765C41BACA2D}" type="presParOf" srcId="{43626EBC-FAA6-47A9-8A43-AEAE5250F0BA}" destId="{AE33A57A-72EE-4BE9-9D87-3C0A54D8FE6F}" srcOrd="2" destOrd="0" presId="urn:microsoft.com/office/officeart/2005/8/layout/orgChart1"/>
    <dgm:cxn modelId="{0A42FBA4-F709-4C30-A44E-2B09D4DEBFD4}" type="presParOf" srcId="{EC34A2E8-6C0F-4C9C-8B21-CB0C09FA56C2}" destId="{30A36505-2918-441F-BC2E-158E18C6C099}" srcOrd="2" destOrd="0" presId="urn:microsoft.com/office/officeart/2005/8/layout/orgChart1"/>
    <dgm:cxn modelId="{083FDDFF-CD44-4164-A15C-7D87430F2908}" type="presParOf" srcId="{EDE66BCD-85EC-411F-B661-D3342409020F}" destId="{A2E689BC-36BB-4CA9-8A07-4F130A7014CC}" srcOrd="2" destOrd="0" presId="urn:microsoft.com/office/officeart/2005/8/layout/orgChart1"/>
    <dgm:cxn modelId="{23453AA2-6619-418D-AFEE-3E2AC03950F0}" type="presParOf" srcId="{EDE66BCD-85EC-411F-B661-D3342409020F}" destId="{449CF4A5-FEC9-49C5-B4F3-11DD2ACF8DD5}" srcOrd="3" destOrd="0" presId="urn:microsoft.com/office/officeart/2005/8/layout/orgChart1"/>
    <dgm:cxn modelId="{11382594-C1D8-47E2-943B-DDE67DE924A9}" type="presParOf" srcId="{449CF4A5-FEC9-49C5-B4F3-11DD2ACF8DD5}" destId="{24BBE709-8458-4D88-9F5E-5CD486B11153}" srcOrd="0" destOrd="0" presId="urn:microsoft.com/office/officeart/2005/8/layout/orgChart1"/>
    <dgm:cxn modelId="{C23AFDFD-C01D-4579-8314-953A772664B2}" type="presParOf" srcId="{24BBE709-8458-4D88-9F5E-5CD486B11153}" destId="{F98B8D14-DAD4-490D-BDC0-BC6B6464AC88}" srcOrd="0" destOrd="0" presId="urn:microsoft.com/office/officeart/2005/8/layout/orgChart1"/>
    <dgm:cxn modelId="{EDA39D6B-AB9F-41EA-9D83-781F5B91BAD3}" type="presParOf" srcId="{24BBE709-8458-4D88-9F5E-5CD486B11153}" destId="{5A426EEC-C476-493B-86C7-761AEF45C733}" srcOrd="1" destOrd="0" presId="urn:microsoft.com/office/officeart/2005/8/layout/orgChart1"/>
    <dgm:cxn modelId="{63352DD5-7A5D-4EA2-A9C2-ED2898CE15F4}" type="presParOf" srcId="{449CF4A5-FEC9-49C5-B4F3-11DD2ACF8DD5}" destId="{B76B1135-108D-47E4-AAEA-25DC08BC0B0B}" srcOrd="1" destOrd="0" presId="urn:microsoft.com/office/officeart/2005/8/layout/orgChart1"/>
    <dgm:cxn modelId="{5E04737D-BB36-4149-9109-BA1683D4EA6D}" type="presParOf" srcId="{B76B1135-108D-47E4-AAEA-25DC08BC0B0B}" destId="{B899B273-8C73-4ED1-A903-D23E31BB5A18}" srcOrd="0" destOrd="0" presId="urn:microsoft.com/office/officeart/2005/8/layout/orgChart1"/>
    <dgm:cxn modelId="{203C22A2-2F2A-4A90-9F2C-0DC4AA0152C7}" type="presParOf" srcId="{B76B1135-108D-47E4-AAEA-25DC08BC0B0B}" destId="{B1E200F4-9B70-4F5E-A19C-525A2481A488}" srcOrd="1" destOrd="0" presId="urn:microsoft.com/office/officeart/2005/8/layout/orgChart1"/>
    <dgm:cxn modelId="{FCC4B255-598F-4AA8-8733-B12B784B5253}" type="presParOf" srcId="{B1E200F4-9B70-4F5E-A19C-525A2481A488}" destId="{6476B193-C38D-40F8-BD06-D11A1F452CE5}" srcOrd="0" destOrd="0" presId="urn:microsoft.com/office/officeart/2005/8/layout/orgChart1"/>
    <dgm:cxn modelId="{93FDED48-1164-4609-9799-8FB465A60165}" type="presParOf" srcId="{6476B193-C38D-40F8-BD06-D11A1F452CE5}" destId="{5C6668A3-6EAD-41F0-89CC-B74C166691FD}" srcOrd="0" destOrd="0" presId="urn:microsoft.com/office/officeart/2005/8/layout/orgChart1"/>
    <dgm:cxn modelId="{281F5379-3D6B-45B5-826B-F00303ADC049}" type="presParOf" srcId="{6476B193-C38D-40F8-BD06-D11A1F452CE5}" destId="{402C4427-7675-4E80-A5A8-8044A14BDDC1}" srcOrd="1" destOrd="0" presId="urn:microsoft.com/office/officeart/2005/8/layout/orgChart1"/>
    <dgm:cxn modelId="{92BCDB5A-3110-4264-B4D1-BDEC7D1D75F5}" type="presParOf" srcId="{B1E200F4-9B70-4F5E-A19C-525A2481A488}" destId="{D210BB59-7BE0-486A-AD77-67C8881E95DB}" srcOrd="1" destOrd="0" presId="urn:microsoft.com/office/officeart/2005/8/layout/orgChart1"/>
    <dgm:cxn modelId="{F8FDD49F-43E4-46D4-8D09-8CC240E4C77C}" type="presParOf" srcId="{B1E200F4-9B70-4F5E-A19C-525A2481A488}" destId="{9C661FDF-AB08-4FA3-8F6C-CDF5F7EDF06F}" srcOrd="2" destOrd="0" presId="urn:microsoft.com/office/officeart/2005/8/layout/orgChart1"/>
    <dgm:cxn modelId="{39219A40-0DE3-4FDE-83E7-449F70D8F5B8}" type="presParOf" srcId="{B76B1135-108D-47E4-AAEA-25DC08BC0B0B}" destId="{C43D5C49-DBB2-4DA8-BC8A-5B1A7FB467D5}" srcOrd="2" destOrd="0" presId="urn:microsoft.com/office/officeart/2005/8/layout/orgChart1"/>
    <dgm:cxn modelId="{3998C4F0-155A-4392-B75F-1DB6216E779A}" type="presParOf" srcId="{B76B1135-108D-47E4-AAEA-25DC08BC0B0B}" destId="{A1D9327F-A841-4365-99B9-EB3429CE7F0C}" srcOrd="3" destOrd="0" presId="urn:microsoft.com/office/officeart/2005/8/layout/orgChart1"/>
    <dgm:cxn modelId="{C907DD43-E695-42BA-8143-3377E6D36975}" type="presParOf" srcId="{A1D9327F-A841-4365-99B9-EB3429CE7F0C}" destId="{DA6052E1-398A-419B-B996-E3A1EEB331F1}" srcOrd="0" destOrd="0" presId="urn:microsoft.com/office/officeart/2005/8/layout/orgChart1"/>
    <dgm:cxn modelId="{9C33E5AD-0301-4F3B-ACA0-3AE2A27E4D35}" type="presParOf" srcId="{DA6052E1-398A-419B-B996-E3A1EEB331F1}" destId="{739FF262-5300-4055-A8B5-2E874ADD5F98}" srcOrd="0" destOrd="0" presId="urn:microsoft.com/office/officeart/2005/8/layout/orgChart1"/>
    <dgm:cxn modelId="{9E31621F-3FA9-477F-8189-5784118F027F}" type="presParOf" srcId="{DA6052E1-398A-419B-B996-E3A1EEB331F1}" destId="{A8D0C493-7AEA-43B8-9C35-D16A6F000237}" srcOrd="1" destOrd="0" presId="urn:microsoft.com/office/officeart/2005/8/layout/orgChart1"/>
    <dgm:cxn modelId="{833E9ED9-96F0-462A-83F8-3EC5F68D14A9}" type="presParOf" srcId="{A1D9327F-A841-4365-99B9-EB3429CE7F0C}" destId="{A45E73D9-3D4B-4387-BF69-7290A20D87D8}" srcOrd="1" destOrd="0" presId="urn:microsoft.com/office/officeart/2005/8/layout/orgChart1"/>
    <dgm:cxn modelId="{577BBADC-CBD0-4E54-AAA3-3BB2B768957A}" type="presParOf" srcId="{A1D9327F-A841-4365-99B9-EB3429CE7F0C}" destId="{357B68AC-870F-4DF4-ACA7-886109EC683E}" srcOrd="2" destOrd="0" presId="urn:microsoft.com/office/officeart/2005/8/layout/orgChart1"/>
    <dgm:cxn modelId="{6CC2AEF9-9A94-4FD4-AB21-22B0F9A5240A}" type="presParOf" srcId="{449CF4A5-FEC9-49C5-B4F3-11DD2ACF8DD5}" destId="{3F9B00D2-586E-4CFF-AC29-D316980355D6}" srcOrd="2" destOrd="0" presId="urn:microsoft.com/office/officeart/2005/8/layout/orgChart1"/>
    <dgm:cxn modelId="{9A16E0F5-7705-4F17-B6C1-BCBF4D234930}" type="presParOf" srcId="{EDE66BCD-85EC-411F-B661-D3342409020F}" destId="{12EFA5BA-9D48-42A0-A759-01D49E7FEC92}" srcOrd="4" destOrd="0" presId="urn:microsoft.com/office/officeart/2005/8/layout/orgChart1"/>
    <dgm:cxn modelId="{B9E5178C-4857-4FE3-AC12-96F47AD73DF9}" type="presParOf" srcId="{EDE66BCD-85EC-411F-B661-D3342409020F}" destId="{3222FDDD-5EBE-4EB7-B346-8FCDFFDA50E1}" srcOrd="5" destOrd="0" presId="urn:microsoft.com/office/officeart/2005/8/layout/orgChart1"/>
    <dgm:cxn modelId="{5043BC91-3F83-4F8D-86D3-00B96B95E4B8}" type="presParOf" srcId="{3222FDDD-5EBE-4EB7-B346-8FCDFFDA50E1}" destId="{FE10168B-0CE8-4280-A9AB-495D0E22F2E3}" srcOrd="0" destOrd="0" presId="urn:microsoft.com/office/officeart/2005/8/layout/orgChart1"/>
    <dgm:cxn modelId="{0BE8A1A5-24D5-4230-A86D-5E77515EC6CD}" type="presParOf" srcId="{FE10168B-0CE8-4280-A9AB-495D0E22F2E3}" destId="{0DEA1C5B-88D8-4937-805F-A6ABA176D0F8}" srcOrd="0" destOrd="0" presId="urn:microsoft.com/office/officeart/2005/8/layout/orgChart1"/>
    <dgm:cxn modelId="{0CCAF0D9-8F5A-45C1-A2A9-71AE966183DA}" type="presParOf" srcId="{FE10168B-0CE8-4280-A9AB-495D0E22F2E3}" destId="{7D7E8006-7C79-4B7C-A78D-86B310F262AD}" srcOrd="1" destOrd="0" presId="urn:microsoft.com/office/officeart/2005/8/layout/orgChart1"/>
    <dgm:cxn modelId="{C3E7CFC7-2F33-4895-B6D7-F37F113EF132}" type="presParOf" srcId="{3222FDDD-5EBE-4EB7-B346-8FCDFFDA50E1}" destId="{ED243B7C-FB4B-4102-A811-E51B44038206}" srcOrd="1" destOrd="0" presId="urn:microsoft.com/office/officeart/2005/8/layout/orgChart1"/>
    <dgm:cxn modelId="{5C6A8F4F-DCE8-4B01-BA84-7363AD417FFA}" type="presParOf" srcId="{ED243B7C-FB4B-4102-A811-E51B44038206}" destId="{1CF0FE04-267B-4121-97AE-534B1212FE29}" srcOrd="0" destOrd="0" presId="urn:microsoft.com/office/officeart/2005/8/layout/orgChart1"/>
    <dgm:cxn modelId="{772A7A2B-F90C-44EF-8952-8FE85E77D619}" type="presParOf" srcId="{ED243B7C-FB4B-4102-A811-E51B44038206}" destId="{3D0AB114-8718-4BE6-831C-D9CF0B9A4C06}" srcOrd="1" destOrd="0" presId="urn:microsoft.com/office/officeart/2005/8/layout/orgChart1"/>
    <dgm:cxn modelId="{12B2305A-489F-4077-AD70-4D84422639D0}" type="presParOf" srcId="{3D0AB114-8718-4BE6-831C-D9CF0B9A4C06}" destId="{BF833EF7-41C4-4ED4-A681-2FFC43203887}" srcOrd="0" destOrd="0" presId="urn:microsoft.com/office/officeart/2005/8/layout/orgChart1"/>
    <dgm:cxn modelId="{6798B694-F828-4612-946E-6AAB16E56310}" type="presParOf" srcId="{BF833EF7-41C4-4ED4-A681-2FFC43203887}" destId="{1E05BE74-122D-4ECF-88F9-81876DC5DE5B}" srcOrd="0" destOrd="0" presId="urn:microsoft.com/office/officeart/2005/8/layout/orgChart1"/>
    <dgm:cxn modelId="{A3B8D7A3-1DBC-4BC2-AB42-B21355BE977E}" type="presParOf" srcId="{BF833EF7-41C4-4ED4-A681-2FFC43203887}" destId="{34308659-A822-4F44-B468-8609567F35EC}" srcOrd="1" destOrd="0" presId="urn:microsoft.com/office/officeart/2005/8/layout/orgChart1"/>
    <dgm:cxn modelId="{727CFD09-176E-422D-B9B7-4E8D5DCB1DB2}" type="presParOf" srcId="{3D0AB114-8718-4BE6-831C-D9CF0B9A4C06}" destId="{1AEEE99F-739F-4CE2-86F1-9985B71DEA0C}" srcOrd="1" destOrd="0" presId="urn:microsoft.com/office/officeart/2005/8/layout/orgChart1"/>
    <dgm:cxn modelId="{C3BB9E25-CC82-4A85-BDC9-F19FB95834F8}" type="presParOf" srcId="{1AEEE99F-739F-4CE2-86F1-9985B71DEA0C}" destId="{72BE708F-7A9D-439D-9DDC-34809E4B3CF1}" srcOrd="0" destOrd="0" presId="urn:microsoft.com/office/officeart/2005/8/layout/orgChart1"/>
    <dgm:cxn modelId="{DF98A413-3F47-4ADC-90E9-487C31F8DAB8}" type="presParOf" srcId="{1AEEE99F-739F-4CE2-86F1-9985B71DEA0C}" destId="{C7BA4BB0-2BA8-499B-8055-2CB19F53403D}" srcOrd="1" destOrd="0" presId="urn:microsoft.com/office/officeart/2005/8/layout/orgChart1"/>
    <dgm:cxn modelId="{786B8495-DEF6-42D4-97E8-08D490338F8A}" type="presParOf" srcId="{C7BA4BB0-2BA8-499B-8055-2CB19F53403D}" destId="{6635D3C3-3A7D-4B23-831F-1BC7622A8113}" srcOrd="0" destOrd="0" presId="urn:microsoft.com/office/officeart/2005/8/layout/orgChart1"/>
    <dgm:cxn modelId="{B1D02238-39CD-4132-9485-26182009E18E}" type="presParOf" srcId="{6635D3C3-3A7D-4B23-831F-1BC7622A8113}" destId="{E3883993-D024-4BFB-B10C-30AF5C08E5BA}" srcOrd="0" destOrd="0" presId="urn:microsoft.com/office/officeart/2005/8/layout/orgChart1"/>
    <dgm:cxn modelId="{D540B4A4-6AF5-4B27-A27C-F4EEC967605C}" type="presParOf" srcId="{6635D3C3-3A7D-4B23-831F-1BC7622A8113}" destId="{365E5692-D1A4-4F9D-B28C-9CB3A2504F21}" srcOrd="1" destOrd="0" presId="urn:microsoft.com/office/officeart/2005/8/layout/orgChart1"/>
    <dgm:cxn modelId="{9A493460-9756-4D89-B15B-E3B46BD75BDD}" type="presParOf" srcId="{C7BA4BB0-2BA8-499B-8055-2CB19F53403D}" destId="{276C780B-1213-47CD-988E-ED9F44DB0FE4}" srcOrd="1" destOrd="0" presId="urn:microsoft.com/office/officeart/2005/8/layout/orgChart1"/>
    <dgm:cxn modelId="{C27D83F0-791F-4517-AE91-7BBA8DC4259C}" type="presParOf" srcId="{C7BA4BB0-2BA8-499B-8055-2CB19F53403D}" destId="{B2A10297-9854-4EDA-AC30-56AA639F31C4}" srcOrd="2" destOrd="0" presId="urn:microsoft.com/office/officeart/2005/8/layout/orgChart1"/>
    <dgm:cxn modelId="{B8AC246A-0B8F-4C7F-803A-BC2446E5469A}" type="presParOf" srcId="{3D0AB114-8718-4BE6-831C-D9CF0B9A4C06}" destId="{0CC7BDE7-3F3E-4CAB-9AE0-055F494AABB8}" srcOrd="2" destOrd="0" presId="urn:microsoft.com/office/officeart/2005/8/layout/orgChart1"/>
    <dgm:cxn modelId="{A4D9AB17-5C47-4568-91D1-12DAB48C88C0}" type="presParOf" srcId="{3222FDDD-5EBE-4EB7-B346-8FCDFFDA50E1}" destId="{0C988D3A-A633-42D6-BD89-3061577DEA5E}" srcOrd="2" destOrd="0" presId="urn:microsoft.com/office/officeart/2005/8/layout/orgChart1"/>
    <dgm:cxn modelId="{20B3E811-F2CA-4C6A-9A07-82CE8BD55C73}" type="presParOf" srcId="{EDE66BCD-85EC-411F-B661-D3342409020F}" destId="{DFFF3B23-30C5-44D0-A4DD-6CA9804280D0}" srcOrd="6" destOrd="0" presId="urn:microsoft.com/office/officeart/2005/8/layout/orgChart1"/>
    <dgm:cxn modelId="{2A34182D-9303-4D62-A0BD-A3FE42C471BA}" type="presParOf" srcId="{EDE66BCD-85EC-411F-B661-D3342409020F}" destId="{965C648C-1FC2-45B4-9A8C-FB6E3E6B599E}" srcOrd="7" destOrd="0" presId="urn:microsoft.com/office/officeart/2005/8/layout/orgChart1"/>
    <dgm:cxn modelId="{92C70E0B-5750-4593-98EA-153EDE8F44FB}" type="presParOf" srcId="{965C648C-1FC2-45B4-9A8C-FB6E3E6B599E}" destId="{A670C262-61D6-4D19-894B-23CF4D81A459}" srcOrd="0" destOrd="0" presId="urn:microsoft.com/office/officeart/2005/8/layout/orgChart1"/>
    <dgm:cxn modelId="{46326946-375C-4988-ADC3-857BD80FE1A6}" type="presParOf" srcId="{A670C262-61D6-4D19-894B-23CF4D81A459}" destId="{552FAD8C-050F-412C-A089-065BAD23E5F8}" srcOrd="0" destOrd="0" presId="urn:microsoft.com/office/officeart/2005/8/layout/orgChart1"/>
    <dgm:cxn modelId="{457D64D0-D7D1-494F-92A8-58B415673A47}" type="presParOf" srcId="{A670C262-61D6-4D19-894B-23CF4D81A459}" destId="{63ECFBA9-3243-4B04-990B-D11B2E93BCA2}" srcOrd="1" destOrd="0" presId="urn:microsoft.com/office/officeart/2005/8/layout/orgChart1"/>
    <dgm:cxn modelId="{8A13C791-E736-4AF7-86E3-C78D91EBF2F6}" type="presParOf" srcId="{965C648C-1FC2-45B4-9A8C-FB6E3E6B599E}" destId="{712F848B-6E1B-4EF1-82C8-427AF933C74F}" srcOrd="1" destOrd="0" presId="urn:microsoft.com/office/officeart/2005/8/layout/orgChart1"/>
    <dgm:cxn modelId="{0821A099-5948-4F77-9A17-B572D3092F5A}" type="presParOf" srcId="{965C648C-1FC2-45B4-9A8C-FB6E3E6B599E}" destId="{A9771A88-E2F2-49DE-8604-06CCD24A5BDE}" srcOrd="2" destOrd="0" presId="urn:microsoft.com/office/officeart/2005/8/layout/orgChart1"/>
    <dgm:cxn modelId="{60E3E01D-7A74-489F-8309-6F0589529789}" type="presParOf" srcId="{EDE66BCD-85EC-411F-B661-D3342409020F}" destId="{39EE0C3C-D6A3-40E9-A0FF-E93A36EF74C7}" srcOrd="8" destOrd="0" presId="urn:microsoft.com/office/officeart/2005/8/layout/orgChart1"/>
    <dgm:cxn modelId="{DBC17DC0-DC22-4098-A5D1-BCA11384D41A}" type="presParOf" srcId="{EDE66BCD-85EC-411F-B661-D3342409020F}" destId="{70DA1EC9-E974-4242-BB1B-F665DA51F982}" srcOrd="9" destOrd="0" presId="urn:microsoft.com/office/officeart/2005/8/layout/orgChart1"/>
    <dgm:cxn modelId="{72008629-D1B8-4F3E-84BD-AD2D6C50BE97}" type="presParOf" srcId="{70DA1EC9-E974-4242-BB1B-F665DA51F982}" destId="{19F4B52D-7EE0-4720-84C8-6226B4B0005F}" srcOrd="0" destOrd="0" presId="urn:microsoft.com/office/officeart/2005/8/layout/orgChart1"/>
    <dgm:cxn modelId="{FB4BC590-9240-4E8B-B9AA-6DADF8E6235B}" type="presParOf" srcId="{19F4B52D-7EE0-4720-84C8-6226B4B0005F}" destId="{4389E230-C92D-45A2-BFA5-F45101B3ABF0}" srcOrd="0" destOrd="0" presId="urn:microsoft.com/office/officeart/2005/8/layout/orgChart1"/>
    <dgm:cxn modelId="{246B25CD-6B33-4C7C-B8B5-4156BE08524C}" type="presParOf" srcId="{19F4B52D-7EE0-4720-84C8-6226B4B0005F}" destId="{3DBB2875-837E-408B-87FA-3D693BF16F1E}" srcOrd="1" destOrd="0" presId="urn:microsoft.com/office/officeart/2005/8/layout/orgChart1"/>
    <dgm:cxn modelId="{FFEA2E70-004A-4B0F-9496-01600EDC317E}" type="presParOf" srcId="{70DA1EC9-E974-4242-BB1B-F665DA51F982}" destId="{3F3D7DC7-DF18-40AD-BE80-1C11D519C99E}" srcOrd="1" destOrd="0" presId="urn:microsoft.com/office/officeart/2005/8/layout/orgChart1"/>
    <dgm:cxn modelId="{266B0947-535A-4024-AA31-C788F3609194}" type="presParOf" srcId="{70DA1EC9-E974-4242-BB1B-F665DA51F982}" destId="{0BB322F2-1A19-4EAF-A3DF-35E86FF3BF94}" srcOrd="2" destOrd="0" presId="urn:microsoft.com/office/officeart/2005/8/layout/orgChart1"/>
    <dgm:cxn modelId="{9DE27BA5-6311-412B-B4BD-D247D3843D6E}" type="presParOf" srcId="{40AAC59D-3529-47FE-83EF-C6EFF699F5BC}" destId="{F65F0B94-2FA8-4BCA-B3BD-C453E0497C6B}"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EE0C3C-D6A3-40E9-A0FF-E93A36EF74C7}">
      <dsp:nvSpPr>
        <dsp:cNvPr id="0" name=""/>
        <dsp:cNvSpPr/>
      </dsp:nvSpPr>
      <dsp:spPr>
        <a:xfrm>
          <a:off x="2964180" y="806923"/>
          <a:ext cx="2477163" cy="204402"/>
        </a:xfrm>
        <a:custGeom>
          <a:avLst/>
          <a:gdLst/>
          <a:ahLst/>
          <a:cxnLst/>
          <a:rect l="0" t="0" r="0" b="0"/>
          <a:pathLst>
            <a:path>
              <a:moveTo>
                <a:pt x="0" y="0"/>
              </a:moveTo>
              <a:lnTo>
                <a:pt x="0" y="102201"/>
              </a:lnTo>
              <a:lnTo>
                <a:pt x="2477163" y="102201"/>
              </a:lnTo>
              <a:lnTo>
                <a:pt x="2477163" y="2044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FF3B23-30C5-44D0-A4DD-6CA9804280D0}">
      <dsp:nvSpPr>
        <dsp:cNvPr id="0" name=""/>
        <dsp:cNvSpPr/>
      </dsp:nvSpPr>
      <dsp:spPr>
        <a:xfrm>
          <a:off x="2964180" y="806923"/>
          <a:ext cx="1299415" cy="204402"/>
        </a:xfrm>
        <a:custGeom>
          <a:avLst/>
          <a:gdLst/>
          <a:ahLst/>
          <a:cxnLst/>
          <a:rect l="0" t="0" r="0" b="0"/>
          <a:pathLst>
            <a:path>
              <a:moveTo>
                <a:pt x="0" y="0"/>
              </a:moveTo>
              <a:lnTo>
                <a:pt x="0" y="102201"/>
              </a:lnTo>
              <a:lnTo>
                <a:pt x="1299415" y="102201"/>
              </a:lnTo>
              <a:lnTo>
                <a:pt x="1299415" y="2044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BE708F-7A9D-439D-9DDC-34809E4B3CF1}">
      <dsp:nvSpPr>
        <dsp:cNvPr id="0" name=""/>
        <dsp:cNvSpPr/>
      </dsp:nvSpPr>
      <dsp:spPr>
        <a:xfrm>
          <a:off x="2696510" y="2189073"/>
          <a:ext cx="146001" cy="447738"/>
        </a:xfrm>
        <a:custGeom>
          <a:avLst/>
          <a:gdLst/>
          <a:ahLst/>
          <a:cxnLst/>
          <a:rect l="0" t="0" r="0" b="0"/>
          <a:pathLst>
            <a:path>
              <a:moveTo>
                <a:pt x="0" y="0"/>
              </a:moveTo>
              <a:lnTo>
                <a:pt x="0" y="447738"/>
              </a:lnTo>
              <a:lnTo>
                <a:pt x="146001" y="44773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F0FE04-267B-4121-97AE-534B1212FE29}">
      <dsp:nvSpPr>
        <dsp:cNvPr id="0" name=""/>
        <dsp:cNvSpPr/>
      </dsp:nvSpPr>
      <dsp:spPr>
        <a:xfrm>
          <a:off x="3040128" y="1497998"/>
          <a:ext cx="91440" cy="204402"/>
        </a:xfrm>
        <a:custGeom>
          <a:avLst/>
          <a:gdLst/>
          <a:ahLst/>
          <a:cxnLst/>
          <a:rect l="0" t="0" r="0" b="0"/>
          <a:pathLst>
            <a:path>
              <a:moveTo>
                <a:pt x="45720" y="0"/>
              </a:moveTo>
              <a:lnTo>
                <a:pt x="45720" y="20440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EFA5BA-9D48-42A0-A759-01D49E7FEC92}">
      <dsp:nvSpPr>
        <dsp:cNvPr id="0" name=""/>
        <dsp:cNvSpPr/>
      </dsp:nvSpPr>
      <dsp:spPr>
        <a:xfrm>
          <a:off x="2964180" y="806923"/>
          <a:ext cx="121668" cy="204402"/>
        </a:xfrm>
        <a:custGeom>
          <a:avLst/>
          <a:gdLst/>
          <a:ahLst/>
          <a:cxnLst/>
          <a:rect l="0" t="0" r="0" b="0"/>
          <a:pathLst>
            <a:path>
              <a:moveTo>
                <a:pt x="0" y="0"/>
              </a:moveTo>
              <a:lnTo>
                <a:pt x="0" y="102201"/>
              </a:lnTo>
              <a:lnTo>
                <a:pt x="121668" y="102201"/>
              </a:lnTo>
              <a:lnTo>
                <a:pt x="121668" y="2044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3D5C49-DBB2-4DA8-BC8A-5B1A7FB467D5}">
      <dsp:nvSpPr>
        <dsp:cNvPr id="0" name=""/>
        <dsp:cNvSpPr/>
      </dsp:nvSpPr>
      <dsp:spPr>
        <a:xfrm>
          <a:off x="1275426" y="1497998"/>
          <a:ext cx="146001" cy="1138813"/>
        </a:xfrm>
        <a:custGeom>
          <a:avLst/>
          <a:gdLst/>
          <a:ahLst/>
          <a:cxnLst/>
          <a:rect l="0" t="0" r="0" b="0"/>
          <a:pathLst>
            <a:path>
              <a:moveTo>
                <a:pt x="0" y="0"/>
              </a:moveTo>
              <a:lnTo>
                <a:pt x="0" y="1138813"/>
              </a:lnTo>
              <a:lnTo>
                <a:pt x="146001" y="113881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9B273-8C73-4ED1-A903-D23E31BB5A18}">
      <dsp:nvSpPr>
        <dsp:cNvPr id="0" name=""/>
        <dsp:cNvSpPr/>
      </dsp:nvSpPr>
      <dsp:spPr>
        <a:xfrm>
          <a:off x="1275426" y="1497998"/>
          <a:ext cx="146001" cy="447738"/>
        </a:xfrm>
        <a:custGeom>
          <a:avLst/>
          <a:gdLst/>
          <a:ahLst/>
          <a:cxnLst/>
          <a:rect l="0" t="0" r="0" b="0"/>
          <a:pathLst>
            <a:path>
              <a:moveTo>
                <a:pt x="0" y="0"/>
              </a:moveTo>
              <a:lnTo>
                <a:pt x="0" y="447738"/>
              </a:lnTo>
              <a:lnTo>
                <a:pt x="146001" y="44773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E689BC-36BB-4CA9-8A07-4F130A7014CC}">
      <dsp:nvSpPr>
        <dsp:cNvPr id="0" name=""/>
        <dsp:cNvSpPr/>
      </dsp:nvSpPr>
      <dsp:spPr>
        <a:xfrm>
          <a:off x="1664764" y="806923"/>
          <a:ext cx="1299415" cy="204402"/>
        </a:xfrm>
        <a:custGeom>
          <a:avLst/>
          <a:gdLst/>
          <a:ahLst/>
          <a:cxnLst/>
          <a:rect l="0" t="0" r="0" b="0"/>
          <a:pathLst>
            <a:path>
              <a:moveTo>
                <a:pt x="1299415" y="0"/>
              </a:moveTo>
              <a:lnTo>
                <a:pt x="1299415" y="102201"/>
              </a:lnTo>
              <a:lnTo>
                <a:pt x="0" y="102201"/>
              </a:lnTo>
              <a:lnTo>
                <a:pt x="0" y="2044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9381C7-2B5D-44B5-A9C3-97F076055F07}">
      <dsp:nvSpPr>
        <dsp:cNvPr id="0" name=""/>
        <dsp:cNvSpPr/>
      </dsp:nvSpPr>
      <dsp:spPr>
        <a:xfrm>
          <a:off x="97678" y="1497998"/>
          <a:ext cx="146001" cy="1138813"/>
        </a:xfrm>
        <a:custGeom>
          <a:avLst/>
          <a:gdLst/>
          <a:ahLst/>
          <a:cxnLst/>
          <a:rect l="0" t="0" r="0" b="0"/>
          <a:pathLst>
            <a:path>
              <a:moveTo>
                <a:pt x="0" y="0"/>
              </a:moveTo>
              <a:lnTo>
                <a:pt x="0" y="1138813"/>
              </a:lnTo>
              <a:lnTo>
                <a:pt x="146001" y="113881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CA8F7A-DAED-4B7A-869D-073E3CFC9B4D}">
      <dsp:nvSpPr>
        <dsp:cNvPr id="0" name=""/>
        <dsp:cNvSpPr/>
      </dsp:nvSpPr>
      <dsp:spPr>
        <a:xfrm>
          <a:off x="97678" y="1497998"/>
          <a:ext cx="146001" cy="447738"/>
        </a:xfrm>
        <a:custGeom>
          <a:avLst/>
          <a:gdLst/>
          <a:ahLst/>
          <a:cxnLst/>
          <a:rect l="0" t="0" r="0" b="0"/>
          <a:pathLst>
            <a:path>
              <a:moveTo>
                <a:pt x="0" y="0"/>
              </a:moveTo>
              <a:lnTo>
                <a:pt x="0" y="447738"/>
              </a:lnTo>
              <a:lnTo>
                <a:pt x="146001" y="44773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7AC50D-E354-4344-8FCA-E9AE8C36D138}">
      <dsp:nvSpPr>
        <dsp:cNvPr id="0" name=""/>
        <dsp:cNvSpPr/>
      </dsp:nvSpPr>
      <dsp:spPr>
        <a:xfrm>
          <a:off x="487016" y="806923"/>
          <a:ext cx="2477163" cy="204402"/>
        </a:xfrm>
        <a:custGeom>
          <a:avLst/>
          <a:gdLst/>
          <a:ahLst/>
          <a:cxnLst/>
          <a:rect l="0" t="0" r="0" b="0"/>
          <a:pathLst>
            <a:path>
              <a:moveTo>
                <a:pt x="2477163" y="0"/>
              </a:moveTo>
              <a:lnTo>
                <a:pt x="2477163" y="102201"/>
              </a:lnTo>
              <a:lnTo>
                <a:pt x="0" y="102201"/>
              </a:lnTo>
              <a:lnTo>
                <a:pt x="0" y="2044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F65E2F-81CD-439B-B3A1-D8A822CC9D3D}">
      <dsp:nvSpPr>
        <dsp:cNvPr id="0" name=""/>
        <dsp:cNvSpPr/>
      </dsp:nvSpPr>
      <dsp:spPr>
        <a:xfrm>
          <a:off x="2477507" y="320251"/>
          <a:ext cx="973345" cy="4866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Website</a:t>
          </a:r>
        </a:p>
      </dsp:txBody>
      <dsp:txXfrm>
        <a:off x="2477507" y="320251"/>
        <a:ext cx="973345" cy="486672"/>
      </dsp:txXfrm>
    </dsp:sp>
    <dsp:sp modelId="{0A1D6853-6CA5-402B-B8C7-9F47563EAE14}">
      <dsp:nvSpPr>
        <dsp:cNvPr id="0" name=""/>
        <dsp:cNvSpPr/>
      </dsp:nvSpPr>
      <dsp:spPr>
        <a:xfrm>
          <a:off x="343" y="1011326"/>
          <a:ext cx="973345" cy="4866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rang chủ</a:t>
          </a:r>
        </a:p>
      </dsp:txBody>
      <dsp:txXfrm>
        <a:off x="343" y="1011326"/>
        <a:ext cx="973345" cy="486672"/>
      </dsp:txXfrm>
    </dsp:sp>
    <dsp:sp modelId="{231C41CE-745F-47C0-BA5D-1908FF7B853A}">
      <dsp:nvSpPr>
        <dsp:cNvPr id="0" name=""/>
        <dsp:cNvSpPr/>
      </dsp:nvSpPr>
      <dsp:spPr>
        <a:xfrm>
          <a:off x="243680" y="1702401"/>
          <a:ext cx="973345" cy="4866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ổng quan website</a:t>
          </a:r>
        </a:p>
      </dsp:txBody>
      <dsp:txXfrm>
        <a:off x="243680" y="1702401"/>
        <a:ext cx="973345" cy="486672"/>
      </dsp:txXfrm>
    </dsp:sp>
    <dsp:sp modelId="{8AAC1A23-3F42-4CCF-9F0D-D99E714E3967}">
      <dsp:nvSpPr>
        <dsp:cNvPr id="0" name=""/>
        <dsp:cNvSpPr/>
      </dsp:nvSpPr>
      <dsp:spPr>
        <a:xfrm>
          <a:off x="243680" y="2393476"/>
          <a:ext cx="973345" cy="4866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ác sản phẩm nổi bật</a:t>
          </a:r>
        </a:p>
      </dsp:txBody>
      <dsp:txXfrm>
        <a:off x="243680" y="2393476"/>
        <a:ext cx="973345" cy="486672"/>
      </dsp:txXfrm>
    </dsp:sp>
    <dsp:sp modelId="{F98B8D14-DAD4-490D-BDC0-BC6B6464AC88}">
      <dsp:nvSpPr>
        <dsp:cNvPr id="0" name=""/>
        <dsp:cNvSpPr/>
      </dsp:nvSpPr>
      <dsp:spPr>
        <a:xfrm>
          <a:off x="1178091" y="1011326"/>
          <a:ext cx="973345" cy="4866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Giới thiệu</a:t>
          </a:r>
        </a:p>
      </dsp:txBody>
      <dsp:txXfrm>
        <a:off x="1178091" y="1011326"/>
        <a:ext cx="973345" cy="486672"/>
      </dsp:txXfrm>
    </dsp:sp>
    <dsp:sp modelId="{5C6668A3-6EAD-41F0-89CC-B74C166691FD}">
      <dsp:nvSpPr>
        <dsp:cNvPr id="0" name=""/>
        <dsp:cNvSpPr/>
      </dsp:nvSpPr>
      <dsp:spPr>
        <a:xfrm>
          <a:off x="1421427" y="1702401"/>
          <a:ext cx="973345" cy="4866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howroom</a:t>
          </a:r>
        </a:p>
      </dsp:txBody>
      <dsp:txXfrm>
        <a:off x="1421427" y="1702401"/>
        <a:ext cx="973345" cy="486672"/>
      </dsp:txXfrm>
    </dsp:sp>
    <dsp:sp modelId="{739FF262-5300-4055-A8B5-2E874ADD5F98}">
      <dsp:nvSpPr>
        <dsp:cNvPr id="0" name=""/>
        <dsp:cNvSpPr/>
      </dsp:nvSpPr>
      <dsp:spPr>
        <a:xfrm>
          <a:off x="1421427" y="2393476"/>
          <a:ext cx="973345" cy="4866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ính năng của web</a:t>
          </a:r>
        </a:p>
      </dsp:txBody>
      <dsp:txXfrm>
        <a:off x="1421427" y="2393476"/>
        <a:ext cx="973345" cy="486672"/>
      </dsp:txXfrm>
    </dsp:sp>
    <dsp:sp modelId="{0DEA1C5B-88D8-4937-805F-A6ABA176D0F8}">
      <dsp:nvSpPr>
        <dsp:cNvPr id="0" name=""/>
        <dsp:cNvSpPr/>
      </dsp:nvSpPr>
      <dsp:spPr>
        <a:xfrm>
          <a:off x="2599175" y="1011326"/>
          <a:ext cx="973345" cy="4866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ản phẩm</a:t>
          </a:r>
        </a:p>
      </dsp:txBody>
      <dsp:txXfrm>
        <a:off x="2599175" y="1011326"/>
        <a:ext cx="973345" cy="486672"/>
      </dsp:txXfrm>
    </dsp:sp>
    <dsp:sp modelId="{1E05BE74-122D-4ECF-88F9-81876DC5DE5B}">
      <dsp:nvSpPr>
        <dsp:cNvPr id="0" name=""/>
        <dsp:cNvSpPr/>
      </dsp:nvSpPr>
      <dsp:spPr>
        <a:xfrm>
          <a:off x="2599175" y="1702401"/>
          <a:ext cx="973345" cy="4866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ác sản phẩm xe</a:t>
          </a:r>
        </a:p>
      </dsp:txBody>
      <dsp:txXfrm>
        <a:off x="2599175" y="1702401"/>
        <a:ext cx="973345" cy="486672"/>
      </dsp:txXfrm>
    </dsp:sp>
    <dsp:sp modelId="{E3883993-D024-4BFB-B10C-30AF5C08E5BA}">
      <dsp:nvSpPr>
        <dsp:cNvPr id="0" name=""/>
        <dsp:cNvSpPr/>
      </dsp:nvSpPr>
      <dsp:spPr>
        <a:xfrm>
          <a:off x="2842511" y="2393476"/>
          <a:ext cx="973345" cy="4866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hi tiết xe</a:t>
          </a:r>
        </a:p>
      </dsp:txBody>
      <dsp:txXfrm>
        <a:off x="2842511" y="2393476"/>
        <a:ext cx="973345" cy="486672"/>
      </dsp:txXfrm>
    </dsp:sp>
    <dsp:sp modelId="{552FAD8C-050F-412C-A089-065BAD23E5F8}">
      <dsp:nvSpPr>
        <dsp:cNvPr id="0" name=""/>
        <dsp:cNvSpPr/>
      </dsp:nvSpPr>
      <dsp:spPr>
        <a:xfrm>
          <a:off x="3776923" y="1011326"/>
          <a:ext cx="973345" cy="4866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Liên hệ</a:t>
          </a:r>
        </a:p>
      </dsp:txBody>
      <dsp:txXfrm>
        <a:off x="3776923" y="1011326"/>
        <a:ext cx="973345" cy="486672"/>
      </dsp:txXfrm>
    </dsp:sp>
    <dsp:sp modelId="{4389E230-C92D-45A2-BFA5-F45101B3ABF0}">
      <dsp:nvSpPr>
        <dsp:cNvPr id="0" name=""/>
        <dsp:cNvSpPr/>
      </dsp:nvSpPr>
      <dsp:spPr>
        <a:xfrm>
          <a:off x="4954671" y="1011326"/>
          <a:ext cx="973345" cy="4866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Hãng xe</a:t>
          </a:r>
        </a:p>
      </dsp:txBody>
      <dsp:txXfrm>
        <a:off x="4954671" y="1011326"/>
        <a:ext cx="973345" cy="4866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220F-FC37-438E-85CF-82307A51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7</Pages>
  <Words>3935</Words>
  <Characters>2243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Thu Chang</dc:creator>
  <cp:keywords/>
  <dc:description/>
  <cp:lastModifiedBy>Tran Thi Thu Chang</cp:lastModifiedBy>
  <cp:revision>6</cp:revision>
  <dcterms:created xsi:type="dcterms:W3CDTF">2023-10-25T02:44:00Z</dcterms:created>
  <dcterms:modified xsi:type="dcterms:W3CDTF">2023-10-25T03:51:00Z</dcterms:modified>
</cp:coreProperties>
</file>